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CDB1" w14:textId="3779D06C" w:rsidR="00C30FC4" w:rsidRPr="00E12E8B" w:rsidRDefault="00DC541F" w:rsidP="00C30FC4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32A0C45" wp14:editId="4A380CA3">
            <wp:simplePos x="0" y="0"/>
            <wp:positionH relativeFrom="margin">
              <wp:posOffset>-396501</wp:posOffset>
            </wp:positionH>
            <wp:positionV relativeFrom="paragraph">
              <wp:posOffset>64770</wp:posOffset>
            </wp:positionV>
            <wp:extent cx="1183607" cy="1183607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2469">
                      <a:off x="0" y="0"/>
                      <a:ext cx="1183607" cy="118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FC4" w:rsidRPr="00E12E8B">
        <w:rPr>
          <w:rFonts w:ascii="Times New Roman" w:eastAsia="標楷體" w:hAnsi="Times New Roman" w:cs="Times New Roman"/>
          <w:b/>
          <w:bCs/>
          <w:sz w:val="28"/>
          <w:szCs w:val="28"/>
        </w:rPr>
        <w:t>中華經典名句</w:t>
      </w:r>
      <w:r w:rsidR="00C30FC4" w:rsidRPr="00E12E8B">
        <w:rPr>
          <w:rFonts w:ascii="Times New Roman" w:eastAsia="標楷體" w:hAnsi="Times New Roman" w:cs="Times New Roman"/>
          <w:b/>
          <w:bCs/>
          <w:sz w:val="28"/>
          <w:szCs w:val="28"/>
        </w:rPr>
        <w:t>2025/2026</w:t>
      </w:r>
    </w:p>
    <w:p w14:paraId="1860EFD9" w14:textId="38414F36" w:rsidR="00C30FC4" w:rsidRDefault="00C30FC4" w:rsidP="00C30FC4">
      <w:pPr>
        <w:jc w:val="center"/>
        <w:rPr>
          <w:rFonts w:ascii="Times New Roman" w:eastAsia="DengXian" w:hAnsi="Times New Roman" w:cs="Times New Roman"/>
          <w:b/>
          <w:bCs/>
          <w:sz w:val="28"/>
          <w:szCs w:val="28"/>
        </w:rPr>
      </w:pPr>
      <w:r w:rsidRPr="009F7D90">
        <w:rPr>
          <w:rFonts w:ascii="Times New Roman" w:eastAsia="標楷體" w:hAnsi="Times New Roman" w:cs="Times New Roman"/>
          <w:b/>
          <w:bCs/>
          <w:sz w:val="28"/>
          <w:szCs w:val="28"/>
        </w:rPr>
        <w:t>蘇軾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作品選</w:t>
      </w:r>
    </w:p>
    <w:p w14:paraId="59DE0490" w14:textId="0206520A" w:rsidR="00C30FC4" w:rsidRPr="00C14D4C" w:rsidRDefault="00DC541F" w:rsidP="00C30FC4">
      <w:pPr>
        <w:jc w:val="center"/>
        <w:rPr>
          <w:rFonts w:ascii="Times New Roman" w:eastAsia="DengXian" w:hAnsi="Times New Roman" w:cs="Times New Roman"/>
          <w:b/>
          <w:bCs/>
          <w:sz w:val="28"/>
          <w:szCs w:val="28"/>
          <w:lang w:eastAsia="zh-TW"/>
        </w:rPr>
      </w:pPr>
      <w:r w:rsidRPr="00DC541F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8CE0C" wp14:editId="63499797">
                <wp:simplePos x="0" y="0"/>
                <wp:positionH relativeFrom="column">
                  <wp:posOffset>861695</wp:posOffset>
                </wp:positionH>
                <wp:positionV relativeFrom="paragraph">
                  <wp:posOffset>24130</wp:posOffset>
                </wp:positionV>
                <wp:extent cx="335915" cy="301625"/>
                <wp:effectExtent l="0" t="0" r="6985" b="317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3016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10EEE" w14:textId="77777777" w:rsidR="00DC541F" w:rsidRPr="009F0D0F" w:rsidRDefault="00DC541F" w:rsidP="00DC541F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0D0F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  <w:t>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8CE0C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67.85pt;margin-top:1.9pt;width:26.45pt;height:23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" fillcolor="#fff2cc" stroked="f" strokeweight=".5pt">
                <v:textbox>
                  <w:txbxContent>
                    <w:p w14:paraId="7AD10EEE" w14:textId="77777777" w:rsidR="00DC541F" w:rsidRPr="009F0D0F" w:rsidRDefault="00DC541F" w:rsidP="00DC541F">
                      <w:pPr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9F0D0F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  <w:t>詩</w:t>
                      </w:r>
                    </w:p>
                  </w:txbxContent>
                </v:textbox>
              </v:shape>
            </w:pict>
          </mc:Fallback>
        </mc:AlternateContent>
      </w:r>
      <w:r w:rsidRPr="00DC541F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DB4FE0D" wp14:editId="1949558C">
                <wp:simplePos x="0" y="0"/>
                <wp:positionH relativeFrom="column">
                  <wp:posOffset>442763</wp:posOffset>
                </wp:positionH>
                <wp:positionV relativeFrom="paragraph">
                  <wp:posOffset>14605</wp:posOffset>
                </wp:positionV>
                <wp:extent cx="1240155" cy="473351"/>
                <wp:effectExtent l="19050" t="0" r="36195" b="22225"/>
                <wp:wrapNone/>
                <wp:docPr id="10" name="綵帶: 向上傾斜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473351"/>
                        </a:xfrm>
                        <a:prstGeom prst="ribbon2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7200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綵帶: 向上傾斜 10" o:spid="_x0000_s1026" type="#_x0000_t54" style="position:absolute;margin-left:34.85pt;margin-top:1.15pt;width:97.65pt;height:3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" adj=",18000" fillcolor="#fff2cc" strokecolor="#2f528f" strokeweight="1pt">
                <v:stroke joinstyle="miter"/>
              </v:shape>
            </w:pict>
          </mc:Fallback>
        </mc:AlternateContent>
      </w:r>
    </w:p>
    <w:p w14:paraId="0179C2ED" w14:textId="2ED393A5" w:rsidR="00D040DF" w:rsidRDefault="00D040DF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C30FC4" w:rsidRPr="004050E6" w14:paraId="7A384F74" w14:textId="77777777" w:rsidTr="00C30FC4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2C1542" w14:textId="059B723A" w:rsidR="00C30FC4" w:rsidRPr="004050E6" w:rsidRDefault="00C30FC4" w:rsidP="007C1169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bookmarkStart w:id="0" w:name="_Hlk208477574"/>
            <w:r w:rsidRPr="004050E6"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>人生到處知何似，應似飛鴻踏雪泥。</w:t>
            </w:r>
            <w:r w:rsidRPr="004050E6"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                              </w:t>
            </w:r>
            <w:r w:rsidRPr="004050E6"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>《和子由澠池懷舊》</w:t>
            </w:r>
          </w:p>
        </w:tc>
      </w:tr>
      <w:tr w:rsidR="00C30FC4" w:rsidRPr="004050E6" w14:paraId="118403FD" w14:textId="77777777" w:rsidTr="00C30FC4">
        <w:trPr>
          <w:trHeight w:val="160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D041C" w14:textId="5D6E92A5" w:rsidR="00C30FC4" w:rsidRPr="004050E6" w:rsidRDefault="00C30FC4" w:rsidP="007C116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5197D460" w14:textId="7DB779B1" w:rsidR="00C30FC4" w:rsidRDefault="00C30FC4" w:rsidP="007C1169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C30FC4">
              <w:rPr>
                <w:rFonts w:ascii="Times New Roman" w:eastAsia="標楷體" w:hAnsi="Times New Roman" w:cs="Times New Roman" w:hint="eastAsia"/>
                <w:szCs w:val="20"/>
              </w:rPr>
              <w:t>宋仁宗嘉祐六年（公元</w:t>
            </w:r>
            <w:r w:rsidRPr="00C30FC4">
              <w:rPr>
                <w:rFonts w:ascii="Times New Roman" w:eastAsia="標楷體" w:hAnsi="Times New Roman" w:cs="Times New Roman" w:hint="eastAsia"/>
                <w:szCs w:val="20"/>
              </w:rPr>
              <w:t>1061</w:t>
            </w:r>
            <w:r w:rsidRPr="00C30FC4">
              <w:rPr>
                <w:rFonts w:ascii="Times New Roman" w:eastAsia="標楷體" w:hAnsi="Times New Roman" w:cs="Times New Roman" w:hint="eastAsia"/>
                <w:szCs w:val="20"/>
              </w:rPr>
              <w:t>），蘇軾獲任命為鳳翔府簽判，弟弟蘇轍（子由）送他上任，回京後寫了一首《懷澠池寄子瞻兄》寄給蘇軾。二人當年往京城應試時曾經過澠池，並曾訪僧留題。此次蘇軾上任途中重經此地，感慨萬千，因而寫這首詩唱和弟弟之作。</w:t>
            </w:r>
          </w:p>
          <w:p w14:paraId="6EA38075" w14:textId="25B95252" w:rsidR="00C30FC4" w:rsidRPr="004050E6" w:rsidRDefault="00C30FC4" w:rsidP="007C1169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30FC4" w:rsidRPr="004050E6" w14:paraId="542B3D4B" w14:textId="77777777" w:rsidTr="00C30FC4">
        <w:trPr>
          <w:trHeight w:val="92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C194" w14:textId="77777777" w:rsidR="00C30FC4" w:rsidRPr="004050E6" w:rsidRDefault="00C30FC4" w:rsidP="007C116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75A3F4DF" w14:textId="77777777" w:rsidR="00C30FC4" w:rsidRDefault="00C30FC4" w:rsidP="007C1169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4050E6">
              <w:rPr>
                <w:rFonts w:ascii="Times New Roman" w:eastAsia="標楷體" w:hAnsi="Times New Roman" w:cs="Times New Roman"/>
              </w:rPr>
              <w:t>澠池：今河南省澠池縣。</w:t>
            </w:r>
          </w:p>
          <w:p w14:paraId="2DF6125D" w14:textId="77777777" w:rsidR="00C30FC4" w:rsidRPr="004050E6" w:rsidRDefault="00C30FC4" w:rsidP="007C1169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30FC4" w:rsidRPr="004050E6" w14:paraId="4A97FE03" w14:textId="77777777" w:rsidTr="00C30FC4">
        <w:trPr>
          <w:trHeight w:val="3851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B5957" w14:textId="77777777" w:rsidR="00C30FC4" w:rsidRPr="004050E6" w:rsidRDefault="00C30FC4" w:rsidP="007C116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3D027A57" w14:textId="77777777" w:rsidR="00C30FC4" w:rsidRPr="00C30FC4" w:rsidRDefault="00C30FC4" w:rsidP="00C30FC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C30FC4">
              <w:rPr>
                <w:rFonts w:ascii="Times New Roman" w:eastAsia="標楷體" w:hAnsi="Times New Roman" w:cs="Times New Roman" w:hint="eastAsia"/>
                <w:szCs w:val="20"/>
              </w:rPr>
              <w:t>詩歌前四句以「飛鴻踏雪泥」比喻人生。人生的經歷像甚麼呢？就像鴻雁飛行時偶然駐足雪上，留下爪印，但當雪融化了，鴻雁也飛走了，一切便不復存在。詩歌後四句應和蘇轍詩中的「懷舊」之意：蘇軾和蘇轍當日來到澠池，曾經投宿佛寺，受到奉閑和尚的款待，如今奉閑已逝，二人在佛寺題的詩，也由於牆壁毀壞而不能復見，只有當時路途崎嶇、人困驢嘶的記憶還留在心裏。</w:t>
            </w:r>
          </w:p>
          <w:p w14:paraId="55FB9821" w14:textId="77777777" w:rsidR="00C30FC4" w:rsidRDefault="00C30FC4" w:rsidP="00C30FC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C30FC4">
              <w:rPr>
                <w:rFonts w:ascii="Times New Roman" w:eastAsia="標楷體" w:hAnsi="Times New Roman" w:cs="Times New Roman" w:hint="eastAsia"/>
                <w:szCs w:val="20"/>
              </w:rPr>
              <w:t>「人生到處知何似，應似飛鴻踏雪泥」這兩句詩，蘇軾用淺白的比喻道出深刻的人生哲理。人生的許多經歷，就像雪泥上的爪印，偶然、短暫、不可追尋。正因人生多變，我們更應珍惜當下，坦然面對變化，不放棄努力，這是蘇軾對弟弟的勸勉，也是他的人生哲學。本詩是蘇軾早期的作品，但已體現出他樂觀豁達的人生態度，「雪泥鴻爪」也成為常用的成語，比喻往事所遺留的痕跡。</w:t>
            </w:r>
          </w:p>
          <w:p w14:paraId="531E405C" w14:textId="48BB56BE" w:rsidR="00C30FC4" w:rsidRPr="004050E6" w:rsidRDefault="00C30FC4" w:rsidP="00C30FC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30FC4" w:rsidRPr="004050E6" w14:paraId="6061685C" w14:textId="77777777" w:rsidTr="00C30FC4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84D8" w14:textId="77777777" w:rsidR="00C30FC4" w:rsidRPr="00FF531F" w:rsidRDefault="00C30FC4" w:rsidP="007C116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012474C4" w14:textId="77777777" w:rsidR="00C30FC4" w:rsidRPr="00C30FC4" w:rsidRDefault="00C30FC4" w:rsidP="00C30FC4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C30FC4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人生到處知何似，應似飛鴻踏雪泥。</w:t>
            </w:r>
          </w:p>
          <w:p w14:paraId="6EA04690" w14:textId="77777777" w:rsidR="00C30FC4" w:rsidRPr="00C30FC4" w:rsidRDefault="00C30FC4" w:rsidP="00C30FC4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C30FC4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泥上偶然留指爪，鴻飛那復計東西。</w:t>
            </w:r>
          </w:p>
          <w:p w14:paraId="15BFE778" w14:textId="77777777" w:rsidR="00C30FC4" w:rsidRPr="00C30FC4" w:rsidRDefault="00C30FC4" w:rsidP="00C30FC4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C30FC4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老僧已死成新塔，壞壁無由見舊題。</w:t>
            </w:r>
          </w:p>
          <w:p w14:paraId="3CEC759C" w14:textId="3008136A" w:rsidR="00C30FC4" w:rsidRDefault="00C30FC4" w:rsidP="00C30FC4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C30FC4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往日崎嶇還記否，路長人困蹇驢嘶。</w:t>
            </w:r>
            <w:r w:rsidRPr="00AF01CE">
              <w:rPr>
                <w:rFonts w:ascii="標楷體" w:eastAsia="標楷體" w:hAnsi="標楷體" w:cs="Times New Roman" w:hint="eastAsia"/>
                <w:bCs/>
                <w:sz w:val="20"/>
                <w:szCs w:val="20"/>
                <w:lang w:eastAsia="zh-HK"/>
              </w:rPr>
              <w:t>(蘇軾自註：往歲，馬死於二陵，騎驢至澠池。)</w:t>
            </w:r>
          </w:p>
          <w:p w14:paraId="40DD92CA" w14:textId="77777777" w:rsidR="00C30FC4" w:rsidRDefault="00C30FC4" w:rsidP="00C30FC4">
            <w:pPr>
              <w:rPr>
                <w:rFonts w:ascii="Times New Roman" w:eastAsia="標楷體" w:hAnsi="Times New Roman" w:cs="Times New Roman"/>
                <w:b/>
              </w:rPr>
            </w:pPr>
          </w:p>
          <w:p w14:paraId="5699ABD2" w14:textId="3FDDD977" w:rsidR="00C30FC4" w:rsidRPr="004050E6" w:rsidRDefault="00C30FC4" w:rsidP="007C1169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30FC4" w14:paraId="5F2D9C1C" w14:textId="77777777" w:rsidTr="00C30FC4">
        <w:tc>
          <w:tcPr>
            <w:tcW w:w="9498" w:type="dxa"/>
          </w:tcPr>
          <w:p w14:paraId="13ED7FCB" w14:textId="77777777" w:rsidR="00C30FC4" w:rsidRPr="00FF531F" w:rsidRDefault="00C30FC4" w:rsidP="007C1169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bookmarkStart w:id="1" w:name="_Hlk210814774"/>
            <w:r w:rsidRPr="00FF531F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lastRenderedPageBreak/>
              <w:t>《懷澠池寄子瞻兄》蘇轍</w:t>
            </w:r>
          </w:p>
          <w:p w14:paraId="194C5794" w14:textId="77777777" w:rsidR="00C30FC4" w:rsidRPr="004050E6" w:rsidRDefault="00C30FC4" w:rsidP="007C1169">
            <w:pPr>
              <w:rPr>
                <w:rFonts w:ascii="標楷體" w:eastAsia="標楷體" w:hAnsi="標楷體" w:cs="Times New Roman"/>
                <w:szCs w:val="24"/>
              </w:rPr>
            </w:pPr>
            <w:r w:rsidRPr="004050E6">
              <w:rPr>
                <w:rFonts w:ascii="標楷體" w:eastAsia="標楷體" w:hAnsi="標楷體" w:cs="Times New Roman" w:hint="eastAsia"/>
                <w:szCs w:val="24"/>
              </w:rPr>
              <w:t>相攜話別鄭原上，共道長途怕雪泥。</w:t>
            </w:r>
          </w:p>
          <w:p w14:paraId="20C89186" w14:textId="77777777" w:rsidR="00C30FC4" w:rsidRPr="004050E6" w:rsidRDefault="00C30FC4" w:rsidP="007C1169">
            <w:pPr>
              <w:rPr>
                <w:rFonts w:ascii="標楷體" w:eastAsia="標楷體" w:hAnsi="標楷體" w:cs="Times New Roman"/>
                <w:szCs w:val="24"/>
              </w:rPr>
            </w:pPr>
            <w:r w:rsidRPr="004050E6">
              <w:rPr>
                <w:rFonts w:ascii="標楷體" w:eastAsia="標楷體" w:hAnsi="標楷體" w:cs="Times New Roman" w:hint="eastAsia"/>
                <w:szCs w:val="24"/>
              </w:rPr>
              <w:t>歸騎還尋大梁陌，行人已度古崤西。</w:t>
            </w:r>
          </w:p>
          <w:p w14:paraId="49838377" w14:textId="77777777" w:rsidR="00C30FC4" w:rsidRPr="004050E6" w:rsidRDefault="00C30FC4" w:rsidP="007C1169">
            <w:pPr>
              <w:rPr>
                <w:rFonts w:ascii="標楷體" w:eastAsia="標楷體" w:hAnsi="標楷體" w:cs="Times New Roman"/>
                <w:szCs w:val="24"/>
              </w:rPr>
            </w:pPr>
            <w:r w:rsidRPr="004050E6">
              <w:rPr>
                <w:rFonts w:ascii="標楷體" w:eastAsia="標楷體" w:hAnsi="標楷體" w:cs="Times New Roman" w:hint="eastAsia"/>
                <w:szCs w:val="24"/>
              </w:rPr>
              <w:t>曾為縣吏民知否？舊宿僧房壁共題。</w:t>
            </w:r>
          </w:p>
          <w:p w14:paraId="52C11E01" w14:textId="2673FCD3" w:rsidR="00C30FC4" w:rsidRDefault="00C30FC4" w:rsidP="007C1169">
            <w:pPr>
              <w:rPr>
                <w:rFonts w:ascii="標楷體" w:eastAsia="標楷體" w:hAnsi="標楷體" w:cs="Times New Roman"/>
                <w:szCs w:val="24"/>
              </w:rPr>
            </w:pPr>
            <w:r w:rsidRPr="004050E6">
              <w:rPr>
                <w:rFonts w:ascii="標楷體" w:eastAsia="標楷體" w:hAnsi="標楷體" w:cs="Times New Roman" w:hint="eastAsia"/>
                <w:szCs w:val="24"/>
              </w:rPr>
              <w:t>遙想獨</w:t>
            </w:r>
            <w:r w:rsidR="00E22879">
              <w:rPr>
                <w:rFonts w:ascii="標楷體" w:eastAsia="標楷體" w:hAnsi="標楷體" w:cs="Times New Roman" w:hint="eastAsia"/>
                <w:szCs w:val="24"/>
              </w:rPr>
              <w:t>遊</w:t>
            </w:r>
            <w:r w:rsidRPr="004050E6">
              <w:rPr>
                <w:rFonts w:ascii="標楷體" w:eastAsia="標楷體" w:hAnsi="標楷體" w:cs="Times New Roman" w:hint="eastAsia"/>
                <w:szCs w:val="24"/>
              </w:rPr>
              <w:t>佳味少，無方騅馬但鳴嘶。</w:t>
            </w:r>
          </w:p>
          <w:p w14:paraId="12EB1266" w14:textId="62EDAADF" w:rsidR="00F40DEE" w:rsidRPr="008628F9" w:rsidRDefault="00F40DEE" w:rsidP="007C116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bookmarkEnd w:id="0"/>
      <w:bookmarkEnd w:id="1"/>
    </w:tbl>
    <w:p w14:paraId="37A00B2A" w14:textId="244E11B9" w:rsidR="00C30FC4" w:rsidRDefault="00C30FC4"/>
    <w:p w14:paraId="620AB7A7" w14:textId="77777777" w:rsidR="000F04FB" w:rsidRDefault="000F04FB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C30FC4" w:rsidRPr="004050E6" w14:paraId="15C407AD" w14:textId="77777777" w:rsidTr="007C1169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1C9D1B" w14:textId="5B66AE97" w:rsidR="00C30FC4" w:rsidRPr="004050E6" w:rsidRDefault="00C30FC4" w:rsidP="007C1169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bookmarkStart w:id="2" w:name="_Hlk210298568"/>
            <w:r w:rsidRPr="00C30FC4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欲把西湖比西子，淡妝濃抹總相宜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   </w:t>
            </w:r>
            <w:r w:rsidR="00A9304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</w:t>
            </w:r>
            <w:r w:rsidRPr="00C30FC4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飲湖上初晴後雨二首‧其二》</w:t>
            </w:r>
          </w:p>
        </w:tc>
      </w:tr>
      <w:tr w:rsidR="00C30FC4" w:rsidRPr="004050E6" w14:paraId="1083DA7E" w14:textId="77777777" w:rsidTr="007C1169">
        <w:trPr>
          <w:trHeight w:val="160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74840" w14:textId="77777777" w:rsidR="00C30FC4" w:rsidRPr="004050E6" w:rsidRDefault="00C30FC4" w:rsidP="007C116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05EA81D7" w14:textId="5B3B229D" w:rsidR="00C30FC4" w:rsidRPr="004050E6" w:rsidRDefault="00C30FC4" w:rsidP="007C1169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30FC4">
              <w:rPr>
                <w:rFonts w:ascii="Times New Roman" w:eastAsia="標楷體" w:hAnsi="Times New Roman" w:cs="Times New Roman" w:hint="eastAsia"/>
                <w:szCs w:val="20"/>
              </w:rPr>
              <w:t>蘇軾於神宗熙寧四年至七年（公元</w:t>
            </w:r>
            <w:r w:rsidRPr="00C30FC4">
              <w:rPr>
                <w:rFonts w:ascii="Times New Roman" w:eastAsia="標楷體" w:hAnsi="Times New Roman" w:cs="Times New Roman" w:hint="eastAsia"/>
                <w:szCs w:val="20"/>
              </w:rPr>
              <w:t>1071-1074</w:t>
            </w:r>
            <w:r w:rsidRPr="00C30FC4">
              <w:rPr>
                <w:rFonts w:ascii="Times New Roman" w:eastAsia="標楷體" w:hAnsi="Times New Roman" w:cs="Times New Roman" w:hint="eastAsia"/>
                <w:szCs w:val="20"/>
              </w:rPr>
              <w:t>）在杭州任通判期間，曾寫下不少有關西湖景物的詩。《飲湖上初晴後雨》有兩首，寫於熙寧六年（公元</w:t>
            </w:r>
            <w:r w:rsidRPr="00C30FC4">
              <w:rPr>
                <w:rFonts w:ascii="Times New Roman" w:eastAsia="標楷體" w:hAnsi="Times New Roman" w:cs="Times New Roman" w:hint="eastAsia"/>
                <w:szCs w:val="20"/>
              </w:rPr>
              <w:t>1073</w:t>
            </w:r>
            <w:r w:rsidRPr="00C30FC4">
              <w:rPr>
                <w:rFonts w:ascii="Times New Roman" w:eastAsia="標楷體" w:hAnsi="Times New Roman" w:cs="Times New Roman" w:hint="eastAsia"/>
                <w:szCs w:val="20"/>
              </w:rPr>
              <w:t>）。</w:t>
            </w:r>
          </w:p>
        </w:tc>
      </w:tr>
      <w:tr w:rsidR="00C30FC4" w:rsidRPr="004050E6" w14:paraId="26E81489" w14:textId="77777777" w:rsidTr="007C1169">
        <w:trPr>
          <w:trHeight w:val="92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1CEE5" w14:textId="77777777" w:rsidR="00C30FC4" w:rsidRPr="004050E6" w:rsidRDefault="00C30FC4" w:rsidP="007C116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7E7F0A4F" w14:textId="77777777" w:rsidR="00C30FC4" w:rsidRPr="00C30FC4" w:rsidRDefault="00C30FC4" w:rsidP="00C30FC4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C30FC4">
              <w:rPr>
                <w:rFonts w:ascii="Times New Roman" w:eastAsia="標楷體" w:hAnsi="Times New Roman" w:cs="Times New Roman" w:hint="eastAsia"/>
              </w:rPr>
              <w:t>欲：一作「若」。</w:t>
            </w:r>
          </w:p>
          <w:p w14:paraId="6ABB7AFF" w14:textId="77777777" w:rsidR="00C30FC4" w:rsidRPr="00C30FC4" w:rsidRDefault="00C30FC4" w:rsidP="00C30FC4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C30FC4">
              <w:rPr>
                <w:rFonts w:ascii="Times New Roman" w:eastAsia="標楷體" w:hAnsi="Times New Roman" w:cs="Times New Roman" w:hint="eastAsia"/>
              </w:rPr>
              <w:t>西子：即西施，春秋時代越國的美女。</w:t>
            </w:r>
          </w:p>
          <w:p w14:paraId="274F3FAF" w14:textId="77777777" w:rsidR="00C30FC4" w:rsidRDefault="00C30FC4" w:rsidP="00C30FC4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C30FC4">
              <w:rPr>
                <w:rFonts w:ascii="Times New Roman" w:eastAsia="標楷體" w:hAnsi="Times New Roman" w:cs="Times New Roman" w:hint="eastAsia"/>
              </w:rPr>
              <w:t>總：一作「也」。</w:t>
            </w:r>
          </w:p>
          <w:p w14:paraId="00826EFA" w14:textId="52587A0E" w:rsidR="00C30FC4" w:rsidRPr="004050E6" w:rsidRDefault="00C30FC4" w:rsidP="00C30FC4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30FC4" w:rsidRPr="004050E6" w14:paraId="6D2E2A1C" w14:textId="77777777" w:rsidTr="007C1169">
        <w:trPr>
          <w:trHeight w:val="3851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88996" w14:textId="77777777" w:rsidR="00C30FC4" w:rsidRPr="004050E6" w:rsidRDefault="00C30FC4" w:rsidP="007C116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6B5B9580" w14:textId="77777777" w:rsidR="00C30FC4" w:rsidRPr="00C30FC4" w:rsidRDefault="00C30FC4" w:rsidP="00C30FC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C30FC4">
              <w:rPr>
                <w:rFonts w:ascii="Times New Roman" w:eastAsia="標楷體" w:hAnsi="Times New Roman" w:cs="Times New Roman" w:hint="eastAsia"/>
                <w:szCs w:val="20"/>
              </w:rPr>
              <w:t>蘇軾《飲湖上初晴後雨》（其二）是題詠西湖的經典作品。</w:t>
            </w:r>
          </w:p>
          <w:p w14:paraId="33833421" w14:textId="77777777" w:rsidR="00C30FC4" w:rsidRPr="00C30FC4" w:rsidRDefault="00C30FC4" w:rsidP="00C30FC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C30FC4">
              <w:rPr>
                <w:rFonts w:ascii="Times New Roman" w:eastAsia="標楷體" w:hAnsi="Times New Roman" w:cs="Times New Roman" w:hint="eastAsia"/>
                <w:szCs w:val="20"/>
              </w:rPr>
              <w:t>西湖風光無限，變化多端，晴姿雨態各有特色。詩的前兩句「水光瀲灩晴方好，山色空濛雨亦奇」，從西湖初晴後雨的眼前實景着墨，以「瀲灩」刻劃了陽光下的粼粼波光；「空濛」則捕捉了雨中遠山的朦朧意態；蘇軾形容為「好」與「奇」，既概括又精準。</w:t>
            </w:r>
          </w:p>
          <w:p w14:paraId="3FF18964" w14:textId="77777777" w:rsidR="00C30FC4" w:rsidRDefault="00C30FC4" w:rsidP="00C30FC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C30FC4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Pr="00C30FC4">
              <w:rPr>
                <w:rFonts w:ascii="Times New Roman" w:eastAsia="標楷體" w:hAnsi="Times New Roman" w:cs="Times New Roman" w:hint="eastAsia"/>
                <w:szCs w:val="20"/>
              </w:rPr>
              <w:t>後兩句就從虛處落筆，以絕代美人西施比擬西湖的天然神韻，新奇別致，而且富有情味。「西子」與「西湖」不僅因「西」字相連，更因二者皆具天賦自然之美。詩人以西施濃妝淡抹皆美的形象，比喻西湖在晴雨變幻中各具風姿，令人傾心。蘇軾利用想像中西施的美為西湖增色，創造出新奇巧妙而又極富詩意的境界。這兩句經典名句後來成為西湖的「定評」（見陳衍《宋詩精華錄》），讓「西子湖」的美名傳頌千古。</w:t>
            </w:r>
          </w:p>
          <w:p w14:paraId="26E9AA12" w14:textId="2FDCAD4F" w:rsidR="00C30FC4" w:rsidRPr="004050E6" w:rsidRDefault="00C30FC4" w:rsidP="00C30FC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30FC4" w:rsidRPr="004050E6" w14:paraId="0F8ED176" w14:textId="77777777" w:rsidTr="007C1169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6F82" w14:textId="77777777" w:rsidR="00C30FC4" w:rsidRPr="00FF531F" w:rsidRDefault="00C30FC4" w:rsidP="007C116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7DF5DC4D" w14:textId="77777777" w:rsidR="00C30FC4" w:rsidRPr="00C30FC4" w:rsidRDefault="00C30FC4" w:rsidP="00C30FC4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C30FC4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水光瀲灩晴方好，山色空濛雨亦奇。</w:t>
            </w:r>
          </w:p>
          <w:p w14:paraId="79962177" w14:textId="237B22D6" w:rsidR="00F40DEE" w:rsidRPr="00B826C2" w:rsidRDefault="00C30FC4" w:rsidP="007C1169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C30FC4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欲把西湖比西子，淡妝濃抹總相宜。</w:t>
            </w:r>
          </w:p>
        </w:tc>
      </w:tr>
      <w:bookmarkEnd w:id="2"/>
      <w:tr w:rsidR="000F04FB" w:rsidRPr="004050E6" w14:paraId="7224A9FF" w14:textId="77777777" w:rsidTr="00046F1E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141850" w14:textId="77777777" w:rsidR="000F04FB" w:rsidRPr="000F04FB" w:rsidRDefault="000F04FB" w:rsidP="000F04FB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0F04FB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重重疊疊上瑤台，幾度呼童掃不開。</w:t>
            </w:r>
          </w:p>
          <w:p w14:paraId="1572DA12" w14:textId="45DDAD0D" w:rsidR="000F04FB" w:rsidRPr="004050E6" w:rsidRDefault="000F04FB" w:rsidP="000F04FB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0F04FB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剛被太陽收拾去，卻教明月送將來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                                             </w:t>
            </w:r>
            <w:r w:rsidR="00B175E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</w:t>
            </w:r>
            <w:r w:rsidRPr="000F04FB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花影》</w:t>
            </w:r>
          </w:p>
        </w:tc>
      </w:tr>
      <w:tr w:rsidR="000F04FB" w:rsidRPr="004050E6" w14:paraId="3A844416" w14:textId="77777777" w:rsidTr="00046F1E">
        <w:trPr>
          <w:trHeight w:val="1602"/>
        </w:trPr>
        <w:tc>
          <w:tcPr>
            <w:tcW w:w="9498" w:type="dxa"/>
            <w:tcBorders>
              <w:bottom w:val="nil"/>
            </w:tcBorders>
          </w:tcPr>
          <w:p w14:paraId="039A8417" w14:textId="77777777" w:rsidR="000F04FB" w:rsidRPr="004050E6" w:rsidRDefault="000F04FB" w:rsidP="007C116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59CA21EC" w14:textId="18D1E584" w:rsidR="000F04FB" w:rsidRPr="000F04FB" w:rsidRDefault="000F04FB" w:rsidP="000F04FB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F04FB">
              <w:rPr>
                <w:rFonts w:ascii="Times New Roman" w:eastAsia="標楷體" w:hAnsi="Times New Roman" w:cs="Times New Roman" w:hint="eastAsia"/>
                <w:szCs w:val="20"/>
              </w:rPr>
              <w:t>這首詩蘇軾大約寫於熙寧九年（公元</w:t>
            </w:r>
            <w:r w:rsidRPr="000F04FB">
              <w:rPr>
                <w:rFonts w:ascii="Times New Roman" w:eastAsia="標楷體" w:hAnsi="Times New Roman" w:cs="Times New Roman" w:hint="eastAsia"/>
                <w:szCs w:val="20"/>
              </w:rPr>
              <w:t>1076</w:t>
            </w:r>
            <w:r w:rsidRPr="000F04FB">
              <w:rPr>
                <w:rFonts w:ascii="Times New Roman" w:eastAsia="標楷體" w:hAnsi="Times New Roman" w:cs="Times New Roman" w:hint="eastAsia"/>
                <w:szCs w:val="20"/>
              </w:rPr>
              <w:t>）。一說此詩為南宋謝枋得（公元</w:t>
            </w:r>
            <w:r w:rsidRPr="000F04FB">
              <w:rPr>
                <w:rFonts w:ascii="Times New Roman" w:eastAsia="標楷體" w:hAnsi="Times New Roman" w:cs="Times New Roman" w:hint="eastAsia"/>
                <w:szCs w:val="20"/>
              </w:rPr>
              <w:t>1226-1289</w:t>
            </w:r>
            <w:r w:rsidRPr="000F04FB">
              <w:rPr>
                <w:rFonts w:ascii="Times New Roman" w:eastAsia="標楷體" w:hAnsi="Times New Roman" w:cs="Times New Roman" w:hint="eastAsia"/>
                <w:szCs w:val="20"/>
              </w:rPr>
              <w:t>）所作。</w:t>
            </w:r>
          </w:p>
        </w:tc>
      </w:tr>
      <w:tr w:rsidR="000F04FB" w:rsidRPr="004050E6" w14:paraId="4799FA93" w14:textId="77777777" w:rsidTr="00046F1E">
        <w:trPr>
          <w:trHeight w:val="920"/>
        </w:trPr>
        <w:tc>
          <w:tcPr>
            <w:tcW w:w="9498" w:type="dxa"/>
            <w:tcBorders>
              <w:top w:val="nil"/>
              <w:bottom w:val="nil"/>
            </w:tcBorders>
          </w:tcPr>
          <w:p w14:paraId="7F34C24D" w14:textId="77777777" w:rsidR="000F04FB" w:rsidRPr="004050E6" w:rsidRDefault="000F04FB" w:rsidP="007C116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1C4A5864" w14:textId="6D076336" w:rsidR="000F04FB" w:rsidRPr="000F04FB" w:rsidRDefault="000F04FB" w:rsidP="000F04FB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0F04FB">
              <w:rPr>
                <w:rFonts w:ascii="Times New Roman" w:eastAsia="標楷體" w:hAnsi="Times New Roman" w:cs="Times New Roman" w:hint="eastAsia"/>
              </w:rPr>
              <w:t>重重疊疊：</w:t>
            </w:r>
            <w:r w:rsidRPr="005B3885">
              <w:rPr>
                <w:rFonts w:ascii="Times New Roman" w:eastAsia="標楷體" w:hAnsi="Times New Roman" w:cs="Times New Roman" w:hint="eastAsia"/>
              </w:rPr>
              <w:t>指花影</w:t>
            </w:r>
            <w:r w:rsidR="000165BA" w:rsidRPr="005B3885">
              <w:rPr>
                <w:rFonts w:ascii="Times New Roman" w:eastAsia="標楷體" w:hAnsi="Times New Roman" w:cs="Times New Roman" w:hint="eastAsia"/>
              </w:rPr>
              <w:t>一層又一層，密集重疊</w:t>
            </w:r>
            <w:r w:rsidRPr="005B3885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6B2DC194" w14:textId="77777777" w:rsidR="000F04FB" w:rsidRPr="000F04FB" w:rsidRDefault="000F04FB" w:rsidP="000F04FB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0F04FB">
              <w:rPr>
                <w:rFonts w:ascii="Times New Roman" w:eastAsia="標楷體" w:hAnsi="Times New Roman" w:cs="Times New Roman" w:hint="eastAsia"/>
              </w:rPr>
              <w:t>瑤台：傳說中神仙居住的地方，這裏指建築精美的樓台。</w:t>
            </w:r>
          </w:p>
          <w:p w14:paraId="55682F05" w14:textId="77777777" w:rsidR="000F04FB" w:rsidRPr="000F04FB" w:rsidRDefault="000F04FB" w:rsidP="000F04FB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0F04FB">
              <w:rPr>
                <w:rFonts w:ascii="Times New Roman" w:eastAsia="標楷體" w:hAnsi="Times New Roman" w:cs="Times New Roman" w:hint="eastAsia"/>
              </w:rPr>
              <w:t>卻：一作「又」。</w:t>
            </w:r>
          </w:p>
          <w:p w14:paraId="18E0AE28" w14:textId="77777777" w:rsidR="000F04FB" w:rsidRPr="000F04FB" w:rsidRDefault="000F04FB" w:rsidP="000F04FB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0F04FB">
              <w:rPr>
                <w:rFonts w:ascii="Times New Roman" w:eastAsia="標楷體" w:hAnsi="Times New Roman" w:cs="Times New Roman" w:hint="eastAsia"/>
              </w:rPr>
              <w:t>教：讓。</w:t>
            </w:r>
          </w:p>
          <w:p w14:paraId="49E21F03" w14:textId="77777777" w:rsidR="000F04FB" w:rsidRDefault="000F04FB" w:rsidP="000F04FB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0F04FB">
              <w:rPr>
                <w:rFonts w:ascii="Times New Roman" w:eastAsia="標楷體" w:hAnsi="Times New Roman" w:cs="Times New Roman" w:hint="eastAsia"/>
              </w:rPr>
              <w:t>送將：「送」和「將」意思一樣。</w:t>
            </w:r>
          </w:p>
          <w:p w14:paraId="39F6AEBA" w14:textId="748C6A97" w:rsidR="000F04FB" w:rsidRPr="004050E6" w:rsidRDefault="000F04FB" w:rsidP="000F04FB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F04FB" w:rsidRPr="004050E6" w14:paraId="739A30EB" w14:textId="77777777" w:rsidTr="00046F1E">
        <w:trPr>
          <w:trHeight w:val="3851"/>
        </w:trPr>
        <w:tc>
          <w:tcPr>
            <w:tcW w:w="9498" w:type="dxa"/>
            <w:tcBorders>
              <w:top w:val="nil"/>
            </w:tcBorders>
          </w:tcPr>
          <w:p w14:paraId="792EAD8B" w14:textId="77777777" w:rsidR="000F04FB" w:rsidRPr="004050E6" w:rsidRDefault="000F04FB" w:rsidP="007C116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48C653AA" w14:textId="77777777" w:rsidR="000F04FB" w:rsidRPr="000F04FB" w:rsidRDefault="000F04FB" w:rsidP="000F04FB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F04FB">
              <w:rPr>
                <w:rFonts w:ascii="Times New Roman" w:eastAsia="標楷體" w:hAnsi="Times New Roman" w:cs="Times New Roman" w:hint="eastAsia"/>
                <w:szCs w:val="20"/>
              </w:rPr>
              <w:t>這首詠物詩以幽默的筆法，描寫花影於晝夜之間的變化。</w:t>
            </w:r>
          </w:p>
          <w:p w14:paraId="7B84865B" w14:textId="77777777" w:rsidR="000F04FB" w:rsidRPr="000F04FB" w:rsidRDefault="000F04FB" w:rsidP="000F04FB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F04FB">
              <w:rPr>
                <w:rFonts w:ascii="Times New Roman" w:eastAsia="標楷體" w:hAnsi="Times New Roman" w:cs="Times New Roman" w:hint="eastAsia"/>
                <w:szCs w:val="20"/>
              </w:rPr>
              <w:t>首句寫花影投影在樓台之上，一層又一層，密集重疊。次句承上，詩人幾次呼喚童僕打掃，卻掃之不去。接着兩句，詩人用擬人手法寫太陽和月亮，指兩者分別將花影送往迎來，似在跟詩人玩捉迷藏，富於童趣。詩人表面上是天真地多次呼喚童僕掃除花影，細味之下，可知他其實是透過晝夜觀賞花影的交替流轉，領略日夜花影的不同。蘇軾巧妙地寫出其中的變化，展現出一種悠然自適的生活情致。</w:t>
            </w:r>
          </w:p>
          <w:p w14:paraId="7D76384A" w14:textId="77777777" w:rsidR="000F04FB" w:rsidRDefault="000F04FB" w:rsidP="000F04FB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F04FB">
              <w:rPr>
                <w:rFonts w:ascii="Times New Roman" w:eastAsia="標楷體" w:hAnsi="Times New Roman" w:cs="Times New Roman" w:hint="eastAsia"/>
                <w:szCs w:val="20"/>
              </w:rPr>
              <w:t>詩歌所詠的是「花影」，全詩雖無一字言及「花」或「影」，但句句均緊扣主題，可見作者的心思。此詩篇幅短小，卻有層層變化，語言自然流暢，生動活潑，使人彷彿聽見詩人在戲謔花影，妙趣橫生。此詩雖然只是描寫生活中的一樁小事，卻蘊含理趣，充分體現蘇軾細緻的觀察力及非凡的創造力。</w:t>
            </w:r>
          </w:p>
          <w:p w14:paraId="151F7A0E" w14:textId="35B1B4EA" w:rsidR="000F04FB" w:rsidRPr="004050E6" w:rsidRDefault="000F04FB" w:rsidP="000F04FB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61AFED7C" w14:textId="135A71DC" w:rsidR="000F04FB" w:rsidRDefault="000F04FB"/>
    <w:p w14:paraId="0FCECAE8" w14:textId="04587DD7" w:rsidR="00046F1E" w:rsidRDefault="00046F1E"/>
    <w:p w14:paraId="51E04838" w14:textId="243F5F24" w:rsidR="00046F1E" w:rsidRDefault="00046F1E"/>
    <w:p w14:paraId="2E31B6E7" w14:textId="77777777" w:rsidR="00046F1E" w:rsidRDefault="00046F1E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046F1E" w:rsidRPr="004050E6" w14:paraId="02D9505D" w14:textId="77777777" w:rsidTr="007C1169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262153" w14:textId="0DD8A9EA" w:rsidR="00046F1E" w:rsidRPr="004050E6" w:rsidRDefault="00046F1E" w:rsidP="007C1169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046F1E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暮雲收盡溢清寒，銀漢無聲轉玉盤</w:t>
            </w:r>
            <w:r w:rsidR="00482A50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                                            </w:t>
            </w:r>
            <w:r w:rsidRPr="00046F1E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中秋月》</w:t>
            </w:r>
          </w:p>
        </w:tc>
      </w:tr>
      <w:tr w:rsidR="00046F1E" w:rsidRPr="004050E6" w14:paraId="2B7F4EE9" w14:textId="77777777" w:rsidTr="007C1169">
        <w:trPr>
          <w:trHeight w:val="160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C9FC7" w14:textId="77777777" w:rsidR="00046F1E" w:rsidRPr="004050E6" w:rsidRDefault="00046F1E" w:rsidP="007C116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6719C979" w14:textId="77777777" w:rsidR="00046F1E" w:rsidRDefault="00046F1E" w:rsidP="007C1169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46F1E">
              <w:rPr>
                <w:rFonts w:ascii="Times New Roman" w:eastAsia="標楷體" w:hAnsi="Times New Roman" w:cs="Times New Roman" w:hint="eastAsia"/>
                <w:szCs w:val="20"/>
              </w:rPr>
              <w:t>蘇軾弟弟蘇轍跟哥哥志同道合，雖然與他分隔兩地，但仍然經常書信往還，兄弟二人感情十分深厚。熙寧十年（公元</w:t>
            </w:r>
            <w:r w:rsidRPr="00046F1E">
              <w:rPr>
                <w:rFonts w:ascii="Times New Roman" w:eastAsia="標楷體" w:hAnsi="Times New Roman" w:cs="Times New Roman" w:hint="eastAsia"/>
                <w:szCs w:val="20"/>
              </w:rPr>
              <w:t>1077</w:t>
            </w:r>
            <w:r w:rsidRPr="00046F1E">
              <w:rPr>
                <w:rFonts w:ascii="Times New Roman" w:eastAsia="標楷體" w:hAnsi="Times New Roman" w:cs="Times New Roman" w:hint="eastAsia"/>
                <w:szCs w:val="20"/>
              </w:rPr>
              <w:t>），蘇軾調任徐州（今江蘇）知州，蘇轍自四月陪他赴任，到中秋過後才離開。這是兄弟二人七年以來第一次共度佳節，蘇軾因而寫了《中秋月》這首詩，而這亦是他所寫《陽關曲》三首之一。</w:t>
            </w:r>
          </w:p>
          <w:p w14:paraId="41BA84A4" w14:textId="36D0109B" w:rsidR="00046F1E" w:rsidRPr="004050E6" w:rsidRDefault="00046F1E" w:rsidP="007C1169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46F1E" w:rsidRPr="004050E6" w14:paraId="09FC158C" w14:textId="77777777" w:rsidTr="007C1169">
        <w:trPr>
          <w:trHeight w:val="92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3177C" w14:textId="77777777" w:rsidR="00046F1E" w:rsidRPr="004050E6" w:rsidRDefault="00046F1E" w:rsidP="007C116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06FB9E0C" w14:textId="77777777" w:rsidR="00046F1E" w:rsidRPr="00046F1E" w:rsidRDefault="00046F1E" w:rsidP="00046F1E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046F1E">
              <w:rPr>
                <w:rFonts w:ascii="Times New Roman" w:eastAsia="標楷體" w:hAnsi="Times New Roman" w:cs="Times New Roman" w:hint="eastAsia"/>
              </w:rPr>
              <w:t>銀漢：即銀河。</w:t>
            </w:r>
          </w:p>
          <w:p w14:paraId="59559615" w14:textId="77777777" w:rsidR="00046F1E" w:rsidRDefault="00046F1E" w:rsidP="00046F1E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046F1E">
              <w:rPr>
                <w:rFonts w:ascii="Times New Roman" w:eastAsia="標楷體" w:hAnsi="Times New Roman" w:cs="Times New Roman" w:hint="eastAsia"/>
              </w:rPr>
              <w:t>玉盤：玉質的盤子，此處指明月。</w:t>
            </w:r>
          </w:p>
          <w:p w14:paraId="34E32B2C" w14:textId="377D348B" w:rsidR="00046F1E" w:rsidRPr="004050E6" w:rsidRDefault="00046F1E" w:rsidP="00046F1E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46F1E" w:rsidRPr="004050E6" w14:paraId="1ED66696" w14:textId="77777777" w:rsidTr="007C1169">
        <w:trPr>
          <w:trHeight w:val="3851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3582E" w14:textId="77777777" w:rsidR="00046F1E" w:rsidRPr="004050E6" w:rsidRDefault="00046F1E" w:rsidP="007C116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29AB143C" w14:textId="4F39D833" w:rsidR="00046F1E" w:rsidRPr="00046F1E" w:rsidRDefault="00046F1E" w:rsidP="00046F1E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46F1E">
              <w:rPr>
                <w:rFonts w:ascii="Times New Roman" w:eastAsia="標楷體" w:hAnsi="Times New Roman" w:cs="Times New Roman" w:hint="eastAsia"/>
                <w:szCs w:val="20"/>
              </w:rPr>
              <w:t>《中秋月》是一首望月抒懷的絕句。蘇軾藉首兩句描繪了中秋月色之美，末兩句「此生此夜不長好，明月明年何處看？」感</w:t>
            </w:r>
            <w:proofErr w:type="gramStart"/>
            <w:r w:rsidR="00BE6E64">
              <w:rPr>
                <w:rFonts w:ascii="Times New Roman" w:eastAsia="標楷體" w:hAnsi="Times New Roman" w:cs="Times New Roman" w:hint="eastAsia"/>
                <w:szCs w:val="20"/>
              </w:rPr>
              <w:t>歎</w:t>
            </w:r>
            <w:proofErr w:type="gramEnd"/>
            <w:r w:rsidRPr="00046F1E">
              <w:rPr>
                <w:rFonts w:ascii="Times New Roman" w:eastAsia="標楷體" w:hAnsi="Times New Roman" w:cs="Times New Roman" w:hint="eastAsia"/>
                <w:szCs w:val="20"/>
              </w:rPr>
              <w:t>世事難料，寄寓對弟弟的不</w:t>
            </w:r>
            <w:proofErr w:type="gramStart"/>
            <w:r w:rsidRPr="00046F1E">
              <w:rPr>
                <w:rFonts w:ascii="Times New Roman" w:eastAsia="標楷體" w:hAnsi="Times New Roman" w:cs="Times New Roman" w:hint="eastAsia"/>
                <w:szCs w:val="20"/>
              </w:rPr>
              <w:t>捨</w:t>
            </w:r>
            <w:proofErr w:type="gramEnd"/>
            <w:r w:rsidRPr="00046F1E">
              <w:rPr>
                <w:rFonts w:ascii="Times New Roman" w:eastAsia="標楷體" w:hAnsi="Times New Roman" w:cs="Times New Roman" w:hint="eastAsia"/>
                <w:szCs w:val="20"/>
              </w:rPr>
              <w:t>，表達不知何日二人可再相見的感慨。</w:t>
            </w:r>
          </w:p>
          <w:p w14:paraId="23340370" w14:textId="77777777" w:rsidR="00046F1E" w:rsidRPr="00046F1E" w:rsidRDefault="00046F1E" w:rsidP="00046F1E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46F1E">
              <w:rPr>
                <w:rFonts w:ascii="Times New Roman" w:eastAsia="標楷體" w:hAnsi="Times New Roman" w:cs="Times New Roman" w:hint="eastAsia"/>
                <w:szCs w:val="20"/>
              </w:rPr>
              <w:t>蘇軾自上書批評王安石的新政後，仕途常有起伏，因而心中總帶點憂懼。一年前，蘇軾思念在遠方的弟弟，寫下《水調歌頭》的名句「但願人長久，千里共嬋娟」。他當時怎會想到自己一年之後會調職至徐州；又何曾想到因此兄弟二人可以重聚，共賞明月？詩人巧妙地運用「溢」、「轉」二字，突出了月的光影和動態：月到中秋份外明，而在雲層散盡的晴空，清冷的月華更是明亮得好像要滿瀉一樣；銀河默默無聲，那像玉石盤子一樣晶瑩圓滿的月亮緩緩轉動，在長夜裏悄悄離去。與親人共賞如此美景，是何等美事。可是明月會無聲轉移，美滿的時光也終將逝去。明年今夜，彼此又不知在何處看此明月了！</w:t>
            </w:r>
          </w:p>
          <w:p w14:paraId="7DD8EC49" w14:textId="77777777" w:rsidR="00046F1E" w:rsidRDefault="00046F1E" w:rsidP="00046F1E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46F1E">
              <w:rPr>
                <w:rFonts w:ascii="Times New Roman" w:eastAsia="標楷體" w:hAnsi="Times New Roman" w:cs="Times New Roman" w:hint="eastAsia"/>
                <w:szCs w:val="20"/>
              </w:rPr>
              <w:t>中秋團圓之夜，蘇軾沒有記述跟弟弟在月下開懷暢飲的情景，而是把幸福的記憶定格在清寒的月色。他也提醒我們，人生去留無定，要好好抓緊與親人相聚的珍貴時刻。「暮雲收盡溢清寒，銀漢無聲轉玉盤」也成為了寫月的名句。</w:t>
            </w:r>
          </w:p>
          <w:p w14:paraId="0BA6F374" w14:textId="1CEAFC2C" w:rsidR="00046F1E" w:rsidRPr="004050E6" w:rsidRDefault="00046F1E" w:rsidP="00046F1E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46F1E" w:rsidRPr="004050E6" w14:paraId="30E961C5" w14:textId="77777777" w:rsidTr="007C1169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39DF" w14:textId="77777777" w:rsidR="00046F1E" w:rsidRPr="00FF531F" w:rsidRDefault="00046F1E" w:rsidP="007C116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580FAC18" w14:textId="77777777" w:rsidR="00046F1E" w:rsidRPr="00046F1E" w:rsidRDefault="00046F1E" w:rsidP="00046F1E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046F1E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暮雲收盡溢清寒，銀漢無聲轉玉盤。</w:t>
            </w:r>
          </w:p>
          <w:p w14:paraId="67EB4A26" w14:textId="77777777" w:rsidR="00046F1E" w:rsidRDefault="00046F1E" w:rsidP="00046F1E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046F1E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此生此夜不長好，明月明年何處看。</w:t>
            </w:r>
          </w:p>
          <w:p w14:paraId="5D9825A7" w14:textId="6B885329" w:rsidR="00046F1E" w:rsidRPr="004050E6" w:rsidRDefault="00046F1E" w:rsidP="00046F1E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5550CDF4" w14:textId="25629BA9" w:rsidR="00046F1E" w:rsidRDefault="00046F1E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3171B7" w:rsidRPr="004050E6" w14:paraId="1E701D1C" w14:textId="77777777" w:rsidTr="007C1169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A40D61A" w14:textId="77777777" w:rsidR="003171B7" w:rsidRPr="003171B7" w:rsidRDefault="003171B7" w:rsidP="003171B7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bookmarkStart w:id="3" w:name="_Hlk210378496"/>
            <w:r w:rsidRPr="003171B7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有如兔走鷹隼落，駿馬下注千丈坡。</w:t>
            </w:r>
          </w:p>
          <w:p w14:paraId="69A5F335" w14:textId="0B4567C3" w:rsidR="003171B7" w:rsidRPr="004050E6" w:rsidRDefault="003171B7" w:rsidP="003171B7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3171B7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斷弦離柱箭脫手，飛電過隙珠翻荷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                   </w:t>
            </w:r>
            <w:r w:rsidR="00E609CC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</w:t>
            </w:r>
            <w:r w:rsidRPr="003171B7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百步洪二首‧其一》</w:t>
            </w:r>
          </w:p>
        </w:tc>
      </w:tr>
      <w:tr w:rsidR="003171B7" w:rsidRPr="004050E6" w14:paraId="6E766788" w14:textId="77777777" w:rsidTr="007C1169">
        <w:trPr>
          <w:trHeight w:val="160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98161" w14:textId="77777777" w:rsidR="003171B7" w:rsidRPr="004050E6" w:rsidRDefault="003171B7" w:rsidP="007C116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62386589" w14:textId="4F75FD36" w:rsidR="003171B7" w:rsidRDefault="003171B7" w:rsidP="007C1169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171B7">
              <w:rPr>
                <w:rFonts w:ascii="Times New Roman" w:eastAsia="標楷體" w:hAnsi="Times New Roman" w:cs="Times New Roman" w:hint="eastAsia"/>
                <w:szCs w:val="20"/>
              </w:rPr>
              <w:t>元豐元年</w:t>
            </w:r>
            <w:r w:rsidRPr="005B3885">
              <w:rPr>
                <w:rFonts w:ascii="Times New Roman" w:eastAsia="標楷體" w:hAnsi="Times New Roman" w:cs="Times New Roman" w:hint="eastAsia"/>
                <w:szCs w:val="20"/>
              </w:rPr>
              <w:t>（公元</w:t>
            </w:r>
            <w:r w:rsidR="000165BA" w:rsidRPr="005B3885">
              <w:rPr>
                <w:rFonts w:ascii="Times New Roman" w:eastAsia="標楷體" w:hAnsi="Times New Roman" w:cs="Times New Roman" w:hint="eastAsia"/>
                <w:szCs w:val="20"/>
              </w:rPr>
              <w:t>1078</w:t>
            </w:r>
            <w:r w:rsidRPr="005B3885">
              <w:rPr>
                <w:rFonts w:ascii="Times New Roman" w:eastAsia="標楷體" w:hAnsi="Times New Roman" w:cs="Times New Roman" w:hint="eastAsia"/>
                <w:szCs w:val="20"/>
              </w:rPr>
              <w:t>），</w:t>
            </w:r>
            <w:r w:rsidRPr="003171B7">
              <w:rPr>
                <w:rFonts w:ascii="Times New Roman" w:eastAsia="標楷體" w:hAnsi="Times New Roman" w:cs="Times New Roman" w:hint="eastAsia"/>
                <w:szCs w:val="20"/>
              </w:rPr>
              <w:t>蘇軾任徐州知州，那裏有一個叫「百步洪」的地方，水流非常湍急。詩序中交代了寫作背景：友人王鞏到徐州探訪蘇軾，並遊覽「百步洪」，蘇軾因公務沒有一同前往。一個多月後，蘇軾和參寥和尚遊覽此地，有所感興，寫下《百步洪》兩首，分別送給參寥和尚和王鞏。</w:t>
            </w:r>
          </w:p>
          <w:p w14:paraId="6B1A63E0" w14:textId="260D2B07" w:rsidR="003171B7" w:rsidRPr="004050E6" w:rsidRDefault="003171B7" w:rsidP="007C1169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171B7" w:rsidRPr="004050E6" w14:paraId="6E61D338" w14:textId="77777777" w:rsidTr="007C1169">
        <w:trPr>
          <w:trHeight w:val="92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EC09F" w14:textId="77777777" w:rsidR="003171B7" w:rsidRPr="004050E6" w:rsidRDefault="003171B7" w:rsidP="007C116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35684CBA" w14:textId="77777777" w:rsidR="003171B7" w:rsidRDefault="003171B7" w:rsidP="007C1169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3171B7">
              <w:rPr>
                <w:rFonts w:ascii="Times New Roman" w:eastAsia="標楷體" w:hAnsi="Times New Roman" w:cs="Times New Roman" w:hint="eastAsia"/>
              </w:rPr>
              <w:t>下注：（駿馬）奔馳而下，這裏形容水向下急流。</w:t>
            </w:r>
          </w:p>
          <w:p w14:paraId="46596418" w14:textId="3B688FFA" w:rsidR="003171B7" w:rsidRPr="004050E6" w:rsidRDefault="003171B7" w:rsidP="007C1169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171B7" w:rsidRPr="004050E6" w14:paraId="24DF2177" w14:textId="77777777" w:rsidTr="007C1169">
        <w:trPr>
          <w:trHeight w:val="3851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F7C4" w14:textId="77777777" w:rsidR="003171B7" w:rsidRPr="004050E6" w:rsidRDefault="003171B7" w:rsidP="007C116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79E46E68" w14:textId="7C7FDE59" w:rsidR="003171B7" w:rsidRPr="003171B7" w:rsidRDefault="003171B7" w:rsidP="003171B7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171B7">
              <w:rPr>
                <w:rFonts w:ascii="Times New Roman" w:eastAsia="標楷體" w:hAnsi="Times New Roman" w:cs="Times New Roman" w:hint="eastAsia"/>
                <w:szCs w:val="20"/>
              </w:rPr>
              <w:t>詩歌前半部分描寫蘇軾乘船經過「百步洪」的驚險景象，後半部分從眼前之景，引申出他對人生的思考：「百步洪」水流湍急，人的生命不也像眼前的流水一般，晝夜不停地逝去嗎？世事變幻無常，是我們不能控制的，然而只要我們「心無所住」，不執</w:t>
            </w:r>
            <w:r w:rsidR="00715DE0" w:rsidRPr="00715DE0">
              <w:rPr>
                <w:rFonts w:ascii="Times New Roman" w:eastAsia="標楷體" w:hAnsi="Times New Roman" w:cs="Times New Roman" w:hint="eastAsia"/>
                <w:szCs w:val="20"/>
              </w:rPr>
              <w:t>着</w:t>
            </w:r>
            <w:r w:rsidRPr="003171B7">
              <w:rPr>
                <w:rFonts w:ascii="Times New Roman" w:eastAsia="標楷體" w:hAnsi="Times New Roman" w:cs="Times New Roman" w:hint="eastAsia"/>
                <w:szCs w:val="20"/>
              </w:rPr>
              <w:t>於外物，掌握自己的意志，世事變遷又能把我怎麼樣呢？</w:t>
            </w:r>
          </w:p>
          <w:p w14:paraId="6EB80685" w14:textId="4B6C89E3" w:rsidR="003171B7" w:rsidRPr="004050E6" w:rsidRDefault="003171B7" w:rsidP="003171B7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3171B7">
              <w:rPr>
                <w:rFonts w:ascii="Times New Roman" w:eastAsia="標楷體" w:hAnsi="Times New Roman" w:cs="Times New Roman" w:hint="eastAsia"/>
                <w:szCs w:val="20"/>
              </w:rPr>
              <w:t>「有如兔走鷹隼落，駿馬下注千丈坡。斷弦離柱箭脫手，飛電過隙珠翻荷」四句，作者一連用了七個生動的比喻，突出「百步洪」水勢之急，像極速奔走的狡兔、猛然降落的鷹隼、陡坡奔馳而下的駿馬、離柱的斷弦、脫手的飛箭，又如閃電過隙及露珠從荷葉翻落。「走、落、下注、斷、脫、翻」七個動詞，精妙地描繪了蘇軾乘船經過急流時驚心動魄的場面。</w:t>
            </w:r>
          </w:p>
        </w:tc>
      </w:tr>
      <w:tr w:rsidR="003171B7" w:rsidRPr="004050E6" w14:paraId="313F1F54" w14:textId="77777777" w:rsidTr="007C1169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A388" w14:textId="77777777" w:rsidR="003171B7" w:rsidRPr="00FF531F" w:rsidRDefault="003171B7" w:rsidP="007C116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62DE92C0" w14:textId="77777777" w:rsidR="003171B7" w:rsidRPr="003171B7" w:rsidRDefault="003171B7" w:rsidP="003171B7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3171B7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長洪斗落生跳波，輕舟南下如投梭。水師絕叫鳧雁起，亂石一線爭磋磨。</w:t>
            </w:r>
          </w:p>
          <w:p w14:paraId="0FB0AC5D" w14:textId="77777777" w:rsidR="003171B7" w:rsidRPr="003171B7" w:rsidRDefault="003171B7" w:rsidP="003171B7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3171B7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有如兔走鷹隼落，駿馬下注千丈坡。斷弦離柱箭脫手，飛電過隙珠翻荷。</w:t>
            </w:r>
          </w:p>
          <w:p w14:paraId="07D132BF" w14:textId="77777777" w:rsidR="003171B7" w:rsidRPr="003171B7" w:rsidRDefault="003171B7" w:rsidP="003171B7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3171B7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四山眩轉風掠耳，但見流沫生千渦。險中得樂雖一快，何異水伯夸秋河。</w:t>
            </w:r>
          </w:p>
          <w:p w14:paraId="7F947D62" w14:textId="77777777" w:rsidR="003171B7" w:rsidRPr="003171B7" w:rsidRDefault="003171B7" w:rsidP="003171B7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3171B7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我生乘化日夜逝，坐覺一念逾新羅。紛紛爭奪醉夢裏，豈信荊棘埋銅駝。</w:t>
            </w:r>
          </w:p>
          <w:p w14:paraId="7E9B1B0C" w14:textId="77777777" w:rsidR="003171B7" w:rsidRPr="003171B7" w:rsidRDefault="003171B7" w:rsidP="003171B7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3171B7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覺來俯仰失千劫，回視此水殊委蛇。君看岸邊蒼石上，古來篙眼如蜂窠。</w:t>
            </w:r>
          </w:p>
          <w:p w14:paraId="2C1A7788" w14:textId="77777777" w:rsidR="003171B7" w:rsidRDefault="003171B7" w:rsidP="003171B7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3171B7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但應此心無所住，造物雖駛如余何。回船上馬各歸去，多言譊譊師所呵。</w:t>
            </w:r>
          </w:p>
          <w:p w14:paraId="02D7F0D7" w14:textId="1311C760" w:rsidR="00251BA7" w:rsidRPr="004050E6" w:rsidRDefault="00251BA7" w:rsidP="003171B7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bookmarkEnd w:id="3"/>
    </w:tbl>
    <w:p w14:paraId="52FA5BF0" w14:textId="22CCCFCA" w:rsidR="003171B7" w:rsidRDefault="003171B7"/>
    <w:p w14:paraId="264C353A" w14:textId="54A2B86D" w:rsidR="00E6034C" w:rsidRDefault="00E6034C"/>
    <w:p w14:paraId="018A1CF2" w14:textId="77777777" w:rsidR="00E6034C" w:rsidRDefault="00E6034C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E6034C" w:rsidRPr="004050E6" w14:paraId="4D727B78" w14:textId="77777777" w:rsidTr="008F61D6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7A21E1" w14:textId="6E7AD1C5" w:rsidR="00E6034C" w:rsidRPr="004050E6" w:rsidRDefault="00E6034C" w:rsidP="008F61D6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E6034C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一夜東風吹石裂，半隨飛雪渡關山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                       </w:t>
            </w:r>
            <w:r w:rsidR="00BB695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</w:t>
            </w:r>
            <w:r w:rsidRPr="00E6034C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梅花二首‧其一》</w:t>
            </w:r>
          </w:p>
        </w:tc>
      </w:tr>
      <w:tr w:rsidR="00E6034C" w:rsidRPr="004050E6" w14:paraId="5481BA6E" w14:textId="77777777" w:rsidTr="008F61D6">
        <w:trPr>
          <w:trHeight w:val="160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7966B" w14:textId="77777777" w:rsidR="00E6034C" w:rsidRPr="004050E6" w:rsidRDefault="00E6034C" w:rsidP="008F61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03C5C0CA" w14:textId="5008E739" w:rsidR="00E6034C" w:rsidRPr="004050E6" w:rsidRDefault="00E6034C" w:rsidP="008F61D6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E6034C">
              <w:rPr>
                <w:rFonts w:ascii="Times New Roman" w:eastAsia="標楷體" w:hAnsi="Times New Roman" w:cs="Times New Roman" w:hint="eastAsia"/>
                <w:szCs w:val="20"/>
              </w:rPr>
              <w:t>蘇軾因「烏</w:t>
            </w:r>
            <w:proofErr w:type="gramStart"/>
            <w:r w:rsidR="0028065E">
              <w:rPr>
                <w:rFonts w:ascii="Times New Roman" w:eastAsia="標楷體" w:hAnsi="Times New Roman" w:cs="Times New Roman" w:hint="eastAsia"/>
                <w:szCs w:val="20"/>
              </w:rPr>
              <w:t>臺</w:t>
            </w:r>
            <w:r w:rsidRPr="00E6034C">
              <w:rPr>
                <w:rFonts w:ascii="Times New Roman" w:eastAsia="標楷體" w:hAnsi="Times New Roman" w:cs="Times New Roman" w:hint="eastAsia"/>
                <w:szCs w:val="20"/>
              </w:rPr>
              <w:t>詩案</w:t>
            </w:r>
            <w:proofErr w:type="gramEnd"/>
            <w:r w:rsidRPr="00E6034C">
              <w:rPr>
                <w:rFonts w:ascii="Times New Roman" w:eastAsia="標楷體" w:hAnsi="Times New Roman" w:cs="Times New Roman" w:hint="eastAsia"/>
                <w:szCs w:val="20"/>
              </w:rPr>
              <w:t>」</w:t>
            </w:r>
            <w:proofErr w:type="gramStart"/>
            <w:r w:rsidRPr="00E6034C">
              <w:rPr>
                <w:rFonts w:ascii="Times New Roman" w:eastAsia="標楷體" w:hAnsi="Times New Roman" w:cs="Times New Roman" w:hint="eastAsia"/>
                <w:szCs w:val="20"/>
              </w:rPr>
              <w:t>被貶往黃</w:t>
            </w:r>
            <w:proofErr w:type="gramEnd"/>
            <w:r w:rsidRPr="00E6034C">
              <w:rPr>
                <w:rFonts w:ascii="Times New Roman" w:eastAsia="標楷體" w:hAnsi="Times New Roman" w:cs="Times New Roman" w:hint="eastAsia"/>
                <w:szCs w:val="20"/>
              </w:rPr>
              <w:t>州。此詩正是他在</w:t>
            </w:r>
            <w:proofErr w:type="gramStart"/>
            <w:r w:rsidRPr="00E6034C">
              <w:rPr>
                <w:rFonts w:ascii="Times New Roman" w:eastAsia="標楷體" w:hAnsi="Times New Roman" w:cs="Times New Roman" w:hint="eastAsia"/>
                <w:szCs w:val="20"/>
              </w:rPr>
              <w:t>神宗元豐</w:t>
            </w:r>
            <w:proofErr w:type="gramEnd"/>
            <w:r w:rsidRPr="00E6034C">
              <w:rPr>
                <w:rFonts w:ascii="Times New Roman" w:eastAsia="標楷體" w:hAnsi="Times New Roman" w:cs="Times New Roman" w:hint="eastAsia"/>
                <w:szCs w:val="20"/>
              </w:rPr>
              <w:t>三年（公元</w:t>
            </w:r>
            <w:r w:rsidRPr="00E6034C">
              <w:rPr>
                <w:rFonts w:ascii="Times New Roman" w:eastAsia="標楷體" w:hAnsi="Times New Roman" w:cs="Times New Roman" w:hint="eastAsia"/>
                <w:szCs w:val="20"/>
              </w:rPr>
              <w:t>1080</w:t>
            </w:r>
            <w:r w:rsidRPr="00E6034C">
              <w:rPr>
                <w:rFonts w:ascii="Times New Roman" w:eastAsia="標楷體" w:hAnsi="Times New Roman" w:cs="Times New Roman" w:hint="eastAsia"/>
                <w:szCs w:val="20"/>
              </w:rPr>
              <w:t>）正月，前往黃州途中經過春風嶺時所作。</w:t>
            </w:r>
          </w:p>
        </w:tc>
      </w:tr>
      <w:tr w:rsidR="00E6034C" w:rsidRPr="004050E6" w14:paraId="044E690F" w14:textId="77777777" w:rsidTr="000B6331">
        <w:trPr>
          <w:trHeight w:val="1189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9FEE2" w14:textId="77777777" w:rsidR="00E6034C" w:rsidRPr="004050E6" w:rsidRDefault="00E6034C" w:rsidP="008F61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183E6174" w14:textId="77777777" w:rsidR="00E6034C" w:rsidRDefault="00E6034C" w:rsidP="008F61D6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E6034C">
              <w:rPr>
                <w:rFonts w:ascii="Times New Roman" w:eastAsia="標楷體" w:hAnsi="Times New Roman" w:cs="Times New Roman" w:hint="eastAsia"/>
              </w:rPr>
              <w:t>吹石裂：一作「破石裂」。</w:t>
            </w:r>
          </w:p>
          <w:p w14:paraId="47B84C28" w14:textId="0D5BDD1D" w:rsidR="00E6034C" w:rsidRPr="004050E6" w:rsidRDefault="00E6034C" w:rsidP="008F61D6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034C" w:rsidRPr="004050E6" w14:paraId="6FB48089" w14:textId="77777777" w:rsidTr="008F61D6">
        <w:trPr>
          <w:trHeight w:val="3851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125B6" w14:textId="77777777" w:rsidR="00E6034C" w:rsidRPr="004050E6" w:rsidRDefault="00E6034C" w:rsidP="008F61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0B0A406F" w14:textId="77777777" w:rsidR="00E6034C" w:rsidRPr="00E6034C" w:rsidRDefault="00E6034C" w:rsidP="00E6034C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6034C">
              <w:rPr>
                <w:rFonts w:ascii="Times New Roman" w:eastAsia="標楷體" w:hAnsi="Times New Roman" w:cs="Times New Roman" w:hint="eastAsia"/>
                <w:szCs w:val="20"/>
              </w:rPr>
              <w:t>元豐三年春天，蘇軾在前往黃州途中，行經幽谷，聽到流水潺潺，見到草棘間梅花綻放，東風一夜勁吹，就連山石也給吹裂，落梅隨飛雪飄逝，穿越險隘關山。作者由此觸景生情，以梅花自況，抒發內心的感慨。</w:t>
            </w:r>
          </w:p>
          <w:p w14:paraId="235688EA" w14:textId="5D4CF22B" w:rsidR="00E6034C" w:rsidRPr="00E6034C" w:rsidRDefault="00E6034C" w:rsidP="00E6034C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6034C">
              <w:rPr>
                <w:rFonts w:ascii="Times New Roman" w:eastAsia="標楷體" w:hAnsi="Times New Roman" w:cs="Times New Roman" w:hint="eastAsia"/>
                <w:szCs w:val="20"/>
              </w:rPr>
              <w:t>梅花生長於嚴寒環境，堅韌不屈，素來是高潔、貞剛的象徵。蘇軾此詩以梅花自喻，草棘叢生的惡劣環境暗喻仕途坎坷與遭遇貶謫之苦，而梅花於逆境中綻放的頑強生命力，反映詩人身處困境卻仍不屈不撓。即使東風肆虐，梅花飄零夭逝，仍以最美的姿態，伴隨飛雪，渡過險峻關山。這兩句詩所寫情景，正如蘇軾在黃州貶謫路上，</w:t>
            </w:r>
            <w:r w:rsidRPr="00B015D7">
              <w:rPr>
                <w:rFonts w:ascii="Times New Roman" w:eastAsia="標楷體" w:hAnsi="Times New Roman" w:cs="Times New Roman" w:hint="eastAsia"/>
                <w:szCs w:val="20"/>
              </w:rPr>
              <w:t>雖則命途多舛，卻以梅花為伴，展現出積極向上的心態。</w:t>
            </w:r>
          </w:p>
          <w:p w14:paraId="08976DBB" w14:textId="77777777" w:rsidR="00E6034C" w:rsidRDefault="00E6034C" w:rsidP="00E6034C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6034C">
              <w:rPr>
                <w:rFonts w:ascii="Times New Roman" w:eastAsia="標楷體" w:hAnsi="Times New Roman" w:cs="Times New Roman" w:hint="eastAsia"/>
                <w:szCs w:val="20"/>
              </w:rPr>
              <w:t>此詩以梅花為意象，借自然之景寄寓個人清高之志，體現了蘇軾在逆境中將苦難轉化的智慧。梅花的堅貞與高潔，正是蘇軾志行的寫照。</w:t>
            </w:r>
          </w:p>
          <w:p w14:paraId="22E96AD7" w14:textId="2F0C5EA3" w:rsidR="00E6034C" w:rsidRPr="004050E6" w:rsidRDefault="00E6034C" w:rsidP="00E6034C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034C" w:rsidRPr="004050E6" w14:paraId="6610850A" w14:textId="77777777" w:rsidTr="008F61D6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E14" w14:textId="77777777" w:rsidR="00E6034C" w:rsidRPr="00FF531F" w:rsidRDefault="00E6034C" w:rsidP="008F61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5FA1752D" w14:textId="77777777" w:rsidR="00E6034C" w:rsidRPr="00E6034C" w:rsidRDefault="00E6034C" w:rsidP="00E6034C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E6034C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春來幽谷水潺潺，的皪梅花草棘間。</w:t>
            </w:r>
          </w:p>
          <w:p w14:paraId="3CA6FB61" w14:textId="77777777" w:rsidR="00E6034C" w:rsidRDefault="00E6034C" w:rsidP="00E6034C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E6034C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一夜東風吹石裂，半隨飛雪渡關山。</w:t>
            </w:r>
          </w:p>
          <w:p w14:paraId="56932573" w14:textId="6F9184F7" w:rsidR="00E6034C" w:rsidRPr="004050E6" w:rsidRDefault="00E6034C" w:rsidP="00E6034C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347585B4" w14:textId="0C3F848D" w:rsidR="00E6034C" w:rsidRDefault="00E6034C"/>
    <w:p w14:paraId="7BCCDAAE" w14:textId="7CEE2DA8" w:rsidR="00E6034C" w:rsidRDefault="00E6034C"/>
    <w:p w14:paraId="585A8E53" w14:textId="2512EF94" w:rsidR="00E6034C" w:rsidRDefault="00E6034C"/>
    <w:p w14:paraId="627DCA0B" w14:textId="0EBCFA91" w:rsidR="00E6034C" w:rsidRDefault="00E6034C"/>
    <w:p w14:paraId="02E535BE" w14:textId="77777777" w:rsidR="00E6034C" w:rsidRDefault="00E6034C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E6034C" w:rsidRPr="004050E6" w14:paraId="76E8FAEF" w14:textId="77777777" w:rsidTr="008F61D6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8A5070" w14:textId="77777777" w:rsidR="00E6034C" w:rsidRPr="00E6034C" w:rsidRDefault="00E6034C" w:rsidP="00E6034C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bookmarkStart w:id="4" w:name="_Hlk210378977"/>
            <w:r w:rsidRPr="00E6034C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若言琴上有琴聲，放在匣中何不鳴？</w:t>
            </w:r>
          </w:p>
          <w:p w14:paraId="3C2BC9C9" w14:textId="6FE0D69C" w:rsidR="00E6034C" w:rsidRPr="004050E6" w:rsidRDefault="00E6034C" w:rsidP="00E6034C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E6034C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若言聲在指頭上，何不於君指上聽？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                                           </w:t>
            </w:r>
            <w:r w:rsidR="00EF45D7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</w:t>
            </w:r>
            <w:r w:rsidRPr="00E6034C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琴詩》</w:t>
            </w:r>
          </w:p>
        </w:tc>
      </w:tr>
      <w:bookmarkEnd w:id="4"/>
      <w:tr w:rsidR="00E6034C" w:rsidRPr="004050E6" w14:paraId="3AC4B8DC" w14:textId="77777777" w:rsidTr="00F56543">
        <w:trPr>
          <w:trHeight w:val="13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F97A3" w14:textId="77777777" w:rsidR="00E6034C" w:rsidRPr="004050E6" w:rsidRDefault="00E6034C" w:rsidP="008F61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1C9928F3" w14:textId="1E140369" w:rsidR="00E6034C" w:rsidRPr="004050E6" w:rsidRDefault="00E6034C" w:rsidP="008F61D6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E6034C">
              <w:rPr>
                <w:rFonts w:ascii="Times New Roman" w:eastAsia="標楷體" w:hAnsi="Times New Roman" w:cs="Times New Roman" w:hint="eastAsia"/>
                <w:szCs w:val="20"/>
              </w:rPr>
              <w:t>此詩乃蘇軾在元豐五年（公元</w:t>
            </w:r>
            <w:r w:rsidRPr="00E6034C">
              <w:rPr>
                <w:rFonts w:ascii="Times New Roman" w:eastAsia="標楷體" w:hAnsi="Times New Roman" w:cs="Times New Roman" w:hint="eastAsia"/>
                <w:szCs w:val="20"/>
              </w:rPr>
              <w:t>1082</w:t>
            </w:r>
            <w:r w:rsidRPr="00E6034C">
              <w:rPr>
                <w:rFonts w:ascii="Times New Roman" w:eastAsia="標楷體" w:hAnsi="Times New Roman" w:cs="Times New Roman" w:hint="eastAsia"/>
                <w:szCs w:val="20"/>
              </w:rPr>
              <w:t>）所作，詩題又作《題沈君琴》。</w:t>
            </w:r>
          </w:p>
        </w:tc>
      </w:tr>
      <w:tr w:rsidR="00E6034C" w:rsidRPr="004050E6" w14:paraId="0466CF70" w14:textId="77777777" w:rsidTr="00F56543">
        <w:trPr>
          <w:trHeight w:val="1283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4ADCF" w14:textId="77777777" w:rsidR="00E6034C" w:rsidRPr="004050E6" w:rsidRDefault="00E6034C" w:rsidP="008F61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16B21BA5" w14:textId="77777777" w:rsidR="00E6034C" w:rsidRDefault="003C2646" w:rsidP="008F61D6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3C2646">
              <w:rPr>
                <w:rFonts w:ascii="Times New Roman" w:eastAsia="標楷體" w:hAnsi="Times New Roman" w:cs="Times New Roman" w:hint="eastAsia"/>
              </w:rPr>
              <w:t>匣：收藏東西的器具。</w:t>
            </w:r>
          </w:p>
          <w:p w14:paraId="109A2414" w14:textId="0CD9B2EE" w:rsidR="003C2646" w:rsidRPr="004050E6" w:rsidRDefault="003C2646" w:rsidP="008F61D6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6034C" w:rsidRPr="004050E6" w14:paraId="0CC032EC" w14:textId="77777777" w:rsidTr="008F61D6">
        <w:trPr>
          <w:trHeight w:val="3851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0A9B1" w14:textId="183B743D" w:rsidR="00E6034C" w:rsidRPr="004050E6" w:rsidRDefault="00E6034C" w:rsidP="008F61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31EB47AE" w14:textId="700B56DC" w:rsidR="003C2646" w:rsidRPr="003C2646" w:rsidRDefault="003C2646" w:rsidP="003C2646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5B3885">
              <w:rPr>
                <w:rFonts w:ascii="Times New Roman" w:eastAsia="標楷體" w:hAnsi="Times New Roman" w:cs="Times New Roman" w:hint="eastAsia"/>
                <w:szCs w:val="20"/>
              </w:rPr>
              <w:t>蘇軾自稱此詩為「偈」</w:t>
            </w:r>
            <w:r w:rsidR="009400A3" w:rsidRPr="005B3885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="009400A3" w:rsidRPr="005B3885">
              <w:rPr>
                <w:rFonts w:ascii="Times New Roman" w:eastAsia="標楷體" w:hAnsi="Times New Roman" w:cs="Times New Roman" w:hint="eastAsia"/>
                <w:szCs w:val="20"/>
              </w:rPr>
              <w:t>佛經</w:t>
            </w:r>
            <w:r w:rsidR="002355A8" w:rsidRPr="005B3885">
              <w:rPr>
                <w:rFonts w:ascii="Times New Roman" w:eastAsia="標楷體" w:hAnsi="Times New Roman" w:cs="Times New Roman" w:hint="eastAsia"/>
                <w:szCs w:val="20"/>
              </w:rPr>
              <w:t>中的</w:t>
            </w:r>
            <w:r w:rsidR="009400A3" w:rsidRPr="005B3885">
              <w:rPr>
                <w:rFonts w:ascii="Times New Roman" w:eastAsia="標楷體" w:hAnsi="Times New Roman" w:cs="Times New Roman" w:hint="eastAsia"/>
                <w:szCs w:val="20"/>
              </w:rPr>
              <w:t>唱詞</w:t>
            </w:r>
            <w:r w:rsidR="009400A3" w:rsidRPr="005B3885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  <w:r w:rsidRPr="005B3885">
              <w:rPr>
                <w:rFonts w:ascii="Times New Roman" w:eastAsia="標楷體" w:hAnsi="Times New Roman" w:cs="Times New Roman" w:hint="eastAsia"/>
                <w:szCs w:val="20"/>
              </w:rPr>
              <w:t>，故紀昀亦言「此隨手寫四句，本不是詩」，但其實這是一首富有理趣的禪詩。詩人以淺白的語言設喻說理，通過兩個精妙的反</w:t>
            </w:r>
            <w:r w:rsidR="0018573B" w:rsidRPr="005B3885">
              <w:rPr>
                <w:rFonts w:ascii="Times New Roman" w:eastAsia="標楷體" w:hAnsi="Times New Roman" w:cs="Times New Roman" w:hint="eastAsia"/>
                <w:szCs w:val="20"/>
              </w:rPr>
              <w:t>問</w:t>
            </w:r>
            <w:r w:rsidRPr="005B3885">
              <w:rPr>
                <w:rFonts w:ascii="Times New Roman" w:eastAsia="標楷體" w:hAnsi="Times New Roman" w:cs="Times New Roman" w:hint="eastAsia"/>
                <w:szCs w:val="20"/>
              </w:rPr>
              <w:t>探究琴聲生成之理。首句質疑假如琴自有聲，為何匣中無音？次句問假如聲在指頭，何以離琴無聲？這揭示出美妙的琴聲，是演奏者技藝與琴絃緊密配合而成的，暗合《楞嚴經》「譬如琴瑟琵琶，雖有妙音，若無妙指，終不能發」的意思。</w:t>
            </w:r>
          </w:p>
          <w:p w14:paraId="2A29A0AD" w14:textId="77777777" w:rsidR="003C2646" w:rsidRPr="003C2646" w:rsidRDefault="003C2646" w:rsidP="003C2646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C2646">
              <w:rPr>
                <w:rFonts w:ascii="Times New Roman" w:eastAsia="標楷體" w:hAnsi="Times New Roman" w:cs="Times New Roman" w:hint="eastAsia"/>
                <w:szCs w:val="20"/>
              </w:rPr>
              <w:t>蘇軾此詩通過叩問琴、演奏者和琴聲之間的關係，說明琴器和琴技相互配合，心手相應，方能彈奏出悅耳動人的琴聲，強調客觀條件和主觀意志互相契合的重要性。此理放諸藝術創作或人生實踐皆可相通。</w:t>
            </w:r>
          </w:p>
          <w:p w14:paraId="7A3635F0" w14:textId="7E102470" w:rsidR="00E6034C" w:rsidRPr="004050E6" w:rsidRDefault="003C2646" w:rsidP="003C2646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3C2646">
              <w:rPr>
                <w:rFonts w:ascii="Times New Roman" w:eastAsia="標楷體" w:hAnsi="Times New Roman" w:cs="Times New Roman" w:hint="eastAsia"/>
                <w:szCs w:val="20"/>
              </w:rPr>
              <w:t>全詩雖無一禪語，但以具體物象寄寓抽象哲理，引導讀者深思，顯出蘇軾深厚的佛學修養和藝術造詣。</w:t>
            </w:r>
          </w:p>
        </w:tc>
      </w:tr>
      <w:tr w:rsidR="00E6034C" w:rsidRPr="004050E6" w14:paraId="74CA3426" w14:textId="77777777" w:rsidTr="008F61D6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CACF" w14:textId="77777777" w:rsidR="00E6034C" w:rsidRPr="004050E6" w:rsidRDefault="00E6034C" w:rsidP="003C2646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5EE96DF2" w14:textId="237F1E6A" w:rsidR="00E6034C" w:rsidRDefault="00EB2C3E">
      <w:r>
        <w:rPr>
          <w:noProof/>
        </w:rPr>
        <w:drawing>
          <wp:anchor distT="0" distB="0" distL="114300" distR="114300" simplePos="0" relativeHeight="251698176" behindDoc="0" locked="0" layoutInCell="1" allowOverlap="1" wp14:anchorId="3C86BEDF" wp14:editId="2D639F99">
            <wp:simplePos x="0" y="0"/>
            <wp:positionH relativeFrom="margin">
              <wp:posOffset>494030</wp:posOffset>
            </wp:positionH>
            <wp:positionV relativeFrom="paragraph">
              <wp:posOffset>128148</wp:posOffset>
            </wp:positionV>
            <wp:extent cx="1917290" cy="1917290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90" cy="19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09AFC" w14:textId="24E7F5CA" w:rsidR="00F128B9" w:rsidRDefault="00F128B9"/>
    <w:p w14:paraId="5D2E9559" w14:textId="3671BE56" w:rsidR="00F128B9" w:rsidRDefault="00F128B9"/>
    <w:p w14:paraId="13A6247B" w14:textId="55F4982F" w:rsidR="00F128B9" w:rsidRDefault="00F128B9"/>
    <w:p w14:paraId="083AC023" w14:textId="1F0317E2" w:rsidR="00F128B9" w:rsidRDefault="00F128B9"/>
    <w:p w14:paraId="307CD270" w14:textId="5FBAFF1C" w:rsidR="00F128B9" w:rsidRDefault="00F128B9"/>
    <w:p w14:paraId="42B9802E" w14:textId="1A2E6B86" w:rsidR="00F128B9" w:rsidRDefault="00F128B9"/>
    <w:p w14:paraId="3611FF9F" w14:textId="41C69B77" w:rsidR="00F128B9" w:rsidRDefault="00F128B9" w:rsidP="00E70F9A">
      <w:pPr>
        <w:tabs>
          <w:tab w:val="left" w:pos="2552"/>
        </w:tabs>
      </w:pP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F128B9" w:rsidRPr="004050E6" w14:paraId="4750A3E2" w14:textId="77777777" w:rsidTr="008F61D6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D20683" w14:textId="3C14171A" w:rsidR="00F128B9" w:rsidRPr="004050E6" w:rsidRDefault="00F128B9" w:rsidP="008F61D6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F128B9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莫嫌犖确坡頭路，自愛鏗然曳杖聲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                                             </w:t>
            </w:r>
            <w:r w:rsidR="00A6690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</w:t>
            </w:r>
            <w:r w:rsidRPr="00F128B9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東坡》</w:t>
            </w:r>
          </w:p>
        </w:tc>
      </w:tr>
      <w:tr w:rsidR="00F128B9" w:rsidRPr="004050E6" w14:paraId="18B94BD2" w14:textId="77777777" w:rsidTr="008F61D6">
        <w:trPr>
          <w:trHeight w:val="160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BFC33" w14:textId="77777777" w:rsidR="00F128B9" w:rsidRPr="004050E6" w:rsidRDefault="00F128B9" w:rsidP="008F61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2DFE7B78" w14:textId="08CAB86B" w:rsidR="00F128B9" w:rsidRDefault="00F128B9" w:rsidP="008F61D6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F128B9">
              <w:rPr>
                <w:rFonts w:ascii="Times New Roman" w:eastAsia="標楷體" w:hAnsi="Times New Roman" w:cs="Times New Roman" w:hint="eastAsia"/>
                <w:szCs w:val="20"/>
              </w:rPr>
              <w:t>蘇軾在黃州謫居初期生活窮困，後來得友人馬正卿向官府請求，才得到東坡數十畝地。東坡位於當時黃州城東，荒蕪多時。蘇軾開墾耕作時，碰巧遇上大旱，處境窘困，自言「筋力殆盡」。蘇軾躬耕於東坡之地，並自號</w:t>
            </w:r>
            <w:r w:rsidR="0091732D">
              <w:rPr>
                <w:rFonts w:ascii="Times New Roman" w:eastAsia="標楷體" w:hAnsi="Times New Roman" w:cs="Times New Roman" w:hint="eastAsia"/>
                <w:szCs w:val="20"/>
              </w:rPr>
              <w:t>「</w:t>
            </w:r>
            <w:r w:rsidRPr="00F128B9">
              <w:rPr>
                <w:rFonts w:ascii="Times New Roman" w:eastAsia="標楷體" w:hAnsi="Times New Roman" w:cs="Times New Roman" w:hint="eastAsia"/>
                <w:szCs w:val="20"/>
              </w:rPr>
              <w:t>東坡居士</w:t>
            </w:r>
            <w:r w:rsidR="0091732D">
              <w:rPr>
                <w:rFonts w:ascii="Times New Roman" w:eastAsia="標楷體" w:hAnsi="Times New Roman" w:cs="Times New Roman" w:hint="eastAsia"/>
                <w:szCs w:val="20"/>
              </w:rPr>
              <w:t>」</w:t>
            </w:r>
            <w:r w:rsidRPr="00F128B9">
              <w:rPr>
                <w:rFonts w:ascii="Times New Roman" w:eastAsia="標楷體" w:hAnsi="Times New Roman" w:cs="Times New Roman" w:hint="eastAsia"/>
                <w:szCs w:val="20"/>
              </w:rPr>
              <w:t>。《東坡》就是寫於這段時期，大約在元豐六年至七年（公元</w:t>
            </w:r>
            <w:r w:rsidRPr="00F128B9">
              <w:rPr>
                <w:rFonts w:ascii="Times New Roman" w:eastAsia="標楷體" w:hAnsi="Times New Roman" w:cs="Times New Roman" w:hint="eastAsia"/>
                <w:szCs w:val="20"/>
              </w:rPr>
              <w:t>1083-1084</w:t>
            </w:r>
            <w:r w:rsidRPr="00F128B9">
              <w:rPr>
                <w:rFonts w:ascii="Times New Roman" w:eastAsia="標楷體" w:hAnsi="Times New Roman" w:cs="Times New Roman" w:hint="eastAsia"/>
                <w:szCs w:val="20"/>
              </w:rPr>
              <w:t>）之間。</w:t>
            </w:r>
          </w:p>
          <w:p w14:paraId="0FF72E56" w14:textId="29EE173E" w:rsidR="00F128B9" w:rsidRPr="004050E6" w:rsidRDefault="00F128B9" w:rsidP="008F61D6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128B9" w:rsidRPr="004050E6" w14:paraId="40EFE07D" w14:textId="77777777" w:rsidTr="008F61D6">
        <w:trPr>
          <w:trHeight w:val="92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E8212" w14:textId="77777777" w:rsidR="00F128B9" w:rsidRPr="004050E6" w:rsidRDefault="00F128B9" w:rsidP="008F61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25C00C77" w14:textId="77777777" w:rsidR="00C42874" w:rsidRPr="00C42874" w:rsidRDefault="00C42874" w:rsidP="00C42874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9C68CD">
              <w:rPr>
                <w:rFonts w:ascii="Times New Roman" w:eastAsia="標楷體" w:hAnsi="Times New Roman" w:cs="Times New Roman" w:hint="eastAsia"/>
              </w:rPr>
              <w:t>犖</w:t>
            </w:r>
            <w:r w:rsidRPr="00C42874">
              <w:rPr>
                <w:rFonts w:ascii="Times New Roman" w:eastAsia="標楷體" w:hAnsi="Times New Roman" w:cs="Times New Roman" w:hint="eastAsia"/>
              </w:rPr>
              <w:t>确：石地險峻不平的樣子。</w:t>
            </w:r>
          </w:p>
          <w:p w14:paraId="53AAFE08" w14:textId="77777777" w:rsidR="00C42874" w:rsidRPr="00C42874" w:rsidRDefault="00C42874" w:rsidP="00C42874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C42874">
              <w:rPr>
                <w:rFonts w:ascii="Times New Roman" w:eastAsia="標楷體" w:hAnsi="Times New Roman" w:cs="Times New Roman" w:hint="eastAsia"/>
              </w:rPr>
              <w:t>鏗然：形容手杖敲擊山石發出的聲音。</w:t>
            </w:r>
          </w:p>
          <w:p w14:paraId="5321FFAB" w14:textId="482D9E05" w:rsidR="00F128B9" w:rsidRDefault="00C42874" w:rsidP="00C42874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C42874">
              <w:rPr>
                <w:rFonts w:ascii="Times New Roman" w:eastAsia="標楷體" w:hAnsi="Times New Roman" w:cs="Times New Roman" w:hint="eastAsia"/>
              </w:rPr>
              <w:t>曳：拖</w:t>
            </w:r>
            <w:r w:rsidR="0091732D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49CFB8C3" w14:textId="76DE8F07" w:rsidR="00C42874" w:rsidRPr="004050E6" w:rsidRDefault="00C42874" w:rsidP="00C42874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128B9" w:rsidRPr="004050E6" w14:paraId="65C074D0" w14:textId="77777777" w:rsidTr="008F61D6">
        <w:trPr>
          <w:trHeight w:val="3851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3F878" w14:textId="77777777" w:rsidR="00F128B9" w:rsidRPr="004050E6" w:rsidRDefault="00F128B9" w:rsidP="008F61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078FD484" w14:textId="77777777" w:rsidR="00C42874" w:rsidRPr="00C42874" w:rsidRDefault="00C42874" w:rsidP="00C4287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C42874">
              <w:rPr>
                <w:rFonts w:ascii="Times New Roman" w:eastAsia="標楷體" w:hAnsi="Times New Roman" w:cs="Times New Roman" w:hint="eastAsia"/>
                <w:szCs w:val="20"/>
              </w:rPr>
              <w:t>《東坡》體現了蘇軾被貶黃州之後，在東坡躬耕時曠達樂觀的心境。</w:t>
            </w:r>
          </w:p>
          <w:p w14:paraId="33D88D37" w14:textId="77777777" w:rsidR="00C42874" w:rsidRPr="00C42874" w:rsidRDefault="00C42874" w:rsidP="00C4287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C42874">
              <w:rPr>
                <w:rFonts w:ascii="Times New Roman" w:eastAsia="標楷體" w:hAnsi="Times New Roman" w:cs="Times New Roman" w:hint="eastAsia"/>
                <w:szCs w:val="20"/>
              </w:rPr>
              <w:t>詩歌開首寫出東坡清幽之景。「雨洗東坡月色清，市人行盡野人行」，市集的人們都離開了，只有一個人在清朗的月色中漫步，那就是在山野生活的蘇軾。天雨路滑，縱使有明月相照，詩人獨自走在高低不平的山路上，也要用拐杖輔助前進。然而蘇軾沒有嫌棄山坡的路險峻不平，反而喜愛拐杖敲在石頭上的鏗鏘之聲。</w:t>
            </w:r>
          </w:p>
          <w:p w14:paraId="0B794E10" w14:textId="77777777" w:rsidR="00F128B9" w:rsidRDefault="00C42874" w:rsidP="00C4287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C42874">
              <w:rPr>
                <w:rFonts w:ascii="Times New Roman" w:eastAsia="標楷體" w:hAnsi="Times New Roman" w:cs="Times New Roman" w:hint="eastAsia"/>
                <w:szCs w:val="20"/>
              </w:rPr>
              <w:t>「莫嫌犖确坡頭路，自愛鏗然曳杖聲」表面記述詩人享受東坡山野的生活，實際是抒寫他面對逆境時的心態。「犖确坡頭路」借喻詩人崎嶇的仕途。蘇軾寫這首詩時，生活困苦，前路未明，他不但沒有直呼「行路難」，反而選擇坦然面對命運，堅定地前行，在苦難中自得其樂，顯示他曠達樂觀的人生態度。</w:t>
            </w:r>
          </w:p>
          <w:p w14:paraId="3249DD5B" w14:textId="77777777" w:rsidR="00C42874" w:rsidRDefault="00C42874" w:rsidP="00C42874">
            <w:pPr>
              <w:spacing w:beforeLines="50" w:before="120"/>
              <w:jc w:val="both"/>
              <w:rPr>
                <w:rFonts w:ascii="Times New Roman" w:eastAsia="標楷體" w:hAnsi="Times New Roman" w:cs="Times New Roman"/>
              </w:rPr>
            </w:pPr>
          </w:p>
          <w:p w14:paraId="56BDC359" w14:textId="77777777" w:rsidR="00C42874" w:rsidRPr="00FF531F" w:rsidRDefault="00C42874" w:rsidP="00C42874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250C26AD" w14:textId="77777777" w:rsidR="00C42874" w:rsidRPr="00C42874" w:rsidRDefault="00C42874" w:rsidP="00C42874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C42874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雨洗東坡月色清，市人行盡野人行。</w:t>
            </w:r>
          </w:p>
          <w:p w14:paraId="22EC7E92" w14:textId="5E34749E" w:rsidR="00C42874" w:rsidRPr="004050E6" w:rsidRDefault="00C42874" w:rsidP="00C42874">
            <w:pPr>
              <w:rPr>
                <w:rFonts w:ascii="Times New Roman" w:eastAsia="標楷體" w:hAnsi="Times New Roman" w:cs="Times New Roman"/>
              </w:rPr>
            </w:pPr>
            <w:r w:rsidRPr="00C42874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莫嫌犖确坡頭路，自愛鏗然曳杖聲。</w:t>
            </w:r>
          </w:p>
        </w:tc>
      </w:tr>
      <w:tr w:rsidR="00F128B9" w:rsidRPr="004050E6" w14:paraId="0BB64224" w14:textId="77777777" w:rsidTr="008F61D6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3E3C" w14:textId="77777777" w:rsidR="00F128B9" w:rsidRPr="004050E6" w:rsidRDefault="00F128B9" w:rsidP="008F61D6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1BFE8475" w14:textId="0288F0BC" w:rsidR="00F128B9" w:rsidRDefault="00F128B9"/>
    <w:p w14:paraId="5A88085A" w14:textId="77777777" w:rsidR="00A2012D" w:rsidRDefault="00A2012D"/>
    <w:p w14:paraId="52A57615" w14:textId="30AFD2C1" w:rsidR="00C42874" w:rsidRDefault="00C42874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A2012D" w:rsidRPr="004050E6" w14:paraId="2266D747" w14:textId="77777777" w:rsidTr="00055E3A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DFC3CA" w14:textId="7C54E532" w:rsidR="00A2012D" w:rsidRPr="004050E6" w:rsidRDefault="00A2012D" w:rsidP="00055E3A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A2012D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只恐夜深花睡去，故燒高燭照紅妝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                                                </w:t>
            </w:r>
            <w:r w:rsidRPr="00A2012D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海棠》</w:t>
            </w:r>
          </w:p>
        </w:tc>
      </w:tr>
      <w:tr w:rsidR="00A2012D" w:rsidRPr="004050E6" w14:paraId="2D98CED7" w14:textId="77777777" w:rsidTr="00055E3A">
        <w:trPr>
          <w:trHeight w:val="160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D8FCA" w14:textId="77777777" w:rsidR="00A2012D" w:rsidRPr="004050E6" w:rsidRDefault="00A2012D" w:rsidP="00055E3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3D6A2EF9" w14:textId="49D40EB5" w:rsidR="00A2012D" w:rsidRPr="004050E6" w:rsidRDefault="00A2012D" w:rsidP="00055E3A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A2012D">
              <w:rPr>
                <w:rFonts w:ascii="Times New Roman" w:eastAsia="標楷體" w:hAnsi="Times New Roman" w:cs="Times New Roman" w:hint="eastAsia"/>
                <w:szCs w:val="20"/>
              </w:rPr>
              <w:t>這首詩寫於元豐七年（公元</w:t>
            </w:r>
            <w:r w:rsidRPr="00A2012D">
              <w:rPr>
                <w:rFonts w:ascii="Times New Roman" w:eastAsia="標楷體" w:hAnsi="Times New Roman" w:cs="Times New Roman" w:hint="eastAsia"/>
                <w:szCs w:val="20"/>
              </w:rPr>
              <w:t>1084</w:t>
            </w:r>
            <w:r w:rsidRPr="00A2012D">
              <w:rPr>
                <w:rFonts w:ascii="Times New Roman" w:eastAsia="標楷體" w:hAnsi="Times New Roman" w:cs="Times New Roman" w:hint="eastAsia"/>
                <w:szCs w:val="20"/>
              </w:rPr>
              <w:t>），當時蘇軾正謫居黃州。當地的定惠院剛移植了西蜀名種海棠，蘇軾十分喜愛，因而寫了這首詩。</w:t>
            </w:r>
          </w:p>
        </w:tc>
      </w:tr>
      <w:tr w:rsidR="00A2012D" w:rsidRPr="004050E6" w14:paraId="55DE3592" w14:textId="77777777" w:rsidTr="00055E3A">
        <w:trPr>
          <w:trHeight w:val="92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3D36A" w14:textId="77777777" w:rsidR="00A2012D" w:rsidRPr="004050E6" w:rsidRDefault="00A2012D" w:rsidP="00055E3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0534A122" w14:textId="0B22BE31" w:rsidR="00A2012D" w:rsidRPr="00A2012D" w:rsidRDefault="00A2012D" w:rsidP="00A2012D">
            <w:pPr>
              <w:spacing w:beforeLines="50" w:before="120"/>
              <w:ind w:left="464"/>
              <w:jc w:val="both"/>
              <w:rPr>
                <w:rFonts w:ascii="Times New Roman" w:eastAsia="標楷體" w:hAnsi="Times New Roman" w:cs="Times New Roman"/>
              </w:rPr>
            </w:pPr>
            <w:r w:rsidRPr="00A2012D">
              <w:rPr>
                <w:rFonts w:ascii="Times New Roman" w:eastAsia="標楷體" w:hAnsi="Times New Roman" w:cs="Times New Roman" w:hint="eastAsia"/>
              </w:rPr>
              <w:t>夜深花睡去：暗引唐玄宗讚楊貴妃「海棠睡未足耳」的典故。史載明皇嘗召貴妃宴飲，但</w:t>
            </w:r>
            <w:r w:rsidR="0018573B">
              <w:rPr>
                <w:rFonts w:ascii="Times New Roman" w:eastAsia="標楷體" w:hAnsi="Times New Roman" w:cs="Times New Roman" w:hint="eastAsia"/>
              </w:rPr>
              <w:t>貴</w:t>
            </w:r>
            <w:r w:rsidRPr="00A2012D">
              <w:rPr>
                <w:rFonts w:ascii="Times New Roman" w:eastAsia="標楷體" w:hAnsi="Times New Roman" w:cs="Times New Roman" w:hint="eastAsia"/>
              </w:rPr>
              <w:t>妃宿酒未醒，明皇曰：「海棠睡未足也。」</w:t>
            </w:r>
          </w:p>
          <w:p w14:paraId="4F16363F" w14:textId="77777777" w:rsidR="00A2012D" w:rsidRPr="00A2012D" w:rsidRDefault="00A2012D" w:rsidP="00A2012D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A2012D">
              <w:rPr>
                <w:rFonts w:ascii="Times New Roman" w:eastAsia="標楷體" w:hAnsi="Times New Roman" w:cs="Times New Roman" w:hint="eastAsia"/>
              </w:rPr>
              <w:t>故燒：或作「高燒」、「更燒」。</w:t>
            </w:r>
          </w:p>
          <w:p w14:paraId="27AAB557" w14:textId="77777777" w:rsidR="00A2012D" w:rsidRDefault="00A2012D" w:rsidP="00A2012D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A2012D">
              <w:rPr>
                <w:rFonts w:ascii="Times New Roman" w:eastAsia="標楷體" w:hAnsi="Times New Roman" w:cs="Times New Roman" w:hint="eastAsia"/>
              </w:rPr>
              <w:t>高燭：一作「銀燭」。</w:t>
            </w:r>
          </w:p>
          <w:p w14:paraId="33336609" w14:textId="32FCCF55" w:rsidR="00A2012D" w:rsidRPr="004050E6" w:rsidRDefault="00A2012D" w:rsidP="00A2012D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2012D" w:rsidRPr="004050E6" w14:paraId="5D47BE22" w14:textId="77777777" w:rsidTr="00055E3A">
        <w:trPr>
          <w:trHeight w:val="3851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9F4C2" w14:textId="77777777" w:rsidR="00A2012D" w:rsidRPr="004050E6" w:rsidRDefault="00A2012D" w:rsidP="00055E3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28F27167" w14:textId="77777777" w:rsidR="00A2012D" w:rsidRPr="00A2012D" w:rsidRDefault="00A2012D" w:rsidP="00A2012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012D">
              <w:rPr>
                <w:rFonts w:ascii="Times New Roman" w:eastAsia="標楷體" w:hAnsi="Times New Roman" w:cs="Times New Roman" w:hint="eastAsia"/>
                <w:szCs w:val="20"/>
              </w:rPr>
              <w:t>詩歌前半部分「東風裊裊泛崇光，香霧空濛月轉廊」，作者以細膩的筆觸，描繪了一個春風輕拂、幽香瀰漫的景象，透過春意和香氣，側面凸顯海棠綻放的美態。月光流轉、夜色漸深，後半部分詩人筆鋒一轉，由花及人，表達對海棠的憐惜之情。</w:t>
            </w:r>
          </w:p>
          <w:p w14:paraId="63728C55" w14:textId="1726943E" w:rsidR="00A2012D" w:rsidRDefault="00A2012D" w:rsidP="00A2012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012D">
              <w:rPr>
                <w:rFonts w:ascii="Times New Roman" w:eastAsia="標楷體" w:hAnsi="Times New Roman" w:cs="Times New Roman" w:hint="eastAsia"/>
                <w:szCs w:val="20"/>
              </w:rPr>
              <w:t>「只恐夜深花睡去，故燒高燭照紅妝」兩句，作者以「紅妝」比喻海棠。作者賦予花朵人的情態，既用了擬人的手法，又暗用唐玄宗以「海棠睡未足」形容楊貴妃醉酒之貌的典故，足見海棠花綻放的嬌美之姿。他不忍海棠失去月色的照耀，如美人「睡去」般獨處幽暗之中。「只恐」一詞寫出詩人的擔憂，不捨美麗的事物失去光華，因此他特意高舉燭火為海棠驅除黑暗，留住美麗的瞬間。詩句語言淺白自然，表現了詩人憐花、惜花之情，亦流露出自憐、自適之意。</w:t>
            </w:r>
          </w:p>
          <w:p w14:paraId="3E11C466" w14:textId="77777777" w:rsidR="00A2012D" w:rsidRDefault="00A2012D" w:rsidP="00A2012D">
            <w:pPr>
              <w:spacing w:beforeLines="50" w:before="120"/>
              <w:jc w:val="both"/>
              <w:rPr>
                <w:rFonts w:ascii="Times New Roman" w:eastAsia="標楷體" w:hAnsi="Times New Roman" w:cs="Times New Roman"/>
              </w:rPr>
            </w:pPr>
          </w:p>
          <w:p w14:paraId="3C7E8C32" w14:textId="77777777" w:rsidR="00A2012D" w:rsidRPr="00FF531F" w:rsidRDefault="00A2012D" w:rsidP="00055E3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3171765A" w14:textId="77777777" w:rsidR="00A2012D" w:rsidRPr="00A2012D" w:rsidRDefault="00A2012D" w:rsidP="00A2012D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A2012D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東風裊裊泛崇光，香霧空濛月轉廊。</w:t>
            </w:r>
          </w:p>
          <w:p w14:paraId="549B1A2B" w14:textId="68D62971" w:rsidR="00A2012D" w:rsidRPr="004050E6" w:rsidRDefault="00A2012D" w:rsidP="00A2012D">
            <w:pPr>
              <w:rPr>
                <w:rFonts w:ascii="Times New Roman" w:eastAsia="標楷體" w:hAnsi="Times New Roman" w:cs="Times New Roman"/>
              </w:rPr>
            </w:pPr>
            <w:r w:rsidRPr="00A2012D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只恐夜深花睡去，故燒高燭照紅妝。</w:t>
            </w:r>
          </w:p>
        </w:tc>
      </w:tr>
      <w:tr w:rsidR="00A2012D" w:rsidRPr="004050E6" w14:paraId="138C258B" w14:textId="77777777" w:rsidTr="00055E3A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861" w14:textId="77777777" w:rsidR="00A2012D" w:rsidRPr="004050E6" w:rsidRDefault="00A2012D" w:rsidP="00055E3A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643508C2" w14:textId="26343BC0" w:rsidR="00C42874" w:rsidRDefault="00C42874"/>
    <w:p w14:paraId="3CE4F6EA" w14:textId="36E13165" w:rsidR="00A2012D" w:rsidRDefault="00A2012D"/>
    <w:p w14:paraId="7830C6FB" w14:textId="024E7C7B" w:rsidR="00A2012D" w:rsidRDefault="00A2012D"/>
    <w:p w14:paraId="180A2060" w14:textId="77777777" w:rsidR="00A2012D" w:rsidRDefault="00A2012D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A2012D" w:rsidRPr="004050E6" w14:paraId="3CDC40AF" w14:textId="77777777" w:rsidTr="00055E3A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C0E34A" w14:textId="6A14AA7A" w:rsidR="00A2012D" w:rsidRPr="004050E6" w:rsidRDefault="00A2012D" w:rsidP="00055E3A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A2012D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不識廬山真面目，只緣身在此山中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                                        </w:t>
            </w:r>
            <w:r w:rsidRPr="00A2012D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題西林壁》</w:t>
            </w:r>
          </w:p>
        </w:tc>
      </w:tr>
      <w:tr w:rsidR="00A2012D" w:rsidRPr="004050E6" w14:paraId="2E2208DF" w14:textId="77777777" w:rsidTr="00A2012D">
        <w:trPr>
          <w:trHeight w:val="13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A5942" w14:textId="77777777" w:rsidR="00A2012D" w:rsidRPr="004050E6" w:rsidRDefault="00A2012D" w:rsidP="00055E3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6A2F2818" w14:textId="0A9C41DA" w:rsidR="00A2012D" w:rsidRPr="004050E6" w:rsidRDefault="00A2012D" w:rsidP="00055E3A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A2012D">
              <w:rPr>
                <w:rFonts w:ascii="Times New Roman" w:eastAsia="標楷體" w:hAnsi="Times New Roman" w:cs="Times New Roman" w:hint="eastAsia"/>
                <w:szCs w:val="20"/>
              </w:rPr>
              <w:t>元豐七年（公元</w:t>
            </w:r>
            <w:r w:rsidRPr="00A2012D">
              <w:rPr>
                <w:rFonts w:ascii="Times New Roman" w:eastAsia="標楷體" w:hAnsi="Times New Roman" w:cs="Times New Roman" w:hint="eastAsia"/>
                <w:szCs w:val="20"/>
              </w:rPr>
              <w:t>1084</w:t>
            </w:r>
            <w:r w:rsidRPr="00A2012D">
              <w:rPr>
                <w:rFonts w:ascii="Times New Roman" w:eastAsia="標楷體" w:hAnsi="Times New Roman" w:cs="Times New Roman" w:hint="eastAsia"/>
                <w:szCs w:val="20"/>
              </w:rPr>
              <w:t>）蘇軾遊廬山時作。西林寺，即乾明寺，在江西廬山。</w:t>
            </w:r>
          </w:p>
        </w:tc>
      </w:tr>
      <w:tr w:rsidR="00A2012D" w:rsidRPr="004050E6" w14:paraId="3D84CD74" w14:textId="77777777" w:rsidTr="00A2012D">
        <w:trPr>
          <w:trHeight w:val="1283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B18EB" w14:textId="5A8E2B30" w:rsidR="00A2012D" w:rsidRPr="004050E6" w:rsidRDefault="00A2012D" w:rsidP="00055E3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55107BE9" w14:textId="4C52D9E4" w:rsidR="00A2012D" w:rsidRDefault="00A2012D" w:rsidP="00055E3A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A2012D">
              <w:rPr>
                <w:rFonts w:ascii="Times New Roman" w:eastAsia="標楷體" w:hAnsi="Times New Roman" w:cs="Times New Roman" w:hint="eastAsia"/>
              </w:rPr>
              <w:t>緣：因</w:t>
            </w:r>
            <w:r w:rsidR="00821226">
              <w:rPr>
                <w:rFonts w:ascii="Times New Roman" w:eastAsia="標楷體" w:hAnsi="Times New Roman" w:cs="Times New Roman" w:hint="eastAsia"/>
              </w:rPr>
              <w:t>為</w:t>
            </w:r>
            <w:r w:rsidRPr="00A2012D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274FDAAC" w14:textId="746E6A90" w:rsidR="00A2012D" w:rsidRPr="004050E6" w:rsidRDefault="00A2012D" w:rsidP="00A2012D">
            <w:pPr>
              <w:spacing w:beforeLines="50" w:before="1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2012D" w:rsidRPr="004050E6" w14:paraId="2C4DC53B" w14:textId="77777777" w:rsidTr="00055E3A">
        <w:trPr>
          <w:trHeight w:val="3851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AB43B" w14:textId="47F7C549" w:rsidR="00A2012D" w:rsidRPr="004050E6" w:rsidRDefault="00A2012D" w:rsidP="00055E3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4141808C" w14:textId="77777777" w:rsidR="00A2012D" w:rsidRPr="00A2012D" w:rsidRDefault="00A2012D" w:rsidP="00A2012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012D">
              <w:rPr>
                <w:rFonts w:ascii="Times New Roman" w:eastAsia="標楷體" w:hAnsi="Times New Roman" w:cs="Times New Roman" w:hint="eastAsia"/>
                <w:szCs w:val="20"/>
              </w:rPr>
              <w:t>《題西林壁》一詩，表達了蘇軾寫遊廬山時所感悟到的人生哲理。</w:t>
            </w:r>
          </w:p>
          <w:p w14:paraId="08ED4198" w14:textId="5B915702" w:rsidR="00A2012D" w:rsidRPr="00A2012D" w:rsidRDefault="00A2012D" w:rsidP="00A2012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012D">
              <w:rPr>
                <w:rFonts w:ascii="Times New Roman" w:eastAsia="標楷體" w:hAnsi="Times New Roman" w:cs="Times New Roman" w:hint="eastAsia"/>
                <w:szCs w:val="20"/>
              </w:rPr>
              <w:t>廬山是中國名勝，秀美神奇，氣象萬千。當遊者身處其中，只覺橫看成山嶺，側看如山峰；遠看、近看，從高處看，從低處看，廬山總呈現不同的景致。</w:t>
            </w:r>
            <w:r w:rsidR="00821226">
              <w:rPr>
                <w:rFonts w:ascii="Times New Roman" w:eastAsia="標楷體" w:hAnsi="Times New Roman" w:cs="Times New Roman" w:hint="eastAsia"/>
                <w:szCs w:val="20"/>
              </w:rPr>
              <w:t>為</w:t>
            </w:r>
            <w:r w:rsidRPr="00A2012D">
              <w:rPr>
                <w:rFonts w:ascii="Times New Roman" w:eastAsia="標楷體" w:hAnsi="Times New Roman" w:cs="Times New Roman" w:hint="eastAsia"/>
                <w:szCs w:val="20"/>
              </w:rPr>
              <w:t>甚麼我們總是不能掌握到廬山的整體面目呢？原來就是因</w:t>
            </w:r>
            <w:r w:rsidR="00821226">
              <w:rPr>
                <w:rFonts w:ascii="Times New Roman" w:eastAsia="標楷體" w:hAnsi="Times New Roman" w:cs="Times New Roman" w:hint="eastAsia"/>
                <w:szCs w:val="20"/>
              </w:rPr>
              <w:t>為</w:t>
            </w:r>
            <w:r w:rsidRPr="00A2012D">
              <w:rPr>
                <w:rFonts w:ascii="Times New Roman" w:eastAsia="標楷體" w:hAnsi="Times New Roman" w:cs="Times New Roman" w:hint="eastAsia"/>
                <w:szCs w:val="20"/>
              </w:rPr>
              <w:t>我們身處其中，所以就不能見到它的全貌。蘇軾由此點出：當我們身處事情之中，往往就會無法把握事情的整體全貌。換而言之，要認識事情的真相，就必須超越個人的局限，擺脫主觀成見。</w:t>
            </w:r>
          </w:p>
          <w:p w14:paraId="576CBA79" w14:textId="1DEB2711" w:rsidR="00A2012D" w:rsidRDefault="00A2012D" w:rsidP="00A2012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2012D">
              <w:rPr>
                <w:rFonts w:ascii="Times New Roman" w:eastAsia="標楷體" w:hAnsi="Times New Roman" w:cs="Times New Roman" w:hint="eastAsia"/>
                <w:szCs w:val="20"/>
              </w:rPr>
              <w:t>這首詩前兩句「橫看成嶺側成峰，遠近高低各不同」描述了一種平常的觀察，看似平淡無奇；但後兩句設問作答，則深見哲理。蘇軾從山水引出理趣，體現了宋詩重哲理的特點。蘇軾這經典名句，千載以來廣為傳誦，成</w:t>
            </w:r>
            <w:r w:rsidR="00821226">
              <w:rPr>
                <w:rFonts w:ascii="Times New Roman" w:eastAsia="標楷體" w:hAnsi="Times New Roman" w:cs="Times New Roman" w:hint="eastAsia"/>
                <w:szCs w:val="20"/>
              </w:rPr>
              <w:t>為</w:t>
            </w:r>
            <w:r w:rsidRPr="00A2012D">
              <w:rPr>
                <w:rFonts w:ascii="Times New Roman" w:eastAsia="標楷體" w:hAnsi="Times New Roman" w:cs="Times New Roman" w:hint="eastAsia"/>
                <w:szCs w:val="20"/>
              </w:rPr>
              <w:t>指人們因受角度局限，未見全象的常用語，提醒我們看事物時，不要以偏概全。</w:t>
            </w:r>
          </w:p>
          <w:p w14:paraId="5780D764" w14:textId="77777777" w:rsidR="00A2012D" w:rsidRDefault="00A2012D" w:rsidP="00A2012D">
            <w:pPr>
              <w:spacing w:beforeLines="50" w:before="120"/>
              <w:jc w:val="both"/>
              <w:rPr>
                <w:rFonts w:ascii="Times New Roman" w:eastAsia="標楷體" w:hAnsi="Times New Roman" w:cs="Times New Roman"/>
              </w:rPr>
            </w:pPr>
          </w:p>
          <w:p w14:paraId="013AA2EE" w14:textId="77777777" w:rsidR="00A2012D" w:rsidRPr="00FF531F" w:rsidRDefault="00A2012D" w:rsidP="00055E3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2AC01BC8" w14:textId="77777777" w:rsidR="00A2012D" w:rsidRPr="00A2012D" w:rsidRDefault="00A2012D" w:rsidP="00A2012D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A2012D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橫看成嶺側成峰，遠近高低各不同。</w:t>
            </w:r>
          </w:p>
          <w:p w14:paraId="48422337" w14:textId="26F68360" w:rsidR="00A2012D" w:rsidRPr="004050E6" w:rsidRDefault="00A2012D" w:rsidP="00A2012D">
            <w:pPr>
              <w:rPr>
                <w:rFonts w:ascii="Times New Roman" w:eastAsia="標楷體" w:hAnsi="Times New Roman" w:cs="Times New Roman"/>
              </w:rPr>
            </w:pPr>
            <w:r w:rsidRPr="00A2012D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不識廬山真面目，只緣身在此山中。</w:t>
            </w:r>
          </w:p>
        </w:tc>
      </w:tr>
      <w:tr w:rsidR="00A2012D" w:rsidRPr="004050E6" w14:paraId="561607C0" w14:textId="77777777" w:rsidTr="00055E3A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084" w14:textId="77777777" w:rsidR="00A2012D" w:rsidRPr="004050E6" w:rsidRDefault="00A2012D" w:rsidP="00055E3A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438F4170" w14:textId="2B025ECE" w:rsidR="00A2012D" w:rsidRDefault="00602894">
      <w:r>
        <w:rPr>
          <w:noProof/>
        </w:rPr>
        <w:drawing>
          <wp:anchor distT="0" distB="0" distL="114300" distR="114300" simplePos="0" relativeHeight="251655168" behindDoc="0" locked="0" layoutInCell="1" allowOverlap="1" wp14:anchorId="151DA1EE" wp14:editId="61EE6BD9">
            <wp:simplePos x="0" y="0"/>
            <wp:positionH relativeFrom="margin">
              <wp:posOffset>1803400</wp:posOffset>
            </wp:positionH>
            <wp:positionV relativeFrom="paragraph">
              <wp:posOffset>159385</wp:posOffset>
            </wp:positionV>
            <wp:extent cx="1930400" cy="193040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89174" w14:textId="4B202398" w:rsidR="00A2012D" w:rsidRDefault="00A2012D"/>
    <w:p w14:paraId="339590C6" w14:textId="346BB550" w:rsidR="00A2012D" w:rsidRDefault="00A2012D"/>
    <w:p w14:paraId="50E2D48B" w14:textId="2E86E625" w:rsidR="00A2012D" w:rsidRDefault="00A2012D"/>
    <w:p w14:paraId="19760E0C" w14:textId="727359A2" w:rsidR="00A2012D" w:rsidRDefault="00A2012D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C42874" w:rsidRPr="004050E6" w14:paraId="382E580D" w14:textId="77777777" w:rsidTr="008F61D6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FFC96B5" w14:textId="687A6818" w:rsidR="00C42874" w:rsidRPr="004050E6" w:rsidRDefault="00CA6B9B" w:rsidP="008F61D6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CA6B9B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竹外桃花三兩枝，春江水暖鴨先知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         </w:t>
            </w:r>
            <w:r w:rsidR="00A6690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</w:t>
            </w:r>
            <w:r w:rsidRPr="00CA6B9B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惠崇春江晚景二首‧其一》</w:t>
            </w:r>
          </w:p>
        </w:tc>
      </w:tr>
      <w:tr w:rsidR="00C42874" w:rsidRPr="004050E6" w14:paraId="024C6C35" w14:textId="77777777" w:rsidTr="008F61D6">
        <w:trPr>
          <w:trHeight w:val="160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4AA56" w14:textId="4417DC9D" w:rsidR="00C42874" w:rsidRPr="004050E6" w:rsidRDefault="00C42874" w:rsidP="008F61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542B4E7B" w14:textId="0038C9A8" w:rsidR="00C42874" w:rsidRDefault="00CA6B9B" w:rsidP="008F61D6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CA6B9B">
              <w:rPr>
                <w:rFonts w:ascii="Times New Roman" w:eastAsia="標楷體" w:hAnsi="Times New Roman" w:cs="Times New Roman" w:hint="eastAsia"/>
                <w:szCs w:val="20"/>
              </w:rPr>
              <w:t>這是蘇軾於神宗元豐八年（公元</w:t>
            </w:r>
            <w:r w:rsidRPr="00CA6B9B">
              <w:rPr>
                <w:rFonts w:ascii="Times New Roman" w:eastAsia="標楷體" w:hAnsi="Times New Roman" w:cs="Times New Roman" w:hint="eastAsia"/>
                <w:szCs w:val="20"/>
              </w:rPr>
              <w:t>1085</w:t>
            </w:r>
            <w:r w:rsidRPr="00CA6B9B">
              <w:rPr>
                <w:rFonts w:ascii="Times New Roman" w:eastAsia="標楷體" w:hAnsi="Times New Roman" w:cs="Times New Roman" w:hint="eastAsia"/>
                <w:szCs w:val="20"/>
              </w:rPr>
              <w:t>）在汴京（今河南省開封市）寫的一首題畫詩。這首詩所提及的畫，是宋初一位能詩善畫的僧人惠崇所畫的。這幅畫是以春天景物為背景的鴨戲圖。</w:t>
            </w:r>
          </w:p>
          <w:p w14:paraId="19378740" w14:textId="0D06AD19" w:rsidR="00CA6B9B" w:rsidRPr="004050E6" w:rsidRDefault="00CA6B9B" w:rsidP="008F61D6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42874" w:rsidRPr="004050E6" w14:paraId="0352FC8D" w14:textId="77777777" w:rsidTr="008F61D6">
        <w:trPr>
          <w:trHeight w:val="92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FEB72" w14:textId="1350C74D" w:rsidR="00C42874" w:rsidRPr="004050E6" w:rsidRDefault="00C42874" w:rsidP="008F61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135FD7C8" w14:textId="77777777" w:rsidR="00E414B2" w:rsidRDefault="00CA6B9B" w:rsidP="00C42874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CA6B9B">
              <w:rPr>
                <w:rFonts w:ascii="Times New Roman" w:eastAsia="標楷體" w:hAnsi="Times New Roman" w:cs="Times New Roman" w:hint="eastAsia"/>
              </w:rPr>
              <w:t>竹外：竹林之外</w:t>
            </w:r>
            <w:r w:rsidRPr="00CA6B9B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42604C11" w14:textId="54CE8F64" w:rsidR="00CA6B9B" w:rsidRPr="004050E6" w:rsidRDefault="00CA6B9B" w:rsidP="00C42874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42874" w:rsidRPr="004050E6" w14:paraId="083EDD9D" w14:textId="77777777" w:rsidTr="008F61D6">
        <w:trPr>
          <w:trHeight w:val="3851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F4E91" w14:textId="070DDC46" w:rsidR="00C42874" w:rsidRPr="004050E6" w:rsidRDefault="00C42874" w:rsidP="008F61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1A5B310C" w14:textId="760D876E" w:rsidR="00CA6B9B" w:rsidRPr="00CA6B9B" w:rsidRDefault="00CA6B9B" w:rsidP="00CA6B9B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CA6B9B">
              <w:rPr>
                <w:rFonts w:ascii="Times New Roman" w:eastAsia="標楷體" w:hAnsi="Times New Roman" w:cs="Times New Roman" w:hint="eastAsia"/>
                <w:szCs w:val="20"/>
              </w:rPr>
              <w:t>《惠崇春江晚景》是蘇軾為僧人惠崇畫作所題的詩。他以清麗的筆觸描繪生機盎然的春江，展現敏銳的觀察力和獨特的藝術聯想。</w:t>
            </w:r>
          </w:p>
          <w:p w14:paraId="377558E6" w14:textId="0199E896" w:rsidR="00CA6B9B" w:rsidRPr="00CA6B9B" w:rsidRDefault="00CA6B9B" w:rsidP="00CA6B9B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CA6B9B">
              <w:rPr>
                <w:rFonts w:ascii="Times New Roman" w:eastAsia="標楷體" w:hAnsi="Times New Roman" w:cs="Times New Roman" w:hint="eastAsia"/>
                <w:szCs w:val="20"/>
              </w:rPr>
              <w:t>作為一首題畫詩，此詩不僅再現畫面之美，更融入詩人對自然的感悟和生活經驗的巧妙聯想。首句「竹外桃花三兩枝」以白描勾勒畫面，桃花與竹叢相映成趣，營造清新雅致的意境。次句「春江水暖鴨先知」則寫出畫外之「意」，以鴨子嬉水的動態，傳神地表現水溫之「暖」，並通過共感和聯想，寫出自然界中的鴨子比人「先知」春天的來臨，這些均非畫筆所能直接呈現。全詩的末句「正是河豚欲上時」更進一步憑借詩人的生活經驗，預言河豚因蔞蒿與蘆芽的生長而即將洄游入江，展現了超越畫面的聯想力與生命力。</w:t>
            </w:r>
          </w:p>
          <w:p w14:paraId="7EDF5C6C" w14:textId="76EE8158" w:rsidR="00E414B2" w:rsidRDefault="00CA6B9B" w:rsidP="00CA6B9B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CA6B9B">
              <w:rPr>
                <w:rFonts w:ascii="Times New Roman" w:eastAsia="標楷體" w:hAnsi="Times New Roman" w:cs="Times New Roman" w:hint="eastAsia"/>
                <w:szCs w:val="20"/>
              </w:rPr>
              <w:t>此詩語言淺白，意境清新，雖為題畫而作，卻可獨立成篇，因為詩中創造出一個鮮活的藝術意境，令人從閱讀中感受到自然之美與生活意趣。開首兩句一動一靜，寫得甚有生趣，濃濃春意躍然紙上，這兩句更成為經典名句，千古傳誦，膾炙人口。</w:t>
            </w:r>
          </w:p>
          <w:p w14:paraId="62AFAAF8" w14:textId="569A774B" w:rsidR="00CA6B9B" w:rsidRPr="004050E6" w:rsidRDefault="00CA6B9B" w:rsidP="00CA6B9B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42874" w:rsidRPr="004050E6" w14:paraId="1CC7B798" w14:textId="77777777" w:rsidTr="008F61D6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8AA0" w14:textId="1E598E50" w:rsidR="00C42874" w:rsidRPr="00FF531F" w:rsidRDefault="00C42874" w:rsidP="008F61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70FE6732" w14:textId="33906EC8" w:rsidR="00CA6B9B" w:rsidRPr="00CA6B9B" w:rsidRDefault="00CA6B9B" w:rsidP="00CA6B9B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CA6B9B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竹外桃花三兩枝，春江水暖鴨先知。</w:t>
            </w:r>
          </w:p>
          <w:p w14:paraId="433A5134" w14:textId="77777777" w:rsidR="00E414B2" w:rsidRDefault="00CA6B9B" w:rsidP="00CA6B9B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CA6B9B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蔞蒿滿地蘆芽短，正是河豚欲上時。</w:t>
            </w:r>
          </w:p>
          <w:p w14:paraId="6923C84A" w14:textId="5AF9FBB6" w:rsidR="00CA6B9B" w:rsidRPr="004050E6" w:rsidRDefault="00CA6B9B" w:rsidP="00CA6B9B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49271EC9" w14:textId="782FD673" w:rsidR="00F128B9" w:rsidRDefault="00F128B9"/>
    <w:p w14:paraId="3A1F045E" w14:textId="60077634" w:rsidR="006123E9" w:rsidRDefault="006123E9"/>
    <w:p w14:paraId="793961C4" w14:textId="0ACE0311" w:rsidR="006123E9" w:rsidRDefault="006123E9"/>
    <w:p w14:paraId="2D6791FA" w14:textId="1C586125" w:rsidR="006123E9" w:rsidRDefault="006123E9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6123E9" w:rsidRPr="004050E6" w14:paraId="5D8E9CF3" w14:textId="77777777" w:rsidTr="008F61D6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963C28" w14:textId="5A41CCA0" w:rsidR="006123E9" w:rsidRPr="004050E6" w:rsidRDefault="00A66909" w:rsidP="008F61D6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A66909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一年好景君須記，最是橙黃橘綠時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                                                              </w:t>
            </w:r>
            <w:r w:rsidRPr="00A66909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贈劉景文》</w:t>
            </w:r>
          </w:p>
        </w:tc>
      </w:tr>
      <w:tr w:rsidR="006123E9" w:rsidRPr="004050E6" w14:paraId="79176FCC" w14:textId="77777777" w:rsidTr="008F61D6">
        <w:trPr>
          <w:trHeight w:val="160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280EFD" w14:textId="77777777" w:rsidR="006123E9" w:rsidRPr="004050E6" w:rsidRDefault="006123E9" w:rsidP="008F61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422AA562" w14:textId="6B6E29AA" w:rsidR="006123E9" w:rsidRPr="004050E6" w:rsidRDefault="00A66909" w:rsidP="008F61D6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A66909">
              <w:rPr>
                <w:rFonts w:ascii="Times New Roman" w:eastAsia="標楷體" w:hAnsi="Times New Roman" w:cs="Times New Roman" w:hint="eastAsia"/>
                <w:szCs w:val="20"/>
              </w:rPr>
              <w:t>元祐五年（公元</w:t>
            </w:r>
            <w:r w:rsidRPr="00A66909">
              <w:rPr>
                <w:rFonts w:ascii="Times New Roman" w:eastAsia="標楷體" w:hAnsi="Times New Roman" w:cs="Times New Roman" w:hint="eastAsia"/>
                <w:szCs w:val="20"/>
              </w:rPr>
              <w:t>1090</w:t>
            </w:r>
            <w:r w:rsidRPr="00A66909">
              <w:rPr>
                <w:rFonts w:ascii="Times New Roman" w:eastAsia="標楷體" w:hAnsi="Times New Roman" w:cs="Times New Roman" w:hint="eastAsia"/>
                <w:szCs w:val="20"/>
              </w:rPr>
              <w:t>）初冬，蘇軾於杭州所作。蘇軾因反對舊黨盡廢新法，再度外放杭州，劉景文時任兩浙兵馬都監駐杭州，二人時有唱酬。</w:t>
            </w:r>
          </w:p>
        </w:tc>
      </w:tr>
      <w:tr w:rsidR="006123E9" w:rsidRPr="004050E6" w14:paraId="602B458D" w14:textId="77777777" w:rsidTr="008F61D6">
        <w:trPr>
          <w:trHeight w:val="92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8E517" w14:textId="77777777" w:rsidR="006123E9" w:rsidRPr="004050E6" w:rsidRDefault="006123E9" w:rsidP="008F61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566BDE36" w14:textId="77777777" w:rsidR="00A66909" w:rsidRPr="00A66909" w:rsidRDefault="00A66909" w:rsidP="00A66909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A66909">
              <w:rPr>
                <w:rFonts w:ascii="Times New Roman" w:eastAsia="標楷體" w:hAnsi="Times New Roman" w:cs="Times New Roman" w:hint="eastAsia"/>
              </w:rPr>
              <w:t>最是：最好。一作「正是」。</w:t>
            </w:r>
          </w:p>
          <w:p w14:paraId="696AB59F" w14:textId="77777777" w:rsidR="006123E9" w:rsidRDefault="00A66909" w:rsidP="00A66909">
            <w:pPr>
              <w:spacing w:beforeLines="50" w:before="120"/>
              <w:ind w:left="464"/>
              <w:jc w:val="both"/>
              <w:rPr>
                <w:rFonts w:ascii="Times New Roman" w:eastAsia="標楷體" w:hAnsi="Times New Roman" w:cs="Times New Roman"/>
              </w:rPr>
            </w:pPr>
            <w:r w:rsidRPr="00A66909">
              <w:rPr>
                <w:rFonts w:ascii="Times New Roman" w:eastAsia="標楷體" w:hAnsi="Times New Roman" w:cs="Times New Roman" w:hint="eastAsia"/>
              </w:rPr>
              <w:t>橘：常綠灌木，葉長卵形，莖有刺，初夏開白色花，花後結實；至冬成熟，色紅或黃，味酸甜可食。</w:t>
            </w:r>
          </w:p>
          <w:p w14:paraId="6E196B03" w14:textId="411BFAA0" w:rsidR="00A66909" w:rsidRPr="004050E6" w:rsidRDefault="00A66909" w:rsidP="00A66909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123E9" w:rsidRPr="004050E6" w14:paraId="42C7141C" w14:textId="77777777" w:rsidTr="008F61D6">
        <w:trPr>
          <w:trHeight w:val="3851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82EFA" w14:textId="77777777" w:rsidR="006123E9" w:rsidRPr="004050E6" w:rsidRDefault="006123E9" w:rsidP="008F61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218FBA81" w14:textId="61468121" w:rsidR="00A66909" w:rsidRPr="00A66909" w:rsidRDefault="00A66909" w:rsidP="00A66909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66909">
              <w:rPr>
                <w:rFonts w:ascii="Times New Roman" w:eastAsia="標楷體" w:hAnsi="Times New Roman" w:cs="Times New Roman" w:hint="eastAsia"/>
                <w:szCs w:val="20"/>
              </w:rPr>
              <w:t>這首詩通過刻劃荷、菊、橙、橘四種花果的變化特徵，呈現秋末初冬的獨特景致。首兩句，詩人以高度概括的筆法，勾勒出殘秋的荷塘景象：往日碧葉紅花鋪滿池塘，如今卻早已衰敗凋零，枯槁的荷莖再也撐不起傘狀的荷葉；園圃</w:t>
            </w:r>
            <w:r w:rsidR="00977327">
              <w:rPr>
                <w:rFonts w:ascii="Times New Roman" w:eastAsia="標楷體" w:hAnsi="Times New Roman" w:cs="Times New Roman" w:hint="eastAsia"/>
                <w:szCs w:val="20"/>
              </w:rPr>
              <w:t>裏</w:t>
            </w:r>
            <w:r w:rsidRPr="00A66909">
              <w:rPr>
                <w:rFonts w:ascii="Times New Roman" w:eastAsia="標楷體" w:hAnsi="Times New Roman" w:cs="Times New Roman" w:hint="eastAsia"/>
                <w:szCs w:val="20"/>
              </w:rPr>
              <w:t>的菊花亦已經凋謝枯萎，花葉不全，僅剩枝幹於風雪中傲然挺立。隨着季節推移，荷與菊讓位予生氣勃勃的橙和橘。末兩句描寫出初冬園林於橙和橘的映襯下，生機盎然。詩人滿懷欣喜地提醒大家：一年中最美好的風光，莫過於橙黃橘綠的初冬時節。</w:t>
            </w:r>
          </w:p>
          <w:p w14:paraId="21F2ADAC" w14:textId="05DFDF66" w:rsidR="00A66909" w:rsidRPr="00A66909" w:rsidRDefault="00A66909" w:rsidP="00A66909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66909">
              <w:rPr>
                <w:rFonts w:ascii="Times New Roman" w:eastAsia="標楷體" w:hAnsi="Times New Roman" w:cs="Times New Roman" w:hint="eastAsia"/>
                <w:szCs w:val="20"/>
              </w:rPr>
              <w:t>詩人選擇了荷、菊兩種象徵夏秋的花卉，描寫它們在初冬凋零，映襯出橙、橘在冬天裏獨自綻放的美麗。詩中層層遞進勾勒冬日裏荷不如菊、菊不如橙</w:t>
            </w:r>
            <w:r w:rsidR="00977327">
              <w:rPr>
                <w:rFonts w:ascii="Times New Roman" w:eastAsia="標楷體" w:hAnsi="Times New Roman" w:cs="Times New Roman" w:hint="eastAsia"/>
                <w:szCs w:val="20"/>
              </w:rPr>
              <w:t>和</w:t>
            </w:r>
            <w:r w:rsidRPr="00A66909">
              <w:rPr>
                <w:rFonts w:ascii="Times New Roman" w:eastAsia="標楷體" w:hAnsi="Times New Roman" w:cs="Times New Roman" w:hint="eastAsia"/>
                <w:szCs w:val="20"/>
              </w:rPr>
              <w:t>橘的情景，突出橙黃橘綠的美好。此詩固然是寫實景，但「一年好景君須記，最是橙黃橘綠時」也是借物喻人。橘樹自古是品格高潔的象徵，</w:t>
            </w:r>
            <w:r w:rsidRPr="00FD2789">
              <w:rPr>
                <w:rFonts w:ascii="Times New Roman" w:eastAsia="標楷體" w:hAnsi="Times New Roman" w:cs="Times New Roman" w:hint="eastAsia"/>
                <w:szCs w:val="20"/>
              </w:rPr>
              <w:t>如屈原《橘頌》便是讚揚橘樹「蘇世獨立，橫而不流」。</w:t>
            </w:r>
            <w:r w:rsidRPr="00A66909">
              <w:rPr>
                <w:rFonts w:ascii="Times New Roman" w:eastAsia="標楷體" w:hAnsi="Times New Roman" w:cs="Times New Roman" w:hint="eastAsia"/>
                <w:szCs w:val="20"/>
              </w:rPr>
              <w:t>詩人借景抒情，亦有讚譽劉景文品格高尚之意。</w:t>
            </w:r>
          </w:p>
          <w:p w14:paraId="251C0BB1" w14:textId="77777777" w:rsidR="006123E9" w:rsidRDefault="00A66909" w:rsidP="00A66909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66909">
              <w:rPr>
                <w:rFonts w:ascii="Times New Roman" w:eastAsia="標楷體" w:hAnsi="Times New Roman" w:cs="Times New Roman" w:hint="eastAsia"/>
                <w:szCs w:val="20"/>
              </w:rPr>
              <w:t>此外，本詩寫初冬時分仍然生機勃勃，亦有比喻人生之意。蘇軾作此詩時年已五十五，劉景文則更年近六十。蘇軾藉詩作暗喻大家雖已過壯年，但仍可有所作為，他既勉勵朋友，也提醒自己，要珍惜時光，努力不懈，不可意志消沉。</w:t>
            </w:r>
          </w:p>
          <w:p w14:paraId="229B8196" w14:textId="1621ADFA" w:rsidR="00A66909" w:rsidRPr="004050E6" w:rsidRDefault="00A66909" w:rsidP="00A66909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123E9" w:rsidRPr="004050E6" w14:paraId="48FB1F2F" w14:textId="77777777" w:rsidTr="008F61D6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DFC" w14:textId="73BEBBDA" w:rsidR="006123E9" w:rsidRPr="00FF531F" w:rsidRDefault="006123E9" w:rsidP="008F61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1B9CA291" w14:textId="77777777" w:rsidR="00A66909" w:rsidRPr="00A66909" w:rsidRDefault="00A66909" w:rsidP="00A66909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A66909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荷盡已無擎雨蓋，菊殘猶有傲霜枝。</w:t>
            </w:r>
          </w:p>
          <w:p w14:paraId="3E0C8FDE" w14:textId="77777777" w:rsidR="006123E9" w:rsidRDefault="00A66909" w:rsidP="00A66909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A66909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一年好景君須記，最是橙黃橘綠時。</w:t>
            </w:r>
          </w:p>
          <w:p w14:paraId="7DE4AE2E" w14:textId="4640C684" w:rsidR="00A66909" w:rsidRPr="004050E6" w:rsidRDefault="00A66909" w:rsidP="00A66909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10A3EAFF" w14:textId="612C4401" w:rsidR="00F128B9" w:rsidRDefault="00F128B9"/>
    <w:p w14:paraId="14D18E81" w14:textId="4654AFB9" w:rsidR="00FA1010" w:rsidRDefault="00FA1010"/>
    <w:p w14:paraId="39E62346" w14:textId="4CE410D1" w:rsidR="00FA1010" w:rsidRDefault="00FA1010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FA1010" w:rsidRPr="004050E6" w14:paraId="7A53FD6C" w14:textId="77777777" w:rsidTr="008F61D6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4B62271" w14:textId="14743718" w:rsidR="00FA1010" w:rsidRPr="004050E6" w:rsidRDefault="001E614A" w:rsidP="008F61D6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1E614A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日啖荔枝三百顆，不辭長作嶺南人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                     </w:t>
            </w:r>
            <w:r w:rsidR="00A6690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</w:t>
            </w:r>
            <w:r w:rsidRPr="001E614A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食荔枝二首‧其二》</w:t>
            </w:r>
          </w:p>
        </w:tc>
      </w:tr>
      <w:tr w:rsidR="00FA1010" w:rsidRPr="004050E6" w14:paraId="71F6CD1F" w14:textId="77777777" w:rsidTr="008F61D6">
        <w:trPr>
          <w:trHeight w:val="160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E172B" w14:textId="77777777" w:rsidR="00FA1010" w:rsidRPr="004050E6" w:rsidRDefault="00FA1010" w:rsidP="008F61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75F92469" w14:textId="16550ACF" w:rsidR="00FA1010" w:rsidRPr="004050E6" w:rsidRDefault="001E614A" w:rsidP="008F61D6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1E614A">
              <w:rPr>
                <w:rFonts w:ascii="Times New Roman" w:eastAsia="標楷體" w:hAnsi="Times New Roman" w:cs="Times New Roman" w:hint="eastAsia"/>
                <w:szCs w:val="20"/>
              </w:rPr>
              <w:t>蘇軾於哲宗紹聖元年（公元</w:t>
            </w:r>
            <w:r w:rsidRPr="001E614A">
              <w:rPr>
                <w:rFonts w:ascii="Times New Roman" w:eastAsia="標楷體" w:hAnsi="Times New Roman" w:cs="Times New Roman" w:hint="eastAsia"/>
                <w:szCs w:val="20"/>
              </w:rPr>
              <w:t>1094</w:t>
            </w:r>
            <w:r w:rsidRPr="001E614A">
              <w:rPr>
                <w:rFonts w:ascii="Times New Roman" w:eastAsia="標楷體" w:hAnsi="Times New Roman" w:cs="Times New Roman" w:hint="eastAsia"/>
                <w:szCs w:val="20"/>
              </w:rPr>
              <w:t>）遭人告以「譏斥先朝」，被貶嶺南。《食荔枝二首》寫於此年，當時蘇軾正身處惠陽（今廣東惠州）。</w:t>
            </w:r>
          </w:p>
        </w:tc>
      </w:tr>
      <w:tr w:rsidR="00FA1010" w:rsidRPr="004050E6" w14:paraId="598A7361" w14:textId="77777777" w:rsidTr="008F61D6">
        <w:trPr>
          <w:trHeight w:val="92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81D91" w14:textId="77777777" w:rsidR="00FA1010" w:rsidRPr="004050E6" w:rsidRDefault="00FA1010" w:rsidP="008F61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0360A686" w14:textId="130D2485" w:rsidR="001E614A" w:rsidRPr="001E614A" w:rsidRDefault="001E614A" w:rsidP="001E614A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1E614A">
              <w:rPr>
                <w:rFonts w:ascii="Times New Roman" w:eastAsia="標楷體" w:hAnsi="Times New Roman" w:cs="Times New Roman" w:hint="eastAsia"/>
              </w:rPr>
              <w:t>啖：吃。</w:t>
            </w:r>
          </w:p>
          <w:p w14:paraId="1A3260BE" w14:textId="2E222B48" w:rsidR="00FA1010" w:rsidRDefault="001E614A" w:rsidP="001E614A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1E614A">
              <w:rPr>
                <w:rFonts w:ascii="Times New Roman" w:eastAsia="標楷體" w:hAnsi="Times New Roman" w:cs="Times New Roman" w:hint="eastAsia"/>
              </w:rPr>
              <w:t>不辭：一作「不妨」。</w:t>
            </w:r>
          </w:p>
          <w:p w14:paraId="3A513C7E" w14:textId="2C642D80" w:rsidR="001E614A" w:rsidRPr="004050E6" w:rsidRDefault="001E614A" w:rsidP="001E614A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A1010" w:rsidRPr="004050E6" w14:paraId="393B0CD2" w14:textId="77777777" w:rsidTr="008F61D6">
        <w:trPr>
          <w:trHeight w:val="3851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946A0" w14:textId="77777777" w:rsidR="00FA1010" w:rsidRPr="004050E6" w:rsidRDefault="00FA1010" w:rsidP="008F61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1522085B" w14:textId="77777777" w:rsidR="001E614A" w:rsidRPr="001E614A" w:rsidRDefault="001E614A" w:rsidP="001E614A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1E614A">
              <w:rPr>
                <w:rFonts w:ascii="Times New Roman" w:eastAsia="標楷體" w:hAnsi="Times New Roman" w:cs="Times New Roman" w:hint="eastAsia"/>
                <w:szCs w:val="20"/>
              </w:rPr>
              <w:t>詩歌首兩句「羅浮山下四時春，盧橘楊梅次第新」點出廣東的氣候四季如春，盧橘（枇杷）、楊梅相繼成熟，常常都有鮮果出產。短短兩句便描畫出一幅果品豐碩的嶺南四時風物圖。後兩句蘇軾直接抒懷：假如可以每天吃三百顆荔枝，永遠做個嶺南人又何妨呢！</w:t>
            </w:r>
          </w:p>
          <w:p w14:paraId="71D707E2" w14:textId="34455BA3" w:rsidR="00FA1010" w:rsidRDefault="001E614A" w:rsidP="001E614A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1E614A">
              <w:rPr>
                <w:rFonts w:ascii="Times New Roman" w:eastAsia="標楷體" w:hAnsi="Times New Roman" w:cs="Times New Roman" w:hint="eastAsia"/>
                <w:szCs w:val="20"/>
              </w:rPr>
              <w:t>蘇軾仕途多舛，到了差不多六十歲時再被流放到嶺南，遠離朝廷。這段時期的蘇軾</w:t>
            </w:r>
            <w:r w:rsidR="00F1345F" w:rsidRPr="005B3885">
              <w:rPr>
                <w:rFonts w:ascii="Times New Roman" w:eastAsia="標楷體" w:hAnsi="Times New Roman" w:cs="Times New Roman" w:hint="eastAsia"/>
                <w:szCs w:val="20"/>
              </w:rPr>
              <w:t>惟</w:t>
            </w:r>
            <w:r w:rsidRPr="005020AD">
              <w:rPr>
                <w:rFonts w:ascii="Times New Roman" w:eastAsia="標楷體" w:hAnsi="Times New Roman" w:cs="Times New Roman" w:hint="eastAsia"/>
                <w:szCs w:val="20"/>
              </w:rPr>
              <w:t>有</w:t>
            </w:r>
            <w:r w:rsidRPr="001E614A">
              <w:rPr>
                <w:rFonts w:ascii="Times New Roman" w:eastAsia="標楷體" w:hAnsi="Times New Roman" w:cs="Times New Roman" w:hint="eastAsia"/>
                <w:szCs w:val="20"/>
              </w:rPr>
              <w:t>專注於惠州的公務，他做了不少利民之事，也結交了不少志同道合的朋友，包括一些道人、僧人，漸漸有了避世的意識。「日啖荔枝三百顆，不辭長作嶺南人」文字直白，語氣豪邁。「不辭」二字隱含了詩人樂天知命的人生態度。他隨遇而安，不再在意能否回歸朝廷一展抱負，只是單純地熱愛嶺南的美食，享受淳樸的生活。這兩句詩展現了蘇軾晚年樂天知命、曠達坦蕩的心境。</w:t>
            </w:r>
          </w:p>
          <w:p w14:paraId="2C0E3CB1" w14:textId="0EEB3EDB" w:rsidR="001E614A" w:rsidRPr="004050E6" w:rsidRDefault="001E614A" w:rsidP="001E614A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A1010" w:rsidRPr="004050E6" w14:paraId="3B0D0371" w14:textId="77777777" w:rsidTr="008F61D6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A8CF" w14:textId="176D9254" w:rsidR="00FA1010" w:rsidRPr="00FF531F" w:rsidRDefault="00FA1010" w:rsidP="008F61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147F2DF8" w14:textId="77777777" w:rsidR="001E614A" w:rsidRPr="001E614A" w:rsidRDefault="001E614A" w:rsidP="001E614A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1E614A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羅浮山下四時春，盧橘楊梅次第新。</w:t>
            </w:r>
          </w:p>
          <w:p w14:paraId="22895989" w14:textId="77777777" w:rsidR="00FA1010" w:rsidRDefault="001E614A" w:rsidP="001E614A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1E614A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日啖荔枝三百顆，不辭長作嶺南人。</w:t>
            </w:r>
          </w:p>
          <w:p w14:paraId="4C462BD9" w14:textId="72C24977" w:rsidR="001E614A" w:rsidRPr="004050E6" w:rsidRDefault="001E614A" w:rsidP="001E614A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6AFA7061" w14:textId="48C70F94" w:rsidR="00FA1010" w:rsidRDefault="00FA1010"/>
    <w:p w14:paraId="29C55305" w14:textId="2E277046" w:rsidR="0069468D" w:rsidRDefault="0069468D"/>
    <w:p w14:paraId="599A6EDE" w14:textId="266EF321" w:rsidR="0069468D" w:rsidRDefault="0069468D"/>
    <w:p w14:paraId="452F1589" w14:textId="7B2D100F" w:rsidR="0069468D" w:rsidRDefault="0069468D"/>
    <w:p w14:paraId="2AC1053B" w14:textId="259812AF" w:rsidR="0069468D" w:rsidRDefault="0069468D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69468D" w:rsidRPr="004050E6" w14:paraId="3BD173C7" w14:textId="77777777" w:rsidTr="005B617D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3B11724" w14:textId="30944343" w:rsidR="0069468D" w:rsidRPr="004050E6" w:rsidRDefault="0069468D" w:rsidP="005B617D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69468D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九死南荒吾不恨，茲</w:t>
            </w:r>
            <w:r w:rsidR="001179E1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遊</w:t>
            </w:r>
            <w:r w:rsidRPr="0069468D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奇絕冠平生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                     </w:t>
            </w:r>
            <w:r w:rsidR="00A6690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</w:t>
            </w:r>
            <w:r w:rsidRPr="0069468D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六月二十日夜渡海》</w:t>
            </w:r>
          </w:p>
        </w:tc>
      </w:tr>
      <w:tr w:rsidR="0069468D" w:rsidRPr="004050E6" w14:paraId="137A5DFC" w14:textId="77777777" w:rsidTr="005B617D">
        <w:trPr>
          <w:trHeight w:val="160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37FDE" w14:textId="77777777" w:rsidR="0069468D" w:rsidRPr="004050E6" w:rsidRDefault="0069468D" w:rsidP="005B617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375D5B0A" w14:textId="49B47D52" w:rsidR="0069468D" w:rsidRPr="004050E6" w:rsidRDefault="0069468D" w:rsidP="005B617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5B3885">
              <w:rPr>
                <w:rFonts w:ascii="Times New Roman" w:eastAsia="標楷體" w:hAnsi="Times New Roman" w:cs="Times New Roman" w:hint="eastAsia"/>
                <w:szCs w:val="20"/>
              </w:rPr>
              <w:t>元符三年（公元</w:t>
            </w:r>
            <w:r w:rsidRPr="005B3885">
              <w:rPr>
                <w:rFonts w:ascii="Times New Roman" w:eastAsia="標楷體" w:hAnsi="Times New Roman" w:cs="Times New Roman" w:hint="eastAsia"/>
                <w:szCs w:val="20"/>
              </w:rPr>
              <w:t>1100</w:t>
            </w:r>
            <w:r w:rsidRPr="005B3885">
              <w:rPr>
                <w:rFonts w:ascii="Times New Roman" w:eastAsia="標楷體" w:hAnsi="Times New Roman" w:cs="Times New Roman" w:hint="eastAsia"/>
                <w:szCs w:val="20"/>
              </w:rPr>
              <w:t>），蘇軾遇赦北還</w:t>
            </w:r>
            <w:r w:rsidRPr="0069468D">
              <w:rPr>
                <w:rFonts w:ascii="Times New Roman" w:eastAsia="標楷體" w:hAnsi="Times New Roman" w:cs="Times New Roman" w:hint="eastAsia"/>
                <w:szCs w:val="20"/>
              </w:rPr>
              <w:t>。當時他被貶海南儋州已經三年，絕處逢生，自然欣喜。這首詩就是他在北還途中，前往廉州，夜渡瓊州海峽時所寫。</w:t>
            </w:r>
          </w:p>
        </w:tc>
      </w:tr>
      <w:tr w:rsidR="0069468D" w:rsidRPr="004050E6" w14:paraId="6DB8FD96" w14:textId="77777777" w:rsidTr="005B617D">
        <w:trPr>
          <w:trHeight w:val="92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44DBC" w14:textId="77777777" w:rsidR="0069468D" w:rsidRPr="004050E6" w:rsidRDefault="0069468D" w:rsidP="005B617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01EA18B8" w14:textId="0413A480" w:rsidR="0069468D" w:rsidRDefault="0069468D" w:rsidP="005B617D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69468D">
              <w:rPr>
                <w:rFonts w:ascii="Times New Roman" w:eastAsia="標楷體" w:hAnsi="Times New Roman" w:cs="Times New Roman" w:hint="eastAsia"/>
              </w:rPr>
              <w:t>茲</w:t>
            </w:r>
            <w:r w:rsidR="001179E1">
              <w:rPr>
                <w:rFonts w:ascii="Times New Roman" w:eastAsia="標楷體" w:hAnsi="Times New Roman" w:cs="Times New Roman" w:hint="eastAsia"/>
              </w:rPr>
              <w:t>遊</w:t>
            </w:r>
            <w:r w:rsidRPr="0069468D">
              <w:rPr>
                <w:rFonts w:ascii="Times New Roman" w:eastAsia="標楷體" w:hAnsi="Times New Roman" w:cs="Times New Roman" w:hint="eastAsia"/>
              </w:rPr>
              <w:t>：這次遊歷，指自己被貶海南的經歷。</w:t>
            </w:r>
          </w:p>
          <w:p w14:paraId="4AF680D3" w14:textId="4CD77D2D" w:rsidR="0069468D" w:rsidRPr="004050E6" w:rsidRDefault="0069468D" w:rsidP="005B617D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9468D" w:rsidRPr="004050E6" w14:paraId="5BC35996" w14:textId="77777777" w:rsidTr="005B617D">
        <w:trPr>
          <w:trHeight w:val="3851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542A6" w14:textId="77777777" w:rsidR="0069468D" w:rsidRPr="004050E6" w:rsidRDefault="0069468D" w:rsidP="005B617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0F8EF386" w14:textId="06571EDC" w:rsidR="0069468D" w:rsidRPr="0069468D" w:rsidRDefault="0069468D" w:rsidP="0069468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9468D">
              <w:rPr>
                <w:rFonts w:ascii="Times New Roman" w:eastAsia="標楷體" w:hAnsi="Times New Roman" w:cs="Times New Roman" w:hint="eastAsia"/>
                <w:szCs w:val="20"/>
              </w:rPr>
              <w:t>詩歌前四</w:t>
            </w:r>
            <w:proofErr w:type="gramStart"/>
            <w:r w:rsidRPr="0069468D">
              <w:rPr>
                <w:rFonts w:ascii="Times New Roman" w:eastAsia="標楷體" w:hAnsi="Times New Roman" w:cs="Times New Roman" w:hint="eastAsia"/>
                <w:szCs w:val="20"/>
              </w:rPr>
              <w:t>句寫所見</w:t>
            </w:r>
            <w:proofErr w:type="gramEnd"/>
            <w:r w:rsidRPr="0069468D">
              <w:rPr>
                <w:rFonts w:ascii="Times New Roman" w:eastAsia="標楷體" w:hAnsi="Times New Roman" w:cs="Times New Roman" w:hint="eastAsia"/>
                <w:szCs w:val="20"/>
              </w:rPr>
              <w:t>景象，後四句表達對貶謫海南的感</w:t>
            </w:r>
            <w:proofErr w:type="gramStart"/>
            <w:r w:rsidR="00BE6E64">
              <w:rPr>
                <w:rFonts w:ascii="Times New Roman" w:eastAsia="標楷體" w:hAnsi="Times New Roman" w:cs="Times New Roman" w:hint="eastAsia"/>
                <w:szCs w:val="20"/>
              </w:rPr>
              <w:t>歎</w:t>
            </w:r>
            <w:proofErr w:type="gramEnd"/>
            <w:r w:rsidRPr="0069468D">
              <w:rPr>
                <w:rFonts w:ascii="Times New Roman" w:eastAsia="標楷體" w:hAnsi="Times New Roman" w:cs="Times New Roman" w:hint="eastAsia"/>
                <w:szCs w:val="20"/>
              </w:rPr>
              <w:t>。蘇軾夜渡海峽，看見斗轉星移，黑夜快將過去，持續很久的風雨也停歇下來，眼前烏雲散去、明月皎潔的景象，令他心情輕快。仔細體味，我們不難發現這</w:t>
            </w:r>
            <w:proofErr w:type="gramStart"/>
            <w:r w:rsidRPr="0069468D">
              <w:rPr>
                <w:rFonts w:ascii="Times New Roman" w:eastAsia="標楷體" w:hAnsi="Times New Roman" w:cs="Times New Roman" w:hint="eastAsia"/>
                <w:szCs w:val="20"/>
              </w:rPr>
              <w:t>裏</w:t>
            </w:r>
            <w:proofErr w:type="gramEnd"/>
            <w:r w:rsidRPr="0069468D">
              <w:rPr>
                <w:rFonts w:ascii="Times New Roman" w:eastAsia="標楷體" w:hAnsi="Times New Roman" w:cs="Times New Roman" w:hint="eastAsia"/>
                <w:szCs w:val="20"/>
              </w:rPr>
              <w:t>表面寫景，實際也暗喻詩人仕途上的黑暗和風雨終於過去。詩人說天空蒼海本就澄明清澈，也象徵了他本心光明純淨，無論外界如何變化，也不改其本質。</w:t>
            </w:r>
          </w:p>
          <w:p w14:paraId="720AC006" w14:textId="7F4AF8D2" w:rsidR="0069468D" w:rsidRDefault="0069468D" w:rsidP="0069468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9468D">
              <w:rPr>
                <w:rFonts w:ascii="Times New Roman" w:eastAsia="標楷體" w:hAnsi="Times New Roman" w:cs="Times New Roman" w:hint="eastAsia"/>
                <w:szCs w:val="20"/>
              </w:rPr>
              <w:t>作者由此想到被貶海南後的種種經歷，並以「九死南荒吾不恨，茲</w:t>
            </w:r>
            <w:r w:rsidR="001179E1">
              <w:rPr>
                <w:rFonts w:ascii="Times New Roman" w:eastAsia="標楷體" w:hAnsi="Times New Roman" w:cs="Times New Roman" w:hint="eastAsia"/>
                <w:szCs w:val="20"/>
              </w:rPr>
              <w:t>遊</w:t>
            </w:r>
            <w:r w:rsidRPr="0069468D">
              <w:rPr>
                <w:rFonts w:ascii="Times New Roman" w:eastAsia="標楷體" w:hAnsi="Times New Roman" w:cs="Times New Roman" w:hint="eastAsia"/>
                <w:szCs w:val="20"/>
              </w:rPr>
              <w:t>奇絕冠平生」作結。當時的海南是蠻荒之地，氣候潮濕，環境惡劣，</w:t>
            </w:r>
            <w:r w:rsidR="001964FC" w:rsidRPr="00FD2789">
              <w:rPr>
                <w:rFonts w:ascii="Times New Roman" w:eastAsia="標楷體" w:hAnsi="Times New Roman" w:cs="Times New Roman" w:hint="eastAsia"/>
                <w:szCs w:val="20"/>
              </w:rPr>
              <w:t>山林間常有瘴氣，</w:t>
            </w:r>
            <w:r w:rsidRPr="00FD2789">
              <w:rPr>
                <w:rFonts w:ascii="Times New Roman" w:eastAsia="標楷體" w:hAnsi="Times New Roman" w:cs="Times New Roman" w:hint="eastAsia"/>
                <w:szCs w:val="20"/>
              </w:rPr>
              <w:t>蘇軾在此飽受</w:t>
            </w:r>
            <w:r w:rsidR="001964FC" w:rsidRPr="00FD2789">
              <w:rPr>
                <w:rFonts w:ascii="Times New Roman" w:eastAsia="標楷體" w:hAnsi="Times New Roman" w:cs="Times New Roman" w:hint="eastAsia"/>
                <w:szCs w:val="20"/>
              </w:rPr>
              <w:t>疾病</w:t>
            </w:r>
            <w:r w:rsidRPr="0069468D">
              <w:rPr>
                <w:rFonts w:ascii="Times New Roman" w:eastAsia="標楷體" w:hAnsi="Times New Roman" w:cs="Times New Roman" w:hint="eastAsia"/>
                <w:szCs w:val="20"/>
              </w:rPr>
              <w:t>、饑寒之苦。「九死」一詞可見貶居海南之苦，但緊接着詩人卻說自己「不恨」，更用「奇絕」來形容這段經歷，認為這是人生中最精彩的一趟旅程。現實的苦難和詩人超脫的心境在這裏形成巨大的反差，凸顯了蘇軾曠達的人生態度。他坦然面對人生的風雨，並把困厄轉化為生命的養份。詩歌境界開闊，意味深遠，蘇軾面對逆境的態度更值得我們學習。</w:t>
            </w:r>
          </w:p>
          <w:p w14:paraId="5E5AC84F" w14:textId="609FEB17" w:rsidR="0069468D" w:rsidRPr="004050E6" w:rsidRDefault="0069468D" w:rsidP="0069468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9468D" w:rsidRPr="004050E6" w14:paraId="61E45757" w14:textId="77777777" w:rsidTr="005B617D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5FE" w14:textId="77777777" w:rsidR="0069468D" w:rsidRPr="00FF531F" w:rsidRDefault="0069468D" w:rsidP="005B617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6A62B5DB" w14:textId="77777777" w:rsidR="0069468D" w:rsidRPr="0069468D" w:rsidRDefault="0069468D" w:rsidP="0069468D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69468D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參橫斗轉欲三更，苦雨終風也解晴。</w:t>
            </w:r>
          </w:p>
          <w:p w14:paraId="67E78366" w14:textId="77777777" w:rsidR="0069468D" w:rsidRPr="0069468D" w:rsidRDefault="0069468D" w:rsidP="0069468D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69468D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雲散月明誰點綴？天容海色本澄清。</w:t>
            </w:r>
          </w:p>
          <w:p w14:paraId="37A8CF06" w14:textId="77777777" w:rsidR="0069468D" w:rsidRPr="0069468D" w:rsidRDefault="0069468D" w:rsidP="0069468D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69468D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空餘魯叟乘桴意，粗識軒轅奏樂聲。</w:t>
            </w:r>
          </w:p>
          <w:p w14:paraId="53831E41" w14:textId="77ACF6B2" w:rsidR="0069468D" w:rsidRDefault="0069468D" w:rsidP="0069468D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69468D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九死南荒吾不恨，茲</w:t>
            </w:r>
            <w:r w:rsidR="001179E1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遊</w:t>
            </w:r>
            <w:r w:rsidRPr="0069468D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奇絕冠平生。</w:t>
            </w:r>
          </w:p>
          <w:p w14:paraId="467DC466" w14:textId="3EF837D8" w:rsidR="0069468D" w:rsidRPr="004050E6" w:rsidRDefault="0069468D" w:rsidP="0069468D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543EAE49" w14:textId="72CEE9CF" w:rsidR="0069468D" w:rsidRDefault="0069468D"/>
    <w:p w14:paraId="06ECAA7B" w14:textId="4054E2F6" w:rsidR="00C350F2" w:rsidRDefault="00C350F2"/>
    <w:p w14:paraId="1393CCA3" w14:textId="77777777" w:rsidR="00C350F2" w:rsidRDefault="00C350F2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C350F2" w:rsidRPr="004050E6" w14:paraId="4559AB0C" w14:textId="77777777" w:rsidTr="005B617D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AE1D948" w14:textId="438A813F" w:rsidR="00C350F2" w:rsidRPr="004050E6" w:rsidRDefault="00C350F2" w:rsidP="005B617D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C350F2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春宵一刻值千金，花有清香月有陰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                                             </w:t>
            </w:r>
            <w:r w:rsidR="00A6690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</w:t>
            </w:r>
            <w:r w:rsidRPr="00C350F2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春夜》</w:t>
            </w:r>
          </w:p>
        </w:tc>
      </w:tr>
      <w:tr w:rsidR="00C350F2" w:rsidRPr="004050E6" w14:paraId="4F0881EB" w14:textId="77777777" w:rsidTr="001933C8">
        <w:trPr>
          <w:trHeight w:val="13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3C9FF" w14:textId="772075C7" w:rsidR="00C350F2" w:rsidRPr="004050E6" w:rsidRDefault="00C350F2" w:rsidP="005B617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5868FEEC" w14:textId="55E75374" w:rsidR="00C350F2" w:rsidRPr="004050E6" w:rsidRDefault="00C350F2" w:rsidP="005B617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350F2">
              <w:rPr>
                <w:rFonts w:ascii="Times New Roman" w:eastAsia="標楷體" w:hAnsi="Times New Roman" w:cs="Times New Roman" w:hint="eastAsia"/>
                <w:szCs w:val="20"/>
              </w:rPr>
              <w:t>這是一首吟詠春夜美好景致的詩歌，創作年份不詳。</w:t>
            </w:r>
          </w:p>
        </w:tc>
      </w:tr>
      <w:tr w:rsidR="00C350F2" w:rsidRPr="004050E6" w14:paraId="5519C41C" w14:textId="77777777" w:rsidTr="001933C8">
        <w:trPr>
          <w:trHeight w:val="1708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CFA94" w14:textId="787A46CA" w:rsidR="00C350F2" w:rsidRPr="004050E6" w:rsidRDefault="00C350F2" w:rsidP="005B617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516934F8" w14:textId="3ADC576B" w:rsidR="00C350F2" w:rsidRPr="00C350F2" w:rsidRDefault="00C350F2" w:rsidP="00C350F2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C350F2">
              <w:rPr>
                <w:rFonts w:ascii="Times New Roman" w:eastAsia="標楷體" w:hAnsi="Times New Roman" w:cs="Times New Roman" w:hint="eastAsia"/>
              </w:rPr>
              <w:t>春宵：春夜。</w:t>
            </w:r>
          </w:p>
          <w:p w14:paraId="6EA094B2" w14:textId="77777777" w:rsidR="00C350F2" w:rsidRDefault="00C350F2" w:rsidP="00C350F2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C350F2">
              <w:rPr>
                <w:rFonts w:ascii="Times New Roman" w:eastAsia="標楷體" w:hAnsi="Times New Roman" w:cs="Times New Roman" w:hint="eastAsia"/>
              </w:rPr>
              <w:t>一刻：刻，計時單位。一刻，比喻很短的時間。</w:t>
            </w:r>
          </w:p>
          <w:p w14:paraId="26E5B33C" w14:textId="4C3028F8" w:rsidR="00C350F2" w:rsidRPr="004050E6" w:rsidRDefault="00C350F2" w:rsidP="00C350F2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350F2" w:rsidRPr="004050E6" w14:paraId="3E304107" w14:textId="77777777" w:rsidTr="00C350F2">
        <w:trPr>
          <w:trHeight w:val="3531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552AB" w14:textId="4AD3ADB5" w:rsidR="00C350F2" w:rsidRPr="004050E6" w:rsidRDefault="00C350F2" w:rsidP="005B617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4E98864A" w14:textId="1EF722A8" w:rsidR="00C350F2" w:rsidRPr="00C350F2" w:rsidRDefault="00C350F2" w:rsidP="00C350F2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C350F2">
              <w:rPr>
                <w:rFonts w:ascii="Times New Roman" w:eastAsia="標楷體" w:hAnsi="Times New Roman" w:cs="Times New Roman" w:hint="eastAsia"/>
                <w:szCs w:val="20"/>
              </w:rPr>
              <w:t>蘇軾這首《春夜》前半描繪了春夜的自然美景，展現了詩人敏銳的觀察力，也表達了他對美好時光的珍惜，後半則含蓄委婉地透露他對醉生夢死、只顧享樂、不惜光陰之人的諷諭。</w:t>
            </w:r>
          </w:p>
          <w:p w14:paraId="467CD626" w14:textId="6C232D26" w:rsidR="00C350F2" w:rsidRPr="004050E6" w:rsidRDefault="00C350F2" w:rsidP="00C350F2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350F2">
              <w:rPr>
                <w:rFonts w:ascii="Times New Roman" w:eastAsia="標楷體" w:hAnsi="Times New Roman" w:cs="Times New Roman" w:hint="eastAsia"/>
                <w:szCs w:val="20"/>
              </w:rPr>
              <w:t>「春宵一刻值千金，花有清香月有陰」這兩句是全詩的開篇，寫春夜美景。蘇軾分別從嗅覺與視覺兩方面描寫春夜的清麗景致：花香撲鼻，月色朦朧，</w:t>
            </w:r>
            <w:r w:rsidRPr="005B3885">
              <w:rPr>
                <w:rFonts w:ascii="Times New Roman" w:eastAsia="標楷體" w:hAnsi="Times New Roman" w:cs="Times New Roman" w:hint="eastAsia"/>
                <w:szCs w:val="20"/>
              </w:rPr>
              <w:t>營造出清幽</w:t>
            </w:r>
            <w:r w:rsidR="000047B1" w:rsidRPr="005B3885">
              <w:rPr>
                <w:rFonts w:ascii="Times New Roman" w:eastAsia="標楷體" w:hAnsi="Times New Roman" w:cs="Times New Roman" w:hint="eastAsia"/>
                <w:szCs w:val="20"/>
              </w:rPr>
              <w:t>寧靜</w:t>
            </w:r>
            <w:r w:rsidRPr="005B3885">
              <w:rPr>
                <w:rFonts w:ascii="Times New Roman" w:eastAsia="標楷體" w:hAnsi="Times New Roman" w:cs="Times New Roman" w:hint="eastAsia"/>
                <w:szCs w:val="20"/>
              </w:rPr>
              <w:t>的意境。這兩句不僅寫出了夜景的清幽和夜色的怡人，詩人更以「一刻</w:t>
            </w:r>
            <w:r w:rsidRPr="00C350F2">
              <w:rPr>
                <w:rFonts w:ascii="Times New Roman" w:eastAsia="標楷體" w:hAnsi="Times New Roman" w:cs="Times New Roman" w:hint="eastAsia"/>
                <w:szCs w:val="20"/>
              </w:rPr>
              <w:t>千金」比喻春夜良宵的短暫和珍貴，正是告訴人們光陰寶貴，不要浪費。「春宵一刻值千金」已成了千古名句，通常用來形容良辰美景的短暫和珍貴。</w:t>
            </w:r>
          </w:p>
        </w:tc>
      </w:tr>
      <w:tr w:rsidR="00C350F2" w:rsidRPr="004050E6" w14:paraId="6561C4FC" w14:textId="77777777" w:rsidTr="005B617D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7F7C" w14:textId="02CDDEA0" w:rsidR="00C350F2" w:rsidRPr="00FF531F" w:rsidRDefault="00C350F2" w:rsidP="005B617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5C558BC3" w14:textId="77777777" w:rsidR="00C350F2" w:rsidRPr="00C350F2" w:rsidRDefault="00C350F2" w:rsidP="00C350F2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C350F2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春宵一刻值千金，花有清香月有陰。</w:t>
            </w:r>
          </w:p>
          <w:p w14:paraId="7DDD0D39" w14:textId="77777777" w:rsidR="00C350F2" w:rsidRDefault="00C350F2" w:rsidP="00C350F2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C350F2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歌管樓台聲細細，鞦韆院落夜沉沉。</w:t>
            </w:r>
          </w:p>
          <w:p w14:paraId="5D0D617C" w14:textId="46C33469" w:rsidR="00C350F2" w:rsidRPr="004050E6" w:rsidRDefault="00CD69DE" w:rsidP="00C350F2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47BA5AF8" wp14:editId="32332FCA">
                      <wp:simplePos x="0" y="0"/>
                      <wp:positionH relativeFrom="column">
                        <wp:posOffset>2545933</wp:posOffset>
                      </wp:positionH>
                      <wp:positionV relativeFrom="paragraph">
                        <wp:posOffset>154836</wp:posOffset>
                      </wp:positionV>
                      <wp:extent cx="3471373" cy="2398151"/>
                      <wp:effectExtent l="0" t="0" r="0" b="2540"/>
                      <wp:wrapNone/>
                      <wp:docPr id="26" name="群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1373" cy="2398151"/>
                                <a:chOff x="182169" y="0"/>
                                <a:chExt cx="3643377" cy="2453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圖片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193" t="1" b="40397"/>
                                <a:stretch/>
                              </pic:blipFill>
                              <pic:spPr bwMode="auto">
                                <a:xfrm>
                                  <a:off x="690449" y="0"/>
                                  <a:ext cx="3135097" cy="15287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圖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2169" y="1145710"/>
                                  <a:ext cx="1304925" cy="1307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598DAB" id="群組 26" o:spid="_x0000_s1026" style="position:absolute;margin-left:200.45pt;margin-top:12.2pt;width:273.35pt;height:188.85pt;z-index:251706368;mso-width-relative:margin;mso-height-relative:margin" coordorigin="1821" coordsize="36433,245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3" o:spid="_x0000_s1027" type="#_x0000_t75" style="position:absolute;left:6904;width:31351;height:15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">
                        <v:imagedata r:id="rId12" o:title="" croptop="1f" cropbottom="26475f" cropleft="6025f"/>
                      </v:shape>
                      <v:shape id="圖片 7" o:spid="_x0000_s1028" type="#_x0000_t75" style="position:absolute;left:1821;top:11457;width:13049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</w:tbl>
    <w:p w14:paraId="3924FF27" w14:textId="61EFC771" w:rsidR="00F128B9" w:rsidRDefault="00F128B9"/>
    <w:p w14:paraId="7E87769A" w14:textId="1606BC9C" w:rsidR="008264ED" w:rsidRDefault="008264ED"/>
    <w:p w14:paraId="3488C59B" w14:textId="4035BC5A" w:rsidR="008264ED" w:rsidRDefault="008264ED"/>
    <w:p w14:paraId="06D6CA86" w14:textId="0F6E1588" w:rsidR="008264ED" w:rsidRDefault="008264ED"/>
    <w:p w14:paraId="79D424D3" w14:textId="7649C6ED" w:rsidR="008264ED" w:rsidRDefault="008264ED"/>
    <w:p w14:paraId="38E1F100" w14:textId="4EE75FDF" w:rsidR="008264ED" w:rsidRDefault="008264ED"/>
    <w:p w14:paraId="1D55C3CF" w14:textId="7E458ED9" w:rsidR="008264ED" w:rsidRDefault="008264ED"/>
    <w:p w14:paraId="5FBCD208" w14:textId="77777777" w:rsidR="001933C8" w:rsidRDefault="001933C8"/>
    <w:p w14:paraId="573117D7" w14:textId="5D0EA010" w:rsidR="008264ED" w:rsidRDefault="00DC541F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2B86C97" wp14:editId="78AC3447">
            <wp:simplePos x="0" y="0"/>
            <wp:positionH relativeFrom="margin">
              <wp:posOffset>-820870</wp:posOffset>
            </wp:positionH>
            <wp:positionV relativeFrom="paragraph">
              <wp:posOffset>-646064</wp:posOffset>
            </wp:positionV>
            <wp:extent cx="1183607" cy="118360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2469">
                      <a:off x="0" y="0"/>
                      <a:ext cx="1183607" cy="118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51F6580" wp14:editId="015E7C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40155" cy="473351"/>
                <wp:effectExtent l="19050" t="0" r="36195" b="22225"/>
                <wp:wrapNone/>
                <wp:docPr id="1" name="綵帶: 向上傾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473351"/>
                        </a:xfrm>
                        <a:prstGeom prst="ribbon2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2848" id="綵帶: 向上傾斜 1" o:spid="_x0000_s1026" type="#_x0000_t54" style="position:absolute;margin-left:0;margin-top:0;width:97.65pt;height:37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" adj=",18000" fillcolor="#fff2cc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223577" wp14:editId="20ED8652">
                <wp:simplePos x="0" y="0"/>
                <wp:positionH relativeFrom="column">
                  <wp:posOffset>385445</wp:posOffset>
                </wp:positionH>
                <wp:positionV relativeFrom="paragraph">
                  <wp:posOffset>28575</wp:posOffset>
                </wp:positionV>
                <wp:extent cx="336430" cy="301925"/>
                <wp:effectExtent l="0" t="0" r="6985" b="31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3019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0CCD3" w14:textId="77777777" w:rsidR="00DC541F" w:rsidRPr="008264ED" w:rsidRDefault="00DC541F" w:rsidP="00DC541F">
                            <w:pPr>
                              <w:rPr>
                                <w:rFonts w:ascii="標楷體" w:eastAsia="DengXian" w:hAnsi="標楷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3577" id="文字方塊 2" o:spid="_x0000_s1027" type="#_x0000_t202" style="position:absolute;margin-left:30.35pt;margin-top:2.25pt;width:26.5pt;height:2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" fillcolor="#fff2cc" stroked="f" strokeweight=".5pt">
                <v:textbox>
                  <w:txbxContent>
                    <w:p w14:paraId="5B90CCD3" w14:textId="77777777" w:rsidR="00DC541F" w:rsidRPr="008264ED" w:rsidRDefault="00DC541F" w:rsidP="00DC541F">
                      <w:pPr>
                        <w:rPr>
                          <w:rFonts w:ascii="標楷體" w:eastAsia="DengXian" w:hAnsi="標楷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詞</w:t>
                      </w:r>
                    </w:p>
                  </w:txbxContent>
                </v:textbox>
              </v:shape>
            </w:pict>
          </mc:Fallback>
        </mc:AlternateContent>
      </w:r>
    </w:p>
    <w:p w14:paraId="34E6C599" w14:textId="76387B3B" w:rsidR="00F128B9" w:rsidRDefault="00F128B9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213D8C" w:rsidRPr="004050E6" w14:paraId="7151F484" w14:textId="77777777" w:rsidTr="00F62A0A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5D389E" w14:textId="77777777" w:rsidR="00213D8C" w:rsidRPr="004050E6" w:rsidRDefault="00213D8C" w:rsidP="00F62A0A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1933C8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用舍由時，行藏在我，袖手何妨閒處看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          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</w:t>
            </w:r>
            <w:r w:rsidRPr="001933C8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沁園春》</w:t>
            </w:r>
            <w:r w:rsidRPr="00A66909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（孤館燈青）</w:t>
            </w:r>
          </w:p>
        </w:tc>
      </w:tr>
      <w:tr w:rsidR="00213D8C" w:rsidRPr="004050E6" w14:paraId="1F21A143" w14:textId="77777777" w:rsidTr="00F62A0A">
        <w:trPr>
          <w:trHeight w:val="160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E542D" w14:textId="77777777" w:rsidR="00213D8C" w:rsidRPr="004050E6" w:rsidRDefault="00213D8C" w:rsidP="00F62A0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569035A9" w14:textId="1884DAC8" w:rsidR="00213D8C" w:rsidRDefault="00213D8C" w:rsidP="00F62A0A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1933C8">
              <w:rPr>
                <w:rFonts w:ascii="Times New Roman" w:eastAsia="標楷體" w:hAnsi="Times New Roman" w:cs="Times New Roman" w:hint="eastAsia"/>
                <w:szCs w:val="20"/>
              </w:rPr>
              <w:t>熙寧七年（公元</w:t>
            </w:r>
            <w:r w:rsidRPr="001933C8">
              <w:rPr>
                <w:rFonts w:ascii="Times New Roman" w:eastAsia="標楷體" w:hAnsi="Times New Roman" w:cs="Times New Roman" w:hint="eastAsia"/>
                <w:szCs w:val="20"/>
              </w:rPr>
              <w:t>1074</w:t>
            </w:r>
            <w:r w:rsidRPr="001933C8">
              <w:rPr>
                <w:rFonts w:ascii="Times New Roman" w:eastAsia="標楷體" w:hAnsi="Times New Roman" w:cs="Times New Roman" w:hint="eastAsia"/>
                <w:szCs w:val="20"/>
              </w:rPr>
              <w:t>）十月，蘇軾自杭州通判</w:t>
            </w:r>
            <w:r w:rsidRPr="00FD2789">
              <w:rPr>
                <w:rFonts w:ascii="Times New Roman" w:eastAsia="標楷體" w:hAnsi="Times New Roman" w:cs="Times New Roman" w:hint="eastAsia"/>
                <w:szCs w:val="20"/>
              </w:rPr>
              <w:t>調</w:t>
            </w:r>
            <w:r w:rsidR="005020AD" w:rsidRPr="005B3885">
              <w:rPr>
                <w:rFonts w:ascii="Times New Roman" w:eastAsia="標楷體" w:hAnsi="Times New Roman" w:cs="Times New Roman" w:hint="eastAsia"/>
                <w:szCs w:val="20"/>
              </w:rPr>
              <w:t>任</w:t>
            </w:r>
            <w:r w:rsidRPr="00FD2789">
              <w:rPr>
                <w:rFonts w:ascii="Times New Roman" w:eastAsia="標楷體" w:hAnsi="Times New Roman" w:cs="Times New Roman" w:hint="eastAsia"/>
                <w:szCs w:val="20"/>
              </w:rPr>
              <w:t>密州</w:t>
            </w:r>
            <w:r w:rsidR="005020AD" w:rsidRPr="005B3885">
              <w:rPr>
                <w:rFonts w:ascii="Times New Roman" w:eastAsia="標楷體" w:hAnsi="Times New Roman" w:cs="Times New Roman" w:hint="eastAsia"/>
                <w:szCs w:val="20"/>
              </w:rPr>
              <w:t>知州</w:t>
            </w:r>
            <w:r w:rsidRPr="001933C8">
              <w:rPr>
                <w:rFonts w:ascii="Times New Roman" w:eastAsia="標楷體" w:hAnsi="Times New Roman" w:cs="Times New Roman" w:hint="eastAsia"/>
                <w:szCs w:val="20"/>
              </w:rPr>
              <w:t>（今山東諸城），於赴任途中所作。此詞有副題「赴密州早行馬上寄子由」，其弟蘇轍時在齊州（今山東濟南）。</w:t>
            </w:r>
          </w:p>
          <w:p w14:paraId="75678336" w14:textId="77777777" w:rsidR="00213D8C" w:rsidRPr="004050E6" w:rsidRDefault="00213D8C" w:rsidP="00F62A0A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3D8C" w:rsidRPr="004050E6" w14:paraId="6D9D6617" w14:textId="77777777" w:rsidTr="00F62A0A">
        <w:trPr>
          <w:trHeight w:val="1982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43784" w14:textId="77777777" w:rsidR="00213D8C" w:rsidRPr="004050E6" w:rsidRDefault="00213D8C" w:rsidP="00F62A0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3642BB4A" w14:textId="77777777" w:rsidR="00213D8C" w:rsidRPr="001933C8" w:rsidRDefault="00213D8C" w:rsidP="00F62A0A">
            <w:pPr>
              <w:spacing w:beforeLines="50" w:before="120"/>
              <w:ind w:left="464"/>
              <w:jc w:val="both"/>
              <w:rPr>
                <w:rFonts w:ascii="Times New Roman" w:eastAsia="標楷體" w:hAnsi="Times New Roman" w:cs="Times New Roman"/>
              </w:rPr>
            </w:pPr>
            <w:r w:rsidRPr="001933C8">
              <w:rPr>
                <w:rFonts w:ascii="Times New Roman" w:eastAsia="標楷體" w:hAnsi="Times New Roman" w:cs="Times New Roman" w:hint="eastAsia"/>
              </w:rPr>
              <w:t>用舍、行藏：《論語‧述而》：「用之則行，舍（捨）之則藏。」意謂得重用時入世出仕；不受重用時則出世隱居。</w:t>
            </w:r>
          </w:p>
          <w:p w14:paraId="3917D4C8" w14:textId="77777777" w:rsidR="00213D8C" w:rsidRDefault="00213D8C" w:rsidP="00F62A0A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1933C8">
              <w:rPr>
                <w:rFonts w:ascii="Times New Roman" w:eastAsia="標楷體" w:hAnsi="Times New Roman" w:cs="Times New Roman" w:hint="eastAsia"/>
              </w:rPr>
              <w:t>時：時機、機緣。</w:t>
            </w:r>
          </w:p>
          <w:p w14:paraId="624AE0C2" w14:textId="77777777" w:rsidR="00213D8C" w:rsidRPr="004050E6" w:rsidRDefault="00213D8C" w:rsidP="00F62A0A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3D8C" w:rsidRPr="004050E6" w14:paraId="516D0FF9" w14:textId="77777777" w:rsidTr="00F62A0A">
        <w:trPr>
          <w:trHeight w:val="3531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2649C" w14:textId="77777777" w:rsidR="00213D8C" w:rsidRPr="004050E6" w:rsidRDefault="00213D8C" w:rsidP="00F62A0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3BBA9003" w14:textId="3BC9DE95" w:rsidR="00213D8C" w:rsidRPr="005B3885" w:rsidRDefault="00213D8C" w:rsidP="00F62A0A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1933C8">
              <w:rPr>
                <w:rFonts w:ascii="Times New Roman" w:eastAsia="標楷體" w:hAnsi="Times New Roman" w:cs="Times New Roman" w:hint="eastAsia"/>
                <w:szCs w:val="20"/>
              </w:rPr>
              <w:t>當時，蘇軾因反對王安石新法而求外調，詞作表達自身不受重用，隱含對當權新黨的不滿，</w:t>
            </w:r>
            <w:r w:rsidRPr="005B3885">
              <w:rPr>
                <w:rFonts w:ascii="Times New Roman" w:eastAsia="標楷體" w:hAnsi="Times New Roman" w:cs="Times New Roman" w:hint="eastAsia"/>
                <w:szCs w:val="20"/>
              </w:rPr>
              <w:t>也展現他矢志報國的政治抱負。</w:t>
            </w:r>
          </w:p>
          <w:p w14:paraId="7F3386AC" w14:textId="4B578AEA" w:rsidR="00213D8C" w:rsidRPr="001933C8" w:rsidRDefault="00213D8C" w:rsidP="00F62A0A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5B3885">
              <w:rPr>
                <w:rFonts w:ascii="Times New Roman" w:eastAsia="標楷體" w:hAnsi="Times New Roman" w:cs="Times New Roman" w:hint="eastAsia"/>
                <w:szCs w:val="20"/>
              </w:rPr>
              <w:t>此詞上片寫景，用月光、山色、晨霜、雲山、朝露，勾畫出旅途早行圖，後轉入抒懷議論，由旅途所見而引伸人生多艱、世路難行之感。下片則以西晉文人陸機、陸雲兄弟自況，</w:t>
            </w:r>
            <w:r w:rsidR="002A27E8" w:rsidRPr="005B3885">
              <w:rPr>
                <w:rFonts w:ascii="Times New Roman" w:eastAsia="標楷體" w:hAnsi="Times New Roman" w:cs="Times New Roman" w:hint="eastAsia"/>
                <w:szCs w:val="20"/>
              </w:rPr>
              <w:t>表達</w:t>
            </w:r>
            <w:r w:rsidR="00F40DEE" w:rsidRPr="005B3885">
              <w:rPr>
                <w:rFonts w:ascii="Times New Roman" w:eastAsia="標楷體" w:hAnsi="Times New Roman" w:cs="Times New Roman" w:hint="eastAsia"/>
                <w:szCs w:val="20"/>
              </w:rPr>
              <w:t>自己與</w:t>
            </w:r>
            <w:r w:rsidRPr="005B3885">
              <w:rPr>
                <w:rFonts w:ascii="Times New Roman" w:eastAsia="標楷體" w:hAnsi="Times New Roman" w:cs="Times New Roman" w:hint="eastAsia"/>
                <w:szCs w:val="20"/>
              </w:rPr>
              <w:t>弟</w:t>
            </w:r>
            <w:r w:rsidR="00F40DEE" w:rsidRPr="005B3885">
              <w:rPr>
                <w:rFonts w:ascii="Times New Roman" w:eastAsia="標楷體" w:hAnsi="Times New Roman" w:cs="Times New Roman" w:hint="eastAsia"/>
                <w:szCs w:val="20"/>
              </w:rPr>
              <w:t>弟二人</w:t>
            </w:r>
            <w:r w:rsidRPr="005B3885">
              <w:rPr>
                <w:rFonts w:ascii="Times New Roman" w:eastAsia="標楷體" w:hAnsi="Times New Roman" w:cs="Times New Roman" w:hint="eastAsia"/>
                <w:szCs w:val="20"/>
              </w:rPr>
              <w:t>同</w:t>
            </w:r>
            <w:r w:rsidRPr="002A27E8">
              <w:rPr>
                <w:rFonts w:ascii="Times New Roman" w:eastAsia="標楷體" w:hAnsi="Times New Roman" w:cs="Times New Roman" w:hint="eastAsia"/>
                <w:szCs w:val="20"/>
              </w:rPr>
              <w:t>懷「致君堯舜」的宏大抱負，</w:t>
            </w:r>
            <w:r w:rsidRPr="001933C8">
              <w:rPr>
                <w:rFonts w:ascii="Times New Roman" w:eastAsia="標楷體" w:hAnsi="Times New Roman" w:cs="Times New Roman" w:hint="eastAsia"/>
                <w:szCs w:val="20"/>
              </w:rPr>
              <w:t>奈何時運不濟，處境困難，有志難伸，理想落空，深感人生難控，只好相互寬慰，以解羈旅與失意之苦。</w:t>
            </w:r>
          </w:p>
          <w:p w14:paraId="76C26E8A" w14:textId="5863F7D8" w:rsidR="00213D8C" w:rsidRDefault="00213D8C" w:rsidP="00F62A0A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1933C8">
              <w:rPr>
                <w:rFonts w:ascii="Times New Roman" w:eastAsia="標楷體" w:hAnsi="Times New Roman" w:cs="Times New Roman" w:hint="eastAsia"/>
                <w:szCs w:val="20"/>
              </w:rPr>
              <w:t>「用舍由時，行藏在我，袖手何妨閒處看」一句，正是蘇軾在逆境中的自處之道。他化用《論語‧述而》中「用之則行，舍之則藏」之意，但更強調應由自己抉擇。在仕途上，備受重用或投閒置散，取決於外在的時勢機緣，</w:t>
            </w:r>
            <w:r w:rsidR="00F1345F" w:rsidRPr="005B3885">
              <w:rPr>
                <w:rFonts w:ascii="Times New Roman" w:eastAsia="標楷體" w:hAnsi="Times New Roman" w:cs="Times New Roman" w:hint="eastAsia"/>
                <w:szCs w:val="20"/>
              </w:rPr>
              <w:t>惟</w:t>
            </w:r>
            <w:r w:rsidRPr="001933C8">
              <w:rPr>
                <w:rFonts w:ascii="Times New Roman" w:eastAsia="標楷體" w:hAnsi="Times New Roman" w:cs="Times New Roman" w:hint="eastAsia"/>
                <w:szCs w:val="20"/>
              </w:rPr>
              <w:t>入世出仕或是避世隱居，卻是自身選擇。此固然是自我安慰，更是勸慰弟弟和自己莫因一時不遇而傷懷，暫時袖手靜觀時局發展，避免陷入苦悶憂愁之中。從藝術特色來看，蘇軾以議論入詞，</w:t>
            </w:r>
            <w:r w:rsidR="001179E1">
              <w:rPr>
                <w:rFonts w:ascii="Times New Roman" w:eastAsia="標楷體" w:hAnsi="Times New Roman" w:cs="Times New Roman" w:hint="eastAsia"/>
                <w:szCs w:val="20"/>
              </w:rPr>
              <w:t>使詞作</w:t>
            </w:r>
            <w:r w:rsidR="009A2210">
              <w:rPr>
                <w:rFonts w:ascii="Times New Roman" w:eastAsia="標楷體" w:hAnsi="Times New Roman" w:cs="Times New Roman" w:hint="eastAsia"/>
                <w:szCs w:val="20"/>
              </w:rPr>
              <w:t>具</w:t>
            </w:r>
            <w:r w:rsidRPr="001933C8">
              <w:rPr>
                <w:rFonts w:ascii="Times New Roman" w:eastAsia="標楷體" w:hAnsi="Times New Roman" w:cs="Times New Roman" w:hint="eastAsia"/>
                <w:szCs w:val="20"/>
              </w:rPr>
              <w:t>文</w:t>
            </w:r>
            <w:r w:rsidR="009A2210">
              <w:rPr>
                <w:rFonts w:ascii="Times New Roman" w:eastAsia="標楷體" w:hAnsi="Times New Roman" w:cs="Times New Roman" w:hint="eastAsia"/>
                <w:szCs w:val="20"/>
              </w:rPr>
              <w:t>章磅礡</w:t>
            </w:r>
            <w:r w:rsidR="001179E1">
              <w:rPr>
                <w:rFonts w:ascii="Times New Roman" w:eastAsia="標楷體" w:hAnsi="Times New Roman" w:cs="Times New Roman" w:hint="eastAsia"/>
                <w:szCs w:val="20"/>
              </w:rPr>
              <w:t>的</w:t>
            </w:r>
            <w:r w:rsidRPr="001933C8">
              <w:rPr>
                <w:rFonts w:ascii="Times New Roman" w:eastAsia="標楷體" w:hAnsi="Times New Roman" w:cs="Times New Roman" w:hint="eastAsia"/>
                <w:szCs w:val="20"/>
              </w:rPr>
              <w:t>氣勢，開創</w:t>
            </w:r>
            <w:r w:rsidR="001179E1">
              <w:rPr>
                <w:rFonts w:ascii="Times New Roman" w:eastAsia="標楷體" w:hAnsi="Times New Roman" w:cs="Times New Roman" w:hint="eastAsia"/>
                <w:szCs w:val="20"/>
              </w:rPr>
              <w:t>了</w:t>
            </w:r>
            <w:r w:rsidRPr="001933C8">
              <w:rPr>
                <w:rFonts w:ascii="Times New Roman" w:eastAsia="標楷體" w:hAnsi="Times New Roman" w:cs="Times New Roman" w:hint="eastAsia"/>
                <w:szCs w:val="20"/>
              </w:rPr>
              <w:t>豪放的詞風。</w:t>
            </w:r>
          </w:p>
          <w:p w14:paraId="1C17A04B" w14:textId="77777777" w:rsidR="00213D8C" w:rsidRPr="004050E6" w:rsidRDefault="00213D8C" w:rsidP="00F62A0A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3D8C" w:rsidRPr="004050E6" w14:paraId="0570FB0C" w14:textId="77777777" w:rsidTr="00F62A0A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9C2C" w14:textId="77777777" w:rsidR="00213D8C" w:rsidRPr="00FF531F" w:rsidRDefault="00213D8C" w:rsidP="00F62A0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12162039" w14:textId="22A0937B" w:rsidR="00213D8C" w:rsidRDefault="00213D8C" w:rsidP="00CF7F6F">
            <w:pPr>
              <w:jc w:val="both"/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1933C8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孤館燈青，野店雞號，旅枕夢殘。漸月華收練，晨霜耿耿；雲山摛錦，朝露團團。世路無窮，勞生有限，似此區區長鮮歡。微吟罷，凭征鞍無語，往事千端</w:t>
            </w:r>
            <w:r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 xml:space="preserve">。 </w:t>
            </w:r>
            <w: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  <w:t xml:space="preserve"> </w:t>
            </w:r>
            <w:r w:rsidRPr="001933C8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當時共客長安，似二陸初來俱少年。有筆頭千字，胸中萬卷；致君堯舜，此事何難？用舍由時，行藏在我，袖手何妨閒處看。身長健，但優</w:t>
            </w:r>
            <w:r w:rsidR="001179E1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遊</w:t>
            </w:r>
            <w:r w:rsidRPr="001933C8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卒歲，且鬥尊前。</w:t>
            </w:r>
          </w:p>
          <w:p w14:paraId="75DEF52F" w14:textId="77777777" w:rsidR="00213D8C" w:rsidRPr="004050E6" w:rsidRDefault="00213D8C" w:rsidP="00F62A0A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933C8" w:rsidRPr="004050E6" w14:paraId="089033C2" w14:textId="77777777" w:rsidTr="005B617D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B86890" w14:textId="488D98EA" w:rsidR="001933C8" w:rsidRPr="004050E6" w:rsidRDefault="00213D8C" w:rsidP="001933C8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bookmarkStart w:id="5" w:name="_Hlk210385591"/>
            <w:r w:rsidRPr="00213D8C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酒酣胸膽尚開張，鬢微霜，又何妨！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                                             </w:t>
            </w:r>
            <w:r w:rsidRPr="00213D8C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江城子．密州出獵》</w:t>
            </w:r>
          </w:p>
        </w:tc>
      </w:tr>
      <w:tr w:rsidR="001933C8" w:rsidRPr="004050E6" w14:paraId="37E7BBE0" w14:textId="77777777" w:rsidTr="001933C8">
        <w:trPr>
          <w:trHeight w:val="160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E4BFB" w14:textId="77777777" w:rsidR="001933C8" w:rsidRPr="004050E6" w:rsidRDefault="001933C8" w:rsidP="005B617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78C163B7" w14:textId="77777777" w:rsidR="00213D8C" w:rsidRDefault="00213D8C" w:rsidP="00213D8C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213D8C">
              <w:rPr>
                <w:rFonts w:ascii="Times New Roman" w:eastAsia="標楷體" w:hAnsi="Times New Roman" w:cs="Times New Roman" w:hint="eastAsia"/>
                <w:szCs w:val="20"/>
              </w:rPr>
              <w:t>宋神宗熙寧八年（公元</w:t>
            </w:r>
            <w:r w:rsidRPr="00213D8C">
              <w:rPr>
                <w:rFonts w:ascii="Times New Roman" w:eastAsia="標楷體" w:hAnsi="Times New Roman" w:cs="Times New Roman" w:hint="eastAsia"/>
                <w:szCs w:val="20"/>
              </w:rPr>
              <w:t>1075</w:t>
            </w:r>
            <w:r w:rsidRPr="00213D8C">
              <w:rPr>
                <w:rFonts w:ascii="Times New Roman" w:eastAsia="標楷體" w:hAnsi="Times New Roman" w:cs="Times New Roman" w:hint="eastAsia"/>
                <w:szCs w:val="20"/>
              </w:rPr>
              <w:t>），蘇軾任密州知州。其時密州大旱，蘇軾率下屬到常山祈雨，返程時在鐵溝射獵，寫下本詞。這首詞風格豪放、氣勢雄渾，是蘇軾豪放詞的代表作。</w:t>
            </w:r>
          </w:p>
          <w:p w14:paraId="68559FFE" w14:textId="14255F30" w:rsidR="0099119B" w:rsidRPr="00213D8C" w:rsidRDefault="0099119B" w:rsidP="00213D8C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1933C8" w:rsidRPr="004050E6" w14:paraId="7F60016B" w14:textId="77777777" w:rsidTr="001933C8">
        <w:trPr>
          <w:trHeight w:val="1982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F49BB" w14:textId="77777777" w:rsidR="001933C8" w:rsidRPr="004050E6" w:rsidRDefault="001933C8" w:rsidP="005B617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49354EF0" w14:textId="77777777" w:rsidR="00213D8C" w:rsidRPr="00213D8C" w:rsidRDefault="00213D8C" w:rsidP="00213D8C">
            <w:pPr>
              <w:spacing w:beforeLines="50" w:before="120"/>
              <w:ind w:left="464"/>
              <w:jc w:val="both"/>
              <w:rPr>
                <w:rFonts w:ascii="Times New Roman" w:eastAsia="標楷體" w:hAnsi="Times New Roman" w:cs="Times New Roman"/>
              </w:rPr>
            </w:pPr>
            <w:r w:rsidRPr="00213D8C">
              <w:rPr>
                <w:rFonts w:ascii="Times New Roman" w:eastAsia="標楷體" w:hAnsi="Times New Roman" w:cs="Times New Roman" w:hint="eastAsia"/>
              </w:rPr>
              <w:t>酣：暢飲，盡興喝酒。</w:t>
            </w:r>
          </w:p>
          <w:p w14:paraId="1D222B60" w14:textId="77777777" w:rsidR="00213D8C" w:rsidRPr="00213D8C" w:rsidRDefault="00213D8C" w:rsidP="00213D8C">
            <w:pPr>
              <w:spacing w:beforeLines="50" w:before="120"/>
              <w:ind w:left="464"/>
              <w:jc w:val="both"/>
              <w:rPr>
                <w:rFonts w:ascii="Times New Roman" w:eastAsia="標楷體" w:hAnsi="Times New Roman" w:cs="Times New Roman"/>
              </w:rPr>
            </w:pPr>
            <w:r w:rsidRPr="00213D8C">
              <w:rPr>
                <w:rFonts w:ascii="Times New Roman" w:eastAsia="標楷體" w:hAnsi="Times New Roman" w:cs="Times New Roman" w:hint="eastAsia"/>
              </w:rPr>
              <w:t>尚開張：尚，更。尚開張，指（胸懷）更開擴，（膽氣）更豪壯。</w:t>
            </w:r>
          </w:p>
          <w:p w14:paraId="7F050A10" w14:textId="42E6C1B7" w:rsidR="001933C8" w:rsidRPr="004050E6" w:rsidRDefault="00213D8C" w:rsidP="00213D8C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213D8C">
              <w:rPr>
                <w:rFonts w:ascii="Times New Roman" w:eastAsia="標楷體" w:hAnsi="Times New Roman" w:cs="Times New Roman" w:hint="eastAsia"/>
              </w:rPr>
              <w:t>鬢微霜：鬢，額角邊的頭髮。鬢微霜，頭髮有些花白。</w:t>
            </w:r>
          </w:p>
        </w:tc>
      </w:tr>
      <w:tr w:rsidR="001933C8" w:rsidRPr="004050E6" w14:paraId="49A566D0" w14:textId="77777777" w:rsidTr="005B617D">
        <w:trPr>
          <w:trHeight w:val="3531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36A1F" w14:textId="77777777" w:rsidR="001933C8" w:rsidRPr="004050E6" w:rsidRDefault="001933C8" w:rsidP="005B617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0D8BE793" w14:textId="77777777" w:rsidR="00213D8C" w:rsidRPr="00213D8C" w:rsidRDefault="00213D8C" w:rsidP="00213D8C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213D8C">
              <w:rPr>
                <w:rFonts w:ascii="Times New Roman" w:eastAsia="標楷體" w:hAnsi="Times New Roman" w:cs="Times New Roman" w:hint="eastAsia"/>
                <w:szCs w:val="20"/>
              </w:rPr>
              <w:t>這首詞上片描寫出獵盛況，下片表達報國之志。全詞感情奔放，氣象恢弘，把蘇軾即使仕途失意，仍然積極奮發的精神表現得淋漓盡致。</w:t>
            </w:r>
          </w:p>
          <w:p w14:paraId="4B3FB217" w14:textId="77777777" w:rsidR="00213D8C" w:rsidRPr="00213D8C" w:rsidRDefault="00213D8C" w:rsidP="00213D8C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213D8C">
              <w:rPr>
                <w:rFonts w:ascii="Times New Roman" w:eastAsia="標楷體" w:hAnsi="Times New Roman" w:cs="Times New Roman" w:hint="eastAsia"/>
                <w:szCs w:val="20"/>
              </w:rPr>
              <w:t>上片首句「老夫聊發少年狂」，一個「狂」字貫穿全篇，充分展現詞人雄健豪放之氣。其後四句描寫出獵場面，蘇軾左手牽着黃狗，右手托着蒼鷹，隨從個個「錦帽貂裘」，千騎奔馳，席捲山林，氣勢磅薄。全城百姓也來看他行獵，為了報答士民的盛意，詞人誓要仿效孫權，展現搏虎雄姿。</w:t>
            </w:r>
          </w:p>
          <w:p w14:paraId="65A00554" w14:textId="77777777" w:rsidR="00213D8C" w:rsidRPr="00213D8C" w:rsidRDefault="00213D8C" w:rsidP="00213D8C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213D8C">
              <w:rPr>
                <w:rFonts w:ascii="Times New Roman" w:eastAsia="標楷體" w:hAnsi="Times New Roman" w:cs="Times New Roman" w:hint="eastAsia"/>
                <w:szCs w:val="20"/>
              </w:rPr>
              <w:t>下片「酒酣胸膽尚開張，鬢微霜，又何妨！」從射獵寫到作者保家衛國的遠大志向。蘇軾從小就有報國之心，開懷暢飲更加激發起他的豪情壯志，即使他年屆四十，兩鬢也生出白髮，仍然無阻他報效國家的決心。他之後引用典故，以魏尚自況，渴望如同前人一般得到朝廷的重用。結尾「會挽雕弓如滿月，西北望，射天狼」，以「天狼」比喻遼和西夏，通過刻劃了一個引弓射獵的英雄形象，表達自己渴望一展抱負、戍邊抗敵的雄心壯志。</w:t>
            </w:r>
          </w:p>
          <w:p w14:paraId="2811638A" w14:textId="77777777" w:rsidR="001933C8" w:rsidRDefault="00213D8C" w:rsidP="00213D8C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213D8C">
              <w:rPr>
                <w:rFonts w:ascii="Times New Roman" w:eastAsia="標楷體" w:hAnsi="Times New Roman" w:cs="Times New Roman" w:hint="eastAsia"/>
                <w:szCs w:val="20"/>
              </w:rPr>
              <w:t>宋神宗時，國家的威脅主要來自遼和西夏。蘇軾寫出「酒酣胸膽尚開張，鬢微霜，又何妨！」之句時，年紀已不小，但仍表現出保衛山河的決心，令人敬佩。</w:t>
            </w:r>
          </w:p>
          <w:p w14:paraId="4705EEC2" w14:textId="660D520B" w:rsidR="00213D8C" w:rsidRPr="004050E6" w:rsidRDefault="00213D8C" w:rsidP="00213D8C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933C8" w:rsidRPr="004050E6" w14:paraId="5BB12461" w14:textId="77777777" w:rsidTr="005B617D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756" w14:textId="77777777" w:rsidR="001933C8" w:rsidRPr="00FF531F" w:rsidRDefault="001933C8" w:rsidP="005B617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07236322" w14:textId="5E0C148A" w:rsidR="001933C8" w:rsidRDefault="00213D8C" w:rsidP="00CF7F6F">
            <w:pPr>
              <w:jc w:val="both"/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213D8C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 xml:space="preserve">老夫聊發少年狂，左牽黃，右擎蒼，錦帽貂裘，千騎卷平岡。為報傾城隨太守，親射虎，看孫郎。   酒酣胸膽尚開張，鬢微霜，又何妨！持節雲中，何日遣馮唐？會挽雕弓如滿月，西北望，射天狼。 </w:t>
            </w:r>
          </w:p>
          <w:p w14:paraId="633AA3F7" w14:textId="25CEBC88" w:rsidR="00B16D8A" w:rsidRPr="004050E6" w:rsidRDefault="00B16D8A" w:rsidP="005B617D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bookmarkEnd w:id="5"/>
    </w:tbl>
    <w:p w14:paraId="0332F488" w14:textId="328011D2" w:rsidR="00F128B9" w:rsidRDefault="00F128B9"/>
    <w:p w14:paraId="313EF31F" w14:textId="77777777" w:rsidR="00213D8C" w:rsidRDefault="00213D8C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01182C" w:rsidRPr="004050E6" w14:paraId="7CC01C9C" w14:textId="77777777" w:rsidTr="005B617D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74AD452" w14:textId="5AFA92F5" w:rsidR="0001182C" w:rsidRPr="004050E6" w:rsidRDefault="0001182C" w:rsidP="005B617D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bookmarkStart w:id="6" w:name="_Hlk210393900"/>
            <w:r w:rsidRPr="0001182C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但願人長久，千里共嬋娟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                               </w:t>
            </w:r>
            <w:r w:rsidR="00A6690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</w:t>
            </w:r>
            <w:r w:rsidRPr="0001182C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水調歌頭》</w:t>
            </w:r>
            <w:r w:rsidR="00A66909" w:rsidRPr="00A66909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(</w:t>
            </w:r>
            <w:r w:rsidR="00A66909" w:rsidRPr="00A66909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明月幾時有</w:t>
            </w:r>
            <w:r w:rsidR="00A66909" w:rsidRPr="00A66909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)</w:t>
            </w:r>
          </w:p>
        </w:tc>
      </w:tr>
      <w:tr w:rsidR="0001182C" w:rsidRPr="004050E6" w14:paraId="45B40EA8" w14:textId="77777777" w:rsidTr="005B617D">
        <w:trPr>
          <w:trHeight w:val="160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6902B" w14:textId="3B793B8D" w:rsidR="0001182C" w:rsidRPr="004050E6" w:rsidRDefault="0001182C" w:rsidP="005B617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389B8623" w14:textId="77777777" w:rsidR="0001182C" w:rsidRDefault="0001182C" w:rsidP="005B617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1182C">
              <w:rPr>
                <w:rFonts w:ascii="Times New Roman" w:eastAsia="標楷體" w:hAnsi="Times New Roman" w:cs="Times New Roman" w:hint="eastAsia"/>
                <w:szCs w:val="20"/>
              </w:rPr>
              <w:t>本詞寫於宋神宗熙寧九年（公元</w:t>
            </w:r>
            <w:r w:rsidRPr="0001182C">
              <w:rPr>
                <w:rFonts w:ascii="Times New Roman" w:eastAsia="標楷體" w:hAnsi="Times New Roman" w:cs="Times New Roman" w:hint="eastAsia"/>
                <w:szCs w:val="20"/>
              </w:rPr>
              <w:t>1075</w:t>
            </w:r>
            <w:r w:rsidRPr="0001182C">
              <w:rPr>
                <w:rFonts w:ascii="Times New Roman" w:eastAsia="標楷體" w:hAnsi="Times New Roman" w:cs="Times New Roman" w:hint="eastAsia"/>
                <w:szCs w:val="20"/>
              </w:rPr>
              <w:t>），當時蘇軾在密州任知州。詞的小序交代了寫作背景：「丙辰中秋，歡飲達旦，大醉，作此篇，兼懷子由。」蘇軾與弟弟蘇轍感情深厚，此時，兩兄弟已睽違六年，適逢中秋，蘇軾於是寫下這首詞，記述月圓之夜、歡飲之事，藉此抒發對弟弟的想念之情。</w:t>
            </w:r>
          </w:p>
          <w:p w14:paraId="35C79BE2" w14:textId="52D46109" w:rsidR="0001182C" w:rsidRPr="004050E6" w:rsidRDefault="0001182C" w:rsidP="005B617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1182C" w:rsidRPr="004050E6" w14:paraId="2412497C" w14:textId="77777777" w:rsidTr="0001182C">
        <w:trPr>
          <w:trHeight w:val="114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32FE7" w14:textId="6CB991A9" w:rsidR="0001182C" w:rsidRPr="004050E6" w:rsidRDefault="0001182C" w:rsidP="005B617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106F9776" w14:textId="39671221" w:rsidR="0001182C" w:rsidRPr="004050E6" w:rsidRDefault="0001182C" w:rsidP="005B617D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01182C">
              <w:rPr>
                <w:rFonts w:ascii="Times New Roman" w:eastAsia="標楷體" w:hAnsi="Times New Roman" w:cs="Times New Roman" w:hint="eastAsia"/>
              </w:rPr>
              <w:t>嬋娟：本指姿態美好的女子（月宮的仙女嫦娥），這裏借指月亮。</w:t>
            </w:r>
          </w:p>
        </w:tc>
      </w:tr>
      <w:tr w:rsidR="0001182C" w:rsidRPr="004050E6" w14:paraId="3AE9A289" w14:textId="77777777" w:rsidTr="0001182C">
        <w:trPr>
          <w:trHeight w:val="3254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9D5B0" w14:textId="7DFEE5A8" w:rsidR="0001182C" w:rsidRPr="004050E6" w:rsidRDefault="0001182C" w:rsidP="005B617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7CA689F9" w14:textId="00DCBFA1" w:rsidR="0001182C" w:rsidRPr="0001182C" w:rsidRDefault="0001182C" w:rsidP="0001182C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1182C">
              <w:rPr>
                <w:rFonts w:ascii="Times New Roman" w:eastAsia="標楷體" w:hAnsi="Times New Roman" w:cs="Times New Roman" w:hint="eastAsia"/>
                <w:szCs w:val="20"/>
              </w:rPr>
              <w:t>蘇軾的《水調歌頭》記述中秋月圓之夜，把酒賞月的情景，藉此抒發對弟弟的思念和心中的落寞。詞分上、下兩片。上片由嚮往月宮寫起，以留戀人間作結；下片由傷離怨別寫起，以寬慰祝福作結。</w:t>
            </w:r>
          </w:p>
          <w:p w14:paraId="68986F10" w14:textId="29616977" w:rsidR="0001182C" w:rsidRPr="004050E6" w:rsidRDefault="0001182C" w:rsidP="0001182C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01182C">
              <w:rPr>
                <w:rFonts w:ascii="Times New Roman" w:eastAsia="標楷體" w:hAnsi="Times New Roman" w:cs="Times New Roman" w:hint="eastAsia"/>
                <w:szCs w:val="20"/>
              </w:rPr>
              <w:t>結尾「但願人長久，千里共嬋娟」兩句，寄寓了蘇軾對弟弟的祝福和思念，意思是但願彼此長久健在，即使遠隔千里，也還可以通過普照世界的明月把兩地的人和心聯繫起來。「但願人長久」是要突破時間的局限，「千里共嬋娟」是要超越空間的阻隔。詩句表達了蘇軾對弟弟的思念，也道出千古以來</w:t>
            </w:r>
            <w:r w:rsidRPr="002A27E8">
              <w:rPr>
                <w:rFonts w:ascii="Times New Roman" w:eastAsia="標楷體" w:hAnsi="Times New Roman" w:cs="Times New Roman" w:hint="eastAsia"/>
                <w:szCs w:val="20"/>
              </w:rPr>
              <w:t>離人</w:t>
            </w:r>
            <w:r w:rsidRPr="0001182C">
              <w:rPr>
                <w:rFonts w:ascii="Times New Roman" w:eastAsia="標楷體" w:hAnsi="Times New Roman" w:cs="Times New Roman" w:hint="eastAsia"/>
                <w:szCs w:val="20"/>
              </w:rPr>
              <w:t>的心聲。</w:t>
            </w:r>
          </w:p>
        </w:tc>
      </w:tr>
      <w:tr w:rsidR="0001182C" w:rsidRPr="004050E6" w14:paraId="00989445" w14:textId="77777777" w:rsidTr="005B617D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46ED" w14:textId="04CEBA7B" w:rsidR="0001182C" w:rsidRPr="00FF531F" w:rsidRDefault="0001182C" w:rsidP="005B617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30B983D4" w14:textId="5803364E" w:rsidR="00F20CB0" w:rsidRPr="0001182C" w:rsidRDefault="0001182C" w:rsidP="0001182C">
            <w:pPr>
              <w:rPr>
                <w:rFonts w:ascii="標楷體" w:eastAsia="標楷體" w:hAnsi="標楷體" w:cs="Times New Roman"/>
                <w:bCs/>
                <w:sz w:val="20"/>
                <w:szCs w:val="20"/>
                <w:lang w:eastAsia="zh-HK"/>
              </w:rPr>
            </w:pPr>
            <w:r w:rsidRPr="0001182C">
              <w:rPr>
                <w:rFonts w:ascii="標楷體" w:eastAsia="標楷體" w:hAnsi="標楷體" w:cs="Times New Roman" w:hint="eastAsia"/>
                <w:bCs/>
                <w:sz w:val="20"/>
                <w:szCs w:val="20"/>
                <w:lang w:eastAsia="zh-HK"/>
              </w:rPr>
              <w:t>丙辰中秋，歡飲達旦，大醉，作此篇，兼懷子由。</w:t>
            </w:r>
          </w:p>
          <w:p w14:paraId="5A28002A" w14:textId="411BDB21" w:rsidR="0001182C" w:rsidRDefault="0001182C" w:rsidP="00CF7F6F">
            <w:pPr>
              <w:jc w:val="both"/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01182C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明月幾時有？把酒問青天。不知天上宮闕，今夕是何年。我欲乘風歸去，又恐瓊樓玉宇，高處不勝寒。起舞弄清影，何似在人間？</w:t>
            </w:r>
            <w:r w:rsidR="00F20CB0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 xml:space="preserve"> </w:t>
            </w:r>
            <w:r w:rsidR="00F20CB0"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  <w:t xml:space="preserve">   </w:t>
            </w:r>
            <w:r w:rsidRPr="0001182C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轉朱閣，低綺戶，照無眠。不應有恨，何事長向別時圓？人有悲歡離合，月有陰晴圓缺，此事古難全。但願人長久，千里共嬋娟。</w:t>
            </w:r>
          </w:p>
          <w:p w14:paraId="6626FBD9" w14:textId="0E472375" w:rsidR="00F20CB0" w:rsidRPr="004050E6" w:rsidRDefault="00F20CB0" w:rsidP="0001182C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bookmarkEnd w:id="6"/>
    <w:p w14:paraId="076E233F" w14:textId="09D4A733" w:rsidR="0001182C" w:rsidRDefault="00343A53">
      <w:r>
        <w:rPr>
          <w:noProof/>
        </w:rPr>
        <w:drawing>
          <wp:anchor distT="0" distB="0" distL="114300" distR="114300" simplePos="0" relativeHeight="251683840" behindDoc="0" locked="0" layoutInCell="1" allowOverlap="1" wp14:anchorId="3B490148" wp14:editId="66304CEC">
            <wp:simplePos x="0" y="0"/>
            <wp:positionH relativeFrom="column">
              <wp:posOffset>3029216</wp:posOffset>
            </wp:positionH>
            <wp:positionV relativeFrom="paragraph">
              <wp:posOffset>-43180</wp:posOffset>
            </wp:positionV>
            <wp:extent cx="2181134" cy="2181134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34" cy="218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12AAE" w14:textId="72B49D13" w:rsidR="00C506B0" w:rsidRDefault="00C506B0"/>
    <w:p w14:paraId="014E272D" w14:textId="15BF47F1" w:rsidR="00C506B0" w:rsidRDefault="00C506B0"/>
    <w:p w14:paraId="26B4161F" w14:textId="1732EBF8" w:rsidR="00C506B0" w:rsidRDefault="00C506B0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C506B0" w:rsidRPr="004050E6" w14:paraId="58433C16" w14:textId="77777777" w:rsidTr="00CD7415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9D1BE0" w14:textId="4DE04728" w:rsidR="00C506B0" w:rsidRPr="004050E6" w:rsidRDefault="00C506B0" w:rsidP="00CD7415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C506B0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揀盡寒枝不肯棲，寂寞沙洲冷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             </w:t>
            </w:r>
            <w:r w:rsidR="00A6690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</w:t>
            </w:r>
            <w:r w:rsidRPr="00C506B0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卜算子‧黃州定慧院寓居作》</w:t>
            </w:r>
          </w:p>
        </w:tc>
      </w:tr>
      <w:tr w:rsidR="00C506B0" w:rsidRPr="004050E6" w14:paraId="6BB7FED3" w14:textId="77777777" w:rsidTr="00C506B0">
        <w:trPr>
          <w:trHeight w:val="6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4FE6C" w14:textId="77777777" w:rsidR="00C506B0" w:rsidRPr="004050E6" w:rsidRDefault="00C506B0" w:rsidP="00CD741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76C12BBE" w14:textId="65E60F4C" w:rsidR="00C506B0" w:rsidRPr="004050E6" w:rsidRDefault="00C506B0" w:rsidP="00CD7415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506B0">
              <w:rPr>
                <w:rFonts w:ascii="Times New Roman" w:eastAsia="標楷體" w:hAnsi="Times New Roman" w:cs="Times New Roman" w:hint="eastAsia"/>
                <w:szCs w:val="20"/>
              </w:rPr>
              <w:t>此詞是元豐三年（公元</w:t>
            </w:r>
            <w:r w:rsidRPr="00C506B0">
              <w:rPr>
                <w:rFonts w:ascii="Times New Roman" w:eastAsia="標楷體" w:hAnsi="Times New Roman" w:cs="Times New Roman" w:hint="eastAsia"/>
                <w:szCs w:val="20"/>
              </w:rPr>
              <w:t>1080</w:t>
            </w:r>
            <w:r w:rsidRPr="00C506B0">
              <w:rPr>
                <w:rFonts w:ascii="Times New Roman" w:eastAsia="標楷體" w:hAnsi="Times New Roman" w:cs="Times New Roman" w:hint="eastAsia"/>
                <w:szCs w:val="20"/>
              </w:rPr>
              <w:t>），蘇軾初到黃州不久，寓居定慧院時所作。</w:t>
            </w:r>
          </w:p>
        </w:tc>
      </w:tr>
      <w:tr w:rsidR="00C506B0" w:rsidRPr="004050E6" w14:paraId="1575AFDE" w14:textId="77777777" w:rsidTr="00057281">
        <w:trPr>
          <w:trHeight w:val="483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A2B8F" w14:textId="69041010" w:rsidR="00C506B0" w:rsidRPr="004050E6" w:rsidRDefault="00C506B0" w:rsidP="00C506B0">
            <w:pPr>
              <w:spacing w:beforeLines="50" w:before="1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506B0" w:rsidRPr="004050E6" w14:paraId="685F646B" w14:textId="77777777" w:rsidTr="00057281">
        <w:trPr>
          <w:trHeight w:val="4968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8A3DA" w14:textId="77777777" w:rsidR="00C506B0" w:rsidRPr="004050E6" w:rsidRDefault="00C506B0" w:rsidP="00CD741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2811F792" w14:textId="3C0413D9" w:rsidR="00C506B0" w:rsidRPr="00C506B0" w:rsidRDefault="00C506B0" w:rsidP="00C506B0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C506B0">
              <w:rPr>
                <w:rFonts w:ascii="Times New Roman" w:eastAsia="標楷體" w:hAnsi="Times New Roman" w:cs="Times New Roman" w:hint="eastAsia"/>
                <w:szCs w:val="20"/>
              </w:rPr>
              <w:t>蘇軾因「烏</w:t>
            </w:r>
            <w:proofErr w:type="gramStart"/>
            <w:r w:rsidR="0028065E">
              <w:rPr>
                <w:rFonts w:ascii="Times New Roman" w:eastAsia="標楷體" w:hAnsi="Times New Roman" w:cs="Times New Roman" w:hint="eastAsia"/>
                <w:szCs w:val="20"/>
              </w:rPr>
              <w:t>臺</w:t>
            </w:r>
            <w:r w:rsidRPr="00C506B0">
              <w:rPr>
                <w:rFonts w:ascii="Times New Roman" w:eastAsia="標楷體" w:hAnsi="Times New Roman" w:cs="Times New Roman" w:hint="eastAsia"/>
                <w:szCs w:val="20"/>
              </w:rPr>
              <w:t>詩案</w:t>
            </w:r>
            <w:proofErr w:type="gramEnd"/>
            <w:r w:rsidRPr="00C506B0">
              <w:rPr>
                <w:rFonts w:ascii="Times New Roman" w:eastAsia="標楷體" w:hAnsi="Times New Roman" w:cs="Times New Roman" w:hint="eastAsia"/>
                <w:szCs w:val="20"/>
              </w:rPr>
              <w:t>」</w:t>
            </w:r>
            <w:proofErr w:type="gramStart"/>
            <w:r w:rsidRPr="00C506B0">
              <w:rPr>
                <w:rFonts w:ascii="Times New Roman" w:eastAsia="標楷體" w:hAnsi="Times New Roman" w:cs="Times New Roman" w:hint="eastAsia"/>
                <w:szCs w:val="20"/>
              </w:rPr>
              <w:t>被貶黃州</w:t>
            </w:r>
            <w:proofErr w:type="gramEnd"/>
            <w:r w:rsidRPr="00C506B0">
              <w:rPr>
                <w:rFonts w:ascii="Times New Roman" w:eastAsia="標楷體" w:hAnsi="Times New Roman" w:cs="Times New Roman" w:hint="eastAsia"/>
                <w:szCs w:val="20"/>
              </w:rPr>
              <w:t>，當時剛出獄不久，驚魂未定，滿懷憤懣與孤寂，卻依然堅貞自守，保持不與世俗同流的高尚情操。</w:t>
            </w:r>
            <w:proofErr w:type="gramStart"/>
            <w:r w:rsidRPr="00FD2789">
              <w:rPr>
                <w:rFonts w:ascii="Times New Roman" w:eastAsia="標楷體" w:hAnsi="Times New Roman" w:cs="Times New Roman" w:hint="eastAsia"/>
                <w:szCs w:val="20"/>
              </w:rPr>
              <w:t>此詞正是</w:t>
            </w:r>
            <w:proofErr w:type="gramEnd"/>
            <w:r w:rsidRPr="00FD2789">
              <w:rPr>
                <w:rFonts w:ascii="Times New Roman" w:eastAsia="標楷體" w:hAnsi="Times New Roman" w:cs="Times New Roman" w:hint="eastAsia"/>
                <w:szCs w:val="20"/>
              </w:rPr>
              <w:t>抒發</w:t>
            </w:r>
            <w:r w:rsidR="00BD5C4E" w:rsidRPr="005B3885">
              <w:rPr>
                <w:rFonts w:ascii="Times New Roman" w:eastAsia="標楷體" w:hAnsi="Times New Roman" w:cs="Times New Roman" w:hint="eastAsia"/>
                <w:szCs w:val="20"/>
              </w:rPr>
              <w:t>了作者當時的</w:t>
            </w:r>
            <w:proofErr w:type="gramStart"/>
            <w:r w:rsidRPr="00FD2789">
              <w:rPr>
                <w:rFonts w:ascii="Times New Roman" w:eastAsia="標楷體" w:hAnsi="Times New Roman" w:cs="Times New Roman" w:hint="eastAsia"/>
                <w:szCs w:val="20"/>
              </w:rPr>
              <w:t>幽憤寂苦</w:t>
            </w:r>
            <w:proofErr w:type="gramEnd"/>
            <w:r w:rsidRPr="00FD2789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  <w:proofErr w:type="gramStart"/>
            <w:r w:rsidRPr="00C506B0">
              <w:rPr>
                <w:rFonts w:ascii="Times New Roman" w:eastAsia="標楷體" w:hAnsi="Times New Roman" w:cs="Times New Roman" w:hint="eastAsia"/>
                <w:szCs w:val="20"/>
              </w:rPr>
              <w:t>上闕敘寫定慧院</w:t>
            </w:r>
            <w:proofErr w:type="gramEnd"/>
            <w:r w:rsidRPr="00C506B0">
              <w:rPr>
                <w:rFonts w:ascii="Times New Roman" w:eastAsia="標楷體" w:hAnsi="Times New Roman" w:cs="Times New Roman" w:hint="eastAsia"/>
                <w:szCs w:val="20"/>
              </w:rPr>
              <w:t>的寂靜，渲染</w:t>
            </w:r>
            <w:r w:rsidR="00BD5C4E" w:rsidRPr="00FD2789">
              <w:rPr>
                <w:rFonts w:ascii="Times New Roman" w:eastAsia="標楷體" w:hAnsi="Times New Roman" w:cs="Times New Roman" w:hint="eastAsia"/>
                <w:szCs w:val="20"/>
              </w:rPr>
              <w:t>「</w:t>
            </w:r>
            <w:proofErr w:type="gramStart"/>
            <w:r w:rsidRPr="00FD2789">
              <w:rPr>
                <w:rFonts w:ascii="Times New Roman" w:eastAsia="標楷體" w:hAnsi="Times New Roman" w:cs="Times New Roman" w:hint="eastAsia"/>
                <w:szCs w:val="20"/>
              </w:rPr>
              <w:t>幽人</w:t>
            </w:r>
            <w:proofErr w:type="gramEnd"/>
            <w:r w:rsidR="00BD5C4E" w:rsidRPr="005B3885">
              <w:rPr>
                <w:rFonts w:ascii="Times New Roman" w:eastAsia="標楷體" w:hAnsi="Times New Roman" w:cs="Times New Roman" w:hint="eastAsia"/>
                <w:szCs w:val="20"/>
              </w:rPr>
              <w:t>」</w:t>
            </w:r>
            <w:r w:rsidRPr="00C506B0">
              <w:rPr>
                <w:rFonts w:ascii="Times New Roman" w:eastAsia="標楷體" w:hAnsi="Times New Roman" w:cs="Times New Roman" w:hint="eastAsia"/>
                <w:szCs w:val="20"/>
              </w:rPr>
              <w:t>內心的</w:t>
            </w:r>
            <w:proofErr w:type="gramStart"/>
            <w:r w:rsidRPr="00C506B0">
              <w:rPr>
                <w:rFonts w:ascii="Times New Roman" w:eastAsia="標楷體" w:hAnsi="Times New Roman" w:cs="Times New Roman" w:hint="eastAsia"/>
                <w:szCs w:val="20"/>
              </w:rPr>
              <w:t>寂寞愁懷</w:t>
            </w:r>
            <w:proofErr w:type="gramEnd"/>
            <w:r w:rsidRPr="00C506B0">
              <w:rPr>
                <w:rFonts w:ascii="Times New Roman" w:eastAsia="標楷體" w:hAnsi="Times New Roman" w:cs="Times New Roman" w:hint="eastAsia"/>
                <w:szCs w:val="20"/>
              </w:rPr>
              <w:t>，</w:t>
            </w:r>
            <w:proofErr w:type="gramStart"/>
            <w:r w:rsidRPr="00C506B0">
              <w:rPr>
                <w:rFonts w:ascii="Times New Roman" w:eastAsia="標楷體" w:hAnsi="Times New Roman" w:cs="Times New Roman" w:hint="eastAsia"/>
                <w:szCs w:val="20"/>
              </w:rPr>
              <w:t>下闕</w:t>
            </w:r>
            <w:proofErr w:type="gramEnd"/>
            <w:r w:rsidRPr="00C506B0">
              <w:rPr>
                <w:rFonts w:ascii="Times New Roman" w:eastAsia="標楷體" w:hAnsi="Times New Roman" w:cs="Times New Roman" w:hint="eastAsia"/>
                <w:szCs w:val="20"/>
              </w:rPr>
              <w:t>則通過孤鴻映照</w:t>
            </w:r>
            <w:r w:rsidR="00BD5C4E" w:rsidRPr="00FD2789">
              <w:rPr>
                <w:rFonts w:ascii="Times New Roman" w:eastAsia="標楷體" w:hAnsi="Times New Roman" w:cs="Times New Roman" w:hint="eastAsia"/>
                <w:szCs w:val="20"/>
              </w:rPr>
              <w:t>「</w:t>
            </w:r>
            <w:proofErr w:type="gramStart"/>
            <w:r w:rsidRPr="00FD2789">
              <w:rPr>
                <w:rFonts w:ascii="Times New Roman" w:eastAsia="標楷體" w:hAnsi="Times New Roman" w:cs="Times New Roman" w:hint="eastAsia"/>
                <w:szCs w:val="20"/>
              </w:rPr>
              <w:t>幽人</w:t>
            </w:r>
            <w:proofErr w:type="gramEnd"/>
            <w:r w:rsidR="00BD5C4E" w:rsidRPr="005B3885">
              <w:rPr>
                <w:rFonts w:ascii="Times New Roman" w:eastAsia="標楷體" w:hAnsi="Times New Roman" w:cs="Times New Roman" w:hint="eastAsia"/>
                <w:szCs w:val="20"/>
              </w:rPr>
              <w:t>」</w:t>
            </w:r>
            <w:r w:rsidRPr="00FD2789">
              <w:rPr>
                <w:rFonts w:ascii="Times New Roman" w:eastAsia="標楷體" w:hAnsi="Times New Roman" w:cs="Times New Roman" w:hint="eastAsia"/>
                <w:szCs w:val="20"/>
              </w:rPr>
              <w:t>的心境。</w:t>
            </w:r>
          </w:p>
          <w:p w14:paraId="003AC0B3" w14:textId="3994F6F7" w:rsidR="00C506B0" w:rsidRDefault="00C506B0" w:rsidP="00C506B0">
            <w:pPr>
              <w:spacing w:beforeLines="50" w:before="120"/>
              <w:ind w:firstLine="322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C506B0">
              <w:rPr>
                <w:rFonts w:ascii="Times New Roman" w:eastAsia="標楷體" w:hAnsi="Times New Roman" w:cs="Times New Roman" w:hint="eastAsia"/>
                <w:szCs w:val="20"/>
              </w:rPr>
              <w:t>「揀盡寒枝不肯棲」寫孤鴻揀遍寒枝，卻不願停下來棲息。鴻雁一般樓宿於野葦叢間，蘇軾以「不肯」</w:t>
            </w:r>
            <w:r w:rsidRPr="005B3885">
              <w:rPr>
                <w:rFonts w:ascii="Times New Roman" w:eastAsia="標楷體" w:hAnsi="Times New Roman" w:cs="Times New Roman" w:hint="eastAsia"/>
                <w:szCs w:val="20"/>
              </w:rPr>
              <w:t>把鴻雁的行為擬人化，</w:t>
            </w:r>
            <w:r w:rsidRPr="00C506B0">
              <w:rPr>
                <w:rFonts w:ascii="Times New Roman" w:eastAsia="標楷體" w:hAnsi="Times New Roman" w:cs="Times New Roman" w:hint="eastAsia"/>
                <w:szCs w:val="20"/>
              </w:rPr>
              <w:t>暗喻自身在逆境</w:t>
            </w:r>
            <w:r w:rsidRPr="006566D4">
              <w:rPr>
                <w:rFonts w:ascii="Times New Roman" w:eastAsia="標楷體" w:hAnsi="Times New Roman" w:cs="Times New Roman" w:hint="eastAsia"/>
                <w:szCs w:val="20"/>
              </w:rPr>
              <w:t>中寧守孤高</w:t>
            </w:r>
            <w:r w:rsidRPr="002373E4">
              <w:rPr>
                <w:rFonts w:ascii="Times New Roman" w:eastAsia="標楷體" w:hAnsi="Times New Roman" w:cs="Times New Roman" w:hint="eastAsia"/>
                <w:szCs w:val="20"/>
              </w:rPr>
              <w:t>，不與世俗同流的堅定志向。蘇軾因「烏</w:t>
            </w:r>
            <w:proofErr w:type="gramStart"/>
            <w:r w:rsidR="0028065E">
              <w:rPr>
                <w:rFonts w:ascii="Times New Roman" w:eastAsia="標楷體" w:hAnsi="Times New Roman" w:cs="Times New Roman" w:hint="eastAsia"/>
                <w:szCs w:val="20"/>
              </w:rPr>
              <w:t>臺</w:t>
            </w:r>
            <w:r w:rsidRPr="002373E4">
              <w:rPr>
                <w:rFonts w:ascii="Times New Roman" w:eastAsia="標楷體" w:hAnsi="Times New Roman" w:cs="Times New Roman" w:hint="eastAsia"/>
                <w:szCs w:val="20"/>
              </w:rPr>
              <w:t>詩案</w:t>
            </w:r>
            <w:proofErr w:type="gramEnd"/>
            <w:r w:rsidRPr="002373E4">
              <w:rPr>
                <w:rFonts w:ascii="Times New Roman" w:eastAsia="標楷體" w:hAnsi="Times New Roman" w:cs="Times New Roman" w:hint="eastAsia"/>
                <w:szCs w:val="20"/>
              </w:rPr>
              <w:t>」被貶，內心鬱結無人理解，</w:t>
            </w:r>
            <w:r w:rsidRPr="00E418F2">
              <w:rPr>
                <w:rFonts w:ascii="Times New Roman" w:eastAsia="標楷體" w:hAnsi="Times New Roman" w:cs="Times New Roman" w:hint="eastAsia"/>
                <w:szCs w:val="20"/>
              </w:rPr>
              <w:t>卻不願妥協於現實，選擇孤傲自持。「寂寞沙洲冷」描寫孤鴻最終落</w:t>
            </w:r>
            <w:proofErr w:type="gramStart"/>
            <w:r w:rsidRPr="00E418F2">
              <w:rPr>
                <w:rFonts w:ascii="Times New Roman" w:eastAsia="標楷體" w:hAnsi="Times New Roman" w:cs="Times New Roman" w:hint="eastAsia"/>
                <w:szCs w:val="20"/>
              </w:rPr>
              <w:t>宿於荒寒</w:t>
            </w:r>
            <w:proofErr w:type="gramEnd"/>
            <w:r w:rsidRPr="00E418F2">
              <w:rPr>
                <w:rFonts w:ascii="Times New Roman" w:eastAsia="標楷體" w:hAnsi="Times New Roman" w:cs="Times New Roman" w:hint="eastAsia"/>
                <w:szCs w:val="20"/>
              </w:rPr>
              <w:t>沙洲，環境</w:t>
            </w:r>
            <w:r w:rsidRPr="00C506B0">
              <w:rPr>
                <w:rFonts w:ascii="Times New Roman" w:eastAsia="標楷體" w:hAnsi="Times New Roman" w:cs="Times New Roman" w:hint="eastAsia"/>
                <w:szCs w:val="20"/>
              </w:rPr>
              <w:t>的清冷與孤寂映襯詞人內心的孤獨與苦悶。沙洲之「冷」不僅是自然景象，更象徵詞人身處黃州的淒涼處境與不被世人接納的孤寂心境。</w:t>
            </w:r>
          </w:p>
          <w:p w14:paraId="21A2437E" w14:textId="77777777" w:rsidR="00C506B0" w:rsidRDefault="00C506B0" w:rsidP="00C506B0">
            <w:pPr>
              <w:spacing w:beforeLines="50" w:before="120"/>
              <w:ind w:firstLine="464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C506B0">
              <w:rPr>
                <w:rFonts w:ascii="Times New Roman" w:eastAsia="標楷體" w:hAnsi="Times New Roman" w:cs="Times New Roman" w:hint="eastAsia"/>
                <w:szCs w:val="20"/>
              </w:rPr>
              <w:t>這兩句以孤鴻自喻，語言清冷含蓄，意象空靈脫俗，深刻傳達了蘇軾在逆境中的孤傲與堅韌。通過孤鴻不棲寒枝，落於沙洲的意象，作者將個人情感昇華為對人生孤獨與理想堅守的理性思考，令人感悟到他在苦難中依然保持孤傲風骨。</w:t>
            </w:r>
          </w:p>
          <w:p w14:paraId="1E7E2508" w14:textId="1743DDD7" w:rsidR="00C506B0" w:rsidRPr="00C506B0" w:rsidRDefault="00C506B0" w:rsidP="00C506B0">
            <w:pPr>
              <w:spacing w:beforeLines="50" w:before="120"/>
              <w:ind w:firstLine="464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C506B0" w:rsidRPr="004050E6" w14:paraId="7DE94C73" w14:textId="77777777" w:rsidTr="00CD7415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45C6" w14:textId="77777777" w:rsidR="00C506B0" w:rsidRPr="00FF531F" w:rsidRDefault="00C506B0" w:rsidP="00CD741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3CED2CB7" w14:textId="09F38398" w:rsidR="00C506B0" w:rsidRDefault="00C506B0" w:rsidP="00CF7F6F">
            <w:pPr>
              <w:jc w:val="both"/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C506B0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缺月挂疏桐，漏斷人初靜。誰見幽人獨往來，縹緲孤鴻影</w:t>
            </w:r>
            <w:r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 xml:space="preserve">。 </w:t>
            </w:r>
            <w: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  <w:t xml:space="preserve"> </w:t>
            </w:r>
            <w:r w:rsidRPr="00C506B0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驚起卻回頭，有恨無人省。揀盡寒枝不肯棲，寂寞沙洲冷。</w:t>
            </w:r>
          </w:p>
          <w:p w14:paraId="00E575EA" w14:textId="7BE936ED" w:rsidR="00FC3355" w:rsidRPr="004050E6" w:rsidRDefault="00FC3355" w:rsidP="00CD7415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3AEE14B4" w14:textId="4B57CF11" w:rsidR="00C506B0" w:rsidRDefault="00C506B0"/>
    <w:p w14:paraId="02AFAF59" w14:textId="28E69996" w:rsidR="003D5C91" w:rsidRDefault="003D5C91"/>
    <w:p w14:paraId="319EE870" w14:textId="3847CC1B" w:rsidR="003D5C91" w:rsidRDefault="003D5C91"/>
    <w:p w14:paraId="356E0339" w14:textId="587E6C42" w:rsidR="003D5C91" w:rsidRDefault="003D5C91"/>
    <w:p w14:paraId="050C15EB" w14:textId="3BB1881A" w:rsidR="003D5C91" w:rsidRDefault="003D5C91"/>
    <w:p w14:paraId="24BF1BF9" w14:textId="52A0E0B8" w:rsidR="003D5C91" w:rsidRDefault="003D5C91"/>
    <w:p w14:paraId="00D9D4B4" w14:textId="3FC1B969" w:rsidR="003D5C91" w:rsidRDefault="003D5C91"/>
    <w:p w14:paraId="05F2B795" w14:textId="77777777" w:rsidR="003D5C91" w:rsidRDefault="003D5C91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3D5C91" w:rsidRPr="004050E6" w14:paraId="2868A09B" w14:textId="77777777" w:rsidTr="00CD7415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6B9CBB" w14:textId="23608614" w:rsidR="003D5C91" w:rsidRPr="004050E6" w:rsidRDefault="003D5C91" w:rsidP="003D5C91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3D5C91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竹杖芒鞋輕勝馬，誰怕？一蓑煙雨任平生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</w:t>
            </w:r>
            <w:r w:rsidR="00A6690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</w:t>
            </w:r>
            <w:r w:rsidRPr="003D5C91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定風波》</w:t>
            </w:r>
            <w:r w:rsidRPr="003D5C91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(</w:t>
            </w:r>
            <w:r w:rsidRPr="003D5C91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莫聽穿林打葉聲</w:t>
            </w:r>
            <w:r w:rsidRPr="003D5C91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)</w:t>
            </w:r>
          </w:p>
        </w:tc>
      </w:tr>
      <w:tr w:rsidR="003D5C91" w:rsidRPr="004050E6" w14:paraId="4C54F5ED" w14:textId="77777777" w:rsidTr="00CD7415">
        <w:trPr>
          <w:trHeight w:val="160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618A6" w14:textId="77777777" w:rsidR="003D5C91" w:rsidRPr="004050E6" w:rsidRDefault="003D5C91" w:rsidP="00CD741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0FEFB1A8" w14:textId="77777777" w:rsidR="003D5C91" w:rsidRDefault="003D5C91" w:rsidP="00CD7415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D5C91">
              <w:rPr>
                <w:rFonts w:ascii="Times New Roman" w:eastAsia="標楷體" w:hAnsi="Times New Roman" w:cs="Times New Roman" w:hint="eastAsia"/>
                <w:szCs w:val="20"/>
              </w:rPr>
              <w:t>本篇作於元豐五年（公元</w:t>
            </w:r>
            <w:r w:rsidRPr="003D5C91">
              <w:rPr>
                <w:rFonts w:ascii="Times New Roman" w:eastAsia="標楷體" w:hAnsi="Times New Roman" w:cs="Times New Roman" w:hint="eastAsia"/>
                <w:szCs w:val="20"/>
              </w:rPr>
              <w:t>1082</w:t>
            </w:r>
            <w:r w:rsidRPr="003D5C91">
              <w:rPr>
                <w:rFonts w:ascii="Times New Roman" w:eastAsia="標楷體" w:hAnsi="Times New Roman" w:cs="Times New Roman" w:hint="eastAsia"/>
                <w:szCs w:val="20"/>
              </w:rPr>
              <w:t>），蘇軾貶謫黃州後的第三年。蘇軾與友人到黃州東南三十里處的沙湖看田地，途中竟下起雨來。詞序記載：「三月七日，沙湖道中遇雨。雨具先去，同行皆狼狽，余獨不覺。已而遂晴，故作此。」</w:t>
            </w:r>
          </w:p>
          <w:p w14:paraId="5E7BBED6" w14:textId="372B3727" w:rsidR="003D5C91" w:rsidRPr="004050E6" w:rsidRDefault="003D5C91" w:rsidP="00CD7415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D5C91" w:rsidRPr="004050E6" w14:paraId="09AB8759" w14:textId="77777777" w:rsidTr="00CD7415">
        <w:trPr>
          <w:trHeight w:val="114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6B4C" w14:textId="77777777" w:rsidR="003D5C91" w:rsidRPr="004050E6" w:rsidRDefault="003D5C91" w:rsidP="00CD741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1D803F1D" w14:textId="77777777" w:rsidR="003D5C91" w:rsidRPr="003D5C91" w:rsidRDefault="003D5C91" w:rsidP="003D5C91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3D5C91">
              <w:rPr>
                <w:rFonts w:ascii="Times New Roman" w:eastAsia="標楷體" w:hAnsi="Times New Roman" w:cs="Times New Roman" w:hint="eastAsia"/>
              </w:rPr>
              <w:t>芒鞋：草鞋。</w:t>
            </w:r>
          </w:p>
          <w:p w14:paraId="5C01FDB2" w14:textId="77777777" w:rsidR="003D5C91" w:rsidRPr="003D5C91" w:rsidRDefault="003D5C91" w:rsidP="003D5C91">
            <w:pPr>
              <w:spacing w:beforeLines="50" w:before="120"/>
              <w:ind w:left="464"/>
              <w:jc w:val="both"/>
              <w:rPr>
                <w:rFonts w:ascii="Times New Roman" w:eastAsia="標楷體" w:hAnsi="Times New Roman" w:cs="Times New Roman"/>
              </w:rPr>
            </w:pPr>
            <w:r w:rsidRPr="003D5C91">
              <w:rPr>
                <w:rFonts w:ascii="Times New Roman" w:eastAsia="標楷體" w:hAnsi="Times New Roman" w:cs="Times New Roman" w:hint="eastAsia"/>
              </w:rPr>
              <w:t>一蓑：一件蓑衣。一說指此處為特殊量詞，「一蓑煙雨」指一件蓑衣也可抵擋的雨量。</w:t>
            </w:r>
          </w:p>
          <w:p w14:paraId="2334CC5E" w14:textId="77777777" w:rsidR="003D5C91" w:rsidRDefault="003D5C91" w:rsidP="003D5C91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3D5C91">
              <w:rPr>
                <w:rFonts w:ascii="Times New Roman" w:eastAsia="標楷體" w:hAnsi="Times New Roman" w:cs="Times New Roman" w:hint="eastAsia"/>
              </w:rPr>
              <w:t>任：任憑，無論。</w:t>
            </w:r>
          </w:p>
          <w:p w14:paraId="1E003986" w14:textId="614B5CD2" w:rsidR="003D5C91" w:rsidRPr="004050E6" w:rsidRDefault="003D5C91" w:rsidP="003D5C91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D5C91" w:rsidRPr="004050E6" w14:paraId="0322FE8B" w14:textId="77777777" w:rsidTr="00CD7415">
        <w:trPr>
          <w:trHeight w:val="3254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4279E" w14:textId="77777777" w:rsidR="003D5C91" w:rsidRPr="004050E6" w:rsidRDefault="003D5C91" w:rsidP="00CD741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2A71009E" w14:textId="77777777" w:rsidR="003D5C91" w:rsidRPr="003D5C91" w:rsidRDefault="003D5C91" w:rsidP="003D5C91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D5C91">
              <w:rPr>
                <w:rFonts w:ascii="Times New Roman" w:eastAsia="標楷體" w:hAnsi="Times New Roman" w:cs="Times New Roman" w:hint="eastAsia"/>
                <w:szCs w:val="20"/>
              </w:rPr>
              <w:t>路上遇雨，本屬尋常，蘇軾卻能在平常處做文章，於簡樸中見深意。他寫眼前雨景，路上艱途，但風雨亦無損心情，呈現豁達大度、坦然自若的心境。</w:t>
            </w:r>
          </w:p>
          <w:p w14:paraId="4C316E49" w14:textId="77777777" w:rsidR="003D5C91" w:rsidRPr="003D5C91" w:rsidRDefault="003D5C91" w:rsidP="003D5C91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D5C91">
              <w:rPr>
                <w:rFonts w:ascii="Times New Roman" w:eastAsia="標楷體" w:hAnsi="Times New Roman" w:cs="Times New Roman" w:hint="eastAsia"/>
                <w:szCs w:val="20"/>
              </w:rPr>
              <w:t>全詞由雨寫到晴，結合小序，可知蘇軾於路上遇雨，行旅受阻。他從自然現象，轉而思索人生哲理。句句狀寫眼前實景，亦寓心中情感。蘇軾身披簡陋蓑衣，在煙雨中走過，眼前逆境，乃是平生慣見，只要任其自然，又有何足懼？蘇軾時運不濟，仕途起伏，但他從中得到歷練，不為憂患所動搖，遂養成</w:t>
            </w:r>
            <w:r w:rsidRPr="002373E4">
              <w:rPr>
                <w:rFonts w:ascii="Times New Roman" w:eastAsia="標楷體" w:hAnsi="Times New Roman" w:cs="Times New Roman" w:hint="eastAsia"/>
                <w:szCs w:val="20"/>
              </w:rPr>
              <w:t>履險如夷、</w:t>
            </w:r>
            <w:r w:rsidRPr="003D5C91">
              <w:rPr>
                <w:rFonts w:ascii="Times New Roman" w:eastAsia="標楷體" w:hAnsi="Times New Roman" w:cs="Times New Roman" w:hint="eastAsia"/>
                <w:szCs w:val="20"/>
              </w:rPr>
              <w:t>坦然自若的態度。</w:t>
            </w:r>
          </w:p>
          <w:p w14:paraId="1F60CBE6" w14:textId="5F4AF179" w:rsidR="003D5C91" w:rsidRPr="003D5C91" w:rsidRDefault="003D5C91" w:rsidP="003D5C91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D5C91">
              <w:rPr>
                <w:rFonts w:ascii="Times New Roman" w:eastAsia="標楷體" w:hAnsi="Times New Roman" w:cs="Times New Roman" w:hint="eastAsia"/>
                <w:szCs w:val="20"/>
              </w:rPr>
              <w:t>此與下片表達的人生感悟相配，「回首向來蕭瑟處，歸去，也無風雨也無晴」，蘇軾於雨止日落時，在歸程上回望遇雨的地方，領會風雨陰晴終將過去，心靈不受外物影響，故能處之泰然，</w:t>
            </w:r>
            <w:r w:rsidR="00901D6F" w:rsidRPr="005B3885">
              <w:rPr>
                <w:rFonts w:ascii="Times New Roman" w:eastAsia="標楷體" w:hAnsi="Times New Roman" w:cs="Times New Roman" w:hint="eastAsia"/>
                <w:sz w:val="22"/>
                <w:szCs w:val="24"/>
                <w:lang w:eastAsia="zh-HK"/>
              </w:rPr>
              <w:t>坦然面對</w:t>
            </w:r>
            <w:r w:rsidRPr="003D5C91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  <w:p w14:paraId="61151C9F" w14:textId="0FEDE8D1" w:rsidR="003D5C91" w:rsidRDefault="003D5C91" w:rsidP="003D5C91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D5C91">
              <w:rPr>
                <w:rFonts w:ascii="Times New Roman" w:eastAsia="標楷體" w:hAnsi="Times New Roman" w:cs="Times New Roman" w:hint="eastAsia"/>
                <w:szCs w:val="20"/>
              </w:rPr>
              <w:t>人生旅途，順逆實難掌控，惟可以寬廣襟懷迎向艱困。蘇軾歷經風雨，心境超然，不繫於物，足見其平生修養。透過了解蘇軾生平事跡，</w:t>
            </w:r>
            <w:r w:rsidR="00901D6F">
              <w:rPr>
                <w:rFonts w:ascii="Times New Roman" w:eastAsia="標楷體" w:hAnsi="Times New Roman" w:cs="Times New Roman" w:hint="eastAsia"/>
                <w:szCs w:val="20"/>
              </w:rPr>
              <w:t>細</w:t>
            </w:r>
            <w:r w:rsidRPr="003D5C91">
              <w:rPr>
                <w:rFonts w:ascii="Times New Roman" w:eastAsia="標楷體" w:hAnsi="Times New Roman" w:cs="Times New Roman" w:hint="eastAsia"/>
                <w:szCs w:val="20"/>
              </w:rPr>
              <w:t>讀其作品，</w:t>
            </w:r>
            <w:r w:rsidR="00901D6F" w:rsidRPr="00901D6F">
              <w:rPr>
                <w:rFonts w:ascii="Times New Roman" w:eastAsia="標楷體" w:hAnsi="Times New Roman" w:cs="Times New Roman" w:hint="eastAsia"/>
                <w:szCs w:val="24"/>
              </w:rPr>
              <w:t>可以</w:t>
            </w:r>
            <w:r w:rsidR="00E27C94">
              <w:rPr>
                <w:rFonts w:ascii="Times New Roman" w:eastAsia="標楷體" w:hAnsi="Times New Roman" w:cs="Times New Roman" w:hint="eastAsia"/>
                <w:szCs w:val="24"/>
              </w:rPr>
              <w:t>欣賞</w:t>
            </w:r>
            <w:r w:rsidR="00901D6F" w:rsidRPr="00901D6F">
              <w:rPr>
                <w:rFonts w:ascii="Times New Roman" w:eastAsia="標楷體" w:hAnsi="Times New Roman" w:cs="Times New Roman" w:hint="eastAsia"/>
                <w:szCs w:val="24"/>
              </w:rPr>
              <w:t>他</w:t>
            </w:r>
            <w:r w:rsidR="00901D6F" w:rsidRPr="005B3885">
              <w:rPr>
                <w:rFonts w:ascii="Times New Roman" w:eastAsia="標楷體" w:hAnsi="Times New Roman" w:cs="Times New Roman" w:hint="eastAsia"/>
                <w:sz w:val="22"/>
                <w:szCs w:val="24"/>
                <w:lang w:eastAsia="zh-HK"/>
              </w:rPr>
              <w:t>堅韌</w:t>
            </w:r>
            <w:r w:rsidR="00901D6F" w:rsidRPr="00E27C94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不拔</w:t>
            </w:r>
            <w:r w:rsidR="00E27C94" w:rsidRPr="005B3885">
              <w:rPr>
                <w:rFonts w:ascii="Times New Roman" w:eastAsia="標楷體" w:hAnsi="Times New Roman" w:cs="Times New Roman" w:hint="eastAsia"/>
                <w:sz w:val="22"/>
                <w:szCs w:val="24"/>
                <w:lang w:eastAsia="zh-HK"/>
              </w:rPr>
              <w:t>的意志和</w:t>
            </w:r>
            <w:r w:rsidRPr="005B3885">
              <w:rPr>
                <w:rFonts w:ascii="Times New Roman" w:eastAsia="標楷體" w:hAnsi="Times New Roman" w:cs="Times New Roman" w:hint="eastAsia"/>
                <w:szCs w:val="24"/>
              </w:rPr>
              <w:t>豁達</w:t>
            </w:r>
            <w:r w:rsidR="00901D6F" w:rsidRPr="00E27C94">
              <w:rPr>
                <w:rFonts w:ascii="Times New Roman" w:eastAsia="標楷體" w:hAnsi="Times New Roman" w:cs="Times New Roman" w:hint="eastAsia"/>
                <w:szCs w:val="24"/>
              </w:rPr>
              <w:t>大度</w:t>
            </w:r>
            <w:r w:rsidR="00901D6F" w:rsidRPr="005B3885">
              <w:rPr>
                <w:rFonts w:ascii="Times New Roman" w:eastAsia="標楷體" w:hAnsi="Times New Roman" w:cs="Times New Roman" w:hint="eastAsia"/>
                <w:sz w:val="22"/>
                <w:szCs w:val="24"/>
                <w:lang w:eastAsia="zh-HK"/>
              </w:rPr>
              <w:t>的精神</w:t>
            </w:r>
            <w:r w:rsidRPr="003D5C91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  <w:p w14:paraId="48D088F5" w14:textId="0DCF3446" w:rsidR="003D5C91" w:rsidRPr="004050E6" w:rsidRDefault="003D5C91" w:rsidP="003D5C91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D5C91" w:rsidRPr="004050E6" w14:paraId="2B17CE73" w14:textId="77777777" w:rsidTr="00CD7415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BE4F" w14:textId="77777777" w:rsidR="003D5C91" w:rsidRPr="00FF531F" w:rsidRDefault="003D5C91" w:rsidP="00CD741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0BFD9EAB" w14:textId="77777777" w:rsidR="003D5C91" w:rsidRPr="003D5C91" w:rsidRDefault="003D5C91" w:rsidP="003D5C91">
            <w:pPr>
              <w:rPr>
                <w:rFonts w:ascii="標楷體" w:eastAsia="標楷體" w:hAnsi="標楷體" w:cs="Times New Roman"/>
                <w:bCs/>
                <w:sz w:val="20"/>
                <w:szCs w:val="20"/>
                <w:lang w:eastAsia="zh-HK"/>
              </w:rPr>
            </w:pPr>
            <w:r w:rsidRPr="003D5C91">
              <w:rPr>
                <w:rFonts w:ascii="標楷體" w:eastAsia="標楷體" w:hAnsi="標楷體" w:cs="Times New Roman" w:hint="eastAsia"/>
                <w:bCs/>
                <w:sz w:val="20"/>
                <w:szCs w:val="20"/>
                <w:lang w:eastAsia="zh-HK"/>
              </w:rPr>
              <w:t>三月七日，沙湖道中遇雨。雨具先去，同行皆狼狽，余獨不覺。已而遂晴，故作此。</w:t>
            </w:r>
          </w:p>
          <w:p w14:paraId="4EAD7888" w14:textId="37B33B78" w:rsidR="003D5C91" w:rsidRDefault="003D5C91" w:rsidP="00CF7F6F">
            <w:pPr>
              <w:ind w:right="-41"/>
              <w:jc w:val="both"/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3D5C91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莫聽穿林打葉聲，何妨吟嘯且徐行。竹杖芒鞋輕勝馬，誰怕？一蓑煙雨任平生。</w:t>
            </w:r>
            <w:r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  <w:t xml:space="preserve">  </w:t>
            </w:r>
            <w:r w:rsidRPr="003D5C91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料峭春風吹酒醒，微冷，山頭斜照卻相迎。回首向來蕭瑟處，歸去，也無風雨也無晴。</w:t>
            </w:r>
          </w:p>
          <w:p w14:paraId="0432C763" w14:textId="6F73F5E6" w:rsidR="00FC3355" w:rsidRPr="004050E6" w:rsidRDefault="00FC3355" w:rsidP="003D5C91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6DD605AD" w14:textId="2B83E2F6" w:rsidR="003D5C91" w:rsidRDefault="003D5C91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FC3355" w:rsidRPr="004050E6" w14:paraId="7EE79832" w14:textId="77777777" w:rsidTr="00CD7415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3C02F6A" w14:textId="325C8D4D" w:rsidR="00FC3355" w:rsidRPr="004050E6" w:rsidRDefault="00FC3355" w:rsidP="00FC3355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bookmarkStart w:id="7" w:name="_Hlk210394790"/>
            <w:r w:rsidRPr="00FC3355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誰道人生無再少？門前流水尚能西！休將白髮唱黃雞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</w:t>
            </w:r>
            <w:r w:rsidR="00A6690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</w:t>
            </w:r>
            <w:r w:rsidRPr="00FC3355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浣溪沙‧</w:t>
            </w:r>
            <w:r w:rsidR="001179E1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遊</w:t>
            </w:r>
            <w:r w:rsidRPr="00FC3355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蘄水清泉寺》</w:t>
            </w:r>
          </w:p>
        </w:tc>
      </w:tr>
      <w:tr w:rsidR="00FC3355" w:rsidRPr="004050E6" w14:paraId="3DC3098F" w14:textId="77777777" w:rsidTr="00CD7415">
        <w:trPr>
          <w:trHeight w:val="160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C6BA31" w14:textId="77777777" w:rsidR="00FC3355" w:rsidRPr="004050E6" w:rsidRDefault="00FC3355" w:rsidP="00CD741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2FEAFCA2" w14:textId="77777777" w:rsidR="00E1347D" w:rsidRPr="00E1347D" w:rsidRDefault="00E1347D" w:rsidP="00E1347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1347D">
              <w:rPr>
                <w:rFonts w:ascii="Times New Roman" w:eastAsia="標楷體" w:hAnsi="Times New Roman" w:cs="Times New Roman" w:hint="eastAsia"/>
                <w:szCs w:val="20"/>
              </w:rPr>
              <w:t>這首詞寫於元豐五年（公元</w:t>
            </w:r>
            <w:r w:rsidRPr="00E1347D">
              <w:rPr>
                <w:rFonts w:ascii="Times New Roman" w:eastAsia="標楷體" w:hAnsi="Times New Roman" w:cs="Times New Roman" w:hint="eastAsia"/>
                <w:szCs w:val="20"/>
              </w:rPr>
              <w:t>1082</w:t>
            </w:r>
            <w:r w:rsidRPr="00E1347D">
              <w:rPr>
                <w:rFonts w:ascii="Times New Roman" w:eastAsia="標楷體" w:hAnsi="Times New Roman" w:cs="Times New Roman" w:hint="eastAsia"/>
                <w:szCs w:val="20"/>
              </w:rPr>
              <w:t>）三月，蘇軾第三年謫居黃州，時年四十五歲。因生活窮困，蘇軾打算前往蘄水求一塊好田，田未能求得，卻得了臂膀的疾患。有一位名叫龐安常的醫師為蘇軾醫治，蘇軾康復後與龐安常同遊蘄水清泉寺，寫下此詞。</w:t>
            </w:r>
          </w:p>
          <w:p w14:paraId="6F44D6A5" w14:textId="77777777" w:rsidR="00FC3355" w:rsidRDefault="00E1347D" w:rsidP="00E1347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1347D">
              <w:rPr>
                <w:rFonts w:ascii="Times New Roman" w:eastAsia="標楷體" w:hAnsi="Times New Roman" w:cs="Times New Roman" w:hint="eastAsia"/>
                <w:szCs w:val="20"/>
              </w:rPr>
              <w:t>蘄水在今湖北省浠水縣。清泉寺在今浠水縣城東一公里，因掘地見清泉而得名，如今已不存在。</w:t>
            </w:r>
          </w:p>
          <w:p w14:paraId="01ABFAD9" w14:textId="1AC76A47" w:rsidR="00E1347D" w:rsidRPr="004050E6" w:rsidRDefault="00E1347D" w:rsidP="00E1347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C3355" w:rsidRPr="004050E6" w14:paraId="25F5AA92" w14:textId="77777777" w:rsidTr="00CD7415">
        <w:trPr>
          <w:trHeight w:val="114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28BAA" w14:textId="77777777" w:rsidR="00FC3355" w:rsidRPr="004050E6" w:rsidRDefault="00FC3355" w:rsidP="00CD741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4F165AFB" w14:textId="77777777" w:rsidR="00E1347D" w:rsidRPr="00E1347D" w:rsidRDefault="00E1347D" w:rsidP="00E1347D">
            <w:pPr>
              <w:spacing w:beforeLines="50" w:before="120"/>
              <w:ind w:left="464"/>
              <w:jc w:val="both"/>
              <w:rPr>
                <w:rFonts w:ascii="Times New Roman" w:eastAsia="標楷體" w:hAnsi="Times New Roman" w:cs="Times New Roman"/>
              </w:rPr>
            </w:pPr>
            <w:r w:rsidRPr="00E1347D">
              <w:rPr>
                <w:rFonts w:ascii="Times New Roman" w:eastAsia="標楷體" w:hAnsi="Times New Roman" w:cs="Times New Roman" w:hint="eastAsia"/>
              </w:rPr>
              <w:t>門前流水尚能西：清泉寺前有一條溪水名為蘭溪，因地勢的關係，由東向西流入長江。「門前」一作「君看」。</w:t>
            </w:r>
          </w:p>
          <w:p w14:paraId="27AD1F35" w14:textId="77777777" w:rsidR="00E1347D" w:rsidRPr="00E1347D" w:rsidRDefault="00E1347D" w:rsidP="00E1347D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E1347D">
              <w:rPr>
                <w:rFonts w:ascii="Times New Roman" w:eastAsia="標楷體" w:hAnsi="Times New Roman" w:cs="Times New Roman" w:hint="eastAsia"/>
              </w:rPr>
              <w:t>休將：不要。</w:t>
            </w:r>
          </w:p>
          <w:p w14:paraId="37930DCB" w14:textId="77777777" w:rsidR="00E1347D" w:rsidRPr="00E1347D" w:rsidRDefault="00E1347D" w:rsidP="00E1347D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E1347D">
              <w:rPr>
                <w:rFonts w:ascii="Times New Roman" w:eastAsia="標楷體" w:hAnsi="Times New Roman" w:cs="Times New Roman" w:hint="eastAsia"/>
              </w:rPr>
              <w:t>白髮：指年老。</w:t>
            </w:r>
          </w:p>
          <w:p w14:paraId="7FA60141" w14:textId="35096155" w:rsidR="00FC3355" w:rsidRDefault="00E1347D" w:rsidP="00E1347D">
            <w:pPr>
              <w:spacing w:beforeLines="50" w:before="120"/>
              <w:ind w:left="464"/>
              <w:jc w:val="both"/>
              <w:rPr>
                <w:rFonts w:ascii="Times New Roman" w:eastAsia="標楷體" w:hAnsi="Times New Roman" w:cs="Times New Roman"/>
              </w:rPr>
            </w:pPr>
            <w:r w:rsidRPr="00E1347D">
              <w:rPr>
                <w:rFonts w:ascii="Times New Roman" w:eastAsia="標楷體" w:hAnsi="Times New Roman" w:cs="Times New Roman" w:hint="eastAsia"/>
              </w:rPr>
              <w:t>黃雞：典故出自白居易《醉歌示妓人商玲瓏》。詩中云：「誰道使君不解歌，聽唱黃雞與白日。黃雞催曉丑時鳴，白日催年酉前沒。腰間紅綬繫未穩，鏡</w:t>
            </w:r>
            <w:r w:rsidR="00BE792B">
              <w:rPr>
                <w:rFonts w:ascii="Times New Roman" w:eastAsia="標楷體" w:hAnsi="Times New Roman" w:cs="Times New Roman" w:hint="eastAsia"/>
              </w:rPr>
              <w:t>裏</w:t>
            </w:r>
            <w:r w:rsidRPr="00E1347D">
              <w:rPr>
                <w:rFonts w:ascii="Times New Roman" w:eastAsia="標楷體" w:hAnsi="Times New Roman" w:cs="Times New Roman" w:hint="eastAsia"/>
              </w:rPr>
              <w:t>朱顏看已失。」黃雞鳴叫催促破曉，代表光陰易逝人易老。</w:t>
            </w:r>
          </w:p>
          <w:p w14:paraId="5442E91C" w14:textId="4C80AE28" w:rsidR="00E1347D" w:rsidRPr="004050E6" w:rsidRDefault="00E1347D" w:rsidP="00E1347D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C3355" w:rsidRPr="004050E6" w14:paraId="7C39F227" w14:textId="77777777" w:rsidTr="00CD7415">
        <w:trPr>
          <w:trHeight w:val="3254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D5CE2" w14:textId="77777777" w:rsidR="00FC3355" w:rsidRPr="004050E6" w:rsidRDefault="00FC3355" w:rsidP="00CD741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6100C5D0" w14:textId="77777777" w:rsidR="00E1347D" w:rsidRPr="00E1347D" w:rsidRDefault="00E1347D" w:rsidP="00E1347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1347D">
              <w:rPr>
                <w:rFonts w:ascii="Times New Roman" w:eastAsia="標楷體" w:hAnsi="Times New Roman" w:cs="Times New Roman" w:hint="eastAsia"/>
                <w:szCs w:val="20"/>
              </w:rPr>
              <w:t>這是一首即景抒懷的小詞，上片白描清泉寺四周清幽的春景，下片抒述作者對人生的體會。</w:t>
            </w:r>
          </w:p>
          <w:p w14:paraId="5B0D0755" w14:textId="0CC497ED" w:rsidR="00FC3355" w:rsidRDefault="00E1347D" w:rsidP="00E1347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1347D">
              <w:rPr>
                <w:rFonts w:ascii="Times New Roman" w:eastAsia="標楷體" w:hAnsi="Times New Roman" w:cs="Times New Roman" w:hint="eastAsia"/>
                <w:szCs w:val="20"/>
              </w:rPr>
              <w:t>蘇軾寫這首詞的那段時間生活不甚順利，更得了臂患。雖然病症已癒，但求不到豐腴的田地，仍未能解決生活拮据的問題，加上人到中年獲罪貶官，前途暗淡，心情難免鬱悶；但當看到蘭溪竟一反江水往東流的常態，淙淙西流，蘇軾豁然開朗：既然溪水可以突破自然規律，誰說人不能再年輕起來呢？「誰道人生無再少」不是說人可以返老還童，而是表達世事無絕對，也許自己有朝一日能重返朝堂，如年輕時得</w:t>
            </w:r>
            <w:r w:rsidR="00E418F2">
              <w:rPr>
                <w:rFonts w:ascii="Times New Roman" w:eastAsia="標楷體" w:hAnsi="Times New Roman" w:cs="Times New Roman" w:hint="eastAsia"/>
                <w:szCs w:val="20"/>
              </w:rPr>
              <w:t>到</w:t>
            </w:r>
            <w:r w:rsidRPr="00E1347D">
              <w:rPr>
                <w:rFonts w:ascii="Times New Roman" w:eastAsia="標楷體" w:hAnsi="Times New Roman" w:cs="Times New Roman" w:hint="eastAsia"/>
                <w:szCs w:val="20"/>
              </w:rPr>
              <w:t>君主器重，實踐抱負。蘇軾用白居易的詩句作結，卻反用其意，高呼勿為年華老去而悲傷。詞意昂揚奮發，體現蘇軾豪放開朗的氣質，以及在人生低谷時仍積極樂觀的寶貴精神。</w:t>
            </w:r>
          </w:p>
          <w:p w14:paraId="023D1421" w14:textId="38D83F9C" w:rsidR="00E1347D" w:rsidRPr="004050E6" w:rsidRDefault="00E1347D" w:rsidP="00E1347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C3355" w:rsidRPr="004050E6" w14:paraId="12754BC6" w14:textId="77777777" w:rsidTr="00CD7415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CE7" w14:textId="77777777" w:rsidR="00FC3355" w:rsidRPr="00FF531F" w:rsidRDefault="00FC3355" w:rsidP="00CD741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0A7CE1E1" w14:textId="2D535D81" w:rsidR="00E1347D" w:rsidRPr="00E1347D" w:rsidRDefault="001179E1" w:rsidP="00E1347D">
            <w:pPr>
              <w:rPr>
                <w:rFonts w:ascii="標楷體" w:eastAsia="標楷體" w:hAnsi="標楷體" w:cs="Times New Roman"/>
                <w:bCs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0"/>
                <w:lang w:eastAsia="zh-HK"/>
              </w:rPr>
              <w:t>遊</w:t>
            </w:r>
            <w:r w:rsidR="00E1347D" w:rsidRPr="00E1347D">
              <w:rPr>
                <w:rFonts w:ascii="標楷體" w:eastAsia="標楷體" w:hAnsi="標楷體" w:cs="Times New Roman" w:hint="eastAsia"/>
                <w:bCs/>
                <w:sz w:val="20"/>
                <w:szCs w:val="20"/>
                <w:lang w:eastAsia="zh-HK"/>
              </w:rPr>
              <w:t>蘄水清泉寺，寺臨蘭溪，溪水西流。</w:t>
            </w:r>
          </w:p>
          <w:p w14:paraId="6903F422" w14:textId="273B62E4" w:rsidR="00FC3355" w:rsidRDefault="00E1347D" w:rsidP="00CF7F6F">
            <w:pPr>
              <w:jc w:val="both"/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E1347D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山下蘭芽短浸溪，松間沙路淨無泥，蕭蕭暮雨子規啼。</w:t>
            </w:r>
            <w:r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  <w:t xml:space="preserve">  </w:t>
            </w:r>
            <w:r w:rsidRPr="00E1347D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誰道人生無再少？門前流水尚能西！休將白髮唱黃雞。</w:t>
            </w:r>
          </w:p>
          <w:p w14:paraId="1883C6FB" w14:textId="5FE4D673" w:rsidR="008006D9" w:rsidRPr="00E1347D" w:rsidRDefault="008006D9" w:rsidP="00E1347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bookmarkEnd w:id="7"/>
    </w:tbl>
    <w:p w14:paraId="7DA6D181" w14:textId="01C03060" w:rsidR="00FC3355" w:rsidRDefault="00FC3355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8006D9" w:rsidRPr="004050E6" w14:paraId="6FA3FF81" w14:textId="77777777" w:rsidTr="00CD7415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136203" w14:textId="00A87421" w:rsidR="008006D9" w:rsidRPr="004050E6" w:rsidRDefault="008006D9" w:rsidP="00CD7415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bookmarkStart w:id="8" w:name="_Hlk210396255"/>
            <w:r w:rsidRPr="008006D9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故國神遊，多情應笑我，早生華髮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                     </w:t>
            </w:r>
            <w:r w:rsidR="00A6690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</w:t>
            </w:r>
            <w:r w:rsidRPr="008006D9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念奴嬌‧赤壁懷古》</w:t>
            </w:r>
          </w:p>
        </w:tc>
      </w:tr>
      <w:tr w:rsidR="008006D9" w:rsidRPr="004050E6" w14:paraId="44C9AD46" w14:textId="77777777" w:rsidTr="00CD7415">
        <w:trPr>
          <w:trHeight w:val="160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DDFB8" w14:textId="77777777" w:rsidR="008006D9" w:rsidRPr="004050E6" w:rsidRDefault="008006D9" w:rsidP="00CD741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72C17AA5" w14:textId="1981A066" w:rsidR="008006D9" w:rsidRDefault="008006D9" w:rsidP="00CD7415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8006D9">
              <w:rPr>
                <w:rFonts w:ascii="Times New Roman" w:eastAsia="標楷體" w:hAnsi="Times New Roman" w:cs="Times New Roman" w:hint="eastAsia"/>
                <w:szCs w:val="20"/>
              </w:rPr>
              <w:t>蘇軾謫居黃州期間，躬耕於東坡之地，並自號</w:t>
            </w:r>
            <w:r w:rsidR="00715DE0">
              <w:rPr>
                <w:rFonts w:ascii="Times New Roman" w:eastAsia="標楷體" w:hAnsi="Times New Roman" w:cs="Times New Roman" w:hint="eastAsia"/>
                <w:szCs w:val="20"/>
              </w:rPr>
              <w:t>「</w:t>
            </w:r>
            <w:r w:rsidRPr="008006D9">
              <w:rPr>
                <w:rFonts w:ascii="Times New Roman" w:eastAsia="標楷體" w:hAnsi="Times New Roman" w:cs="Times New Roman" w:hint="eastAsia"/>
                <w:szCs w:val="20"/>
              </w:rPr>
              <w:t>東坡居士</w:t>
            </w:r>
            <w:r w:rsidR="00715DE0">
              <w:rPr>
                <w:rFonts w:ascii="Times New Roman" w:eastAsia="標楷體" w:hAnsi="Times New Roman" w:cs="Times New Roman" w:hint="eastAsia"/>
                <w:szCs w:val="20"/>
              </w:rPr>
              <w:t>」</w:t>
            </w:r>
            <w:r w:rsidRPr="008006D9">
              <w:rPr>
                <w:rFonts w:ascii="Times New Roman" w:eastAsia="標楷體" w:hAnsi="Times New Roman" w:cs="Times New Roman" w:hint="eastAsia"/>
                <w:szCs w:val="20"/>
              </w:rPr>
              <w:t>。在黃州謫居時，蘇軾曾多次遊黃州赤壁磯（一名赤鼻磯），因有所感興，分別寫下《赤壁賦》及《念奴嬌‧赤壁懷古》等名作。此篇寫於元豐五年（公元</w:t>
            </w:r>
            <w:r w:rsidRPr="008006D9">
              <w:rPr>
                <w:rFonts w:ascii="Times New Roman" w:eastAsia="標楷體" w:hAnsi="Times New Roman" w:cs="Times New Roman" w:hint="eastAsia"/>
                <w:szCs w:val="20"/>
              </w:rPr>
              <w:t>1082</w:t>
            </w:r>
            <w:r w:rsidRPr="008006D9">
              <w:rPr>
                <w:rFonts w:ascii="Times New Roman" w:eastAsia="標楷體" w:hAnsi="Times New Roman" w:cs="Times New Roman" w:hint="eastAsia"/>
                <w:szCs w:val="20"/>
              </w:rPr>
              <w:t>）。</w:t>
            </w:r>
          </w:p>
          <w:p w14:paraId="366E6948" w14:textId="697CC5E9" w:rsidR="008006D9" w:rsidRPr="004050E6" w:rsidRDefault="008006D9" w:rsidP="00CD7415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006D9" w:rsidRPr="004050E6" w14:paraId="1D5C6DDA" w14:textId="77777777" w:rsidTr="00CD7415">
        <w:trPr>
          <w:trHeight w:val="114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9202A" w14:textId="77777777" w:rsidR="008006D9" w:rsidRPr="004050E6" w:rsidRDefault="008006D9" w:rsidP="00CD741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6910CF74" w14:textId="77777777" w:rsidR="008006D9" w:rsidRPr="008006D9" w:rsidRDefault="008006D9" w:rsidP="008006D9">
            <w:pPr>
              <w:spacing w:beforeLines="50" w:before="120"/>
              <w:ind w:left="464"/>
              <w:jc w:val="both"/>
              <w:rPr>
                <w:rFonts w:ascii="Times New Roman" w:eastAsia="標楷體" w:hAnsi="Times New Roman" w:cs="Times New Roman"/>
              </w:rPr>
            </w:pPr>
            <w:r w:rsidRPr="008006D9">
              <w:rPr>
                <w:rFonts w:ascii="Times New Roman" w:eastAsia="標楷體" w:hAnsi="Times New Roman" w:cs="Times New Roman" w:hint="eastAsia"/>
              </w:rPr>
              <w:t>故國神遊：即「神遊故國」。故國：這裏指舊地，當年的赤壁戰場。</w:t>
            </w:r>
          </w:p>
          <w:p w14:paraId="36367463" w14:textId="77777777" w:rsidR="008006D9" w:rsidRDefault="008006D9" w:rsidP="008006D9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8006D9">
              <w:rPr>
                <w:rFonts w:ascii="Times New Roman" w:eastAsia="標楷體" w:hAnsi="Times New Roman" w:cs="Times New Roman" w:hint="eastAsia"/>
              </w:rPr>
              <w:t>華髮：半白的頭髮。華：通「花」。</w:t>
            </w:r>
          </w:p>
          <w:p w14:paraId="13542000" w14:textId="4E1FD4E0" w:rsidR="008006D9" w:rsidRPr="004050E6" w:rsidRDefault="008006D9" w:rsidP="008006D9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006D9" w:rsidRPr="004050E6" w14:paraId="0AF13DE9" w14:textId="77777777" w:rsidTr="00CD7415">
        <w:trPr>
          <w:trHeight w:val="3254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F1377" w14:textId="77777777" w:rsidR="008006D9" w:rsidRPr="004050E6" w:rsidRDefault="008006D9" w:rsidP="00CD741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23A72716" w14:textId="77777777" w:rsidR="008006D9" w:rsidRDefault="008006D9" w:rsidP="00CD7415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8006D9">
              <w:rPr>
                <w:rFonts w:ascii="Times New Roman" w:eastAsia="標楷體" w:hAnsi="Times New Roman" w:cs="Times New Roman" w:hint="eastAsia"/>
                <w:szCs w:val="20"/>
              </w:rPr>
              <w:t>《念奴嬌‧赤壁懷古》是一首懷古之詞。蘇軾借懷念三國歷史人物，抒發個人懷才不遇之情，也作自我開解。此詞上片虛寫古跡，下片則借古跡以詠懷。下片中「故國神遊，多情應笑我，早生華髮」三短句，是蘇軾感慨自己年華逝去而功業無成，借懷念周瑜等三國人物在赤壁建功立業，留名青史，反襯自己被貶官黃州，有才難展。「故國神遊」，有認為「神遊」指那些三國人物，也有認為指蘇軾本人，總之不朽的英魂永留赤壁，任憑後人弔祭。蘇軾因遊赤壁磯之地，由三國時年輕有為的周郎想到坎坷不遇的自己，於是自覺多情可笑，語似輕淡，意卻沉鬱，這正好反映蘇軾貶官黃州時的苦悶心境。幸而最後他從悲哀中超脫了，因為當年從容退敵、叱吒一時的風流人物周瑜，現今不也是被歷史的大浪淘盡了嗎？蘇軾忽然覺得世事如夢，三國歷史人事早已風消雲散，個人仕途的得失亦如夢一場，那又何必執着呢。</w:t>
            </w:r>
          </w:p>
          <w:p w14:paraId="77B58D0E" w14:textId="41E90665" w:rsidR="008006D9" w:rsidRPr="004050E6" w:rsidRDefault="008006D9" w:rsidP="00CD7415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006D9" w:rsidRPr="004050E6" w14:paraId="09793C55" w14:textId="77777777" w:rsidTr="00CD7415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5CE" w14:textId="77777777" w:rsidR="008006D9" w:rsidRPr="00FF531F" w:rsidRDefault="008006D9" w:rsidP="00CD741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17CD2872" w14:textId="2C4D9754" w:rsidR="008006D9" w:rsidRDefault="008006D9" w:rsidP="00CF7F6F">
            <w:pPr>
              <w:jc w:val="both"/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8006D9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大江東去，浪淘盡，千古風流人物。故壘西邊，人道是，三國周郎赤壁。亂石穿空，驚濤拍岸，捲起千堆雪。江山如畫，一時多少豪傑。</w:t>
            </w:r>
            <w:r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 xml:space="preserve"> </w:t>
            </w:r>
            <w: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  <w:t xml:space="preserve">  </w:t>
            </w:r>
            <w:r w:rsidRPr="008006D9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遙想公瑾當年，小喬初嫁了，雄姿英發。羽扇綸巾，談笑間，檣櫓灰飛煙滅。故國神遊，多情應笑我，早生華髮。人間如夢，一尊還酹江月。</w:t>
            </w:r>
          </w:p>
          <w:p w14:paraId="7E1BBEF2" w14:textId="02EEA218" w:rsidR="008006D9" w:rsidRPr="008006D9" w:rsidRDefault="008006D9" w:rsidP="00CD741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bookmarkEnd w:id="8"/>
    </w:tbl>
    <w:p w14:paraId="450C7FD5" w14:textId="1561379A" w:rsidR="008006D9" w:rsidRDefault="008006D9"/>
    <w:p w14:paraId="4D9EC62B" w14:textId="5F253470" w:rsidR="00D7061A" w:rsidRDefault="00D7061A"/>
    <w:p w14:paraId="31599E35" w14:textId="77777777" w:rsidR="00D7061A" w:rsidRDefault="00D7061A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D7061A" w:rsidRPr="004050E6" w14:paraId="11DA94FF" w14:textId="77777777" w:rsidTr="00CD7415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A203D41" w14:textId="1AF2C66F" w:rsidR="00D7061A" w:rsidRPr="004050E6" w:rsidRDefault="00D7061A" w:rsidP="00CD7415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D7061A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長恨此身非我有，何時忘卻營營</w:t>
            </w:r>
            <w:r w:rsidR="003D6A10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。</w:t>
            </w:r>
            <w:r w:rsidR="003D6A10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 w:rsidR="003D6A10"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                         </w:t>
            </w:r>
            <w:r w:rsidR="00A6690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</w:t>
            </w:r>
            <w:r w:rsidRPr="00D7061A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臨江仙．夜歸臨皋》</w:t>
            </w:r>
          </w:p>
        </w:tc>
      </w:tr>
      <w:tr w:rsidR="00D7061A" w:rsidRPr="004050E6" w14:paraId="5B722762" w14:textId="77777777" w:rsidTr="00CD7415">
        <w:trPr>
          <w:trHeight w:val="160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3215E" w14:textId="77777777" w:rsidR="0034014A" w:rsidRDefault="00D7061A" w:rsidP="0034014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7EC2BE25" w14:textId="61F269D6" w:rsidR="00D7061A" w:rsidRPr="0034014A" w:rsidRDefault="003D6A10" w:rsidP="0034014A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D6A10">
              <w:rPr>
                <w:rFonts w:ascii="Times New Roman" w:eastAsia="標楷體" w:hAnsi="Times New Roman" w:cs="Times New Roman" w:hint="eastAsia"/>
                <w:szCs w:val="20"/>
              </w:rPr>
              <w:t>這首詞寫於蘇軾貶居黃州的第三年，即宋神宗元豐五年（公元</w:t>
            </w:r>
            <w:r w:rsidRPr="003D6A10">
              <w:rPr>
                <w:rFonts w:ascii="Times New Roman" w:eastAsia="標楷體" w:hAnsi="Times New Roman" w:cs="Times New Roman" w:hint="eastAsia"/>
                <w:szCs w:val="20"/>
              </w:rPr>
              <w:t>1082</w:t>
            </w:r>
            <w:r w:rsidRPr="003D6A10">
              <w:rPr>
                <w:rFonts w:ascii="Times New Roman" w:eastAsia="標楷體" w:hAnsi="Times New Roman" w:cs="Times New Roman" w:hint="eastAsia"/>
                <w:szCs w:val="20"/>
              </w:rPr>
              <w:t>）。元豐三年（公元</w:t>
            </w:r>
            <w:r w:rsidRPr="003D6A10">
              <w:rPr>
                <w:rFonts w:ascii="Times New Roman" w:eastAsia="標楷體" w:hAnsi="Times New Roman" w:cs="Times New Roman" w:hint="eastAsia"/>
                <w:szCs w:val="20"/>
              </w:rPr>
              <w:t>1080</w:t>
            </w:r>
            <w:r w:rsidRPr="003D6A10">
              <w:rPr>
                <w:rFonts w:ascii="Times New Roman" w:eastAsia="標楷體" w:hAnsi="Times New Roman" w:cs="Times New Roman" w:hint="eastAsia"/>
                <w:szCs w:val="20"/>
              </w:rPr>
              <w:t>），蘇軾被貶黃州後住在長江邊上的臨皋亭。他在住所附近開墾了一片荒地，築「雪堂」五間，名為「東坡雪堂」，他也因此自號「東坡居士」。</w:t>
            </w:r>
          </w:p>
          <w:p w14:paraId="2C83E843" w14:textId="25B72993" w:rsidR="003D6A10" w:rsidRPr="004050E6" w:rsidRDefault="003D6A10" w:rsidP="00CD7415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7061A" w:rsidRPr="004050E6" w14:paraId="7A33E993" w14:textId="77777777" w:rsidTr="00CD7415">
        <w:trPr>
          <w:trHeight w:val="114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DBAA9" w14:textId="77777777" w:rsidR="00D7061A" w:rsidRPr="004050E6" w:rsidRDefault="00D7061A" w:rsidP="00CD741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416AE3D0" w14:textId="77777777" w:rsidR="003D6A10" w:rsidRPr="003D6A10" w:rsidRDefault="003D6A10" w:rsidP="003D6A10">
            <w:pPr>
              <w:spacing w:beforeLines="50" w:before="120"/>
              <w:ind w:left="464"/>
              <w:jc w:val="both"/>
              <w:rPr>
                <w:rFonts w:ascii="Times New Roman" w:eastAsia="標楷體" w:hAnsi="Times New Roman" w:cs="Times New Roman"/>
              </w:rPr>
            </w:pPr>
            <w:r w:rsidRPr="003D6A10">
              <w:rPr>
                <w:rFonts w:ascii="Times New Roman" w:eastAsia="標楷體" w:hAnsi="Times New Roman" w:cs="Times New Roman" w:hint="eastAsia"/>
              </w:rPr>
              <w:t>此身非我有：此句化用了《莊子．知北遊》「汝生非汝有也」的意思。莊子認為人的身體並非自己所擁有，只是天地委予人的一個形體而已。作者在這裏暗指自己常常處身逆境，不能掌握自身的命運。</w:t>
            </w:r>
          </w:p>
          <w:p w14:paraId="5E708013" w14:textId="77777777" w:rsidR="00D7061A" w:rsidRDefault="003D6A10" w:rsidP="003D6A10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3D6A10">
              <w:rPr>
                <w:rFonts w:ascii="Times New Roman" w:eastAsia="標楷體" w:hAnsi="Times New Roman" w:cs="Times New Roman" w:hint="eastAsia"/>
              </w:rPr>
              <w:t>營營：為功名利祿而奔波勞碌、追逐費神。</w:t>
            </w:r>
          </w:p>
          <w:p w14:paraId="7CDB0AA2" w14:textId="270AA534" w:rsidR="003D6A10" w:rsidRPr="004050E6" w:rsidRDefault="003D6A10" w:rsidP="003D6A10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7061A" w:rsidRPr="004050E6" w14:paraId="637F2301" w14:textId="77777777" w:rsidTr="00CD7415">
        <w:trPr>
          <w:trHeight w:val="3254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4AF01" w14:textId="77777777" w:rsidR="00D7061A" w:rsidRPr="004050E6" w:rsidRDefault="00D7061A" w:rsidP="00CD741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16C1393F" w14:textId="77777777" w:rsidR="003D6A10" w:rsidRPr="003D6A10" w:rsidRDefault="003D6A10" w:rsidP="003D6A10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D6A10">
              <w:rPr>
                <w:rFonts w:ascii="Times New Roman" w:eastAsia="標楷體" w:hAnsi="Times New Roman" w:cs="Times New Roman" w:hint="eastAsia"/>
                <w:szCs w:val="20"/>
              </w:rPr>
              <w:t>本詞記述了蘇軾深夜與友人開懷暢飲，醉酒歸家，然而家童已經酣睡，敲門不應。面對此情景，蘇軾坦然處之，索性倚杖江邊，傾聽水聲。靜夜沉思，讓他生出無限感慨。</w:t>
            </w:r>
          </w:p>
          <w:p w14:paraId="60927AAF" w14:textId="48A1FDBF" w:rsidR="00D7061A" w:rsidRDefault="003D6A10" w:rsidP="003D6A10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D6A10">
              <w:rPr>
                <w:rFonts w:ascii="Times New Roman" w:eastAsia="標楷體" w:hAnsi="Times New Roman" w:cs="Times New Roman" w:hint="eastAsia"/>
                <w:szCs w:val="20"/>
              </w:rPr>
              <w:t>蘇軾在下</w:t>
            </w:r>
            <w:proofErr w:type="gramStart"/>
            <w:r w:rsidRPr="003D6A10">
              <w:rPr>
                <w:rFonts w:ascii="Times New Roman" w:eastAsia="標楷體" w:hAnsi="Times New Roman" w:cs="Times New Roman" w:hint="eastAsia"/>
                <w:szCs w:val="20"/>
              </w:rPr>
              <w:t>片直抒</w:t>
            </w:r>
            <w:proofErr w:type="gramEnd"/>
            <w:r w:rsidRPr="003D6A10">
              <w:rPr>
                <w:rFonts w:ascii="Times New Roman" w:eastAsia="標楷體" w:hAnsi="Times New Roman" w:cs="Times New Roman" w:hint="eastAsia"/>
                <w:szCs w:val="20"/>
              </w:rPr>
              <w:t>胸臆，發出「長恨</w:t>
            </w:r>
            <w:proofErr w:type="gramStart"/>
            <w:r w:rsidRPr="003D6A10">
              <w:rPr>
                <w:rFonts w:ascii="Times New Roman" w:eastAsia="標楷體" w:hAnsi="Times New Roman" w:cs="Times New Roman" w:hint="eastAsia"/>
                <w:szCs w:val="20"/>
              </w:rPr>
              <w:t>此身非我</w:t>
            </w:r>
            <w:proofErr w:type="gramEnd"/>
            <w:r w:rsidRPr="003D6A10">
              <w:rPr>
                <w:rFonts w:ascii="Times New Roman" w:eastAsia="標楷體" w:hAnsi="Times New Roman" w:cs="Times New Roman" w:hint="eastAsia"/>
                <w:szCs w:val="20"/>
              </w:rPr>
              <w:t>有，何時忘卻營</w:t>
            </w:r>
            <w:proofErr w:type="gramStart"/>
            <w:r w:rsidRPr="003D6A10">
              <w:rPr>
                <w:rFonts w:ascii="Times New Roman" w:eastAsia="標楷體" w:hAnsi="Times New Roman" w:cs="Times New Roman" w:hint="eastAsia"/>
                <w:szCs w:val="20"/>
              </w:rPr>
              <w:t>營</w:t>
            </w:r>
            <w:proofErr w:type="gramEnd"/>
            <w:r w:rsidRPr="003D6A10">
              <w:rPr>
                <w:rFonts w:ascii="Times New Roman" w:eastAsia="標楷體" w:hAnsi="Times New Roman" w:cs="Times New Roman" w:hint="eastAsia"/>
                <w:szCs w:val="20"/>
              </w:rPr>
              <w:t>」之</w:t>
            </w:r>
            <w:proofErr w:type="gramStart"/>
            <w:r w:rsidR="00BE6E64">
              <w:rPr>
                <w:rFonts w:ascii="Times New Roman" w:eastAsia="標楷體" w:hAnsi="Times New Roman" w:cs="Times New Roman" w:hint="eastAsia"/>
                <w:szCs w:val="20"/>
              </w:rPr>
              <w:t>歎</w:t>
            </w:r>
            <w:proofErr w:type="gramEnd"/>
            <w:r w:rsidRPr="003D6A10">
              <w:rPr>
                <w:rFonts w:ascii="Times New Roman" w:eastAsia="標楷體" w:hAnsi="Times New Roman" w:cs="Times New Roman" w:hint="eastAsia"/>
                <w:szCs w:val="20"/>
              </w:rPr>
              <w:t>。他恨自己未能掌握命運，慨</w:t>
            </w:r>
            <w:r w:rsidR="00BE6E64">
              <w:rPr>
                <w:rFonts w:ascii="Times New Roman" w:eastAsia="標楷體" w:hAnsi="Times New Roman" w:cs="Times New Roman" w:hint="eastAsia"/>
                <w:szCs w:val="20"/>
              </w:rPr>
              <w:t>歎</w:t>
            </w:r>
            <w:r w:rsidRPr="003D6A10">
              <w:rPr>
                <w:rFonts w:ascii="Times New Roman" w:eastAsia="標楷體" w:hAnsi="Times New Roman" w:cs="Times New Roman" w:hint="eastAsia"/>
                <w:szCs w:val="20"/>
              </w:rPr>
              <w:t>甚麼時候才能擺脫</w:t>
            </w:r>
            <w:proofErr w:type="gramStart"/>
            <w:r w:rsidRPr="003D6A10">
              <w:rPr>
                <w:rFonts w:ascii="Times New Roman" w:eastAsia="標楷體" w:hAnsi="Times New Roman" w:cs="Times New Roman" w:hint="eastAsia"/>
                <w:szCs w:val="20"/>
              </w:rPr>
              <w:t>拘</w:t>
            </w:r>
            <w:proofErr w:type="gramEnd"/>
            <w:r w:rsidRPr="003D6A10">
              <w:rPr>
                <w:rFonts w:ascii="Times New Roman" w:eastAsia="標楷體" w:hAnsi="Times New Roman" w:cs="Times New Roman" w:hint="eastAsia"/>
                <w:szCs w:val="20"/>
              </w:rPr>
              <w:t>執，不受功名所束縛。蘇軾當時正處於人生低谷，在政治上飽受挫折，身不由己，難免憂懼憤懣。然而，他沒有因為處境困頓而意志消沉，反而從道家思想中尋求精神上的超脫。望着眼前夜深風靜，水波不興的美景，蘇軾以浪漫的筆調</w:t>
            </w:r>
            <w:r w:rsidRPr="003D6A10">
              <w:rPr>
                <w:rFonts w:ascii="Times New Roman" w:eastAsia="標楷體" w:hAnsi="Times New Roman" w:cs="Times New Roman"/>
                <w:szCs w:val="20"/>
              </w:rPr>
              <w:t>——</w:t>
            </w:r>
            <w:r w:rsidRPr="003D6A10">
              <w:rPr>
                <w:rFonts w:ascii="Times New Roman" w:eastAsia="標楷體" w:hAnsi="Times New Roman" w:cs="Times New Roman" w:hint="eastAsia"/>
                <w:szCs w:val="20"/>
              </w:rPr>
              <w:t>「小舟從此逝，江海寄餘生」收結。既然命運不可控，何不乘一葉扁舟，從此離去，任意東西，在江河湖海度過餘生？可見蘇軾想擺脫束縛，追求的是一種寧靜、自由的精神境界。</w:t>
            </w:r>
          </w:p>
          <w:p w14:paraId="79739DF1" w14:textId="45F84597" w:rsidR="003D6A10" w:rsidRPr="004050E6" w:rsidRDefault="003D6A10" w:rsidP="003D6A10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7061A" w:rsidRPr="004050E6" w14:paraId="0C3CD918" w14:textId="77777777" w:rsidTr="00CD7415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D254" w14:textId="77777777" w:rsidR="00D7061A" w:rsidRPr="00FF531F" w:rsidRDefault="00D7061A" w:rsidP="00CD741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06E89110" w14:textId="05468BC9" w:rsidR="00D7061A" w:rsidRDefault="003D6A10" w:rsidP="00CF7F6F">
            <w:pPr>
              <w:jc w:val="both"/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3D6A10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夜飲東坡醒復醉，歸來彷彿三更。家童鼻息已雷鳴。敲門都不應，倚杖聽江聲</w:t>
            </w:r>
            <w:r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 xml:space="preserve">。 </w:t>
            </w:r>
            <w: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  <w:t xml:space="preserve">  </w:t>
            </w:r>
            <w:r w:rsidRPr="003D6A10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長恨此身非我有，何時忘卻營營。夜闌風靜縠紋平。小舟從此逝，江海寄餘生。</w:t>
            </w:r>
          </w:p>
          <w:p w14:paraId="6461851F" w14:textId="2A2FCD6D" w:rsidR="003D6A10" w:rsidRPr="008006D9" w:rsidRDefault="003D6A10" w:rsidP="00CD741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14:paraId="023E2F44" w14:textId="71421CF3" w:rsidR="00D7061A" w:rsidRDefault="00D7061A"/>
    <w:p w14:paraId="105D8566" w14:textId="6ED35BEA" w:rsidR="00EF7B3F" w:rsidRDefault="00EF7B3F"/>
    <w:p w14:paraId="3D7A133F" w14:textId="0F413FD1" w:rsidR="00EF7B3F" w:rsidRDefault="00EF7B3F"/>
    <w:p w14:paraId="5539E5EE" w14:textId="2936AD5C" w:rsidR="00EF7B3F" w:rsidRDefault="00EF7B3F"/>
    <w:p w14:paraId="31A56A5B" w14:textId="31EDE6EC" w:rsidR="00EF7B3F" w:rsidRDefault="00EF7B3F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EF7B3F" w:rsidRPr="004050E6" w14:paraId="7F24A534" w14:textId="77777777" w:rsidTr="00CD7415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772073" w14:textId="4FA2708E" w:rsidR="00EF7B3F" w:rsidRPr="004050E6" w:rsidRDefault="00EF7B3F" w:rsidP="00EF7B3F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EF7B3F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雪沫乳花浮午盞，蓼茸蒿筍試春盤，人間有味是清歡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 w:rsidR="00A6690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</w:t>
            </w:r>
            <w:r w:rsidRPr="00EF7B3F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浣溪沙》</w:t>
            </w:r>
            <w:r w:rsidR="00A66909" w:rsidRPr="00A66909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（細雨斜風作小寒）</w:t>
            </w:r>
          </w:p>
        </w:tc>
      </w:tr>
      <w:tr w:rsidR="00EF7B3F" w:rsidRPr="004050E6" w14:paraId="47CD52C5" w14:textId="77777777" w:rsidTr="00CD7415">
        <w:trPr>
          <w:trHeight w:val="160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2BC65" w14:textId="77777777" w:rsidR="00EF7B3F" w:rsidRPr="004050E6" w:rsidRDefault="00EF7B3F" w:rsidP="00CD741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046235F4" w14:textId="4B84603C" w:rsidR="00EF7B3F" w:rsidRDefault="00EF7B3F" w:rsidP="00CD7415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D6A10">
              <w:rPr>
                <w:rFonts w:ascii="Times New Roman" w:eastAsia="標楷體" w:hAnsi="Times New Roman" w:cs="Times New Roman" w:hint="eastAsia"/>
                <w:szCs w:val="20"/>
              </w:rPr>
              <w:t xml:space="preserve">   </w:t>
            </w:r>
            <w:r w:rsidRPr="00EF7B3F">
              <w:rPr>
                <w:rFonts w:ascii="Times New Roman" w:eastAsia="標楷體" w:hAnsi="Times New Roman" w:cs="Times New Roman" w:hint="eastAsia"/>
                <w:szCs w:val="20"/>
              </w:rPr>
              <w:t>此詞寫於元豐七年（公元</w:t>
            </w:r>
            <w:r w:rsidRPr="00EF7B3F">
              <w:rPr>
                <w:rFonts w:ascii="Times New Roman" w:eastAsia="標楷體" w:hAnsi="Times New Roman" w:cs="Times New Roman" w:hint="eastAsia"/>
                <w:szCs w:val="20"/>
              </w:rPr>
              <w:t>1084</w:t>
            </w:r>
            <w:r w:rsidRPr="00EF7B3F">
              <w:rPr>
                <w:rFonts w:ascii="Times New Roman" w:eastAsia="標楷體" w:hAnsi="Times New Roman" w:cs="Times New Roman" w:hint="eastAsia"/>
                <w:szCs w:val="20"/>
              </w:rPr>
              <w:t>）十二月，蘇軾謫居黃州四年後，赴任汝州。蘇軾作此詞時，正前往汝州，路上迫於飢寒，暫居泗州，與友人遊於南山</w:t>
            </w:r>
            <w:r w:rsidR="00132768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  <w:p w14:paraId="46BC7B27" w14:textId="77777777" w:rsidR="00EF7B3F" w:rsidRPr="004050E6" w:rsidRDefault="00EF7B3F" w:rsidP="00CD7415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B3F" w:rsidRPr="004050E6" w14:paraId="5F3293A2" w14:textId="77777777" w:rsidTr="00CD7415">
        <w:trPr>
          <w:trHeight w:val="114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D33F9" w14:textId="77777777" w:rsidR="00EF7B3F" w:rsidRPr="004050E6" w:rsidRDefault="00EF7B3F" w:rsidP="00CD741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632FC729" w14:textId="77777777" w:rsidR="00EF7B3F" w:rsidRPr="00EF7B3F" w:rsidRDefault="00EF7B3F" w:rsidP="00EF7B3F">
            <w:pPr>
              <w:spacing w:beforeLines="50" w:before="120"/>
              <w:ind w:left="464"/>
              <w:jc w:val="both"/>
              <w:rPr>
                <w:rFonts w:ascii="Times New Roman" w:eastAsia="標楷體" w:hAnsi="Times New Roman" w:cs="Times New Roman"/>
              </w:rPr>
            </w:pPr>
            <w:r w:rsidRPr="00EF7B3F">
              <w:rPr>
                <w:rFonts w:ascii="Times New Roman" w:eastAsia="標楷體" w:hAnsi="Times New Roman" w:cs="Times New Roman" w:hint="eastAsia"/>
              </w:rPr>
              <w:t>雪沫乳花：煎茶時水面的白色泡沫。</w:t>
            </w:r>
          </w:p>
          <w:p w14:paraId="3AF86BD4" w14:textId="77777777" w:rsidR="00EF7B3F" w:rsidRPr="00EF7B3F" w:rsidRDefault="00EF7B3F" w:rsidP="00EF7B3F">
            <w:pPr>
              <w:spacing w:beforeLines="50" w:before="120"/>
              <w:ind w:left="464"/>
              <w:jc w:val="both"/>
              <w:rPr>
                <w:rFonts w:ascii="Times New Roman" w:eastAsia="標楷體" w:hAnsi="Times New Roman" w:cs="Times New Roman"/>
              </w:rPr>
            </w:pPr>
            <w:r w:rsidRPr="00EF7B3F">
              <w:rPr>
                <w:rFonts w:ascii="Times New Roman" w:eastAsia="標楷體" w:hAnsi="Times New Roman" w:cs="Times New Roman" w:hint="eastAsia"/>
              </w:rPr>
              <w:t>午盞：盛午茶的杯盞。</w:t>
            </w:r>
          </w:p>
          <w:p w14:paraId="674D6820" w14:textId="77777777" w:rsidR="00EF7B3F" w:rsidRPr="00EF7B3F" w:rsidRDefault="00EF7B3F" w:rsidP="00EF7B3F">
            <w:pPr>
              <w:spacing w:beforeLines="50" w:before="120"/>
              <w:ind w:left="464"/>
              <w:jc w:val="both"/>
              <w:rPr>
                <w:rFonts w:ascii="Times New Roman" w:eastAsia="標楷體" w:hAnsi="Times New Roman" w:cs="Times New Roman"/>
              </w:rPr>
            </w:pPr>
            <w:r w:rsidRPr="00EF7B3F">
              <w:rPr>
                <w:rFonts w:ascii="Times New Roman" w:eastAsia="標楷體" w:hAnsi="Times New Roman" w:cs="Times New Roman" w:hint="eastAsia"/>
              </w:rPr>
              <w:t>蓼茸：野菜的嫩芽。</w:t>
            </w:r>
          </w:p>
          <w:p w14:paraId="1FA071BD" w14:textId="77777777" w:rsidR="00EF7B3F" w:rsidRPr="00EF7B3F" w:rsidRDefault="00EF7B3F" w:rsidP="00EF7B3F">
            <w:pPr>
              <w:spacing w:beforeLines="50" w:before="120"/>
              <w:ind w:left="464"/>
              <w:jc w:val="both"/>
              <w:rPr>
                <w:rFonts w:ascii="Times New Roman" w:eastAsia="標楷體" w:hAnsi="Times New Roman" w:cs="Times New Roman"/>
              </w:rPr>
            </w:pPr>
            <w:r w:rsidRPr="00EF7B3F">
              <w:rPr>
                <w:rFonts w:ascii="Times New Roman" w:eastAsia="標楷體" w:hAnsi="Times New Roman" w:cs="Times New Roman" w:hint="eastAsia"/>
              </w:rPr>
              <w:t>蒿筍：蘆蒿的嫩莖。</w:t>
            </w:r>
          </w:p>
          <w:p w14:paraId="52E7327B" w14:textId="77777777" w:rsidR="00EF7B3F" w:rsidRDefault="00EF7B3F" w:rsidP="00EF7B3F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EF7B3F">
              <w:rPr>
                <w:rFonts w:ascii="Times New Roman" w:eastAsia="標楷體" w:hAnsi="Times New Roman" w:cs="Times New Roman" w:hint="eastAsia"/>
              </w:rPr>
              <w:t>春盤：古時於立春日，取蔬菜、果品、餅餌等裝盤，取迎新之意，稱為「春盤」。</w:t>
            </w:r>
          </w:p>
          <w:p w14:paraId="46E87739" w14:textId="2811EE14" w:rsidR="00EF7B3F" w:rsidRPr="004050E6" w:rsidRDefault="00EF7B3F" w:rsidP="00EF7B3F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B3F" w:rsidRPr="004050E6" w14:paraId="3208EB7E" w14:textId="77777777" w:rsidTr="00CD7415">
        <w:trPr>
          <w:trHeight w:val="3254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68418" w14:textId="77777777" w:rsidR="00EF7B3F" w:rsidRPr="004050E6" w:rsidRDefault="00EF7B3F" w:rsidP="00CD741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012450C3" w14:textId="5489206C" w:rsidR="00EF7B3F" w:rsidRPr="00EF7B3F" w:rsidRDefault="00EF7B3F" w:rsidP="00EF7B3F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EF7B3F">
              <w:rPr>
                <w:rFonts w:ascii="Times New Roman" w:eastAsia="標楷體" w:hAnsi="Times New Roman" w:cs="Times New Roman" w:hint="eastAsia"/>
                <w:szCs w:val="20"/>
              </w:rPr>
              <w:t>詞的上片描繪南山清景，細雨斜風帶來微寒，雨後天晴，淡煙疏柳與清江相映，灘頭一派明媚。下片則聚焦</w:t>
            </w:r>
            <w:r w:rsidRPr="00FD2789">
              <w:rPr>
                <w:rFonts w:ascii="Times New Roman" w:eastAsia="標楷體" w:hAnsi="Times New Roman" w:cs="Times New Roman" w:hint="eastAsia"/>
                <w:szCs w:val="20"/>
              </w:rPr>
              <w:t>清</w:t>
            </w:r>
            <w:r w:rsidR="00EA5167" w:rsidRPr="00FD2789">
              <w:rPr>
                <w:rFonts w:ascii="Times New Roman" w:eastAsia="標楷體" w:hAnsi="Times New Roman" w:cs="Times New Roman" w:hint="eastAsia"/>
                <w:szCs w:val="20"/>
              </w:rPr>
              <w:t>遊</w:t>
            </w:r>
            <w:r w:rsidRPr="00EF7B3F">
              <w:rPr>
                <w:rFonts w:ascii="Times New Roman" w:eastAsia="標楷體" w:hAnsi="Times New Roman" w:cs="Times New Roman" w:hint="eastAsia"/>
                <w:szCs w:val="20"/>
              </w:rPr>
              <w:t>之樂。</w:t>
            </w:r>
          </w:p>
          <w:p w14:paraId="70742052" w14:textId="2BADBE6E" w:rsidR="00EF7B3F" w:rsidRPr="004050E6" w:rsidRDefault="00EF7B3F" w:rsidP="00EF7B3F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EF7B3F">
              <w:rPr>
                <w:rFonts w:ascii="Times New Roman" w:eastAsia="標楷體" w:hAnsi="Times New Roman" w:cs="Times New Roman" w:hint="eastAsia"/>
                <w:szCs w:val="20"/>
              </w:rPr>
              <w:t>「雪沫乳花浮午盞，蓼茸蒿筍試春盤，人間有味是清歡。」三句從視覺和嗅覺描寫入手，</w:t>
            </w:r>
            <w:r w:rsidRPr="005B3885">
              <w:rPr>
                <w:rFonts w:ascii="Times New Roman" w:eastAsia="標楷體" w:hAnsi="Times New Roman" w:cs="Times New Roman" w:hint="eastAsia"/>
                <w:szCs w:val="20"/>
              </w:rPr>
              <w:t>細膩刻劃</w:t>
            </w:r>
            <w:r w:rsidR="00901D6F" w:rsidRPr="005B3885">
              <w:rPr>
                <w:rFonts w:ascii="Times New Roman" w:eastAsia="標楷體" w:hAnsi="Times New Roman" w:cs="Times New Roman" w:hint="eastAsia"/>
                <w:szCs w:val="20"/>
              </w:rPr>
              <w:t>午後</w:t>
            </w:r>
            <w:r w:rsidRPr="005B3885">
              <w:rPr>
                <w:rFonts w:ascii="Times New Roman" w:eastAsia="標楷體" w:hAnsi="Times New Roman" w:cs="Times New Roman" w:hint="eastAsia"/>
                <w:szCs w:val="20"/>
              </w:rPr>
              <w:t>茶盞中</w:t>
            </w:r>
            <w:r w:rsidR="00901D6F" w:rsidRPr="005B3885">
              <w:rPr>
                <w:rFonts w:ascii="Times New Roman" w:eastAsia="標楷體" w:hAnsi="Times New Roman" w:cs="Times New Roman" w:hint="eastAsia"/>
                <w:szCs w:val="20"/>
              </w:rPr>
              <w:t>浮起的</w:t>
            </w:r>
            <w:r w:rsidRPr="005B3885">
              <w:rPr>
                <w:rFonts w:ascii="Times New Roman" w:eastAsia="標楷體" w:hAnsi="Times New Roman" w:cs="Times New Roman" w:hint="eastAsia"/>
                <w:szCs w:val="20"/>
              </w:rPr>
              <w:t>乳白泡沫，</w:t>
            </w:r>
            <w:r w:rsidR="00C4294E" w:rsidRPr="005B3885">
              <w:rPr>
                <w:rFonts w:ascii="Times New Roman" w:eastAsia="標楷體" w:hAnsi="Times New Roman" w:cs="Times New Roman" w:hint="eastAsia"/>
                <w:szCs w:val="20"/>
              </w:rPr>
              <w:t>以及</w:t>
            </w:r>
            <w:r w:rsidRPr="005B3885">
              <w:rPr>
                <w:rFonts w:ascii="Times New Roman" w:eastAsia="標楷體" w:hAnsi="Times New Roman" w:cs="Times New Roman" w:hint="eastAsia"/>
                <w:szCs w:val="20"/>
              </w:rPr>
              <w:t>春盤中蓼茸蒿筍</w:t>
            </w:r>
            <w:r w:rsidR="00901D6F" w:rsidRPr="005B3885">
              <w:rPr>
                <w:rFonts w:ascii="Times New Roman" w:eastAsia="標楷體" w:hAnsi="Times New Roman" w:cs="Times New Roman" w:hint="eastAsia"/>
                <w:szCs w:val="20"/>
              </w:rPr>
              <w:t>發出的</w:t>
            </w:r>
            <w:r w:rsidR="00C4294E" w:rsidRPr="005B3885">
              <w:rPr>
                <w:rFonts w:ascii="Times New Roman" w:eastAsia="標楷體" w:hAnsi="Times New Roman" w:cs="Times New Roman" w:hint="eastAsia"/>
                <w:szCs w:val="20"/>
              </w:rPr>
              <w:t>撲鼻</w:t>
            </w:r>
            <w:r w:rsidRPr="005B3885">
              <w:rPr>
                <w:rFonts w:ascii="Times New Roman" w:eastAsia="標楷體" w:hAnsi="Times New Roman" w:cs="Times New Roman" w:hint="eastAsia"/>
                <w:szCs w:val="20"/>
              </w:rPr>
              <w:t>清香。這是質樸而雅致的飲食情趣。結句「人間有味是清歡」點明縱使沒有華堂盛宴與笙歌之樂，僅有細雨晴灘和素菜清茶，在尋常生活中品味清閒自在的樂趣，便是人生真味。句子表達了蘇軾從清雅的景致中，尋找到生活情趣和哲理感悟。</w:t>
            </w:r>
          </w:p>
        </w:tc>
      </w:tr>
      <w:tr w:rsidR="00EF7B3F" w:rsidRPr="004050E6" w14:paraId="265DACA6" w14:textId="77777777" w:rsidTr="00CD7415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470" w14:textId="77777777" w:rsidR="00EF7B3F" w:rsidRPr="00FF531F" w:rsidRDefault="00EF7B3F" w:rsidP="00CD7415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2D77D4B6" w14:textId="77777777" w:rsidR="00EF7B3F" w:rsidRPr="00EF7B3F" w:rsidRDefault="00EF7B3F" w:rsidP="00EF7B3F">
            <w:pPr>
              <w:rPr>
                <w:rFonts w:ascii="標楷體" w:eastAsia="標楷體" w:hAnsi="標楷體" w:cs="Times New Roman"/>
                <w:bCs/>
                <w:sz w:val="20"/>
                <w:szCs w:val="20"/>
                <w:lang w:eastAsia="zh-HK"/>
              </w:rPr>
            </w:pPr>
            <w:r w:rsidRPr="00EF7B3F">
              <w:rPr>
                <w:rFonts w:ascii="標楷體" w:eastAsia="標楷體" w:hAnsi="標楷體" w:cs="Times New Roman" w:hint="eastAsia"/>
                <w:bCs/>
                <w:sz w:val="20"/>
                <w:szCs w:val="20"/>
                <w:lang w:eastAsia="zh-HK"/>
              </w:rPr>
              <w:t>元豐七年十二月二十四日，從泗州劉倩叔遊南山。</w:t>
            </w:r>
          </w:p>
          <w:p w14:paraId="4B24D607" w14:textId="77777777" w:rsidR="00EF7B3F" w:rsidRDefault="00EF7B3F" w:rsidP="00EF7B3F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EF7B3F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細雨斜風作小寒，淡煙疏柳媚晴灘。入淮清洛漸漫漫。</w:t>
            </w:r>
          </w:p>
          <w:p w14:paraId="5E77AFC4" w14:textId="77777777" w:rsidR="00EF7B3F" w:rsidRDefault="00EF7B3F" w:rsidP="00EF7B3F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EF7B3F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雪沫乳花浮午盞，蓼茸蒿筍試春盤。人間有味是清歡。</w:t>
            </w:r>
          </w:p>
          <w:p w14:paraId="3BBEEB82" w14:textId="5F33BA1C" w:rsidR="00EF7B3F" w:rsidRPr="00EF7B3F" w:rsidRDefault="00EF7B3F" w:rsidP="00EF7B3F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</w:p>
        </w:tc>
      </w:tr>
    </w:tbl>
    <w:p w14:paraId="0EC0B89D" w14:textId="53C25017" w:rsidR="00EF7B3F" w:rsidRDefault="00EF7B3F"/>
    <w:p w14:paraId="608773A5" w14:textId="476C735B" w:rsidR="0070063E" w:rsidRDefault="0070063E"/>
    <w:p w14:paraId="4ED60403" w14:textId="77777777" w:rsidR="0070063E" w:rsidRDefault="0070063E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70063E" w:rsidRPr="004050E6" w14:paraId="522EA054" w14:textId="77777777" w:rsidTr="00222AB7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86E5E8" w14:textId="5BA1C3A8" w:rsidR="0070063E" w:rsidRPr="004050E6" w:rsidRDefault="0070063E" w:rsidP="00222AB7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70063E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枝上柳綿吹又少，天涯何處無芳草！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                                                      </w:t>
            </w:r>
            <w:r w:rsidRPr="0070063E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蝶戀花‧春景》</w:t>
            </w:r>
          </w:p>
        </w:tc>
      </w:tr>
      <w:tr w:rsidR="0070063E" w:rsidRPr="004050E6" w14:paraId="5D1BFC49" w14:textId="77777777" w:rsidTr="00222AB7">
        <w:trPr>
          <w:trHeight w:val="160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98AB2" w14:textId="77777777" w:rsidR="0070063E" w:rsidRPr="004050E6" w:rsidRDefault="0070063E" w:rsidP="00222AB7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638414BA" w14:textId="1181934B" w:rsidR="0070063E" w:rsidRPr="004050E6" w:rsidRDefault="0070063E" w:rsidP="00222AB7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70063E">
              <w:rPr>
                <w:rFonts w:ascii="Times New Roman" w:eastAsia="標楷體" w:hAnsi="Times New Roman" w:cs="Times New Roman" w:hint="eastAsia"/>
                <w:szCs w:val="20"/>
              </w:rPr>
              <w:t>蘇軾於哲宗紹聖元年（公元</w:t>
            </w:r>
            <w:r w:rsidRPr="0070063E">
              <w:rPr>
                <w:rFonts w:ascii="Times New Roman" w:eastAsia="標楷體" w:hAnsi="Times New Roman" w:cs="Times New Roman" w:hint="eastAsia"/>
                <w:szCs w:val="20"/>
              </w:rPr>
              <w:t>1094</w:t>
            </w:r>
            <w:r w:rsidRPr="0070063E">
              <w:rPr>
                <w:rFonts w:ascii="Times New Roman" w:eastAsia="標楷體" w:hAnsi="Times New Roman" w:cs="Times New Roman" w:hint="eastAsia"/>
                <w:szCs w:val="20"/>
              </w:rPr>
              <w:t>）遭人告以「譏斥先朝」，被貶嶺南惠陽（今廣東惠州</w:t>
            </w:r>
            <w:r w:rsidRPr="0070063E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  <w:r w:rsidRPr="0070063E">
              <w:rPr>
                <w:rFonts w:ascii="Times New Roman" w:eastAsia="標楷體" w:hAnsi="Times New Roman" w:cs="Times New Roman" w:hint="eastAsia"/>
                <w:szCs w:val="20"/>
              </w:rPr>
              <w:t>。《蝶戀花‧春景》就是寫於蘇軾貶官惠陽時。</w:t>
            </w:r>
          </w:p>
        </w:tc>
      </w:tr>
      <w:tr w:rsidR="0070063E" w:rsidRPr="004050E6" w14:paraId="46BEBF9D" w14:textId="77777777" w:rsidTr="00222AB7">
        <w:trPr>
          <w:trHeight w:val="1982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A58C2" w14:textId="77777777" w:rsidR="0070063E" w:rsidRPr="004050E6" w:rsidRDefault="0070063E" w:rsidP="00222AB7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5D2A934D" w14:textId="77777777" w:rsidR="0070063E" w:rsidRPr="0070063E" w:rsidRDefault="0070063E" w:rsidP="0070063E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70063E">
              <w:rPr>
                <w:rFonts w:ascii="Times New Roman" w:eastAsia="標楷體" w:hAnsi="Times New Roman" w:cs="Times New Roman" w:hint="eastAsia"/>
              </w:rPr>
              <w:t>柳綿：指柳樹的種子。柳樹種子帶有白色絨毛，會隨風飄散，又叫「柳絮」。</w:t>
            </w:r>
          </w:p>
          <w:p w14:paraId="4561DC0C" w14:textId="77777777" w:rsidR="0070063E" w:rsidRPr="0070063E" w:rsidRDefault="0070063E" w:rsidP="0070063E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70063E">
              <w:rPr>
                <w:rFonts w:ascii="Times New Roman" w:eastAsia="標楷體" w:hAnsi="Times New Roman" w:cs="Times New Roman" w:hint="eastAsia"/>
              </w:rPr>
              <w:t>天涯：天的邊際，指遙遠的地方，此處指偏遠的惠陽。</w:t>
            </w:r>
          </w:p>
          <w:p w14:paraId="3D56D1E3" w14:textId="5643817D" w:rsidR="0070063E" w:rsidRPr="004050E6" w:rsidRDefault="0070063E" w:rsidP="0070063E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70063E">
              <w:rPr>
                <w:rFonts w:ascii="Times New Roman" w:eastAsia="標楷體" w:hAnsi="Times New Roman" w:cs="Times New Roman" w:hint="eastAsia"/>
              </w:rPr>
              <w:t>芳草：散發芳香的植物。在屈原的作品中常比喻君子、賢臣。</w:t>
            </w:r>
          </w:p>
        </w:tc>
      </w:tr>
      <w:tr w:rsidR="0070063E" w:rsidRPr="004050E6" w14:paraId="5E0FD68F" w14:textId="77777777" w:rsidTr="00222AB7">
        <w:trPr>
          <w:trHeight w:val="3531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9D52F" w14:textId="77777777" w:rsidR="0070063E" w:rsidRPr="004050E6" w:rsidRDefault="0070063E" w:rsidP="00222AB7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297F3052" w14:textId="77777777" w:rsidR="0070063E" w:rsidRPr="0070063E" w:rsidRDefault="0070063E" w:rsidP="0070063E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70063E">
              <w:rPr>
                <w:rFonts w:ascii="Times New Roman" w:eastAsia="標楷體" w:hAnsi="Times New Roman" w:cs="Times New Roman" w:hint="eastAsia"/>
                <w:szCs w:val="20"/>
              </w:rPr>
              <w:t>《蝶戀花‧春景》是一首清新秀麗的小詞。上片描繪殘春景象，寫傷春之情；下片敘述佳人無意，行人卻枉自多情，寫傷情之感。</w:t>
            </w:r>
          </w:p>
          <w:p w14:paraId="0F6D810D" w14:textId="7E3625B9" w:rsidR="0070063E" w:rsidRPr="0070063E" w:rsidRDefault="0070063E" w:rsidP="0070063E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70063E">
              <w:rPr>
                <w:rFonts w:ascii="Times New Roman" w:eastAsia="標楷體" w:hAnsi="Times New Roman" w:cs="Times New Roman" w:hint="eastAsia"/>
                <w:szCs w:val="20"/>
              </w:rPr>
              <w:t>「枝上柳綿吹又少，天涯何處無芳草」一句是上片重要的意象。柳綿日少，象徵蘇軾和其他被打擊的官員一個一個被趕出朝堂、飄泊天涯。蘇軾到了偏遠的嶺南，舉目所見，何處不是芳草？他又想到，當今之時，哪裏沒有遠謫天邊的忠臣？「天涯何處無芳草」化用了屈原《離騷》的「何所獨無芳草兮，爾何懷乎故宇？」屈原盡忠事君，卻被聽信讒言的君主疏遠。際遇相同的蘇軾借此句抒發無法再上殿面聖的沉痛，也表達了對朝廷的失望。下片的情事進一步寄託這種惆悵</w:t>
            </w:r>
            <w:proofErr w:type="gramStart"/>
            <w:r w:rsidRPr="0070063E">
              <w:rPr>
                <w:rFonts w:ascii="Times New Roman" w:eastAsia="標楷體" w:hAnsi="Times New Roman" w:cs="Times New Roman" w:hint="eastAsia"/>
                <w:szCs w:val="20"/>
              </w:rPr>
              <w:t>──</w:t>
            </w:r>
            <w:proofErr w:type="gramEnd"/>
            <w:r w:rsidRPr="0070063E">
              <w:rPr>
                <w:rFonts w:ascii="Times New Roman" w:eastAsia="標楷體" w:hAnsi="Times New Roman" w:cs="Times New Roman" w:hint="eastAsia"/>
                <w:szCs w:val="20"/>
              </w:rPr>
              <w:t>多年來憂國憂民，以為忠心一片，其實就好像是一個自作多情的路人而已。春草</w:t>
            </w:r>
            <w:proofErr w:type="gramStart"/>
            <w:r w:rsidRPr="0070063E">
              <w:rPr>
                <w:rFonts w:ascii="Times New Roman" w:eastAsia="標楷體" w:hAnsi="Times New Roman" w:cs="Times New Roman" w:hint="eastAsia"/>
                <w:szCs w:val="20"/>
              </w:rPr>
              <w:t>萋萋</w:t>
            </w:r>
            <w:proofErr w:type="gramEnd"/>
            <w:r w:rsidRPr="0070063E">
              <w:rPr>
                <w:rFonts w:ascii="Times New Roman" w:eastAsia="標楷體" w:hAnsi="Times New Roman" w:cs="Times New Roman" w:hint="eastAsia"/>
                <w:szCs w:val="20"/>
              </w:rPr>
              <w:t>，我又何必留戀在朝的日子？</w:t>
            </w:r>
          </w:p>
          <w:p w14:paraId="466C3389" w14:textId="77777777" w:rsidR="0070063E" w:rsidRDefault="0070063E" w:rsidP="0070063E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70063E">
              <w:rPr>
                <w:rFonts w:ascii="Times New Roman" w:eastAsia="標楷體" w:hAnsi="Times New Roman" w:cs="Times New Roman" w:hint="eastAsia"/>
                <w:szCs w:val="20"/>
              </w:rPr>
              <w:t>據記載，蘇軾着愛妾朝雲為他唱這首詞，朝雲淚滿衣襟，說：「我唱不出『天涯何處無芳草』句。」蘇軾大笑道：「怎麼我正在悲秋，你又來傷春呢！」縱面對沉重的失意與惆悵，蘇軾始終無改爽朗豪放、曠達樂觀的個性。這句詞情景交融，把對人生的思考融入晚春的景致中，成為鼓勵人們積極面對生活，不必留戀過去的千古名句。</w:t>
            </w:r>
          </w:p>
          <w:p w14:paraId="60880AB6" w14:textId="4EC3BE66" w:rsidR="0070063E" w:rsidRPr="004050E6" w:rsidRDefault="0070063E" w:rsidP="0070063E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0063E" w:rsidRPr="004050E6" w14:paraId="12229532" w14:textId="77777777" w:rsidTr="00222AB7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21D" w14:textId="77777777" w:rsidR="0070063E" w:rsidRPr="00FF531F" w:rsidRDefault="0070063E" w:rsidP="00222AB7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6ED9FAE2" w14:textId="77777777" w:rsidR="0070063E" w:rsidRPr="0070063E" w:rsidRDefault="0070063E" w:rsidP="0070063E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70063E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花褪殘紅青杏小，燕子飛時，綠水人家繞。枝上柳綿吹又少，天涯何處無芳草！</w:t>
            </w:r>
          </w:p>
          <w:p w14:paraId="62D34F6B" w14:textId="77777777" w:rsidR="0070063E" w:rsidRDefault="0070063E" w:rsidP="0070063E">
            <w:pPr>
              <w:rPr>
                <w:rFonts w:ascii="標楷體" w:eastAsia="標楷體" w:hAnsi="標楷體" w:cs="Times New Roman"/>
                <w:bCs/>
                <w:szCs w:val="24"/>
                <w:lang w:eastAsia="zh-HK"/>
              </w:rPr>
            </w:pPr>
            <w:r w:rsidRPr="0070063E">
              <w:rPr>
                <w:rFonts w:ascii="標楷體" w:eastAsia="標楷體" w:hAnsi="標楷體" w:cs="Times New Roman" w:hint="eastAsia"/>
                <w:bCs/>
                <w:szCs w:val="24"/>
                <w:lang w:eastAsia="zh-HK"/>
              </w:rPr>
              <w:t>牆裏鞦韆牆外道，牆外行人，牆裏佳人笑。笑漸不聞聲漸悄，多情卻被無情惱。</w:t>
            </w:r>
          </w:p>
          <w:p w14:paraId="5FEC9525" w14:textId="6C06FAE0" w:rsidR="0070063E" w:rsidRPr="004050E6" w:rsidRDefault="0070063E" w:rsidP="0070063E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338E98C1" w14:textId="77777777" w:rsidR="0070063E" w:rsidRDefault="0070063E"/>
    <w:p w14:paraId="0B4ABB60" w14:textId="4D030127" w:rsidR="008A5E1C" w:rsidRDefault="008A5E1C"/>
    <w:p w14:paraId="07E35E91" w14:textId="5F9AB960" w:rsidR="008A5E1C" w:rsidRDefault="008A5E1C"/>
    <w:p w14:paraId="4DC67B3B" w14:textId="77777777" w:rsidR="0070063E" w:rsidRDefault="0070063E"/>
    <w:p w14:paraId="0856E7C2" w14:textId="2C1CE6A3" w:rsidR="00753274" w:rsidRDefault="00DC541F" w:rsidP="00753274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CF6C1CC" wp14:editId="5DA01946">
            <wp:simplePos x="0" y="0"/>
            <wp:positionH relativeFrom="margin">
              <wp:posOffset>-828156</wp:posOffset>
            </wp:positionH>
            <wp:positionV relativeFrom="paragraph">
              <wp:posOffset>-650531</wp:posOffset>
            </wp:positionV>
            <wp:extent cx="1183607" cy="1183607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2469">
                      <a:off x="0" y="0"/>
                      <a:ext cx="1183607" cy="118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BC8CD55" wp14:editId="61F67F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40155" cy="473351"/>
                <wp:effectExtent l="19050" t="0" r="36195" b="22225"/>
                <wp:wrapNone/>
                <wp:docPr id="3" name="綵帶: 向上傾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473351"/>
                        </a:xfrm>
                        <a:prstGeom prst="ribbon2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7FB8" id="綵帶: 向上傾斜 3" o:spid="_x0000_s1026" type="#_x0000_t54" style="position:absolute;margin-left:0;margin-top:0;width:97.65pt;height:37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" adj=",18000" fillcolor="#fff2cc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EC9035" wp14:editId="4892A2FC">
                <wp:simplePos x="0" y="0"/>
                <wp:positionH relativeFrom="column">
                  <wp:posOffset>429260</wp:posOffset>
                </wp:positionH>
                <wp:positionV relativeFrom="paragraph">
                  <wp:posOffset>28575</wp:posOffset>
                </wp:positionV>
                <wp:extent cx="336430" cy="301925"/>
                <wp:effectExtent l="0" t="0" r="6985" b="317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3019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000D5" w14:textId="77777777" w:rsidR="00DC541F" w:rsidRPr="008264ED" w:rsidRDefault="00DC541F" w:rsidP="00DC541F">
                            <w:pPr>
                              <w:rPr>
                                <w:rFonts w:ascii="標楷體" w:eastAsia="DengXian" w:hAnsi="標楷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9035" id="文字方塊 4" o:spid="_x0000_s1028" type="#_x0000_t202" style="position:absolute;margin-left:33.8pt;margin-top:2.25pt;width:26.5pt;height:23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" fillcolor="#fff2cc" stroked="f" strokeweight=".5pt">
                <v:textbox>
                  <w:txbxContent>
                    <w:p w14:paraId="65B000D5" w14:textId="77777777" w:rsidR="00DC541F" w:rsidRPr="008264ED" w:rsidRDefault="00DC541F" w:rsidP="00DC541F">
                      <w:pPr>
                        <w:rPr>
                          <w:rFonts w:ascii="標楷體" w:eastAsia="DengXian" w:hAnsi="標楷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</w:p>
    <w:p w14:paraId="45689018" w14:textId="22A9B2BC" w:rsidR="008A5E1C" w:rsidRDefault="008A5E1C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753274" w:rsidRPr="004050E6" w14:paraId="3EB3C96E" w14:textId="77777777" w:rsidTr="00800072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36B468" w14:textId="5F1EB483" w:rsidR="00753274" w:rsidRPr="004050E6" w:rsidRDefault="00753274" w:rsidP="00753274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753274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天下有大勇者，卒然臨之而不驚，無故加之而不怒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                </w:t>
            </w:r>
            <w:r w:rsidRPr="00753274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留侯論》</w:t>
            </w:r>
          </w:p>
        </w:tc>
      </w:tr>
      <w:tr w:rsidR="00753274" w:rsidRPr="004050E6" w14:paraId="5136A253" w14:textId="77777777" w:rsidTr="00753274">
        <w:trPr>
          <w:trHeight w:val="189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BD40E" w14:textId="77777777" w:rsidR="00753274" w:rsidRDefault="00753274" w:rsidP="00753274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3D7AD695" w14:textId="4746AAC2" w:rsidR="00753274" w:rsidRPr="00753274" w:rsidRDefault="00753274" w:rsidP="00753274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753274">
              <w:rPr>
                <w:rFonts w:ascii="Times New Roman" w:eastAsia="標楷體" w:hAnsi="Times New Roman" w:cs="Times New Roman" w:hint="eastAsia"/>
              </w:rPr>
              <w:t>《留侯論》是蘇軾青年時期的作品。宋仁宗嘉佑六年（公元</w:t>
            </w:r>
            <w:r w:rsidRPr="00753274">
              <w:rPr>
                <w:rFonts w:ascii="Times New Roman" w:eastAsia="標楷體" w:hAnsi="Times New Roman" w:cs="Times New Roman" w:hint="eastAsia"/>
              </w:rPr>
              <w:t>1061</w:t>
            </w:r>
            <w:r w:rsidRPr="00753274">
              <w:rPr>
                <w:rFonts w:ascii="Times New Roman" w:eastAsia="標楷體" w:hAnsi="Times New Roman" w:cs="Times New Roman" w:hint="eastAsia"/>
              </w:rPr>
              <w:t>），蘇軾參加制科考試，須提交策論，本文是《進論》的其中一篇。此文見解新穎，筆力雄健，</w:t>
            </w:r>
            <w:r w:rsidRPr="00FD2789">
              <w:rPr>
                <w:rFonts w:ascii="Times New Roman" w:eastAsia="標楷體" w:hAnsi="Times New Roman" w:cs="Times New Roman" w:hint="eastAsia"/>
              </w:rPr>
              <w:t>是蘇軾史論的代表作。</w:t>
            </w:r>
          </w:p>
          <w:p w14:paraId="2C86FA22" w14:textId="77777777" w:rsidR="00753274" w:rsidRPr="004050E6" w:rsidRDefault="00753274" w:rsidP="00800072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53274" w:rsidRPr="004050E6" w14:paraId="33959668" w14:textId="77777777" w:rsidTr="00753274">
        <w:trPr>
          <w:trHeight w:val="1277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E17EE" w14:textId="77777777" w:rsidR="00753274" w:rsidRPr="004050E6" w:rsidRDefault="00753274" w:rsidP="0080007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53D1D2EC" w14:textId="162E04E2" w:rsidR="00753274" w:rsidRPr="004050E6" w:rsidRDefault="00753274" w:rsidP="00800072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753274">
              <w:rPr>
                <w:rFonts w:ascii="Times New Roman" w:eastAsia="標楷體" w:hAnsi="Times New Roman" w:cs="Times New Roman" w:hint="eastAsia"/>
              </w:rPr>
              <w:t>卒然：突然。卒，通「猝」。</w:t>
            </w:r>
          </w:p>
        </w:tc>
      </w:tr>
      <w:tr w:rsidR="00753274" w:rsidRPr="004050E6" w14:paraId="5B0F1D4B" w14:textId="77777777" w:rsidTr="00800072">
        <w:trPr>
          <w:trHeight w:val="3254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7D220" w14:textId="77777777" w:rsidR="00753274" w:rsidRPr="004050E6" w:rsidRDefault="00753274" w:rsidP="0080007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08083F28" w14:textId="77777777" w:rsidR="00753274" w:rsidRPr="00753274" w:rsidRDefault="00753274" w:rsidP="0075327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《留侯論》一文圍繞「忍」展開議論。蘇軾對張良受書圯上老人一事提出創見，認為老人</w:t>
            </w:r>
            <w:r w:rsidRPr="003C6E38">
              <w:rPr>
                <w:rFonts w:ascii="Times New Roman" w:eastAsia="標楷體" w:hAnsi="Times New Roman" w:cs="Times New Roman" w:hint="eastAsia"/>
                <w:szCs w:val="20"/>
              </w:rPr>
              <w:t>折辱</w:t>
            </w:r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張良，是刻意給他考驗和磨練，目的不在於授書。張良年少時沉不住氣，曾暗中派大力士刺殺秦始皇，險些喪命。圯上老人對此深感可惜，所以特意要折辱他，以磨練他「能忍」的特質。作者又引用鄭伯、勾踐、楚漢相爭等史例，析述「忍」的重要性，並把劉邦奪得天下，歸功於張良對他的輔助與勸戒。張良因為能「忍小忿而就大謀」，志向遠大，所以能協助劉邦成就大事。</w:t>
            </w:r>
          </w:p>
          <w:p w14:paraId="211B9F04" w14:textId="55261F40" w:rsidR="00753274" w:rsidRDefault="00753274" w:rsidP="0075327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作者開篇立論，提出中心論點</w:t>
            </w:r>
            <w:r w:rsidRPr="00C00565">
              <w:rPr>
                <w:rFonts w:ascii="Times New Roman" w:eastAsia="標楷體" w:hAnsi="Times New Roman" w:cs="Times New Roman"/>
                <w:szCs w:val="20"/>
              </w:rPr>
              <w:t>——</w:t>
            </w:r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「天下有大勇者，卒然臨之而不驚，無故加之而不怒」。真正的英雄豪傑，遇到突發的事情毫不驚慌，受到無緣無故的羞辱也不憤怒。蘇軾以匹夫之勇與之作對比，突出大勇者的恢弘氣度，指出「能忍」才是真正的「勇」。這種「忍」並非忍氣吞聲、委曲求全，而是為了遠大的志向和目標而沉着冷靜、忍辱負重，帶出蘇軾對「勇」的獨特見解。</w:t>
            </w:r>
          </w:p>
          <w:p w14:paraId="6A5BB3D7" w14:textId="1EBBAE54" w:rsidR="00753274" w:rsidRPr="004050E6" w:rsidRDefault="00753274" w:rsidP="0075327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53274" w:rsidRPr="00753274" w14:paraId="5E397D85" w14:textId="77777777" w:rsidTr="00800072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D16" w14:textId="77777777" w:rsidR="00753274" w:rsidRPr="00753274" w:rsidRDefault="00753274" w:rsidP="00753274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53274">
              <w:rPr>
                <w:rFonts w:ascii="Times New Roman" w:eastAsia="標楷體" w:hAnsi="Times New Roman" w:cs="Times New Roman"/>
                <w:b/>
              </w:rPr>
              <w:t>【</w:t>
            </w:r>
            <w:r w:rsidRPr="00753274"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753274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210F6755" w14:textId="4DDE3FD7" w:rsidR="00753274" w:rsidRPr="00753274" w:rsidRDefault="00753274" w:rsidP="0075327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古之所謂豪傑之士者，必有過人之節。人情有所不能忍者，匹夫見辱，拔劍而起，挺身而鬥，此不足為勇也。天下有大勇者，卒然臨之而不驚，無故加之而不怒。此其所挾持者甚大，而其志甚遠也。</w:t>
            </w:r>
          </w:p>
          <w:p w14:paraId="5DBE07AE" w14:textId="0BE9A9D1" w:rsidR="00753274" w:rsidRPr="00753274" w:rsidRDefault="00753274" w:rsidP="0075327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夫子房受書於圯上之老人也，其事甚怪；然亦安知其非秦之世，有隱君子者出而試之。觀其所以微見其意者，皆聖賢相與警戒之義；而世不察，以為鬼物，亦已過矣。且其意不在書。當韓之亡，秦之方盛也，以刀鋸鼎鑊待天下之士。其平居無罪夷滅者，不可勝數。雖有賁、育，無所復施。夫持法太急者，其鋒不可犯，而其勢未可乘。子房不忍忿忿之心，以匹夫之力而逞於一擊之間；當此之時，子房之不死者，其間不能容髮，</w:t>
            </w:r>
            <w:r w:rsidR="00F90D0B" w:rsidRPr="0075327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</w:p>
        </w:tc>
      </w:tr>
    </w:tbl>
    <w:p w14:paraId="633A8A98" w14:textId="6A02EE4B" w:rsidR="00753274" w:rsidRPr="00753274" w:rsidRDefault="00753274" w:rsidP="00753274">
      <w:pPr>
        <w:spacing w:beforeLines="50" w:before="120" w:after="0" w:line="240" w:lineRule="auto"/>
        <w:ind w:firstLineChars="200" w:firstLine="480"/>
        <w:jc w:val="both"/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</w:pP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753274" w:rsidRPr="00753274" w14:paraId="279F911B" w14:textId="77777777" w:rsidTr="00800072">
        <w:tc>
          <w:tcPr>
            <w:tcW w:w="9498" w:type="dxa"/>
          </w:tcPr>
          <w:p w14:paraId="1236C675" w14:textId="147EB0E2" w:rsidR="00753274" w:rsidRPr="00753274" w:rsidRDefault="00F90D0B" w:rsidP="00F90D0B">
            <w:pPr>
              <w:spacing w:beforeLines="50" w:before="12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bookmarkStart w:id="9" w:name="_Hlk210815091"/>
            <w:r w:rsidRPr="00F90D0B">
              <w:rPr>
                <w:rFonts w:ascii="Times New Roman" w:eastAsia="標楷體" w:hAnsi="Times New Roman" w:cs="Times New Roman" w:hint="eastAsia"/>
                <w:szCs w:val="20"/>
              </w:rPr>
              <w:t>蓋亦已危矣。千金之子，不死於盜賊，何者？其身之可愛，而盜賊之不足以死也。子房以蓋</w:t>
            </w:r>
            <w:r w:rsidR="00753274" w:rsidRPr="00753274">
              <w:rPr>
                <w:rFonts w:ascii="Times New Roman" w:eastAsia="標楷體" w:hAnsi="Times New Roman" w:cs="Times New Roman" w:hint="eastAsia"/>
                <w:szCs w:val="20"/>
              </w:rPr>
              <w:t>世之才，不為伊尹、太公之謀，而特出於荊軻、聶政之計，以僥倖於不死，此圯上老人所為深惜者也。是故倨傲鮮腆而深折之。彼其能有所忍也，然後可以就大事，故曰：「孺子可教也。」</w:t>
            </w:r>
          </w:p>
          <w:p w14:paraId="6B69B978" w14:textId="5B549668" w:rsidR="00753274" w:rsidRPr="00753274" w:rsidRDefault="00753274" w:rsidP="00F90D0B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楚莊王伐鄭，鄭伯肉袒牽羊以逆；莊王曰：「其君能下人，必能信用其民矣。」遂舍之。勾踐之困於會稽，而歸臣妾於吳者，三年而不倦。且夫有報人之志，而不能下人者，是匹夫之剛也。夫老人者，以為子房才有餘，而憂其度量之不足，故深折其少年剛銳之氣，使之忍小忿而就大謀。何則？非有生平之素，卒然相遇於草野之間，而命以仆妾之役，油然而不怪者，此固秦皇之所不能驚，而項籍之所不能怒也。</w:t>
            </w:r>
          </w:p>
          <w:p w14:paraId="51FD33A4" w14:textId="7D11C05F" w:rsidR="00753274" w:rsidRPr="00753274" w:rsidRDefault="00753274" w:rsidP="0075327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觀夫高祖之所以勝，而項籍之所以敗者，在能忍與不能忍之間而已矣。項</w:t>
            </w:r>
            <w:r w:rsidRPr="001732D0">
              <w:rPr>
                <w:rFonts w:ascii="Times New Roman" w:eastAsia="標楷體" w:hAnsi="Times New Roman" w:cs="Times New Roman" w:hint="eastAsia"/>
                <w:szCs w:val="20"/>
              </w:rPr>
              <w:t>籍</w:t>
            </w:r>
            <w:r w:rsidR="00F1345F" w:rsidRPr="005B3885">
              <w:rPr>
                <w:rFonts w:ascii="Times New Roman" w:eastAsia="標楷體" w:hAnsi="Times New Roman" w:cs="Times New Roman" w:hint="eastAsia"/>
                <w:szCs w:val="20"/>
              </w:rPr>
              <w:t>惟</w:t>
            </w:r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不能忍，是以百戰百勝而輕用其鋒；高祖忍之，養其全鋒而待其弊，此子房教之也。當淮陰破齊而欲自王，高祖發怒，見於詞色。由此觀之，猶有剛強不忍之氣，非子房其誰全之？</w:t>
            </w:r>
          </w:p>
          <w:p w14:paraId="3F9E851B" w14:textId="77777777" w:rsidR="00753274" w:rsidRDefault="00753274" w:rsidP="0075327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太史公疑子房以為魁梧奇偉，而其狀貌乃如婦人女子，不稱其志氣。嗚呼！此其所以為子房歟！</w:t>
            </w:r>
          </w:p>
          <w:p w14:paraId="7E1FDE49" w14:textId="75EA7BDB" w:rsidR="00F90D0B" w:rsidRPr="00753274" w:rsidRDefault="00F90D0B" w:rsidP="0075327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bookmarkEnd w:id="9"/>
    </w:tbl>
    <w:p w14:paraId="0D7CABBC" w14:textId="7C9E8C71" w:rsidR="00753274" w:rsidRDefault="00753274"/>
    <w:p w14:paraId="697ED12C" w14:textId="412B6438" w:rsidR="00753274" w:rsidRDefault="00753274"/>
    <w:p w14:paraId="38B08D03" w14:textId="681E8FAB" w:rsidR="00753274" w:rsidRDefault="00753274"/>
    <w:p w14:paraId="777A7C51" w14:textId="31003087" w:rsidR="00753274" w:rsidRDefault="00753274"/>
    <w:p w14:paraId="6F5283AE" w14:textId="4B92A5D8" w:rsidR="00753274" w:rsidRDefault="00753274"/>
    <w:p w14:paraId="53F11E38" w14:textId="64212082" w:rsidR="00753274" w:rsidRDefault="00753274"/>
    <w:p w14:paraId="65E91715" w14:textId="3A276422" w:rsidR="00753274" w:rsidRDefault="00753274"/>
    <w:p w14:paraId="14394E96" w14:textId="758888FC" w:rsidR="00753274" w:rsidRDefault="00753274"/>
    <w:p w14:paraId="11FC2A1B" w14:textId="11E7F958" w:rsidR="00753274" w:rsidRDefault="00753274"/>
    <w:p w14:paraId="0B556CE7" w14:textId="673F9BC7" w:rsidR="00753274" w:rsidRDefault="00753274"/>
    <w:p w14:paraId="0E481489" w14:textId="7E488D2E" w:rsidR="00753274" w:rsidRDefault="00753274"/>
    <w:p w14:paraId="405D0D81" w14:textId="4CDBE800" w:rsidR="00753274" w:rsidRDefault="00753274"/>
    <w:p w14:paraId="2B60358C" w14:textId="24F304C4" w:rsidR="00753274" w:rsidRDefault="00753274"/>
    <w:p w14:paraId="7CE97613" w14:textId="2363BC94" w:rsidR="00753274" w:rsidRDefault="00753274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753274" w:rsidRPr="004050E6" w14:paraId="0E30C5EF" w14:textId="77777777" w:rsidTr="00800072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877217" w14:textId="02A07A9B" w:rsidR="00753274" w:rsidRPr="004050E6" w:rsidRDefault="00753274" w:rsidP="00753274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753274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凡物皆有可觀。苟有可觀，皆有可樂，非必怪奇偉麗者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    </w:t>
            </w:r>
            <w:r w:rsidRPr="00753274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超然臺記》</w:t>
            </w:r>
          </w:p>
        </w:tc>
      </w:tr>
      <w:tr w:rsidR="00753274" w:rsidRPr="004050E6" w14:paraId="4E97E565" w14:textId="77777777" w:rsidTr="00753274">
        <w:trPr>
          <w:trHeight w:val="1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612AF" w14:textId="77777777" w:rsidR="00753274" w:rsidRPr="004050E6" w:rsidRDefault="00753274" w:rsidP="0080007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4FA7612C" w14:textId="0F375FA6" w:rsidR="00753274" w:rsidRPr="00753274" w:rsidRDefault="00753274" w:rsidP="00753274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753274">
              <w:rPr>
                <w:rFonts w:ascii="Times New Roman" w:eastAsia="標楷體" w:hAnsi="Times New Roman" w:cs="Times New Roman" w:hint="eastAsia"/>
              </w:rPr>
              <w:t>蘇軾於熙寧七年（公元</w:t>
            </w:r>
            <w:r w:rsidRPr="00753274">
              <w:rPr>
                <w:rFonts w:ascii="Times New Roman" w:eastAsia="標楷體" w:hAnsi="Times New Roman" w:cs="Times New Roman" w:hint="eastAsia"/>
              </w:rPr>
              <w:t>1074</w:t>
            </w:r>
            <w:r w:rsidRPr="00753274">
              <w:rPr>
                <w:rFonts w:ascii="Times New Roman" w:eastAsia="標楷體" w:hAnsi="Times New Roman" w:cs="Times New Roman" w:hint="eastAsia"/>
              </w:rPr>
              <w:t>）自杭州通判</w:t>
            </w:r>
            <w:r w:rsidRPr="00FD2789">
              <w:rPr>
                <w:rFonts w:ascii="Times New Roman" w:eastAsia="標楷體" w:hAnsi="Times New Roman" w:cs="Times New Roman" w:hint="eastAsia"/>
              </w:rPr>
              <w:t>移</w:t>
            </w:r>
            <w:r w:rsidR="005020AD" w:rsidRPr="005B3885">
              <w:rPr>
                <w:rFonts w:ascii="Times New Roman" w:eastAsia="標楷體" w:hAnsi="Times New Roman" w:cs="Times New Roman" w:hint="eastAsia"/>
              </w:rPr>
              <w:t>任</w:t>
            </w:r>
            <w:r w:rsidRPr="00FD2789">
              <w:rPr>
                <w:rFonts w:ascii="Times New Roman" w:eastAsia="標楷體" w:hAnsi="Times New Roman" w:cs="Times New Roman" w:hint="eastAsia"/>
              </w:rPr>
              <w:t>密州</w:t>
            </w:r>
            <w:r w:rsidR="005020AD" w:rsidRPr="00FD2789">
              <w:rPr>
                <w:rFonts w:ascii="Times New Roman" w:eastAsia="標楷體" w:hAnsi="Times New Roman" w:cs="Times New Roman" w:hint="eastAsia"/>
              </w:rPr>
              <w:t>知州</w:t>
            </w:r>
            <w:r w:rsidRPr="00753274">
              <w:rPr>
                <w:rFonts w:ascii="Times New Roman" w:eastAsia="標楷體" w:hAnsi="Times New Roman" w:cs="Times New Roman" w:hint="eastAsia"/>
              </w:rPr>
              <w:t>，翌年修葺了北面的舊臺，他的弟弟蘇轍把這個臺命名為「超然」，蘇軾遂作《超然臺記》。</w:t>
            </w:r>
          </w:p>
          <w:p w14:paraId="6347A528" w14:textId="77777777" w:rsidR="00753274" w:rsidRPr="004050E6" w:rsidRDefault="00753274" w:rsidP="00800072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53274" w:rsidRPr="004050E6" w14:paraId="08274990" w14:textId="77777777" w:rsidTr="00800072">
        <w:trPr>
          <w:trHeight w:val="3254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F9243" w14:textId="77777777" w:rsidR="00753274" w:rsidRPr="004050E6" w:rsidRDefault="00753274" w:rsidP="0080007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5BC46F97" w14:textId="77777777" w:rsidR="00753274" w:rsidRPr="00753274" w:rsidRDefault="00753274" w:rsidP="0075327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《超然臺記》主要反映作者超然物外的人生態度，寄寓他在仕途坎坷中的自我調適和個人感悟。全文以「樂」字為主線，先議論後敍事，虛實相間，闡明遊於物外，知足自樂的題旨。</w:t>
            </w:r>
          </w:p>
          <w:p w14:paraId="05C2C340" w14:textId="2031911C" w:rsidR="00753274" w:rsidRDefault="00753274" w:rsidP="003C6E38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「凡物皆有可觀。苟有可觀，皆有可樂，非必怪奇偉麗者。」這句子為全文立論，闡明萬物皆有可觀賞之處，無需怪異、新奇、雄偉、瑰麗的東西引人愉悅。「凡物皆有可觀」與莊子「萬物齊一」之說相應；「苟有可觀，皆有可樂」進一步推論</w:t>
            </w:r>
            <w:r w:rsidR="003C6E38">
              <w:rPr>
                <w:rFonts w:ascii="Times New Roman" w:eastAsia="標楷體" w:hAnsi="Times New Roman" w:cs="Times New Roman" w:hint="eastAsia"/>
                <w:szCs w:val="20"/>
              </w:rPr>
              <w:t>「</w:t>
            </w:r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樂</w:t>
            </w:r>
            <w:r w:rsidR="003C6E38">
              <w:rPr>
                <w:rFonts w:ascii="Times New Roman" w:eastAsia="標楷體" w:hAnsi="Times New Roman" w:cs="Times New Roman" w:hint="eastAsia"/>
                <w:szCs w:val="20"/>
              </w:rPr>
              <w:t>」</w:t>
            </w:r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在於人</w:t>
            </w:r>
            <w:r w:rsidR="00A90208">
              <w:rPr>
                <w:rFonts w:ascii="Times New Roman" w:eastAsia="標楷體" w:hAnsi="Times New Roman" w:cs="Times New Roman" w:hint="eastAsia"/>
                <w:szCs w:val="20"/>
              </w:rPr>
              <w:t>的</w:t>
            </w:r>
            <w:r w:rsidR="00C4294E" w:rsidRPr="005B3885">
              <w:rPr>
                <w:rFonts w:ascii="Times New Roman" w:eastAsia="標楷體" w:hAnsi="Times New Roman" w:cs="Times New Roman" w:hint="eastAsia"/>
                <w:szCs w:val="20"/>
              </w:rPr>
              <w:t>心態</w:t>
            </w:r>
            <w:r w:rsidR="001179E1">
              <w:rPr>
                <w:rFonts w:ascii="Times New Roman" w:eastAsia="標楷體" w:hAnsi="Times New Roman" w:cs="Times New Roman" w:hint="eastAsia"/>
                <w:szCs w:val="20"/>
              </w:rPr>
              <w:t>，</w:t>
            </w:r>
            <w:r w:rsidR="00C4294E" w:rsidRPr="005B3885">
              <w:rPr>
                <w:rFonts w:ascii="Times New Roman" w:eastAsia="標楷體" w:hAnsi="Times New Roman" w:cs="Times New Roman" w:hint="eastAsia"/>
                <w:szCs w:val="20"/>
              </w:rPr>
              <w:t>不在於物本身</w:t>
            </w:r>
            <w:r w:rsidR="001179E1">
              <w:rPr>
                <w:rFonts w:ascii="Times New Roman" w:eastAsia="標楷體" w:hAnsi="Times New Roman" w:cs="Times New Roman" w:hint="eastAsia"/>
                <w:szCs w:val="20"/>
              </w:rPr>
              <w:t>；</w:t>
            </w:r>
            <w:r w:rsidRPr="005B3885">
              <w:rPr>
                <w:rFonts w:ascii="Times New Roman" w:eastAsia="標楷體" w:hAnsi="Times New Roman" w:cs="Times New Roman" w:hint="eastAsia"/>
                <w:szCs w:val="20"/>
              </w:rPr>
              <w:t>「非必怪奇偉麗者」，打破世俗對崇尚奢華瑰麗事物之見，呼應後文作者以糟酒果蔬為樂，點出簡單生活亦能醉飽。此數語平實質樸，卻意義深長，道出「超然」的態度，為下文「無所往而不樂」作鋪墊，凸顯出蘇軾在逆境中超脫世情的曠達胸懷。</w:t>
            </w:r>
          </w:p>
          <w:p w14:paraId="32EEA471" w14:textId="20660B0D" w:rsidR="00753274" w:rsidRPr="004050E6" w:rsidRDefault="00753274" w:rsidP="0075327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53274" w:rsidRPr="004050E6" w14:paraId="61F2B5F6" w14:textId="77777777" w:rsidTr="00800072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9DD" w14:textId="77777777" w:rsidR="00753274" w:rsidRPr="00FF531F" w:rsidRDefault="00753274" w:rsidP="0080007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47633837" w14:textId="1C777FDE" w:rsidR="00753274" w:rsidRPr="00753274" w:rsidRDefault="00753274" w:rsidP="0075327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凡物皆有可觀。茍有可觀，皆有可樂，非必怪奇偉麗者也。餔糟啜醨皆可以醉；果蔬草木，皆可以飽。推此類也，吾安往而不樂？</w:t>
            </w:r>
          </w:p>
          <w:p w14:paraId="73064C68" w14:textId="77777777" w:rsidR="00753274" w:rsidRPr="00753274" w:rsidRDefault="00753274" w:rsidP="0075327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夫所為求褔而辭禍者，以褔可喜而禍可悲也。人之所欲無窮，而物之可以足吾欲者有盡，美惡之辨戰乎中，而去取之擇交乎前。則可樂者常少，而可悲者常多，是謂求禍而辭褔。夫求禍而辭褔，豈人之情也哉？物有以蓋之矣。彼遊於物之內，而不遊於物之外。物非有大小也，自其內而觀之，未有不高且大者也。彼挾其高大以臨我，則我常眩亂反覆，如隙中之觀鬥，又焉知勝負之所在。是以美惡橫生，而憂樂出焉，可不大哀乎！</w:t>
            </w:r>
          </w:p>
          <w:p w14:paraId="5F3DD3C9" w14:textId="2ED84761" w:rsidR="00753274" w:rsidRPr="00753274" w:rsidRDefault="00753274" w:rsidP="0075327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余自錢塘移守膠西，釋舟楫之安，而服車馬之勞；去雕牆之美，而蔽采椽之居；背湖山之觀，而適桑麻之野。始至之日，歲比不登，盜賊滿野，獄訟充斥；而齋廚索然，日食杞菊。人固疑余之不樂也。處之期年而貌加豐，髮之白者，日以反黑。予既樂其風俗之淳，而其吏民亦安予之拙也。於是治其園圃，潔其庭宇，伐安丘、高密之木，以修補破敗，為茍全之計。而園之北，因城以為臺者舊矣，稍葺而新之。時相與登覽，放意肆志焉。南望馬耳、常山，出沒隱見，若近若遠，庶幾有隱君子乎！而其東則盧山，秦人盧敖之所從遁也。西望穆陵，隱然如城郭，師尚父、齊桓公之遺烈，猶有存者。北俯濰水，慨然太息，思淮陰之功，而弔其不終。</w:t>
            </w:r>
          </w:p>
        </w:tc>
      </w:tr>
      <w:tr w:rsidR="00753274" w:rsidRPr="008628F9" w14:paraId="338A10B5" w14:textId="77777777" w:rsidTr="00800072">
        <w:tc>
          <w:tcPr>
            <w:tcW w:w="9498" w:type="dxa"/>
          </w:tcPr>
          <w:p w14:paraId="58F27255" w14:textId="77777777" w:rsidR="00753274" w:rsidRDefault="00753274" w:rsidP="00753274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proofErr w:type="gramStart"/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lastRenderedPageBreak/>
              <w:t>臺</w:t>
            </w:r>
            <w:proofErr w:type="gramEnd"/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高而安，深而明，夏</w:t>
            </w:r>
            <w:proofErr w:type="gramStart"/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涼而冬溫</w:t>
            </w:r>
            <w:proofErr w:type="gramEnd"/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。雨雪之朝，風月之夕，予未嘗不在，客未嘗不從。</w:t>
            </w:r>
            <w:proofErr w:type="gramStart"/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擷園蔬，取池</w:t>
            </w:r>
            <w:proofErr w:type="gramEnd"/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魚，釀</w:t>
            </w:r>
            <w:proofErr w:type="gramStart"/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秫</w:t>
            </w:r>
            <w:proofErr w:type="gramEnd"/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酒，</w:t>
            </w:r>
            <w:proofErr w:type="gramStart"/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瀹脫粟而食</w:t>
            </w:r>
            <w:proofErr w:type="gramEnd"/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之，曰：「</w:t>
            </w:r>
            <w:proofErr w:type="gramStart"/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樂哉遊乎</w:t>
            </w:r>
            <w:proofErr w:type="gramEnd"/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！」方是時，</w:t>
            </w:r>
            <w:proofErr w:type="gramStart"/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余</w:t>
            </w:r>
            <w:proofErr w:type="gramEnd"/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弟子由適在濟南，聞而賦之，且名其</w:t>
            </w:r>
            <w:proofErr w:type="gramStart"/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臺</w:t>
            </w:r>
            <w:proofErr w:type="gramEnd"/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曰「超然」，以見</w:t>
            </w:r>
            <w:proofErr w:type="gramStart"/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余</w:t>
            </w:r>
            <w:proofErr w:type="gramEnd"/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之</w:t>
            </w:r>
            <w:proofErr w:type="gramStart"/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無所往而</w:t>
            </w:r>
            <w:proofErr w:type="gramEnd"/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不樂者，</w:t>
            </w:r>
            <w:proofErr w:type="gramStart"/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蓋遊於</w:t>
            </w:r>
            <w:proofErr w:type="gramEnd"/>
            <w:r w:rsidRPr="00753274">
              <w:rPr>
                <w:rFonts w:ascii="Times New Roman" w:eastAsia="標楷體" w:hAnsi="Times New Roman" w:cs="Times New Roman" w:hint="eastAsia"/>
                <w:szCs w:val="20"/>
              </w:rPr>
              <w:t>物之外也。</w:t>
            </w:r>
          </w:p>
          <w:p w14:paraId="6DC1814B" w14:textId="1B3EF2B9" w:rsidR="00753274" w:rsidRPr="008628F9" w:rsidRDefault="00753274" w:rsidP="00753274">
            <w:pPr>
              <w:spacing w:beforeLines="50" w:before="120"/>
              <w:ind w:firstLineChars="200" w:firstLine="4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0C938C68" w14:textId="5C6E1FDD" w:rsidR="00753274" w:rsidRDefault="00F50718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7C94F5C" wp14:editId="3C837583">
                <wp:simplePos x="0" y="0"/>
                <wp:positionH relativeFrom="column">
                  <wp:posOffset>3104535</wp:posOffset>
                </wp:positionH>
                <wp:positionV relativeFrom="paragraph">
                  <wp:posOffset>142383</wp:posOffset>
                </wp:positionV>
                <wp:extent cx="2628634" cy="1524840"/>
                <wp:effectExtent l="0" t="0" r="635" b="0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634" cy="1524840"/>
                          <a:chOff x="0" y="0"/>
                          <a:chExt cx="2628634" cy="1524840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31" b="38058"/>
                          <a:stretch/>
                        </pic:blipFill>
                        <pic:spPr bwMode="auto">
                          <a:xfrm flipH="1">
                            <a:off x="0" y="0"/>
                            <a:ext cx="2625090" cy="141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4839" y="412955"/>
                            <a:ext cx="115379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035FC9" id="群組 22" o:spid="_x0000_s1026" style="position:absolute;margin-left:244.45pt;margin-top:11.2pt;width:207pt;height:120.05pt;z-index:251696128" coordsize="26286,152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">
                <v:shape id="圖片 6" o:spid="_x0000_s1027" type="#_x0000_t75" style="position:absolute;width:26250;height:1415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">
                  <v:imagedata r:id="rId21" o:title="" cropbottom="24942f" cropleft="14635f"/>
                </v:shape>
                <v:shape id="圖片 16" o:spid="_x0000_s1028" type="#_x0000_t75" style="position:absolute;left:14748;top:4129;width:11538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">
                  <v:imagedata r:id="rId22" o:title=""/>
                </v:shape>
              </v:group>
            </w:pict>
          </mc:Fallback>
        </mc:AlternateContent>
      </w:r>
    </w:p>
    <w:p w14:paraId="0CB4B2F4" w14:textId="5CBF649A" w:rsidR="00F90D0B" w:rsidRDefault="00F90D0B"/>
    <w:p w14:paraId="794ABE3C" w14:textId="16BB0C4A" w:rsidR="00F90D0B" w:rsidRDefault="00F90D0B"/>
    <w:p w14:paraId="5FAAFD3A" w14:textId="023F922C" w:rsidR="00F90D0B" w:rsidRDefault="00F90D0B"/>
    <w:p w14:paraId="461A6EAE" w14:textId="1B888E2B" w:rsidR="00F90D0B" w:rsidRDefault="00F90D0B"/>
    <w:p w14:paraId="60E109AD" w14:textId="468EC8DA" w:rsidR="00F90D0B" w:rsidRDefault="00F90D0B"/>
    <w:p w14:paraId="26889E81" w14:textId="6086970E" w:rsidR="00F90D0B" w:rsidRDefault="00F90D0B"/>
    <w:p w14:paraId="3C4BD26D" w14:textId="485EB10D" w:rsidR="00F90D0B" w:rsidRDefault="00F90D0B"/>
    <w:p w14:paraId="48019DD8" w14:textId="1274426D" w:rsidR="00F90D0B" w:rsidRDefault="00F90D0B"/>
    <w:p w14:paraId="0E200415" w14:textId="3A83D094" w:rsidR="00F90D0B" w:rsidRDefault="00F90D0B"/>
    <w:p w14:paraId="7FA167AB" w14:textId="15C7DA0C" w:rsidR="00F90D0B" w:rsidRDefault="00F90D0B"/>
    <w:p w14:paraId="6C35FA6E" w14:textId="4CFB1FEF" w:rsidR="00F90D0B" w:rsidRDefault="00F90D0B"/>
    <w:p w14:paraId="29FF4033" w14:textId="4E9A5688" w:rsidR="00F90D0B" w:rsidRDefault="00F90D0B"/>
    <w:p w14:paraId="22E7E780" w14:textId="210ADE69" w:rsidR="00F90D0B" w:rsidRDefault="00F90D0B"/>
    <w:p w14:paraId="2CF6A901" w14:textId="5165D737" w:rsidR="00F90D0B" w:rsidRDefault="00F90D0B"/>
    <w:p w14:paraId="59CAA9C1" w14:textId="719F970A" w:rsidR="00F90D0B" w:rsidRDefault="00F90D0B"/>
    <w:p w14:paraId="64D58969" w14:textId="0E340DF2" w:rsidR="00F90D0B" w:rsidRDefault="00F90D0B"/>
    <w:p w14:paraId="3F34DC8B" w14:textId="0A2847C9" w:rsidR="00F90D0B" w:rsidRDefault="00F90D0B"/>
    <w:p w14:paraId="465698ED" w14:textId="77777777" w:rsidR="00AA5ED6" w:rsidRDefault="00AA5ED6"/>
    <w:p w14:paraId="3E70456F" w14:textId="4338D0F1" w:rsidR="00F90D0B" w:rsidRDefault="00F90D0B"/>
    <w:p w14:paraId="3B3C7F6D" w14:textId="6D8399A0" w:rsidR="00F90D0B" w:rsidRDefault="00F90D0B"/>
    <w:p w14:paraId="38A950B4" w14:textId="722FC52B" w:rsidR="00F90D0B" w:rsidRDefault="00F90D0B"/>
    <w:p w14:paraId="7C274078" w14:textId="77777777" w:rsidR="00F90D0B" w:rsidRDefault="00F90D0B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F90D0B" w:rsidRPr="004050E6" w14:paraId="1BAA773A" w14:textId="77777777" w:rsidTr="00800072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CC1765" w14:textId="7FB21137" w:rsidR="00F90D0B" w:rsidRPr="004050E6" w:rsidRDefault="00F90D0B" w:rsidP="00F90D0B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F90D0B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且夫天地之間，物各有主，苟非吾之所有，雖一毫而莫取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</w:t>
            </w:r>
            <w:r w:rsidRPr="00F90D0B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前赤壁賦》</w:t>
            </w:r>
          </w:p>
        </w:tc>
      </w:tr>
      <w:tr w:rsidR="00F90D0B" w:rsidRPr="004050E6" w14:paraId="286159E4" w14:textId="77777777" w:rsidTr="00800072">
        <w:trPr>
          <w:trHeight w:val="1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CB75F" w14:textId="77777777" w:rsidR="00F90D0B" w:rsidRPr="004050E6" w:rsidRDefault="00F90D0B" w:rsidP="0080007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6D13B706" w14:textId="6CD74BE2" w:rsidR="00F90D0B" w:rsidRPr="004050E6" w:rsidRDefault="00F90D0B" w:rsidP="00800072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F90D0B">
              <w:rPr>
                <w:rFonts w:ascii="Times New Roman" w:eastAsia="標楷體" w:hAnsi="Times New Roman" w:cs="Times New Roman" w:hint="eastAsia"/>
              </w:rPr>
              <w:t>宋神宗元豐五年（公元</w:t>
            </w:r>
            <w:r w:rsidRPr="00F90D0B">
              <w:rPr>
                <w:rFonts w:ascii="Times New Roman" w:eastAsia="標楷體" w:hAnsi="Times New Roman" w:cs="Times New Roman" w:hint="eastAsia"/>
              </w:rPr>
              <w:t>1082</w:t>
            </w:r>
            <w:r w:rsidRPr="00F90D0B">
              <w:rPr>
                <w:rFonts w:ascii="Times New Roman" w:eastAsia="標楷體" w:hAnsi="Times New Roman" w:cs="Times New Roman" w:hint="eastAsia"/>
              </w:rPr>
              <w:t>），即蘇軾被貶黃州後的第三年，他與朋友同遊赤鼻磯（並非三國時赤壁的所在地），寫下了這篇《前赤壁賦》。</w:t>
            </w:r>
          </w:p>
        </w:tc>
      </w:tr>
      <w:tr w:rsidR="00F90D0B" w:rsidRPr="004050E6" w14:paraId="1454A954" w14:textId="77777777" w:rsidTr="00800072">
        <w:trPr>
          <w:trHeight w:val="3254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24B48" w14:textId="77777777" w:rsidR="00F90D0B" w:rsidRPr="004050E6" w:rsidRDefault="00F90D0B" w:rsidP="0080007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077A7993" w14:textId="77777777" w:rsidR="00F90D0B" w:rsidRPr="00F90D0B" w:rsidRDefault="00F90D0B" w:rsidP="00F90D0B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F90D0B">
              <w:rPr>
                <w:rFonts w:ascii="Times New Roman" w:eastAsia="標楷體" w:hAnsi="Times New Roman" w:cs="Times New Roman" w:hint="eastAsia"/>
                <w:szCs w:val="20"/>
              </w:rPr>
              <w:t>《前赤壁賦》是蘇軾通過與朋友同遊赤鼻磯時之所見，以及與客對話，發表他對人生的感悟，表達了他認為人要珍惜當下，享受大自然美景的樂觀心境。</w:t>
            </w:r>
          </w:p>
          <w:p w14:paraId="35653707" w14:textId="078B20B9" w:rsidR="00F90D0B" w:rsidRDefault="00F90D0B" w:rsidP="00F90D0B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AA5ED6">
              <w:rPr>
                <w:rFonts w:ascii="Times New Roman" w:eastAsia="標楷體" w:hAnsi="Times New Roman" w:cs="Times New Roman" w:hint="eastAsia"/>
                <w:szCs w:val="20"/>
              </w:rPr>
              <w:t>客人</w:t>
            </w:r>
            <w:r w:rsidR="0030358B" w:rsidRPr="00AA5ED6">
              <w:rPr>
                <w:rFonts w:ascii="Times New Roman" w:eastAsia="標楷體" w:hAnsi="Times New Roman" w:cs="Times New Roman" w:hint="eastAsia"/>
                <w:szCs w:val="20"/>
              </w:rPr>
              <w:t>遊覽</w:t>
            </w:r>
            <w:proofErr w:type="gramStart"/>
            <w:r w:rsidR="0030358B" w:rsidRPr="00AA5ED6">
              <w:rPr>
                <w:rFonts w:ascii="Times New Roman" w:eastAsia="標楷體" w:hAnsi="Times New Roman" w:cs="Times New Roman" w:hint="eastAsia"/>
                <w:szCs w:val="20"/>
              </w:rPr>
              <w:t>赤鼻磯時</w:t>
            </w:r>
            <w:proofErr w:type="gramEnd"/>
            <w:r w:rsidR="0030358B" w:rsidRPr="00AA5ED6">
              <w:rPr>
                <w:rFonts w:ascii="Times New Roman" w:eastAsia="標楷體" w:hAnsi="Times New Roman" w:cs="Times New Roman" w:hint="eastAsia"/>
                <w:szCs w:val="20"/>
              </w:rPr>
              <w:t>，觸景生情，</w:t>
            </w:r>
            <w:r w:rsidR="00922811" w:rsidRPr="00AA5ED6">
              <w:rPr>
                <w:rFonts w:ascii="Times New Roman" w:eastAsia="標楷體" w:hAnsi="Times New Roman" w:cs="Times New Roman" w:hint="eastAsia"/>
                <w:szCs w:val="20"/>
              </w:rPr>
              <w:t>感慨人生短暫，發出</w:t>
            </w:r>
            <w:r w:rsidRPr="00AA5ED6">
              <w:rPr>
                <w:rFonts w:ascii="Times New Roman" w:eastAsia="標楷體" w:hAnsi="Times New Roman" w:cs="Times New Roman" w:hint="eastAsia"/>
                <w:szCs w:val="20"/>
              </w:rPr>
              <w:t>「</w:t>
            </w:r>
            <w:r w:rsidR="0065550C" w:rsidRPr="00AA5ED6">
              <w:rPr>
                <w:rFonts w:ascii="Times New Roman" w:eastAsia="標楷體" w:hAnsi="Times New Roman" w:cs="Times New Roman" w:hint="eastAsia"/>
                <w:szCs w:val="20"/>
              </w:rPr>
              <w:t>寄蜉蝣於天地，</w:t>
            </w:r>
            <w:proofErr w:type="gramStart"/>
            <w:r w:rsidR="0065550C" w:rsidRPr="00AA5ED6">
              <w:rPr>
                <w:rFonts w:ascii="Times New Roman" w:eastAsia="標楷體" w:hAnsi="Times New Roman" w:cs="Times New Roman" w:hint="eastAsia"/>
                <w:szCs w:val="20"/>
              </w:rPr>
              <w:t>眇</w:t>
            </w:r>
            <w:proofErr w:type="gramEnd"/>
            <w:r w:rsidR="0065550C" w:rsidRPr="00AA5ED6">
              <w:rPr>
                <w:rFonts w:ascii="Times New Roman" w:eastAsia="標楷體" w:hAnsi="Times New Roman" w:cs="Times New Roman" w:hint="eastAsia"/>
                <w:szCs w:val="20"/>
              </w:rPr>
              <w:t>滄海之一粟。</w:t>
            </w:r>
            <w:proofErr w:type="gramStart"/>
            <w:r w:rsidRPr="00AA5ED6">
              <w:rPr>
                <w:rFonts w:ascii="Times New Roman" w:eastAsia="標楷體" w:hAnsi="Times New Roman" w:cs="Times New Roman" w:hint="eastAsia"/>
                <w:szCs w:val="20"/>
              </w:rPr>
              <w:t>哀吾生</w:t>
            </w:r>
            <w:proofErr w:type="gramEnd"/>
            <w:r w:rsidRPr="00AA5ED6">
              <w:rPr>
                <w:rFonts w:ascii="Times New Roman" w:eastAsia="標楷體" w:hAnsi="Times New Roman" w:cs="Times New Roman" w:hint="eastAsia"/>
                <w:szCs w:val="20"/>
              </w:rPr>
              <w:t>之須臾，羨長江之無窮」</w:t>
            </w:r>
            <w:r w:rsidR="00922811" w:rsidRPr="00AA5ED6">
              <w:rPr>
                <w:rFonts w:ascii="Times New Roman" w:eastAsia="標楷體" w:hAnsi="Times New Roman" w:cs="Times New Roman" w:hint="eastAsia"/>
                <w:szCs w:val="20"/>
              </w:rPr>
              <w:t>之</w:t>
            </w:r>
            <w:proofErr w:type="gramStart"/>
            <w:r w:rsidRPr="00AA5ED6">
              <w:rPr>
                <w:rFonts w:ascii="Times New Roman" w:eastAsia="標楷體" w:hAnsi="Times New Roman" w:cs="Times New Roman" w:hint="eastAsia"/>
                <w:szCs w:val="20"/>
              </w:rPr>
              <w:t>歎</w:t>
            </w:r>
            <w:proofErr w:type="gramEnd"/>
            <w:r w:rsidR="00922811" w:rsidRPr="00AA5ED6">
              <w:rPr>
                <w:rFonts w:ascii="Times New Roman" w:eastAsia="標楷體" w:hAnsi="Times New Roman" w:cs="Times New Roman" w:hint="eastAsia"/>
                <w:szCs w:val="20"/>
              </w:rPr>
              <w:t>，</w:t>
            </w:r>
            <w:r w:rsidR="00C00065" w:rsidRPr="00AA5ED6">
              <w:rPr>
                <w:rFonts w:ascii="Times New Roman" w:eastAsia="標楷體" w:hAnsi="Times New Roman" w:cs="Times New Roman" w:hint="eastAsia"/>
                <w:szCs w:val="20"/>
              </w:rPr>
              <w:t>蘇軾</w:t>
            </w:r>
            <w:r w:rsidR="0030358B" w:rsidRPr="00AA5ED6">
              <w:rPr>
                <w:rFonts w:ascii="Times New Roman" w:eastAsia="標楷體" w:hAnsi="Times New Roman" w:cs="Times New Roman" w:hint="eastAsia"/>
                <w:szCs w:val="20"/>
              </w:rPr>
              <w:t>於是</w:t>
            </w:r>
            <w:proofErr w:type="gramStart"/>
            <w:r w:rsidR="0065550C" w:rsidRPr="00AA5ED6">
              <w:rPr>
                <w:rFonts w:ascii="Times New Roman" w:eastAsia="標楷體" w:hAnsi="Times New Roman" w:cs="Times New Roman" w:hint="eastAsia"/>
                <w:szCs w:val="20"/>
              </w:rPr>
              <w:t>舉水和月作例</w:t>
            </w:r>
            <w:proofErr w:type="gramEnd"/>
            <w:r w:rsidR="0065550C" w:rsidRPr="00AA5ED6">
              <w:rPr>
                <w:rFonts w:ascii="Times New Roman" w:eastAsia="標楷體" w:hAnsi="Times New Roman" w:cs="Times New Roman" w:hint="eastAsia"/>
                <w:szCs w:val="20"/>
              </w:rPr>
              <w:t>，說</w:t>
            </w:r>
            <w:r w:rsidR="00C00065" w:rsidRPr="00AA5ED6">
              <w:rPr>
                <w:rFonts w:ascii="Times New Roman" w:eastAsia="標楷體" w:hAnsi="Times New Roman" w:cs="Times New Roman" w:hint="eastAsia"/>
                <w:szCs w:val="20"/>
              </w:rPr>
              <w:t>明</w:t>
            </w:r>
            <w:r w:rsidR="0065550C" w:rsidRPr="00AA5ED6">
              <w:rPr>
                <w:rFonts w:ascii="Times New Roman" w:eastAsia="標楷體" w:hAnsi="Times New Roman" w:cs="Times New Roman" w:hint="eastAsia"/>
                <w:szCs w:val="20"/>
              </w:rPr>
              <w:t>水流向前，但未嘗流盡；月亮圓缺，而終未消長。故此，從萬物變化的角度看，天地維持一眨眼的不變也很難；但若從不變的角度看，則萬物與我都是無窮盡的、是永存的，又何必羨慕</w:t>
            </w:r>
            <w:proofErr w:type="gramStart"/>
            <w:r w:rsidR="0065550C" w:rsidRPr="00AA5ED6">
              <w:rPr>
                <w:rFonts w:ascii="Times New Roman" w:eastAsia="標楷體" w:hAnsi="Times New Roman" w:cs="Times New Roman" w:hint="eastAsia"/>
                <w:szCs w:val="20"/>
              </w:rPr>
              <w:t>水月呢</w:t>
            </w:r>
            <w:proofErr w:type="gramEnd"/>
            <w:r w:rsidR="0065550C" w:rsidRPr="00AA5ED6">
              <w:rPr>
                <w:rFonts w:ascii="Times New Roman" w:eastAsia="標楷體" w:hAnsi="Times New Roman" w:cs="Times New Roman" w:hint="eastAsia"/>
                <w:szCs w:val="20"/>
              </w:rPr>
              <w:t>？</w:t>
            </w:r>
            <w:r w:rsidR="00437AAA" w:rsidRPr="00AA5ED6">
              <w:rPr>
                <w:rFonts w:ascii="Times New Roman" w:eastAsia="標楷體" w:hAnsi="Times New Roman" w:cs="Times New Roman" w:hint="eastAsia"/>
                <w:szCs w:val="20"/>
              </w:rPr>
              <w:t>同理，人生榮辱、毀譽的變化也</w:t>
            </w:r>
            <w:r w:rsidR="00C00065" w:rsidRPr="00AA5ED6">
              <w:rPr>
                <w:rFonts w:ascii="Times New Roman" w:eastAsia="標楷體" w:hAnsi="Times New Roman" w:cs="Times New Roman" w:hint="eastAsia"/>
                <w:szCs w:val="20"/>
              </w:rPr>
              <w:t>是</w:t>
            </w:r>
            <w:r w:rsidR="00437AAA" w:rsidRPr="00AA5ED6">
              <w:rPr>
                <w:rFonts w:ascii="Times New Roman" w:eastAsia="標楷體" w:hAnsi="Times New Roman" w:cs="Times New Roman" w:hint="eastAsia"/>
                <w:szCs w:val="20"/>
              </w:rPr>
              <w:t>必然的，</w:t>
            </w:r>
            <w:r w:rsidR="00623D10" w:rsidRPr="00AA5ED6">
              <w:rPr>
                <w:rFonts w:ascii="Times New Roman" w:eastAsia="標楷體" w:hAnsi="Times New Roman" w:cs="Times New Roman" w:hint="eastAsia"/>
                <w:szCs w:val="20"/>
              </w:rPr>
              <w:t>人的煩惱皆由於</w:t>
            </w:r>
            <w:r w:rsidR="00D445AF" w:rsidRPr="00AA5ED6">
              <w:rPr>
                <w:rFonts w:ascii="Times New Roman" w:eastAsia="標楷體" w:hAnsi="Times New Roman" w:cs="Times New Roman" w:hint="eastAsia"/>
                <w:szCs w:val="20"/>
              </w:rPr>
              <w:t>未能放下</w:t>
            </w:r>
            <w:r w:rsidR="00623D10" w:rsidRPr="00AA5ED6">
              <w:rPr>
                <w:rFonts w:ascii="Times New Roman" w:eastAsia="標楷體" w:hAnsi="Times New Roman" w:cs="Times New Roman" w:hint="eastAsia"/>
                <w:szCs w:val="20"/>
              </w:rPr>
              <w:t>對外物的貪求，只要我們做到不</w:t>
            </w:r>
            <w:proofErr w:type="gramStart"/>
            <w:r w:rsidR="00623D10" w:rsidRPr="00AA5ED6">
              <w:rPr>
                <w:rFonts w:ascii="Times New Roman" w:eastAsia="標楷體" w:hAnsi="Times New Roman" w:cs="Times New Roman" w:hint="eastAsia"/>
                <w:szCs w:val="20"/>
              </w:rPr>
              <w:t>忮</w:t>
            </w:r>
            <w:proofErr w:type="gramEnd"/>
            <w:r w:rsidR="00623D10" w:rsidRPr="00AA5ED6">
              <w:rPr>
                <w:rFonts w:ascii="Times New Roman" w:eastAsia="標楷體" w:hAnsi="Times New Roman" w:cs="Times New Roman" w:hint="eastAsia"/>
                <w:szCs w:val="20"/>
              </w:rPr>
              <w:t>不求，便可以如莊子所說</w:t>
            </w:r>
            <w:proofErr w:type="gramStart"/>
            <w:r w:rsidR="00623D10" w:rsidRPr="00AA5ED6">
              <w:rPr>
                <w:rFonts w:ascii="Times New Roman" w:eastAsia="標楷體" w:hAnsi="Times New Roman" w:cs="Times New Roman" w:hint="eastAsia"/>
                <w:szCs w:val="20"/>
              </w:rPr>
              <w:t>︰</w:t>
            </w:r>
            <w:proofErr w:type="gramEnd"/>
            <w:r w:rsidR="00623D10" w:rsidRPr="00AA5ED6">
              <w:rPr>
                <w:rFonts w:ascii="Times New Roman" w:eastAsia="標楷體" w:hAnsi="Times New Roman" w:cs="Times New Roman" w:hint="eastAsia"/>
                <w:szCs w:val="20"/>
              </w:rPr>
              <w:t>「天地與我並生，萬物與我</w:t>
            </w:r>
            <w:r w:rsidR="006C7E75" w:rsidRPr="00AA5ED6">
              <w:rPr>
                <w:rFonts w:ascii="Times New Roman" w:eastAsia="標楷體" w:hAnsi="Times New Roman" w:cs="Times New Roman" w:hint="eastAsia"/>
                <w:szCs w:val="20"/>
              </w:rPr>
              <w:t>為一」</w:t>
            </w:r>
            <w:r w:rsidR="00997783">
              <w:rPr>
                <w:rFonts w:ascii="Times New Roman" w:eastAsia="標楷體" w:hAnsi="Times New Roman" w:cs="Times New Roman" w:hint="eastAsia"/>
                <w:szCs w:val="20"/>
              </w:rPr>
              <w:t>。接着，</w:t>
            </w:r>
            <w:r w:rsidR="00B015D7" w:rsidRPr="00AA5ED6">
              <w:rPr>
                <w:rFonts w:ascii="Times New Roman" w:eastAsia="標楷體" w:hAnsi="Times New Roman" w:cs="Times New Roman" w:hint="eastAsia"/>
                <w:szCs w:val="20"/>
              </w:rPr>
              <w:t>蘇軾</w:t>
            </w:r>
            <w:r w:rsidR="0065550C" w:rsidRPr="00AA5ED6">
              <w:rPr>
                <w:rFonts w:ascii="Times New Roman" w:eastAsia="標楷體" w:hAnsi="Times New Roman" w:cs="Times New Roman" w:hint="eastAsia"/>
                <w:szCs w:val="20"/>
              </w:rPr>
              <w:t>再</w:t>
            </w:r>
            <w:r w:rsidR="00B015D7" w:rsidRPr="00AA5ED6">
              <w:rPr>
                <w:rFonts w:ascii="Times New Roman" w:eastAsia="標楷體" w:hAnsi="Times New Roman" w:cs="Times New Roman" w:hint="eastAsia"/>
                <w:szCs w:val="20"/>
              </w:rPr>
              <w:t>以「且夫天地之間，物各有主，苟非吾之所有，雖一毫而莫取」</w:t>
            </w:r>
            <w:r w:rsidR="00C4294E" w:rsidRPr="00AA5ED6">
              <w:rPr>
                <w:rFonts w:ascii="Times New Roman" w:eastAsia="標楷體" w:hAnsi="Times New Roman" w:cs="Times New Roman" w:hint="eastAsia"/>
                <w:szCs w:val="20"/>
              </w:rPr>
              <w:t>作</w:t>
            </w:r>
            <w:r w:rsidR="0030358B" w:rsidRPr="00AA5ED6">
              <w:rPr>
                <w:rFonts w:ascii="Times New Roman" w:eastAsia="標楷體" w:hAnsi="Times New Roman" w:cs="Times New Roman" w:hint="eastAsia"/>
                <w:szCs w:val="20"/>
              </w:rPr>
              <w:t>出</w:t>
            </w:r>
            <w:r w:rsidRPr="00AA5ED6">
              <w:rPr>
                <w:rFonts w:ascii="Times New Roman" w:eastAsia="標楷體" w:hAnsi="Times New Roman" w:cs="Times New Roman" w:hint="eastAsia"/>
                <w:szCs w:val="20"/>
              </w:rPr>
              <w:t>慰解</w:t>
            </w:r>
            <w:r w:rsidR="00997783">
              <w:rPr>
                <w:rFonts w:ascii="Times New Roman" w:eastAsia="標楷體" w:hAnsi="Times New Roman" w:cs="Times New Roman" w:hint="eastAsia"/>
                <w:szCs w:val="20"/>
              </w:rPr>
              <w:t>，</w:t>
            </w:r>
            <w:r w:rsidRPr="00AA5ED6">
              <w:rPr>
                <w:rFonts w:ascii="Times New Roman" w:eastAsia="標楷體" w:hAnsi="Times New Roman" w:cs="Times New Roman" w:hint="eastAsia"/>
                <w:szCs w:val="20"/>
              </w:rPr>
              <w:t>他指出天地之間物各有主，非自己應當擁有的，一絲也不能輕取。</w:t>
            </w:r>
            <w:r w:rsidR="00997783" w:rsidRPr="00997783">
              <w:rPr>
                <w:rFonts w:ascii="Times New Roman" w:eastAsia="標楷體" w:hAnsi="Times New Roman" w:cs="Times New Roman" w:hint="eastAsia"/>
                <w:szCs w:val="20"/>
              </w:rPr>
              <w:t>只有江上清風、山間明月，</w:t>
            </w:r>
            <w:proofErr w:type="gramStart"/>
            <w:r w:rsidR="00997783" w:rsidRPr="00997783">
              <w:rPr>
                <w:rFonts w:ascii="Times New Roman" w:eastAsia="標楷體" w:hAnsi="Times New Roman" w:cs="Times New Roman" w:hint="eastAsia"/>
                <w:szCs w:val="20"/>
              </w:rPr>
              <w:t>耳得成聲，目遇</w:t>
            </w:r>
            <w:proofErr w:type="gramEnd"/>
            <w:r w:rsidR="00997783" w:rsidRPr="00997783">
              <w:rPr>
                <w:rFonts w:ascii="Times New Roman" w:eastAsia="標楷體" w:hAnsi="Times New Roman" w:cs="Times New Roman" w:hint="eastAsia"/>
                <w:szCs w:val="20"/>
              </w:rPr>
              <w:t>成色，是取之無禁，用之不竭的，而這是大自然的無盡寶藏，是我們都可以享用的。</w:t>
            </w:r>
            <w:r w:rsidR="006C7E75" w:rsidRPr="00997783">
              <w:rPr>
                <w:rFonts w:ascii="Times New Roman" w:eastAsia="標楷體" w:hAnsi="Times New Roman" w:cs="Times New Roman" w:hint="eastAsia"/>
                <w:szCs w:val="20"/>
              </w:rPr>
              <w:t>蘇軾用了莊子的</w:t>
            </w:r>
            <w:r w:rsidR="00437AAA" w:rsidRPr="00997783">
              <w:rPr>
                <w:rFonts w:ascii="Times New Roman" w:eastAsia="標楷體" w:hAnsi="Times New Roman" w:cs="Times New Roman" w:hint="eastAsia"/>
                <w:szCs w:val="20"/>
              </w:rPr>
              <w:t>哲</w:t>
            </w:r>
            <w:r w:rsidR="006C7E75" w:rsidRPr="00997783">
              <w:rPr>
                <w:rFonts w:ascii="Times New Roman" w:eastAsia="標楷體" w:hAnsi="Times New Roman" w:cs="Times New Roman" w:hint="eastAsia"/>
                <w:szCs w:val="20"/>
              </w:rPr>
              <w:t>理，開解友人，也開解自己，</w:t>
            </w:r>
            <w:r w:rsidRPr="00AA5ED6">
              <w:rPr>
                <w:rFonts w:ascii="Times New Roman" w:eastAsia="標楷體" w:hAnsi="Times New Roman" w:cs="Times New Roman" w:hint="eastAsia"/>
                <w:szCs w:val="20"/>
              </w:rPr>
              <w:t>表現</w:t>
            </w:r>
            <w:r w:rsidR="0030358B" w:rsidRPr="00AA5ED6">
              <w:rPr>
                <w:rFonts w:ascii="Times New Roman" w:eastAsia="標楷體" w:hAnsi="Times New Roman" w:cs="Times New Roman" w:hint="eastAsia"/>
                <w:szCs w:val="20"/>
              </w:rPr>
              <w:t>出</w:t>
            </w:r>
            <w:r w:rsidR="006C7E75" w:rsidRPr="00AA5ED6">
              <w:rPr>
                <w:rFonts w:ascii="Times New Roman" w:eastAsia="標楷體" w:hAnsi="Times New Roman" w:cs="Times New Roman" w:hint="eastAsia"/>
                <w:szCs w:val="20"/>
              </w:rPr>
              <w:t>他</w:t>
            </w:r>
            <w:r w:rsidRPr="00AA5ED6">
              <w:rPr>
                <w:rFonts w:ascii="Times New Roman" w:eastAsia="標楷體" w:hAnsi="Times New Roman" w:cs="Times New Roman" w:hint="eastAsia"/>
                <w:szCs w:val="20"/>
              </w:rPr>
              <w:t>豁達的人生觀</w:t>
            </w:r>
            <w:r w:rsidR="006C7E75" w:rsidRPr="00AA5ED6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  <w:r w:rsidR="00C00065" w:rsidRPr="00AA5ED6">
              <w:rPr>
                <w:rFonts w:ascii="Times New Roman" w:eastAsia="標楷體" w:hAnsi="Times New Roman" w:cs="Times New Roman" w:hint="eastAsia"/>
                <w:szCs w:val="20"/>
              </w:rPr>
              <w:t>由此可見，</w:t>
            </w:r>
            <w:r w:rsidR="006C7E75" w:rsidRPr="00AA5ED6">
              <w:rPr>
                <w:rFonts w:ascii="Times New Roman" w:eastAsia="標楷體" w:hAnsi="Times New Roman" w:cs="Times New Roman" w:hint="eastAsia"/>
                <w:szCs w:val="20"/>
              </w:rPr>
              <w:t>蘇軾</w:t>
            </w:r>
            <w:r w:rsidRPr="00AA5ED6">
              <w:rPr>
                <w:rFonts w:ascii="Times New Roman" w:eastAsia="標楷體" w:hAnsi="Times New Roman" w:cs="Times New Roman" w:hint="eastAsia"/>
                <w:szCs w:val="20"/>
              </w:rPr>
              <w:t>在身處逆境時也能保持樂觀、隨緣自適的心態，並能從人生無常的悵惘中得以超脫自在。</w:t>
            </w:r>
          </w:p>
          <w:p w14:paraId="3FBB6D16" w14:textId="3250E672" w:rsidR="00F90D0B" w:rsidRPr="004050E6" w:rsidRDefault="00F90D0B" w:rsidP="00F90D0B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90D0B" w:rsidRPr="004050E6" w14:paraId="0B160A0D" w14:textId="77777777" w:rsidTr="00800072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C82C" w14:textId="77777777" w:rsidR="00F90D0B" w:rsidRPr="00FF531F" w:rsidRDefault="00F90D0B" w:rsidP="0080007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</w:t>
            </w:r>
            <w:r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4050E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34EFBB25" w14:textId="22242A16" w:rsidR="00F90D0B" w:rsidRPr="00F90D0B" w:rsidRDefault="00F90D0B" w:rsidP="00F90D0B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F90D0B">
              <w:rPr>
                <w:rFonts w:ascii="Times New Roman" w:eastAsia="標楷體" w:hAnsi="Times New Roman" w:cs="Times New Roman" w:hint="eastAsia"/>
                <w:szCs w:val="20"/>
              </w:rPr>
              <w:t>壬戌之秋，七月既望，蘇子與客泛舟</w:t>
            </w:r>
            <w:r w:rsidR="001179E1">
              <w:rPr>
                <w:rFonts w:ascii="Times New Roman" w:eastAsia="標楷體" w:hAnsi="Times New Roman" w:cs="Times New Roman" w:hint="eastAsia"/>
                <w:szCs w:val="20"/>
              </w:rPr>
              <w:t>遊</w:t>
            </w:r>
            <w:r w:rsidRPr="00F90D0B">
              <w:rPr>
                <w:rFonts w:ascii="Times New Roman" w:eastAsia="標楷體" w:hAnsi="Times New Roman" w:cs="Times New Roman" w:hint="eastAsia"/>
                <w:szCs w:val="20"/>
              </w:rPr>
              <w:t>於赤壁之下。清風徐來，水波不興。舉酒屬客，誦明月之詩，歌窈窕之章。少焉，月出於東山之上，徘徊於斗牛之間。白露橫江，水光接天。縱一葦之所如，凌萬頃之茫然。浩浩乎如憑虛御風，而不知其所止；飄飄乎如遺世獨立，羽化而登仙。</w:t>
            </w:r>
          </w:p>
          <w:p w14:paraId="6BEB4704" w14:textId="77777777" w:rsidR="00F90D0B" w:rsidRPr="00F90D0B" w:rsidRDefault="00F90D0B" w:rsidP="00F90D0B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F90D0B">
              <w:rPr>
                <w:rFonts w:ascii="Times New Roman" w:eastAsia="標楷體" w:hAnsi="Times New Roman" w:cs="Times New Roman" w:hint="eastAsia"/>
                <w:szCs w:val="20"/>
              </w:rPr>
              <w:t>於是飲酒樂甚，扣舷而歌之。歌曰：「桂棹兮蘭槳，擊空明兮溯流光。渺渺兮予懷，望美人兮天一方。」客有吹洞簫者，倚歌而和之。其聲嗚嗚然，如怨如慕，如泣如訴；餘音裊裊，不絕如縷。舞幽壑之潛蛟，泣孤舟之嫠婦。</w:t>
            </w:r>
          </w:p>
          <w:p w14:paraId="3C1056B8" w14:textId="309AB1E4" w:rsidR="00F90D0B" w:rsidRPr="00F90D0B" w:rsidRDefault="00F90D0B" w:rsidP="00F90D0B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F90D0B">
              <w:rPr>
                <w:rFonts w:ascii="Times New Roman" w:eastAsia="標楷體" w:hAnsi="Times New Roman" w:cs="Times New Roman" w:hint="eastAsia"/>
                <w:szCs w:val="20"/>
              </w:rPr>
              <w:t>蘇子愀然，正襟危坐，而問客曰：「何為其然也？」客曰：「『月明星稀，烏鵲南飛。』此非曹孟德之詩乎？西望夏口，東望武昌，山川相繆，郁乎蒼蒼，此非孟德之困於周郎者乎？方其破荊州，下江陵，順流而東也，舳艫千里，旌旗蔽空，釃酒臨江，橫槊賦詩，固一世之雄也，而今安在哉？況吾與子漁樵於江渚之上，侶魚蝦而友麋鹿，駕</w:t>
            </w:r>
            <w:r w:rsidRPr="00F90D0B">
              <w:rPr>
                <w:rFonts w:ascii="Times New Roman" w:eastAsia="標楷體" w:hAnsi="Times New Roman" w:cs="Times New Roman" w:hint="eastAsia"/>
                <w:szCs w:val="20"/>
              </w:rPr>
              <w:lastRenderedPageBreak/>
              <w:t>一葉之扁舟，舉匏樽以相屬。寄蜉蝣於天地，渺滄海之一粟。哀吾生之須臾，羨長江之無窮。挾飛仙以遨遊，抱明月而長終。知不可乎驟得，托遺響於悲風。」</w:t>
            </w:r>
          </w:p>
          <w:p w14:paraId="185D5974" w14:textId="3F0E8235" w:rsidR="00C00065" w:rsidRPr="00F90D0B" w:rsidRDefault="00997783" w:rsidP="00C00065">
            <w:pPr>
              <w:spacing w:beforeLines="50" w:before="12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0"/>
              </w:rPr>
              <w:t xml:space="preserve">       </w:t>
            </w:r>
            <w:proofErr w:type="gramStart"/>
            <w:r w:rsidR="00F90D0B" w:rsidRPr="00F90D0B">
              <w:rPr>
                <w:rFonts w:ascii="Times New Roman" w:eastAsia="標楷體" w:hAnsi="Times New Roman" w:cs="Times New Roman" w:hint="eastAsia"/>
                <w:szCs w:val="20"/>
              </w:rPr>
              <w:t>蘇子曰</w:t>
            </w:r>
            <w:proofErr w:type="gramEnd"/>
            <w:r w:rsidR="00F90D0B" w:rsidRPr="00F90D0B">
              <w:rPr>
                <w:rFonts w:ascii="Times New Roman" w:eastAsia="標楷體" w:hAnsi="Times New Roman" w:cs="Times New Roman" w:hint="eastAsia"/>
                <w:szCs w:val="20"/>
              </w:rPr>
              <w:t>：「客亦</w:t>
            </w:r>
            <w:proofErr w:type="gramStart"/>
            <w:r w:rsidR="00F90D0B" w:rsidRPr="00F90D0B">
              <w:rPr>
                <w:rFonts w:ascii="Times New Roman" w:eastAsia="標楷體" w:hAnsi="Times New Roman" w:cs="Times New Roman" w:hint="eastAsia"/>
                <w:szCs w:val="20"/>
              </w:rPr>
              <w:t>知夫水與月乎</w:t>
            </w:r>
            <w:proofErr w:type="gramEnd"/>
            <w:r w:rsidR="00F90D0B" w:rsidRPr="00F90D0B">
              <w:rPr>
                <w:rFonts w:ascii="Times New Roman" w:eastAsia="標楷體" w:hAnsi="Times New Roman" w:cs="Times New Roman" w:hint="eastAsia"/>
                <w:szCs w:val="20"/>
              </w:rPr>
              <w:t>？逝者如斯，而未嘗往也；盈虛者如彼，而卒莫消長也。蓋將自</w:t>
            </w:r>
            <w:proofErr w:type="gramStart"/>
            <w:r w:rsidR="00F90D0B" w:rsidRPr="00F90D0B">
              <w:rPr>
                <w:rFonts w:ascii="Times New Roman" w:eastAsia="標楷體" w:hAnsi="Times New Roman" w:cs="Times New Roman" w:hint="eastAsia"/>
                <w:szCs w:val="20"/>
              </w:rPr>
              <w:t>其變者而</w:t>
            </w:r>
            <w:proofErr w:type="gramEnd"/>
            <w:r w:rsidR="00F90D0B" w:rsidRPr="00F90D0B">
              <w:rPr>
                <w:rFonts w:ascii="Times New Roman" w:eastAsia="標楷體" w:hAnsi="Times New Roman" w:cs="Times New Roman" w:hint="eastAsia"/>
                <w:szCs w:val="20"/>
              </w:rPr>
              <w:t>觀之，則天地曾不能以一瞬；自其不變者而觀之，</w:t>
            </w:r>
            <w:proofErr w:type="gramStart"/>
            <w:r w:rsidR="00F90D0B" w:rsidRPr="00F90D0B">
              <w:rPr>
                <w:rFonts w:ascii="Times New Roman" w:eastAsia="標楷體" w:hAnsi="Times New Roman" w:cs="Times New Roman" w:hint="eastAsia"/>
                <w:szCs w:val="20"/>
              </w:rPr>
              <w:t>則物與</w:t>
            </w:r>
            <w:proofErr w:type="gramEnd"/>
            <w:r w:rsidR="00F90D0B" w:rsidRPr="00F90D0B">
              <w:rPr>
                <w:rFonts w:ascii="Times New Roman" w:eastAsia="標楷體" w:hAnsi="Times New Roman" w:cs="Times New Roman" w:hint="eastAsia"/>
                <w:szCs w:val="20"/>
              </w:rPr>
              <w:t>我皆無盡</w:t>
            </w:r>
            <w:r w:rsidR="00C00065" w:rsidRPr="00F90D0B">
              <w:rPr>
                <w:rFonts w:ascii="Times New Roman" w:eastAsia="標楷體" w:hAnsi="Times New Roman" w:cs="Times New Roman" w:hint="eastAsia"/>
                <w:szCs w:val="20"/>
              </w:rPr>
              <w:t>也，而又</w:t>
            </w:r>
            <w:proofErr w:type="gramStart"/>
            <w:r w:rsidR="00C00065" w:rsidRPr="00F90D0B">
              <w:rPr>
                <w:rFonts w:ascii="Times New Roman" w:eastAsia="標楷體" w:hAnsi="Times New Roman" w:cs="Times New Roman" w:hint="eastAsia"/>
                <w:szCs w:val="20"/>
              </w:rPr>
              <w:t>何羨乎</w:t>
            </w:r>
            <w:proofErr w:type="gramEnd"/>
            <w:r w:rsidR="00C00065" w:rsidRPr="00F90D0B">
              <w:rPr>
                <w:rFonts w:ascii="Times New Roman" w:eastAsia="標楷體" w:hAnsi="Times New Roman" w:cs="Times New Roman" w:hint="eastAsia"/>
                <w:szCs w:val="20"/>
              </w:rPr>
              <w:t>！</w:t>
            </w:r>
            <w:proofErr w:type="gramStart"/>
            <w:r w:rsidR="00C00065" w:rsidRPr="00F90D0B">
              <w:rPr>
                <w:rFonts w:ascii="Times New Roman" w:eastAsia="標楷體" w:hAnsi="Times New Roman" w:cs="Times New Roman" w:hint="eastAsia"/>
                <w:szCs w:val="20"/>
              </w:rPr>
              <w:t>且夫天地之間，物各</w:t>
            </w:r>
            <w:proofErr w:type="gramEnd"/>
            <w:r w:rsidR="00C00065" w:rsidRPr="00F90D0B">
              <w:rPr>
                <w:rFonts w:ascii="Times New Roman" w:eastAsia="標楷體" w:hAnsi="Times New Roman" w:cs="Times New Roman" w:hint="eastAsia"/>
                <w:szCs w:val="20"/>
              </w:rPr>
              <w:t>有主，苟非吾之所有，雖一毫</w:t>
            </w:r>
            <w:proofErr w:type="gramStart"/>
            <w:r w:rsidR="00C00065" w:rsidRPr="00F90D0B">
              <w:rPr>
                <w:rFonts w:ascii="Times New Roman" w:eastAsia="標楷體" w:hAnsi="Times New Roman" w:cs="Times New Roman" w:hint="eastAsia"/>
                <w:szCs w:val="20"/>
              </w:rPr>
              <w:t>而莫取</w:t>
            </w:r>
            <w:proofErr w:type="gramEnd"/>
            <w:r w:rsidR="00C00065" w:rsidRPr="00F90D0B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  <w:proofErr w:type="gramStart"/>
            <w:r w:rsidR="00C00065" w:rsidRPr="00F90D0B">
              <w:rPr>
                <w:rFonts w:ascii="Times New Roman" w:eastAsia="標楷體" w:hAnsi="Times New Roman" w:cs="Times New Roman" w:hint="eastAsia"/>
                <w:szCs w:val="20"/>
              </w:rPr>
              <w:t>惟江上</w:t>
            </w:r>
            <w:proofErr w:type="gramEnd"/>
            <w:r w:rsidR="00C00065" w:rsidRPr="00F90D0B">
              <w:rPr>
                <w:rFonts w:ascii="Times New Roman" w:eastAsia="標楷體" w:hAnsi="Times New Roman" w:cs="Times New Roman" w:hint="eastAsia"/>
                <w:szCs w:val="20"/>
              </w:rPr>
              <w:t>之清風，與山間之明月，</w:t>
            </w:r>
            <w:proofErr w:type="gramStart"/>
            <w:r w:rsidR="00C00065" w:rsidRPr="00F90D0B">
              <w:rPr>
                <w:rFonts w:ascii="Times New Roman" w:eastAsia="標楷體" w:hAnsi="Times New Roman" w:cs="Times New Roman" w:hint="eastAsia"/>
                <w:szCs w:val="20"/>
              </w:rPr>
              <w:t>耳得之</w:t>
            </w:r>
            <w:proofErr w:type="gramEnd"/>
            <w:r w:rsidR="00C00065" w:rsidRPr="00F90D0B">
              <w:rPr>
                <w:rFonts w:ascii="Times New Roman" w:eastAsia="標楷體" w:hAnsi="Times New Roman" w:cs="Times New Roman" w:hint="eastAsia"/>
                <w:szCs w:val="20"/>
              </w:rPr>
              <w:t>而為聲，</w:t>
            </w:r>
            <w:proofErr w:type="gramStart"/>
            <w:r w:rsidR="00C00065" w:rsidRPr="00F90D0B">
              <w:rPr>
                <w:rFonts w:ascii="Times New Roman" w:eastAsia="標楷體" w:hAnsi="Times New Roman" w:cs="Times New Roman" w:hint="eastAsia"/>
                <w:szCs w:val="20"/>
              </w:rPr>
              <w:t>目遇之</w:t>
            </w:r>
            <w:proofErr w:type="gramEnd"/>
            <w:r w:rsidR="00C00065" w:rsidRPr="00F90D0B">
              <w:rPr>
                <w:rFonts w:ascii="Times New Roman" w:eastAsia="標楷體" w:hAnsi="Times New Roman" w:cs="Times New Roman" w:hint="eastAsia"/>
                <w:szCs w:val="20"/>
              </w:rPr>
              <w:t>而成色，取之無禁，用之不竭。是造物者之無盡藏也，而吾與子之所共適。」</w:t>
            </w:r>
          </w:p>
          <w:p w14:paraId="503D6F1D" w14:textId="77777777" w:rsidR="00C00065" w:rsidRDefault="00C00065" w:rsidP="00C00065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F90D0B">
              <w:rPr>
                <w:rFonts w:ascii="Times New Roman" w:eastAsia="標楷體" w:hAnsi="Times New Roman" w:cs="Times New Roman" w:hint="eastAsia"/>
                <w:szCs w:val="20"/>
              </w:rPr>
              <w:t>客喜而笑，洗盞更酌。餚核既盡，杯盤狼籍。相與枕藉乎舟中，不知東方之既白。</w:t>
            </w:r>
          </w:p>
          <w:p w14:paraId="211A5AB1" w14:textId="5FDC794F" w:rsidR="00F90D0B" w:rsidRPr="00277B1B" w:rsidRDefault="00F90D0B" w:rsidP="005B3885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14:paraId="42202F87" w14:textId="363F812A" w:rsidR="00F90D0B" w:rsidRDefault="00C00065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23F9BB76" wp14:editId="42C1DE73">
            <wp:simplePos x="0" y="0"/>
            <wp:positionH relativeFrom="margin">
              <wp:posOffset>-218990</wp:posOffset>
            </wp:positionH>
            <wp:positionV relativeFrom="paragraph">
              <wp:posOffset>227596</wp:posOffset>
            </wp:positionV>
            <wp:extent cx="2037280" cy="2020717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80" cy="202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963A6" w14:textId="1D508D0A" w:rsidR="00F90D0B" w:rsidRDefault="00F90D0B"/>
    <w:p w14:paraId="157003BA" w14:textId="5035DCB6" w:rsidR="00D149FD" w:rsidRDefault="00D149FD"/>
    <w:p w14:paraId="436E1888" w14:textId="17CF7EF0" w:rsidR="00D149FD" w:rsidRDefault="00D149FD"/>
    <w:p w14:paraId="04AF1999" w14:textId="4A7943CD" w:rsidR="00D149FD" w:rsidRDefault="00D149FD"/>
    <w:p w14:paraId="5CA21A6D" w14:textId="377D0B9F" w:rsidR="00D149FD" w:rsidRDefault="00D149FD"/>
    <w:p w14:paraId="1CC4A257" w14:textId="6392C25B" w:rsidR="00D149FD" w:rsidRDefault="00D149FD"/>
    <w:p w14:paraId="652455EC" w14:textId="4F290498" w:rsidR="00D149FD" w:rsidRDefault="00D149FD"/>
    <w:p w14:paraId="4B12D155" w14:textId="09C350CA" w:rsidR="00D149FD" w:rsidRDefault="00D149FD"/>
    <w:p w14:paraId="05F5EE12" w14:textId="0B49B686" w:rsidR="00D149FD" w:rsidRDefault="00D149FD"/>
    <w:p w14:paraId="08892349" w14:textId="4D5E2B2E" w:rsidR="00D149FD" w:rsidRDefault="00D149FD"/>
    <w:p w14:paraId="04FD349F" w14:textId="171371FC" w:rsidR="00D149FD" w:rsidRDefault="00D149FD"/>
    <w:p w14:paraId="0B180382" w14:textId="0033F37A" w:rsidR="00D149FD" w:rsidRDefault="00D149FD"/>
    <w:p w14:paraId="67680276" w14:textId="7A0010A2" w:rsidR="00D149FD" w:rsidRDefault="00D149FD"/>
    <w:p w14:paraId="79AD8C31" w14:textId="01786677" w:rsidR="00D149FD" w:rsidRDefault="00D149FD"/>
    <w:p w14:paraId="1311A845" w14:textId="0DA1268F" w:rsidR="00D149FD" w:rsidRDefault="00D149FD"/>
    <w:p w14:paraId="396AFE73" w14:textId="57F661F7" w:rsidR="00D149FD" w:rsidRDefault="00D149FD"/>
    <w:p w14:paraId="02471C19" w14:textId="11354EA4" w:rsidR="00D149FD" w:rsidRDefault="00D149FD"/>
    <w:p w14:paraId="0EDC01E0" w14:textId="29C3D302" w:rsidR="00D149FD" w:rsidRDefault="00D149FD"/>
    <w:p w14:paraId="32459A92" w14:textId="3347AC94" w:rsidR="00D149FD" w:rsidRDefault="00D149FD"/>
    <w:p w14:paraId="5FB485ED" w14:textId="2B82BEF9" w:rsidR="00D149FD" w:rsidRDefault="00D149FD"/>
    <w:p w14:paraId="51E5232F" w14:textId="230E8294" w:rsidR="00D149FD" w:rsidRDefault="00D149FD"/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D149FD" w:rsidRPr="004050E6" w14:paraId="007AFD26" w14:textId="77777777" w:rsidTr="00800072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61E42B" w14:textId="37621F0A" w:rsidR="00D149FD" w:rsidRPr="004050E6" w:rsidRDefault="00D149FD" w:rsidP="00D149FD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D149FD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庭下如積水空明，水中藻荇交橫，蓋竹柏影也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            </w:t>
            </w:r>
            <w:r w:rsidRPr="00D149FD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記承天寺夜遊》</w:t>
            </w:r>
          </w:p>
        </w:tc>
      </w:tr>
      <w:tr w:rsidR="00D149FD" w:rsidRPr="004050E6" w14:paraId="2253B0B2" w14:textId="77777777" w:rsidTr="00800072">
        <w:trPr>
          <w:trHeight w:val="189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E3EC7" w14:textId="77777777" w:rsidR="00D149FD" w:rsidRDefault="00D149FD" w:rsidP="0080007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1C55CAD9" w14:textId="5C711475" w:rsidR="00D149FD" w:rsidRPr="004050E6" w:rsidRDefault="00D149FD" w:rsidP="00800072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D149FD">
              <w:rPr>
                <w:rFonts w:ascii="Times New Roman" w:eastAsia="標楷體" w:hAnsi="Times New Roman" w:cs="Times New Roman" w:hint="eastAsia"/>
              </w:rPr>
              <w:t>元豐二年（公元</w:t>
            </w:r>
            <w:r w:rsidRPr="00D149FD">
              <w:rPr>
                <w:rFonts w:ascii="Times New Roman" w:eastAsia="標楷體" w:hAnsi="Times New Roman" w:cs="Times New Roman" w:hint="eastAsia"/>
              </w:rPr>
              <w:t>1079</w:t>
            </w:r>
            <w:r w:rsidRPr="00D149FD">
              <w:rPr>
                <w:rFonts w:ascii="Times New Roman" w:eastAsia="標楷體" w:hAnsi="Times New Roman" w:cs="Times New Roman" w:hint="eastAsia"/>
              </w:rPr>
              <w:t>），蘇軾被貶為黃州團練副使。元豐六年（公元</w:t>
            </w:r>
            <w:r w:rsidRPr="00D149FD">
              <w:rPr>
                <w:rFonts w:ascii="Times New Roman" w:eastAsia="標楷體" w:hAnsi="Times New Roman" w:cs="Times New Roman" w:hint="eastAsia"/>
              </w:rPr>
              <w:t>1083</w:t>
            </w:r>
            <w:r w:rsidRPr="00D149FD">
              <w:rPr>
                <w:rFonts w:ascii="Times New Roman" w:eastAsia="標楷體" w:hAnsi="Times New Roman" w:cs="Times New Roman" w:hint="eastAsia"/>
              </w:rPr>
              <w:t>），友人張懷民也被貶至黃州，暫寄住於承天寺（在今湖北省黃岡縣南），十月十二日，蘇軾夜訪張懷民，撰寫本文記述當晚情景。</w:t>
            </w:r>
          </w:p>
        </w:tc>
      </w:tr>
      <w:tr w:rsidR="00D149FD" w:rsidRPr="004050E6" w14:paraId="0A5A2A45" w14:textId="77777777" w:rsidTr="00800072">
        <w:trPr>
          <w:trHeight w:val="1277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E5BC0" w14:textId="77777777" w:rsidR="00D149FD" w:rsidRPr="004050E6" w:rsidRDefault="00D149FD" w:rsidP="0080007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48A4C583" w14:textId="77777777" w:rsidR="00D149FD" w:rsidRPr="00D149FD" w:rsidRDefault="00D149FD" w:rsidP="00D149FD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D149FD">
              <w:rPr>
                <w:rFonts w:ascii="Times New Roman" w:eastAsia="標楷體" w:hAnsi="Times New Roman" w:cs="Times New Roman" w:hint="eastAsia"/>
              </w:rPr>
              <w:t>庭下：庭院中。</w:t>
            </w:r>
          </w:p>
          <w:p w14:paraId="743A1531" w14:textId="77777777" w:rsidR="00D149FD" w:rsidRPr="00D149FD" w:rsidRDefault="00D149FD" w:rsidP="00D149FD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D149FD">
              <w:rPr>
                <w:rFonts w:ascii="Times New Roman" w:eastAsia="標楷體" w:hAnsi="Times New Roman" w:cs="Times New Roman" w:hint="eastAsia"/>
              </w:rPr>
              <w:t>如積水空明：月光皎潔，照到地上像積滿水似的清澈透明。</w:t>
            </w:r>
          </w:p>
          <w:p w14:paraId="5D92F16B" w14:textId="77777777" w:rsidR="00D149FD" w:rsidRDefault="00D149FD" w:rsidP="00D149FD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D149FD">
              <w:rPr>
                <w:rFonts w:ascii="Times New Roman" w:eastAsia="標楷體" w:hAnsi="Times New Roman" w:cs="Times New Roman" w:hint="eastAsia"/>
              </w:rPr>
              <w:t>藻、荇：水藻、荇菜，根生水底，葉浮水面。</w:t>
            </w:r>
          </w:p>
          <w:p w14:paraId="5F02D2B4" w14:textId="44D5EA86" w:rsidR="00D149FD" w:rsidRPr="004050E6" w:rsidRDefault="00D149FD" w:rsidP="00D149FD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149FD" w:rsidRPr="004050E6" w14:paraId="2EDBD259" w14:textId="77777777" w:rsidTr="00800072">
        <w:trPr>
          <w:trHeight w:val="3254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5B9A" w14:textId="77777777" w:rsidR="00D149FD" w:rsidRPr="004050E6" w:rsidRDefault="00D149FD" w:rsidP="0080007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0DDF43E2" w14:textId="77777777" w:rsidR="00D149FD" w:rsidRPr="00D149FD" w:rsidRDefault="00D149FD" w:rsidP="00D149F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149FD">
              <w:rPr>
                <w:rFonts w:ascii="Times New Roman" w:eastAsia="標楷體" w:hAnsi="Times New Roman" w:cs="Times New Roman" w:hint="eastAsia"/>
                <w:szCs w:val="20"/>
              </w:rPr>
              <w:t>蘇軾用精煉的文字，交代了出遊的時間、地點和人物，描劃當夜承天寺庭院的優美月色。皎潔的月色瀉入庭中，彷彿積成一泓清水，地上竹柏的倒影，如同水中藻荇縱橫搖曳。其妙在以月色如水、影若藻荇作喻，前者用「積水空明」比喻月色，後者用「藻、荇交橫」比喻竹柏的影子，強調樹影交橫，取喻巧妙生動。文章擺脫一般描繪月色的方法，沒有繁飾辭采，僅以淡筆數語，勾勒夜色清華與樹影飄逸，文字清新雋永，詩意盎然。「如」字雖是簡單喻詞，亦是作者當刻的真切感受，情由境生，境因情妙，能幫助讀者領會當下所見景致。</w:t>
            </w:r>
          </w:p>
          <w:p w14:paraId="6CB647C6" w14:textId="420509D9" w:rsidR="00D149FD" w:rsidRDefault="00D149FD" w:rsidP="00D149F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149FD">
              <w:rPr>
                <w:rFonts w:ascii="Times New Roman" w:eastAsia="標楷體" w:hAnsi="Times New Roman" w:cs="Times New Roman" w:hint="eastAsia"/>
                <w:szCs w:val="20"/>
              </w:rPr>
              <w:t>蘇軾選取了一個生活片段，抒情寓於事、景之中。末段云：「何夜無月？何處無竹柏？但少閒人如吾兩人耳。」點出「閒」之難得。惟有「閒人」才能</w:t>
            </w:r>
            <w:r w:rsidR="00C4294E">
              <w:rPr>
                <w:rFonts w:ascii="Times New Roman" w:eastAsia="標楷體" w:hAnsi="Times New Roman" w:cs="Times New Roman" w:hint="eastAsia"/>
                <w:szCs w:val="20"/>
              </w:rPr>
              <w:t>有</w:t>
            </w:r>
            <w:r w:rsidRPr="00D149FD">
              <w:rPr>
                <w:rFonts w:ascii="Times New Roman" w:eastAsia="標楷體" w:hAnsi="Times New Roman" w:cs="Times New Roman" w:hint="eastAsia"/>
                <w:szCs w:val="20"/>
              </w:rPr>
              <w:t>「</w:t>
            </w:r>
            <w:r w:rsidR="00C4294E">
              <w:rPr>
                <w:rFonts w:ascii="Times New Roman" w:eastAsia="標楷體" w:hAnsi="Times New Roman" w:cs="Times New Roman" w:hint="eastAsia"/>
                <w:szCs w:val="20"/>
              </w:rPr>
              <w:t>閒</w:t>
            </w:r>
            <w:r w:rsidR="0065204F">
              <w:rPr>
                <w:rFonts w:ascii="Times New Roman" w:eastAsia="標楷體" w:hAnsi="Times New Roman" w:cs="Times New Roman" w:hint="eastAsia"/>
                <w:szCs w:val="20"/>
              </w:rPr>
              <w:t>情</w:t>
            </w:r>
            <w:r w:rsidRPr="00D149FD">
              <w:rPr>
                <w:rFonts w:ascii="Times New Roman" w:eastAsia="標楷體" w:hAnsi="Times New Roman" w:cs="Times New Roman" w:hint="eastAsia"/>
                <w:szCs w:val="20"/>
              </w:rPr>
              <w:t>」</w:t>
            </w:r>
            <w:r w:rsidR="00C4294E" w:rsidRPr="00D149FD">
              <w:rPr>
                <w:rFonts w:ascii="Times New Roman" w:eastAsia="標楷體" w:hAnsi="Times New Roman" w:cs="Times New Roman" w:hint="eastAsia"/>
                <w:szCs w:val="20"/>
              </w:rPr>
              <w:t>夜</w:t>
            </w:r>
            <w:r w:rsidR="0065204F">
              <w:rPr>
                <w:rFonts w:ascii="Times New Roman" w:eastAsia="標楷體" w:hAnsi="Times New Roman" w:cs="Times New Roman" w:hint="eastAsia"/>
                <w:szCs w:val="20"/>
              </w:rPr>
              <w:t>遊</w:t>
            </w:r>
            <w:r w:rsidRPr="00D149FD">
              <w:rPr>
                <w:rFonts w:ascii="Times New Roman" w:eastAsia="標楷體" w:hAnsi="Times New Roman" w:cs="Times New Roman" w:hint="eastAsia"/>
                <w:szCs w:val="20"/>
              </w:rPr>
              <w:t>欣賞月夜美景，但此「閒」並非二人所願，實</w:t>
            </w:r>
            <w:r w:rsidR="00B16D8A">
              <w:rPr>
                <w:rFonts w:ascii="Times New Roman" w:eastAsia="標楷體" w:hAnsi="Times New Roman" w:cs="Times New Roman" w:hint="eastAsia"/>
                <w:szCs w:val="20"/>
              </w:rPr>
              <w:t>情</w:t>
            </w:r>
            <w:r w:rsidRPr="00D149FD">
              <w:rPr>
                <w:rFonts w:ascii="Times New Roman" w:eastAsia="標楷體" w:hAnsi="Times New Roman" w:cs="Times New Roman" w:hint="eastAsia"/>
                <w:szCs w:val="20"/>
              </w:rPr>
              <w:t>是</w:t>
            </w:r>
            <w:r w:rsidR="00B16D8A">
              <w:rPr>
                <w:rFonts w:ascii="Times New Roman" w:eastAsia="標楷體" w:hAnsi="Times New Roman" w:cs="Times New Roman" w:hint="eastAsia"/>
                <w:szCs w:val="20"/>
              </w:rPr>
              <w:t>遭到</w:t>
            </w:r>
            <w:r w:rsidRPr="00D149FD">
              <w:rPr>
                <w:rFonts w:ascii="Times New Roman" w:eastAsia="標楷體" w:hAnsi="Times New Roman" w:cs="Times New Roman" w:hint="eastAsia"/>
                <w:szCs w:val="20"/>
              </w:rPr>
              <w:t>投閒置散，有志難伸。蘇軾懷濟世之志，反因貶謫得「閒」，</w:t>
            </w:r>
            <w:r w:rsidR="00982EC2">
              <w:rPr>
                <w:rFonts w:ascii="Times New Roman" w:eastAsia="標楷體" w:hAnsi="Times New Roman" w:cs="Times New Roman" w:hint="eastAsia"/>
                <w:szCs w:val="20"/>
              </w:rPr>
              <w:t>惟</w:t>
            </w:r>
            <w:r w:rsidRPr="00D149FD">
              <w:rPr>
                <w:rFonts w:ascii="Times New Roman" w:eastAsia="標楷體" w:hAnsi="Times New Roman" w:cs="Times New Roman" w:hint="eastAsia"/>
                <w:szCs w:val="20"/>
              </w:rPr>
              <w:t>有寄情眼前風景，化失意為豁達，自</w:t>
            </w:r>
            <w:r w:rsidR="00B16D8A">
              <w:rPr>
                <w:rFonts w:ascii="Times New Roman" w:eastAsia="標楷體" w:hAnsi="Times New Roman" w:cs="Times New Roman" w:hint="eastAsia"/>
                <w:szCs w:val="20"/>
              </w:rPr>
              <w:t>我開</w:t>
            </w:r>
            <w:r w:rsidRPr="00D149FD">
              <w:rPr>
                <w:rFonts w:ascii="Times New Roman" w:eastAsia="標楷體" w:hAnsi="Times New Roman" w:cs="Times New Roman" w:hint="eastAsia"/>
                <w:szCs w:val="20"/>
              </w:rPr>
              <w:t>解。此般</w:t>
            </w:r>
            <w:r w:rsidR="0065204F">
              <w:rPr>
                <w:rFonts w:ascii="Times New Roman" w:eastAsia="標楷體" w:hAnsi="Times New Roman" w:cs="Times New Roman" w:hint="eastAsia"/>
                <w:szCs w:val="20"/>
              </w:rPr>
              <w:t>心境之</w:t>
            </w:r>
            <w:r w:rsidRPr="00D149FD">
              <w:rPr>
                <w:rFonts w:ascii="Times New Roman" w:eastAsia="標楷體" w:hAnsi="Times New Roman" w:cs="Times New Roman" w:hint="eastAsia"/>
                <w:szCs w:val="20"/>
              </w:rPr>
              <w:t>閒適，</w:t>
            </w:r>
            <w:r w:rsidR="00B16D8A">
              <w:rPr>
                <w:rFonts w:ascii="Times New Roman" w:eastAsia="標楷體" w:hAnsi="Times New Roman" w:cs="Times New Roman" w:hint="eastAsia"/>
                <w:szCs w:val="20"/>
              </w:rPr>
              <w:t>其</w:t>
            </w:r>
            <w:r w:rsidRPr="00D149FD">
              <w:rPr>
                <w:rFonts w:ascii="Times New Roman" w:eastAsia="標楷體" w:hAnsi="Times New Roman" w:cs="Times New Roman" w:hint="eastAsia"/>
                <w:szCs w:val="20"/>
              </w:rPr>
              <w:t>實</w:t>
            </w:r>
            <w:r w:rsidR="0065204F">
              <w:rPr>
                <w:rFonts w:ascii="Times New Roman" w:eastAsia="標楷體" w:hAnsi="Times New Roman" w:cs="Times New Roman" w:hint="eastAsia"/>
                <w:szCs w:val="20"/>
              </w:rPr>
              <w:t>也</w:t>
            </w:r>
            <w:r w:rsidR="00B16D8A">
              <w:rPr>
                <w:rFonts w:ascii="Times New Roman" w:eastAsia="標楷體" w:hAnsi="Times New Roman" w:cs="Times New Roman" w:hint="eastAsia"/>
                <w:szCs w:val="20"/>
              </w:rPr>
              <w:t>是</w:t>
            </w:r>
            <w:r w:rsidR="0065204F">
              <w:rPr>
                <w:rFonts w:ascii="Times New Roman" w:eastAsia="標楷體" w:hAnsi="Times New Roman" w:cs="Times New Roman" w:hint="eastAsia"/>
                <w:szCs w:val="20"/>
              </w:rPr>
              <w:t>作者</w:t>
            </w:r>
            <w:r w:rsidRPr="00D149FD">
              <w:rPr>
                <w:rFonts w:ascii="Times New Roman" w:eastAsia="標楷體" w:hAnsi="Times New Roman" w:cs="Times New Roman" w:hint="eastAsia"/>
                <w:szCs w:val="20"/>
              </w:rPr>
              <w:t>失意情懷的</w:t>
            </w:r>
            <w:r w:rsidR="0065204F">
              <w:rPr>
                <w:rFonts w:ascii="Times New Roman" w:eastAsia="標楷體" w:hAnsi="Times New Roman" w:cs="Times New Roman" w:hint="eastAsia"/>
                <w:szCs w:val="20"/>
              </w:rPr>
              <w:t>一種</w:t>
            </w:r>
            <w:r w:rsidRPr="00D149FD">
              <w:rPr>
                <w:rFonts w:ascii="Times New Roman" w:eastAsia="標楷體" w:hAnsi="Times New Roman" w:cs="Times New Roman" w:hint="eastAsia"/>
                <w:szCs w:val="20"/>
              </w:rPr>
              <w:t>詩意表述</w:t>
            </w:r>
            <w:r w:rsidR="0065204F">
              <w:rPr>
                <w:rFonts w:ascii="Times New Roman" w:eastAsia="標楷體" w:hAnsi="Times New Roman" w:cs="Times New Roman" w:hint="eastAsia"/>
                <w:szCs w:val="20"/>
              </w:rPr>
              <w:t>吧！</w:t>
            </w:r>
          </w:p>
          <w:p w14:paraId="23DB4B13" w14:textId="1D58A4C8" w:rsidR="00D149FD" w:rsidRPr="004050E6" w:rsidRDefault="00D149FD" w:rsidP="00D149F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149FD" w:rsidRPr="00753274" w14:paraId="6DA79D34" w14:textId="77777777" w:rsidTr="00800072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6DE2" w14:textId="77777777" w:rsidR="00D149FD" w:rsidRPr="00753274" w:rsidRDefault="00D149FD" w:rsidP="0080007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53274">
              <w:rPr>
                <w:rFonts w:ascii="Times New Roman" w:eastAsia="標楷體" w:hAnsi="Times New Roman" w:cs="Times New Roman"/>
                <w:b/>
              </w:rPr>
              <w:t>【</w:t>
            </w:r>
            <w:r w:rsidRPr="00753274"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753274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47F84CC6" w14:textId="77777777" w:rsidR="00D149FD" w:rsidRPr="00D149FD" w:rsidRDefault="00D149FD" w:rsidP="00D149F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149FD">
              <w:rPr>
                <w:rFonts w:ascii="Times New Roman" w:eastAsia="標楷體" w:hAnsi="Times New Roman" w:cs="Times New Roman" w:hint="eastAsia"/>
                <w:szCs w:val="20"/>
              </w:rPr>
              <w:t>元豐六年十月十二日，夜，解衣欲睡，月色入戶，欣然起行。念無與為樂者，遂至承天寺尋張懷民。懷民亦未寢，相與步於中庭。</w:t>
            </w:r>
          </w:p>
          <w:p w14:paraId="1BA61509" w14:textId="77777777" w:rsidR="00D149FD" w:rsidRPr="00D149FD" w:rsidRDefault="00D149FD" w:rsidP="00D149FD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149FD">
              <w:rPr>
                <w:rFonts w:ascii="Times New Roman" w:eastAsia="標楷體" w:hAnsi="Times New Roman" w:cs="Times New Roman" w:hint="eastAsia"/>
                <w:szCs w:val="20"/>
              </w:rPr>
              <w:t>庭下如積水空明，水中藻、荇交橫，蓋竹柏影也。</w:t>
            </w:r>
          </w:p>
          <w:p w14:paraId="57081F5A" w14:textId="37BF1EF5" w:rsidR="005B3885" w:rsidRPr="00753274" w:rsidRDefault="00D149FD" w:rsidP="00D53DD2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149FD">
              <w:rPr>
                <w:rFonts w:ascii="Times New Roman" w:eastAsia="標楷體" w:hAnsi="Times New Roman" w:cs="Times New Roman" w:hint="eastAsia"/>
                <w:szCs w:val="20"/>
              </w:rPr>
              <w:t>何夜無月？何處無竹柏？但少閒人</w:t>
            </w:r>
            <w:proofErr w:type="gramStart"/>
            <w:r w:rsidRPr="00D149FD">
              <w:rPr>
                <w:rFonts w:ascii="Times New Roman" w:eastAsia="標楷體" w:hAnsi="Times New Roman" w:cs="Times New Roman" w:hint="eastAsia"/>
                <w:szCs w:val="20"/>
              </w:rPr>
              <w:t>如吾兩</w:t>
            </w:r>
            <w:proofErr w:type="gramEnd"/>
            <w:r w:rsidRPr="00D149FD">
              <w:rPr>
                <w:rFonts w:ascii="Times New Roman" w:eastAsia="標楷體" w:hAnsi="Times New Roman" w:cs="Times New Roman" w:hint="eastAsia"/>
                <w:szCs w:val="20"/>
              </w:rPr>
              <w:t>人者耳。</w:t>
            </w:r>
          </w:p>
        </w:tc>
      </w:tr>
      <w:tr w:rsidR="00BB53C5" w:rsidRPr="004050E6" w14:paraId="633AD683" w14:textId="77777777" w:rsidTr="00800072">
        <w:trPr>
          <w:trHeight w:val="130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FCEDC7" w14:textId="333CB737" w:rsidR="00BB53C5" w:rsidRPr="004050E6" w:rsidRDefault="00BB53C5" w:rsidP="00BB53C5">
            <w:pPr>
              <w:pStyle w:val="a8"/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</w:pPr>
            <w:r w:rsidRPr="00BB53C5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lastRenderedPageBreak/>
              <w:t>匹夫而為百世師，一言而為天下法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  <w:lang w:eastAsia="zh-HK"/>
              </w:rPr>
              <w:t xml:space="preserve">                                                     </w:t>
            </w:r>
            <w:r w:rsidRPr="00BB53C5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HK"/>
              </w:rPr>
              <w:t>《潮州韓文公廟碑》</w:t>
            </w:r>
          </w:p>
        </w:tc>
      </w:tr>
      <w:tr w:rsidR="00BB53C5" w:rsidRPr="004050E6" w14:paraId="4084544E" w14:textId="77777777" w:rsidTr="00800072">
        <w:trPr>
          <w:trHeight w:val="189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45D05" w14:textId="77777777" w:rsidR="00BB53C5" w:rsidRDefault="00BB53C5" w:rsidP="0080007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寫作背景】</w:t>
            </w:r>
          </w:p>
          <w:p w14:paraId="279A953E" w14:textId="5657906A" w:rsidR="00BB53C5" w:rsidRPr="00BB53C5" w:rsidRDefault="00BB53C5" w:rsidP="00BB53C5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BB53C5">
              <w:rPr>
                <w:rFonts w:ascii="Times New Roman" w:eastAsia="標楷體" w:hAnsi="Times New Roman" w:cs="Times New Roman" w:hint="eastAsia"/>
              </w:rPr>
              <w:t>元祐六年（公元</w:t>
            </w:r>
            <w:r w:rsidRPr="00BB53C5">
              <w:rPr>
                <w:rFonts w:ascii="Times New Roman" w:eastAsia="標楷體" w:hAnsi="Times New Roman" w:cs="Times New Roman" w:hint="eastAsia"/>
              </w:rPr>
              <w:t>1091</w:t>
            </w:r>
            <w:r w:rsidRPr="00BB53C5">
              <w:rPr>
                <w:rFonts w:ascii="Times New Roman" w:eastAsia="標楷體" w:hAnsi="Times New Roman" w:cs="Times New Roman" w:hint="eastAsia"/>
              </w:rPr>
              <w:t>），潮州韓文公廟重修完畢，潮州知州王滌請蘇軾撰寫廟碑。蘇軾於元祐七年（公元</w:t>
            </w:r>
            <w:r w:rsidRPr="00BB53C5">
              <w:rPr>
                <w:rFonts w:ascii="Times New Roman" w:eastAsia="標楷體" w:hAnsi="Times New Roman" w:cs="Times New Roman" w:hint="eastAsia"/>
              </w:rPr>
              <w:t>1092</w:t>
            </w:r>
            <w:r w:rsidRPr="00BB53C5">
              <w:rPr>
                <w:rFonts w:ascii="Times New Roman" w:eastAsia="標楷體" w:hAnsi="Times New Roman" w:cs="Times New Roman" w:hint="eastAsia"/>
              </w:rPr>
              <w:t>）三月赴任揚州途中寫成《潮州韓文公廟碑》一文。</w:t>
            </w:r>
          </w:p>
          <w:p w14:paraId="06043E8C" w14:textId="77777777" w:rsidR="00BB53C5" w:rsidRDefault="00BB53C5" w:rsidP="00BB53C5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BB53C5">
              <w:rPr>
                <w:rFonts w:ascii="Times New Roman" w:eastAsia="標楷體" w:hAnsi="Times New Roman" w:cs="Times New Roman" w:hint="eastAsia"/>
              </w:rPr>
              <w:t>韓愈（公元</w:t>
            </w:r>
            <w:r w:rsidRPr="00BB53C5">
              <w:rPr>
                <w:rFonts w:ascii="Times New Roman" w:eastAsia="標楷體" w:hAnsi="Times New Roman" w:cs="Times New Roman" w:hint="eastAsia"/>
              </w:rPr>
              <w:t xml:space="preserve"> 768</w:t>
            </w:r>
            <w:r w:rsidRPr="00BB53C5">
              <w:rPr>
                <w:rFonts w:ascii="Times New Roman" w:eastAsia="標楷體" w:hAnsi="Times New Roman" w:cs="Times New Roman" w:hint="eastAsia"/>
              </w:rPr>
              <w:t>–</w:t>
            </w:r>
            <w:r w:rsidRPr="00BB53C5">
              <w:rPr>
                <w:rFonts w:ascii="Times New Roman" w:eastAsia="標楷體" w:hAnsi="Times New Roman" w:cs="Times New Roman" w:hint="eastAsia"/>
              </w:rPr>
              <w:t>824</w:t>
            </w:r>
            <w:r w:rsidRPr="00BB53C5">
              <w:rPr>
                <w:rFonts w:ascii="Times New Roman" w:eastAsia="標楷體" w:hAnsi="Times New Roman" w:cs="Times New Roman" w:hint="eastAsia"/>
              </w:rPr>
              <w:t>），字退之，唐代文學家、政治家，曾因諫唐憲宗迎佛骨入宮而被貶為潮州刺史。韓愈在潮州任官不足一年，但他勤政愛民，甚得人民愛戴，潮州人在他死後立廟紀念。「文」是他的諡號。</w:t>
            </w:r>
          </w:p>
          <w:p w14:paraId="50B16534" w14:textId="1D5CA3CA" w:rsidR="00BB53C5" w:rsidRPr="004050E6" w:rsidRDefault="00BB53C5" w:rsidP="00BB53C5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B53C5" w:rsidRPr="004050E6" w14:paraId="6A041492" w14:textId="77777777" w:rsidTr="00800072">
        <w:trPr>
          <w:trHeight w:val="1277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31B10" w14:textId="77777777" w:rsidR="00BB53C5" w:rsidRPr="004050E6" w:rsidRDefault="00BB53C5" w:rsidP="0080007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注釋】</w:t>
            </w:r>
          </w:p>
          <w:p w14:paraId="3854B30C" w14:textId="77777777" w:rsidR="00BB53C5" w:rsidRPr="00BB53C5" w:rsidRDefault="00BB53C5" w:rsidP="00BB53C5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BB53C5">
              <w:rPr>
                <w:rFonts w:ascii="Times New Roman" w:eastAsia="標楷體" w:hAnsi="Times New Roman" w:cs="Times New Roman" w:hint="eastAsia"/>
              </w:rPr>
              <w:t>匹夫：一個普通人。</w:t>
            </w:r>
          </w:p>
          <w:p w14:paraId="2465AACD" w14:textId="36F86F2F" w:rsidR="00BB53C5" w:rsidRPr="00BB53C5" w:rsidRDefault="00BB53C5" w:rsidP="00BB53C5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  <w:r w:rsidRPr="00BB53C5">
              <w:rPr>
                <w:rFonts w:ascii="Times New Roman" w:eastAsia="標楷體" w:hAnsi="Times New Roman" w:cs="Times New Roman" w:hint="eastAsia"/>
              </w:rPr>
              <w:t>百世師：《孟子．盡心下》：「聖人，百世之師也。」</w:t>
            </w:r>
          </w:p>
          <w:p w14:paraId="47D6CE1B" w14:textId="3A136C5B" w:rsidR="00BB53C5" w:rsidRDefault="00643B2A" w:rsidP="00792530">
            <w:pPr>
              <w:spacing w:beforeLines="50" w:before="120"/>
              <w:ind w:leftChars="210" w:left="472" w:hanging="10"/>
              <w:jc w:val="both"/>
              <w:rPr>
                <w:rFonts w:ascii="Times New Roman" w:eastAsia="標楷體" w:hAnsi="Times New Roman" w:cs="Times New Roman"/>
              </w:rPr>
            </w:pPr>
            <w:r w:rsidRPr="00F4673C">
              <w:rPr>
                <w:rFonts w:ascii="Times New Roman" w:eastAsia="標楷體" w:hAnsi="Times New Roman" w:cs="Times New Roman" w:hint="eastAsia"/>
                <w:szCs w:val="20"/>
              </w:rPr>
              <w:t>天下法</w:t>
            </w:r>
            <w:r w:rsidR="00BB53C5" w:rsidRPr="00F4673C">
              <w:rPr>
                <w:rFonts w:ascii="Times New Roman" w:eastAsia="標楷體" w:hAnsi="Times New Roman" w:cs="Times New Roman" w:hint="eastAsia"/>
              </w:rPr>
              <w:t>：</w:t>
            </w:r>
            <w:r w:rsidRPr="00F4673C">
              <w:rPr>
                <w:rFonts w:ascii="Times New Roman" w:eastAsia="標楷體" w:hAnsi="Times New Roman" w:cs="Times New Roman" w:hint="eastAsia"/>
              </w:rPr>
              <w:t>法，</w:t>
            </w:r>
            <w:r w:rsidR="00BB53C5" w:rsidRPr="00F4673C">
              <w:rPr>
                <w:rFonts w:ascii="Times New Roman" w:eastAsia="標楷體" w:hAnsi="Times New Roman" w:cs="Times New Roman" w:hint="eastAsia"/>
              </w:rPr>
              <w:t>準則。</w:t>
            </w:r>
            <w:proofErr w:type="gramStart"/>
            <w:r w:rsidRPr="00F4673C">
              <w:rPr>
                <w:rFonts w:ascii="Times New Roman" w:eastAsia="標楷體" w:hAnsi="Times New Roman" w:cs="Times New Roman" w:hint="eastAsia"/>
              </w:rPr>
              <w:t>《</w:t>
            </w:r>
            <w:proofErr w:type="gramEnd"/>
            <w:r w:rsidRPr="00F4673C">
              <w:rPr>
                <w:rFonts w:ascii="Times New Roman" w:eastAsia="標楷體" w:hAnsi="Times New Roman" w:cs="Times New Roman" w:hint="eastAsia"/>
              </w:rPr>
              <w:t>禮記．中庸</w:t>
            </w:r>
            <w:proofErr w:type="gramStart"/>
            <w:r w:rsidRPr="00F4673C">
              <w:rPr>
                <w:rFonts w:ascii="Times New Roman" w:eastAsia="標楷體" w:hAnsi="Times New Roman" w:cs="Times New Roman" w:hint="eastAsia"/>
              </w:rPr>
              <w:t>》</w:t>
            </w:r>
            <w:proofErr w:type="gramEnd"/>
            <w:r w:rsidRPr="00F4673C">
              <w:rPr>
                <w:rFonts w:ascii="Times New Roman" w:eastAsia="標楷體" w:hAnsi="Times New Roman" w:cs="Times New Roman" w:hint="eastAsia"/>
              </w:rPr>
              <w:t>：「是故君子動而世為天下道，行而世為天下法，言而世為天下則。」</w:t>
            </w:r>
          </w:p>
          <w:p w14:paraId="2757AFE8" w14:textId="73CE2E65" w:rsidR="00BB53C5" w:rsidRPr="004050E6" w:rsidRDefault="00BB53C5" w:rsidP="00BB53C5">
            <w:pPr>
              <w:spacing w:beforeLines="50" w:before="120"/>
              <w:ind w:firstLine="454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B53C5" w:rsidRPr="004050E6" w14:paraId="19309F5A" w14:textId="77777777" w:rsidTr="00800072">
        <w:trPr>
          <w:trHeight w:val="3254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61535" w14:textId="77777777" w:rsidR="00BB53C5" w:rsidRPr="004050E6" w:rsidRDefault="00BB53C5" w:rsidP="0080007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050E6">
              <w:rPr>
                <w:rFonts w:ascii="Times New Roman" w:eastAsia="標楷體" w:hAnsi="Times New Roman" w:cs="Times New Roman"/>
                <w:b/>
              </w:rPr>
              <w:t>【句意淺析】</w:t>
            </w:r>
          </w:p>
          <w:p w14:paraId="446C5445" w14:textId="77777777" w:rsidR="00BB53C5" w:rsidRPr="00BB53C5" w:rsidRDefault="00BB53C5" w:rsidP="00BB53C5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BB53C5">
              <w:rPr>
                <w:rFonts w:ascii="Times New Roman" w:eastAsia="標楷體" w:hAnsi="Times New Roman" w:cs="Times New Roman" w:hint="eastAsia"/>
                <w:szCs w:val="20"/>
              </w:rPr>
              <w:t>《潮州韓文公廟碑》一文讚揚了韓愈的道德、功績、文學成就，以及他在潮州的貢獻，描述潮州人對他的崇敬與懷念。碑文起首先指出一代偉人皆秉承天地浩然之氣，再聚焦韓愈的豐功偉績，以「所能者天也，其所不能者人也」說明韓愈行事遵從天道而不屈從人事，以致仕途多舛。在文末，蘇軾交代韓愈被追封為昌黎伯一事以及廟碑的由來，並以一首瑰麗雄奇的詩歌，頌揚韓愈一生功業和偉大的精神。</w:t>
            </w:r>
          </w:p>
          <w:p w14:paraId="46053E7E" w14:textId="5762895D" w:rsidR="00BB53C5" w:rsidRDefault="00BB53C5" w:rsidP="00BB53C5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BB53C5">
              <w:rPr>
                <w:rFonts w:ascii="Times New Roman" w:eastAsia="標楷體" w:hAnsi="Times New Roman" w:cs="Times New Roman" w:hint="eastAsia"/>
                <w:szCs w:val="20"/>
              </w:rPr>
              <w:t>蘇軾沒有採用一般碑文先交代人物生平藉貫的做法，而是以評論起筆。</w:t>
            </w:r>
            <w:proofErr w:type="gramStart"/>
            <w:r w:rsidRPr="001168FC">
              <w:rPr>
                <w:rFonts w:ascii="Times New Roman" w:eastAsia="標楷體" w:hAnsi="Times New Roman" w:cs="Times New Roman" w:hint="eastAsia"/>
                <w:szCs w:val="20"/>
              </w:rPr>
              <w:t>文章起句</w:t>
            </w:r>
            <w:proofErr w:type="gramEnd"/>
            <w:r w:rsidR="007F71BE" w:rsidRPr="001168FC">
              <w:rPr>
                <w:rFonts w:ascii="Times New Roman" w:eastAsia="標楷體" w:hAnsi="Times New Roman" w:cs="Times New Roman" w:hint="eastAsia"/>
                <w:szCs w:val="20"/>
              </w:rPr>
              <w:t>「匹夫而為百</w:t>
            </w:r>
            <w:proofErr w:type="gramStart"/>
            <w:r w:rsidR="007F71BE" w:rsidRPr="001168FC">
              <w:rPr>
                <w:rFonts w:ascii="Times New Roman" w:eastAsia="標楷體" w:hAnsi="Times New Roman" w:cs="Times New Roman" w:hint="eastAsia"/>
                <w:szCs w:val="20"/>
              </w:rPr>
              <w:t>世</w:t>
            </w:r>
            <w:proofErr w:type="gramEnd"/>
            <w:r w:rsidR="007F71BE" w:rsidRPr="001168FC">
              <w:rPr>
                <w:rFonts w:ascii="Times New Roman" w:eastAsia="標楷體" w:hAnsi="Times New Roman" w:cs="Times New Roman" w:hint="eastAsia"/>
                <w:szCs w:val="20"/>
              </w:rPr>
              <w:t>師，一言而為天下法」劈空而來，</w:t>
            </w:r>
            <w:proofErr w:type="gramStart"/>
            <w:r w:rsidRPr="001168FC">
              <w:rPr>
                <w:rFonts w:ascii="Times New Roman" w:eastAsia="標楷體" w:hAnsi="Times New Roman" w:cs="Times New Roman" w:hint="eastAsia"/>
                <w:szCs w:val="20"/>
              </w:rPr>
              <w:t>豪邁</w:t>
            </w:r>
            <w:r w:rsidR="007F71BE" w:rsidRPr="001168FC">
              <w:rPr>
                <w:rFonts w:ascii="Times New Roman" w:eastAsia="標楷體" w:hAnsi="Times New Roman" w:cs="Times New Roman" w:hint="eastAsia"/>
                <w:szCs w:val="20"/>
              </w:rPr>
              <w:t>警策</w:t>
            </w:r>
            <w:proofErr w:type="gramEnd"/>
            <w:r w:rsidR="007F71BE" w:rsidRPr="001168FC">
              <w:rPr>
                <w:rFonts w:ascii="Times New Roman" w:eastAsia="標楷體" w:hAnsi="Times New Roman" w:cs="Times New Roman" w:hint="eastAsia"/>
                <w:szCs w:val="20"/>
              </w:rPr>
              <w:t>。蘇軾並沒有急於說出</w:t>
            </w:r>
            <w:r w:rsidR="00350120" w:rsidRPr="001168FC">
              <w:rPr>
                <w:rFonts w:ascii="Times New Roman" w:eastAsia="標楷體" w:hAnsi="Times New Roman" w:cs="Times New Roman" w:hint="eastAsia"/>
                <w:szCs w:val="20"/>
              </w:rPr>
              <w:t>何人</w:t>
            </w:r>
            <w:r w:rsidR="007F71BE" w:rsidRPr="001168FC">
              <w:rPr>
                <w:rFonts w:ascii="Times New Roman" w:eastAsia="標楷體" w:hAnsi="Times New Roman" w:cs="Times New Roman" w:hint="eastAsia"/>
                <w:szCs w:val="20"/>
              </w:rPr>
              <w:t>具有如此崇高的威望</w:t>
            </w:r>
            <w:r w:rsidR="00350120" w:rsidRPr="001168FC">
              <w:rPr>
                <w:rFonts w:ascii="Times New Roman" w:eastAsia="標楷體" w:hAnsi="Times New Roman" w:cs="Times New Roman" w:hint="eastAsia"/>
                <w:szCs w:val="20"/>
              </w:rPr>
              <w:t>，以及</w:t>
            </w:r>
            <w:r w:rsidR="007F71BE" w:rsidRPr="001168FC">
              <w:rPr>
                <w:rFonts w:ascii="Times New Roman" w:eastAsia="標楷體" w:hAnsi="Times New Roman" w:cs="Times New Roman" w:hint="eastAsia"/>
                <w:szCs w:val="20"/>
              </w:rPr>
              <w:t>如此深遠的影響，而是以</w:t>
            </w:r>
            <w:proofErr w:type="gramStart"/>
            <w:r w:rsidR="007F71BE" w:rsidRPr="001168FC">
              <w:rPr>
                <w:rFonts w:ascii="Times New Roman" w:eastAsia="標楷體" w:hAnsi="Times New Roman" w:cs="Times New Roman" w:hint="eastAsia"/>
                <w:szCs w:val="20"/>
              </w:rPr>
              <w:t>虛帶實</w:t>
            </w:r>
            <w:proofErr w:type="gramEnd"/>
            <w:r w:rsidR="007F71BE" w:rsidRPr="001168FC">
              <w:rPr>
                <w:rFonts w:ascii="Times New Roman" w:eastAsia="標楷體" w:hAnsi="Times New Roman" w:cs="Times New Roman" w:hint="eastAsia"/>
                <w:szCs w:val="20"/>
              </w:rPr>
              <w:t>，在第二段</w:t>
            </w:r>
            <w:r w:rsidR="00D53DD2" w:rsidRPr="001168FC">
              <w:rPr>
                <w:rFonts w:ascii="Times New Roman" w:eastAsia="標楷體" w:hAnsi="Times New Roman" w:cs="Times New Roman" w:hint="eastAsia"/>
                <w:szCs w:val="20"/>
              </w:rPr>
              <w:t>才</w:t>
            </w:r>
            <w:r w:rsidR="00E55849" w:rsidRPr="001168FC">
              <w:rPr>
                <w:rFonts w:ascii="Times New Roman" w:eastAsia="標楷體" w:hAnsi="Times New Roman" w:cs="Times New Roman" w:hint="eastAsia"/>
                <w:szCs w:val="20"/>
              </w:rPr>
              <w:t>以韓愈在文壇和朝政的功績為實例，</w:t>
            </w:r>
            <w:r w:rsidR="007F71BE" w:rsidRPr="001168FC">
              <w:rPr>
                <w:rFonts w:ascii="Times New Roman" w:eastAsia="標楷體" w:hAnsi="Times New Roman" w:cs="Times New Roman" w:hint="eastAsia"/>
                <w:szCs w:val="20"/>
              </w:rPr>
              <w:t>論述韓愈在「文」</w:t>
            </w:r>
            <w:r w:rsidR="00E55849" w:rsidRPr="001168FC">
              <w:rPr>
                <w:rFonts w:ascii="Times New Roman" w:eastAsia="標楷體" w:hAnsi="Times New Roman" w:cs="Times New Roman" w:hint="eastAsia"/>
                <w:szCs w:val="20"/>
              </w:rPr>
              <w:t>、</w:t>
            </w:r>
            <w:r w:rsidR="007F71BE" w:rsidRPr="001168FC">
              <w:rPr>
                <w:rFonts w:ascii="Times New Roman" w:eastAsia="標楷體" w:hAnsi="Times New Roman" w:cs="Times New Roman" w:hint="eastAsia"/>
                <w:szCs w:val="20"/>
              </w:rPr>
              <w:t>「道」</w:t>
            </w:r>
            <w:r w:rsidR="00E55849" w:rsidRPr="001168FC">
              <w:rPr>
                <w:rFonts w:ascii="Times New Roman" w:eastAsia="標楷體" w:hAnsi="Times New Roman" w:cs="Times New Roman" w:hint="eastAsia"/>
                <w:szCs w:val="20"/>
              </w:rPr>
              <w:t>和「政」三</w:t>
            </w:r>
            <w:r w:rsidR="007F71BE" w:rsidRPr="001168FC">
              <w:rPr>
                <w:rFonts w:ascii="Times New Roman" w:eastAsia="標楷體" w:hAnsi="Times New Roman" w:cs="Times New Roman" w:hint="eastAsia"/>
                <w:szCs w:val="20"/>
              </w:rPr>
              <w:t>方面的成就，然後總結為</w:t>
            </w:r>
            <w:r w:rsidR="006B6C55" w:rsidRPr="001168FC">
              <w:rPr>
                <w:rFonts w:ascii="Times New Roman" w:eastAsia="標楷體" w:hAnsi="Times New Roman" w:cs="Times New Roman" w:hint="eastAsia"/>
                <w:szCs w:val="20"/>
              </w:rPr>
              <w:t>「</w:t>
            </w:r>
            <w:proofErr w:type="gramStart"/>
            <w:r w:rsidR="006B6C55" w:rsidRPr="001168FC">
              <w:rPr>
                <w:rFonts w:ascii="Times New Roman" w:eastAsia="標楷體" w:hAnsi="Times New Roman" w:cs="Times New Roman" w:hint="eastAsia"/>
                <w:szCs w:val="20"/>
              </w:rPr>
              <w:t>文起八代</w:t>
            </w:r>
            <w:proofErr w:type="gramEnd"/>
            <w:r w:rsidR="006B6C55" w:rsidRPr="001168FC">
              <w:rPr>
                <w:rFonts w:ascii="Times New Roman" w:eastAsia="標楷體" w:hAnsi="Times New Roman" w:cs="Times New Roman" w:hint="eastAsia"/>
                <w:szCs w:val="20"/>
              </w:rPr>
              <w:t>之衰，而道濟天下之</w:t>
            </w:r>
            <w:proofErr w:type="gramStart"/>
            <w:r w:rsidR="006B6C55" w:rsidRPr="001168FC">
              <w:rPr>
                <w:rFonts w:ascii="Times New Roman" w:eastAsia="標楷體" w:hAnsi="Times New Roman" w:cs="Times New Roman" w:hint="eastAsia"/>
                <w:szCs w:val="20"/>
              </w:rPr>
              <w:t>溺</w:t>
            </w:r>
            <w:proofErr w:type="gramEnd"/>
            <w:r w:rsidR="00E55849" w:rsidRPr="001168FC">
              <w:rPr>
                <w:rFonts w:ascii="Times New Roman" w:eastAsia="標楷體" w:hAnsi="Times New Roman" w:cs="Times New Roman" w:hint="eastAsia"/>
                <w:szCs w:val="20"/>
              </w:rPr>
              <w:t>；忠犯人主之怒，而勇奪</w:t>
            </w:r>
            <w:proofErr w:type="gramStart"/>
            <w:r w:rsidR="00E55849" w:rsidRPr="001168FC">
              <w:rPr>
                <w:rFonts w:ascii="Times New Roman" w:eastAsia="標楷體" w:hAnsi="Times New Roman" w:cs="Times New Roman" w:hint="eastAsia"/>
                <w:szCs w:val="20"/>
              </w:rPr>
              <w:t>三軍之帥</w:t>
            </w:r>
            <w:proofErr w:type="gramEnd"/>
            <w:r w:rsidR="006B6C55" w:rsidRPr="001168FC">
              <w:rPr>
                <w:rFonts w:ascii="Times New Roman" w:eastAsia="標楷體" w:hAnsi="Times New Roman" w:cs="Times New Roman" w:hint="eastAsia"/>
                <w:szCs w:val="20"/>
              </w:rPr>
              <w:t>」</w:t>
            </w:r>
            <w:r w:rsidR="001168FC" w:rsidRPr="001168FC">
              <w:rPr>
                <w:rFonts w:ascii="Times New Roman" w:eastAsia="標楷體" w:hAnsi="Times New Roman" w:cs="Times New Roman" w:hint="eastAsia"/>
                <w:szCs w:val="20"/>
              </w:rPr>
              <w:t>，</w:t>
            </w:r>
            <w:r w:rsidR="006B6C55" w:rsidRPr="001168FC">
              <w:rPr>
                <w:rFonts w:ascii="Times New Roman" w:eastAsia="標楷體" w:hAnsi="Times New Roman" w:cs="Times New Roman" w:hint="eastAsia"/>
                <w:szCs w:val="20"/>
              </w:rPr>
              <w:t>正好回應了開篇「匹夫而為百</w:t>
            </w:r>
            <w:proofErr w:type="gramStart"/>
            <w:r w:rsidR="006B6C55" w:rsidRPr="001168FC">
              <w:rPr>
                <w:rFonts w:ascii="Times New Roman" w:eastAsia="標楷體" w:hAnsi="Times New Roman" w:cs="Times New Roman" w:hint="eastAsia"/>
                <w:szCs w:val="20"/>
              </w:rPr>
              <w:t>世</w:t>
            </w:r>
            <w:proofErr w:type="gramEnd"/>
            <w:r w:rsidR="006B6C55" w:rsidRPr="001168FC">
              <w:rPr>
                <w:rFonts w:ascii="Times New Roman" w:eastAsia="標楷體" w:hAnsi="Times New Roman" w:cs="Times New Roman" w:hint="eastAsia"/>
                <w:szCs w:val="20"/>
              </w:rPr>
              <w:t>師，一言而為天下法</w:t>
            </w:r>
            <w:r w:rsidR="00350120" w:rsidRPr="001168FC">
              <w:rPr>
                <w:rFonts w:ascii="Times New Roman" w:eastAsia="標楷體" w:hAnsi="Times New Roman" w:cs="Times New Roman" w:hint="eastAsia"/>
                <w:szCs w:val="20"/>
              </w:rPr>
              <w:t>」</w:t>
            </w:r>
            <w:r w:rsidRPr="001168FC">
              <w:rPr>
                <w:rFonts w:ascii="Times New Roman" w:eastAsia="標楷體" w:hAnsi="Times New Roman" w:cs="Times New Roman" w:hint="eastAsia"/>
                <w:szCs w:val="20"/>
              </w:rPr>
              <w:t>十四</w:t>
            </w:r>
            <w:proofErr w:type="gramStart"/>
            <w:r w:rsidRPr="001168FC">
              <w:rPr>
                <w:rFonts w:ascii="Times New Roman" w:eastAsia="標楷體" w:hAnsi="Times New Roman" w:cs="Times New Roman" w:hint="eastAsia"/>
                <w:szCs w:val="20"/>
              </w:rPr>
              <w:t>個</w:t>
            </w:r>
            <w:proofErr w:type="gramEnd"/>
            <w:r w:rsidRPr="001168FC">
              <w:rPr>
                <w:rFonts w:ascii="Times New Roman" w:eastAsia="標楷體" w:hAnsi="Times New Roman" w:cs="Times New Roman" w:hint="eastAsia"/>
                <w:szCs w:val="20"/>
              </w:rPr>
              <w:t>字</w:t>
            </w:r>
            <w:r w:rsidR="006B6C55" w:rsidRPr="001168FC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  <w:r w:rsidR="006B6C55" w:rsidRPr="001168FC">
              <w:rPr>
                <w:rFonts w:ascii="Times New Roman" w:eastAsia="標楷體" w:hAnsi="Times New Roman" w:cs="Times New Roman" w:hint="eastAsia"/>
              </w:rPr>
              <w:t>韓愈因</w:t>
            </w:r>
            <w:proofErr w:type="gramStart"/>
            <w:r w:rsidR="006B6C55" w:rsidRPr="001168FC">
              <w:rPr>
                <w:rFonts w:ascii="Times New Roman" w:eastAsia="標楷體" w:hAnsi="Times New Roman" w:cs="Times New Roman" w:hint="eastAsia"/>
              </w:rPr>
              <w:t>諫</w:t>
            </w:r>
            <w:proofErr w:type="gramEnd"/>
            <w:r w:rsidR="006B6C55" w:rsidRPr="001168FC">
              <w:rPr>
                <w:rFonts w:ascii="Times New Roman" w:eastAsia="標楷體" w:hAnsi="Times New Roman" w:cs="Times New Roman" w:hint="eastAsia"/>
              </w:rPr>
              <w:t>唐憲宗</w:t>
            </w:r>
            <w:proofErr w:type="gramStart"/>
            <w:r w:rsidR="006B6C55" w:rsidRPr="001168FC">
              <w:rPr>
                <w:rFonts w:ascii="Times New Roman" w:eastAsia="標楷體" w:hAnsi="Times New Roman" w:cs="Times New Roman" w:hint="eastAsia"/>
              </w:rPr>
              <w:t>迎佛骨入宮而</w:t>
            </w:r>
            <w:proofErr w:type="gramEnd"/>
            <w:r w:rsidR="006B6C55" w:rsidRPr="001168FC">
              <w:rPr>
                <w:rFonts w:ascii="Times New Roman" w:eastAsia="標楷體" w:hAnsi="Times New Roman" w:cs="Times New Roman" w:hint="eastAsia"/>
              </w:rPr>
              <w:t>被貶潮州，但他</w:t>
            </w:r>
            <w:r w:rsidRPr="001168FC">
              <w:rPr>
                <w:rFonts w:ascii="Times New Roman" w:eastAsia="標楷體" w:hAnsi="Times New Roman" w:cs="Times New Roman" w:hint="eastAsia"/>
                <w:szCs w:val="20"/>
              </w:rPr>
              <w:t>一生</w:t>
            </w:r>
            <w:r w:rsidR="006B6C55" w:rsidRPr="001168FC">
              <w:rPr>
                <w:rFonts w:ascii="Times New Roman" w:eastAsia="標楷體" w:hAnsi="Times New Roman" w:cs="Times New Roman" w:hint="eastAsia"/>
                <w:szCs w:val="20"/>
              </w:rPr>
              <w:t>功績</w:t>
            </w:r>
            <w:r w:rsidRPr="001168FC">
              <w:rPr>
                <w:rFonts w:ascii="Times New Roman" w:eastAsia="標楷體" w:hAnsi="Times New Roman" w:cs="Times New Roman" w:hint="eastAsia"/>
                <w:szCs w:val="20"/>
              </w:rPr>
              <w:t>卓絕不凡</w:t>
            </w:r>
            <w:r w:rsidR="006B6C55" w:rsidRPr="001168FC">
              <w:rPr>
                <w:rFonts w:ascii="Times New Roman" w:eastAsia="標楷體" w:hAnsi="Times New Roman" w:cs="Times New Roman" w:hint="eastAsia"/>
                <w:szCs w:val="20"/>
              </w:rPr>
              <w:t>，</w:t>
            </w:r>
            <w:r w:rsidRPr="001168FC">
              <w:rPr>
                <w:rFonts w:ascii="Times New Roman" w:eastAsia="標楷體" w:hAnsi="Times New Roman" w:cs="Times New Roman" w:hint="eastAsia"/>
                <w:szCs w:val="20"/>
              </w:rPr>
              <w:t>貢獻</w:t>
            </w:r>
            <w:r w:rsidR="006B6C55" w:rsidRPr="001168FC">
              <w:rPr>
                <w:rFonts w:ascii="Times New Roman" w:eastAsia="標楷體" w:hAnsi="Times New Roman" w:cs="Times New Roman" w:hint="eastAsia"/>
                <w:szCs w:val="20"/>
              </w:rPr>
              <w:t>確實不少</w:t>
            </w:r>
            <w:r w:rsidR="00E55849" w:rsidRPr="001168FC">
              <w:rPr>
                <w:rFonts w:ascii="Times New Roman" w:eastAsia="標楷體" w:hAnsi="Times New Roman" w:cs="Times New Roman" w:hint="eastAsia"/>
                <w:szCs w:val="20"/>
              </w:rPr>
              <w:t>，他對</w:t>
            </w:r>
            <w:r w:rsidR="00E55849" w:rsidRPr="001168FC">
              <w:rPr>
                <w:rFonts w:ascii="Times New Roman" w:eastAsia="標楷體" w:hAnsi="Times New Roman" w:cs="Times New Roman" w:hint="eastAsia"/>
              </w:rPr>
              <w:t>潮州教化之功，深受潮</w:t>
            </w:r>
            <w:r w:rsidR="001168FC" w:rsidRPr="001168FC">
              <w:rPr>
                <w:rFonts w:ascii="Times New Roman" w:eastAsia="標楷體" w:hAnsi="Times New Roman" w:cs="Times New Roman" w:hint="eastAsia"/>
              </w:rPr>
              <w:t>州</w:t>
            </w:r>
            <w:r w:rsidR="00E55849" w:rsidRPr="001168FC">
              <w:rPr>
                <w:rFonts w:ascii="Times New Roman" w:eastAsia="標楷體" w:hAnsi="Times New Roman" w:cs="Times New Roman" w:hint="eastAsia"/>
              </w:rPr>
              <w:t>人</w:t>
            </w:r>
            <w:r w:rsidR="001168FC" w:rsidRPr="001168FC">
              <w:rPr>
                <w:rFonts w:ascii="Times New Roman" w:eastAsia="標楷體" w:hAnsi="Times New Roman" w:cs="Times New Roman" w:hint="eastAsia"/>
              </w:rPr>
              <w:t>民</w:t>
            </w:r>
            <w:r w:rsidR="00E55849" w:rsidRPr="001168FC">
              <w:rPr>
                <w:rFonts w:ascii="Times New Roman" w:eastAsia="標楷體" w:hAnsi="Times New Roman" w:cs="Times New Roman" w:hint="eastAsia"/>
              </w:rPr>
              <w:t>愛戴和尊敬</w:t>
            </w:r>
            <w:r w:rsidRPr="001168FC">
              <w:rPr>
                <w:rFonts w:ascii="Times New Roman" w:eastAsia="標楷體" w:hAnsi="Times New Roman" w:cs="Times New Roman" w:hint="eastAsia"/>
                <w:szCs w:val="20"/>
              </w:rPr>
              <w:t>。蘇軾寫此碑時，</w:t>
            </w:r>
            <w:r w:rsidR="006B6C55" w:rsidRPr="001168FC">
              <w:rPr>
                <w:rFonts w:ascii="Times New Roman" w:eastAsia="標楷體" w:hAnsi="Times New Roman" w:cs="Times New Roman" w:hint="eastAsia"/>
                <w:szCs w:val="20"/>
              </w:rPr>
              <w:t>雖</w:t>
            </w:r>
            <w:proofErr w:type="gramStart"/>
            <w:r w:rsidRPr="001168FC">
              <w:rPr>
                <w:rFonts w:ascii="Times New Roman" w:eastAsia="標楷體" w:hAnsi="Times New Roman" w:cs="Times New Roman" w:hint="eastAsia"/>
                <w:szCs w:val="20"/>
              </w:rPr>
              <w:t>已獲</w:t>
            </w:r>
            <w:r w:rsidRPr="00BB53C5">
              <w:rPr>
                <w:rFonts w:ascii="Times New Roman" w:eastAsia="標楷體" w:hAnsi="Times New Roman" w:cs="Times New Roman" w:hint="eastAsia"/>
                <w:szCs w:val="20"/>
              </w:rPr>
              <w:t>奉召回</w:t>
            </w:r>
            <w:proofErr w:type="gramEnd"/>
            <w:r w:rsidRPr="00BB53C5">
              <w:rPr>
                <w:rFonts w:ascii="Times New Roman" w:eastAsia="標楷體" w:hAnsi="Times New Roman" w:cs="Times New Roman" w:hint="eastAsia"/>
                <w:szCs w:val="20"/>
              </w:rPr>
              <w:t>京，但卻</w:t>
            </w:r>
            <w:proofErr w:type="gramStart"/>
            <w:r w:rsidRPr="00BB53C5">
              <w:rPr>
                <w:rFonts w:ascii="Times New Roman" w:eastAsia="標楷體" w:hAnsi="Times New Roman" w:cs="Times New Roman" w:hint="eastAsia"/>
                <w:szCs w:val="20"/>
              </w:rPr>
              <w:t>屢遭朝臣</w:t>
            </w:r>
            <w:proofErr w:type="gramEnd"/>
            <w:r w:rsidRPr="00BB53C5">
              <w:rPr>
                <w:rFonts w:ascii="Times New Roman" w:eastAsia="標楷體" w:hAnsi="Times New Roman" w:cs="Times New Roman" w:hint="eastAsia"/>
                <w:szCs w:val="20"/>
              </w:rPr>
              <w:t>彈劾中傷，多番外放，與韓愈當年的際遇十分相似。蘇軾撰寫此文，既是歌頌韓愈，</w:t>
            </w:r>
            <w:proofErr w:type="gramStart"/>
            <w:r w:rsidRPr="00BB53C5">
              <w:rPr>
                <w:rFonts w:ascii="Times New Roman" w:eastAsia="標楷體" w:hAnsi="Times New Roman" w:cs="Times New Roman" w:hint="eastAsia"/>
                <w:szCs w:val="20"/>
              </w:rPr>
              <w:t>也是抒述他</w:t>
            </w:r>
            <w:proofErr w:type="gramEnd"/>
            <w:r w:rsidRPr="00BB53C5">
              <w:rPr>
                <w:rFonts w:ascii="Times New Roman" w:eastAsia="標楷體" w:hAnsi="Times New Roman" w:cs="Times New Roman" w:hint="eastAsia"/>
                <w:szCs w:val="20"/>
              </w:rPr>
              <w:t>不向困境屈服</w:t>
            </w:r>
            <w:proofErr w:type="gramStart"/>
            <w:r w:rsidRPr="00BB53C5">
              <w:rPr>
                <w:rFonts w:ascii="Times New Roman" w:eastAsia="標楷體" w:hAnsi="Times New Roman" w:cs="Times New Roman" w:hint="eastAsia"/>
                <w:szCs w:val="20"/>
              </w:rPr>
              <w:t>的情志</w:t>
            </w:r>
            <w:proofErr w:type="gramEnd"/>
            <w:r w:rsidRPr="00BB53C5">
              <w:rPr>
                <w:rFonts w:ascii="Times New Roman" w:eastAsia="標楷體" w:hAnsi="Times New Roman" w:cs="Times New Roman" w:hint="eastAsia"/>
                <w:szCs w:val="20"/>
              </w:rPr>
              <w:t>。</w:t>
            </w:r>
          </w:p>
          <w:p w14:paraId="1B835A6C" w14:textId="540EF66E" w:rsidR="00BB53C5" w:rsidRPr="004050E6" w:rsidRDefault="00BB53C5" w:rsidP="00BB53C5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B53C5" w:rsidRPr="00753274" w14:paraId="3D3ED01A" w14:textId="77777777" w:rsidTr="00800072">
        <w:trPr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96C" w14:textId="77777777" w:rsidR="00BB53C5" w:rsidRPr="00753274" w:rsidRDefault="00BB53C5" w:rsidP="0080007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53274">
              <w:rPr>
                <w:rFonts w:ascii="Times New Roman" w:eastAsia="標楷體" w:hAnsi="Times New Roman" w:cs="Times New Roman"/>
                <w:b/>
              </w:rPr>
              <w:t>【</w:t>
            </w:r>
            <w:r w:rsidRPr="00753274">
              <w:rPr>
                <w:rFonts w:ascii="Times New Roman" w:eastAsia="標楷體" w:hAnsi="Times New Roman" w:cs="Times New Roman" w:hint="eastAsia"/>
                <w:b/>
              </w:rPr>
              <w:t>原文</w:t>
            </w:r>
            <w:r w:rsidRPr="00753274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47F320C2" w14:textId="77777777" w:rsidR="00BB53C5" w:rsidRDefault="00BB53C5" w:rsidP="00DE02BE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BB53C5">
              <w:rPr>
                <w:rFonts w:ascii="Times New Roman" w:eastAsia="標楷體" w:hAnsi="Times New Roman" w:cs="Times New Roman" w:hint="eastAsia"/>
                <w:szCs w:val="20"/>
              </w:rPr>
              <w:t>匹夫而為百世師，一言而為天下法。是皆有以參天地之化，關盛衰之運，其生也有自來，其逝也有所為。故申、呂自岳降，傅說為列星，古今所傳，不可誣也。孟子曰：「我善養吾浩然之氣。」是氣也，寓於尋常之中，而塞乎天地之間。卒然遇之，則王公</w:t>
            </w:r>
            <w:r w:rsidRPr="00BB53C5">
              <w:rPr>
                <w:rFonts w:ascii="Times New Roman" w:eastAsia="標楷體" w:hAnsi="Times New Roman" w:cs="Times New Roman" w:hint="eastAsia"/>
                <w:szCs w:val="20"/>
              </w:rPr>
              <w:lastRenderedPageBreak/>
              <w:t>失其貴，晉、楚失其富，良、平失其智，賁、育失其勇，儀、秦失其辯。是孰使之然哉？其必有不依形而立，不恃力而行，不待生而存，不隨死而亡者矣。故在天為星辰，在地為河嶽，幽則為鬼神，而明則復為人。此理之常，無足怪者。</w:t>
            </w:r>
          </w:p>
          <w:p w14:paraId="509B264B" w14:textId="77777777" w:rsidR="00643B2A" w:rsidRPr="00BB53C5" w:rsidRDefault="00643B2A" w:rsidP="00643B2A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BB53C5">
              <w:rPr>
                <w:rFonts w:ascii="Times New Roman" w:eastAsia="標楷體" w:hAnsi="Times New Roman" w:cs="Times New Roman" w:hint="eastAsia"/>
                <w:szCs w:val="20"/>
              </w:rPr>
              <w:t>自東漢以來，道喪文弊，異端並起，歷唐貞觀、開元之盛，輔以房、杜、姚、宋而不能救。獨韓文公起布衣，談笑而麾之，天下靡然從公，復歸於正，蓋三百年於此矣。文起八代之衰，而道濟天下之溺；忠犯人主之怒，而勇奪三軍之帥：此豈非參天地，關盛衰，浩然而獨存者乎？</w:t>
            </w:r>
          </w:p>
          <w:p w14:paraId="6B18F5F1" w14:textId="77777777" w:rsidR="00643B2A" w:rsidRPr="00BB53C5" w:rsidRDefault="00643B2A" w:rsidP="00643B2A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BB53C5">
              <w:rPr>
                <w:rFonts w:ascii="Times New Roman" w:eastAsia="標楷體" w:hAnsi="Times New Roman" w:cs="Times New Roman" w:hint="eastAsia"/>
                <w:szCs w:val="20"/>
              </w:rPr>
              <w:t>蓋嘗論天人之辨，以謂人無所不至，惟天不容偽。智可以欺王公，不可以欺豚魚；力可以得天下，不可以得匹夫匹婦之心。故公之精誠，能開衡山之雲，而不能回憲宗之惑；能馴鱷魚之暴，而不能弭皇甫鎛、李逢吉之謗；能信於南海之民，廟食百世，而不能使其身一日安於朝廷之上。蓋公之所能者天也，其所不能者人也。</w:t>
            </w:r>
          </w:p>
          <w:p w14:paraId="37A01191" w14:textId="77777777" w:rsidR="00643B2A" w:rsidRPr="00BB53C5" w:rsidRDefault="00643B2A" w:rsidP="00643B2A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BB53C5">
              <w:rPr>
                <w:rFonts w:ascii="Times New Roman" w:eastAsia="標楷體" w:hAnsi="Times New Roman" w:cs="Times New Roman" w:hint="eastAsia"/>
                <w:szCs w:val="20"/>
              </w:rPr>
              <w:t>始潮人未知學，公命進士趙德為之師。自是潮之士，皆篤於文行，延及齊民，至於今，號稱易治。信乎孔子之言，「君子學道則愛人，小人學道則易使也」。潮人之事公也，飲食必祭，水旱疾疫，凡有求必禱焉。而廟在刺史公堂之後，民以出入為艱。前太守欲請諸朝作新廟，不果。元祐五年，朝散郎王君滌來守是邦。凡所以養士治民者，一以公為師。民既悅服，則出令曰：「願新公廟者，聽！」民歡趨之，卜地於州城之南七里，期年而廟成。</w:t>
            </w:r>
          </w:p>
          <w:p w14:paraId="12CEBAA0" w14:textId="77777777" w:rsidR="00643B2A" w:rsidRPr="00BB53C5" w:rsidRDefault="00643B2A" w:rsidP="00643B2A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BB53C5">
              <w:rPr>
                <w:rFonts w:ascii="Times New Roman" w:eastAsia="標楷體" w:hAnsi="Times New Roman" w:cs="Times New Roman" w:hint="eastAsia"/>
                <w:szCs w:val="20"/>
              </w:rPr>
              <w:t>或曰：「公去國萬里，而謫於潮，不能一歲而歸。沒而有知，其不眷戀於潮也審矣。」軾曰：「不然！公之神在天下者，如水之在地中，無所往而不在也。而潮人獨信之深，思之至，焄蒿悽愴，若或見之。譬如鑿井得泉，而曰水專在是，豈理也哉？」</w:t>
            </w:r>
          </w:p>
          <w:p w14:paraId="1FDA4286" w14:textId="77777777" w:rsidR="00643B2A" w:rsidRDefault="00643B2A" w:rsidP="00643B2A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BB53C5">
              <w:rPr>
                <w:rFonts w:ascii="Times New Roman" w:eastAsia="標楷體" w:hAnsi="Times New Roman" w:cs="Times New Roman" w:hint="eastAsia"/>
                <w:szCs w:val="20"/>
              </w:rPr>
              <w:t>元豐七年，詔拜公昌黎伯，故榜曰：「昌黎伯韓文公之廟」。潮人請書其事於石，因作詩以遺之，使歌以祀公。其辭曰：「公昔騎龍白雲鄉，手抉雲漢分天章，天孫為織雲錦裳。飄然乘風來帝旁，下與濁世掃秕糠。西遊咸池略扶桑，草木衣被昭回光。追逐李、杜參翱翔，汗流籍、湜走且僵，滅沒倒影不能望。作書詆佛譏君王，要觀南海窺衡湘，歷舜九嶷吊英、皇。祝融先驅海若藏，約束蛟鱷如驅羊。鈞天無人帝悲傷，謳吟下招遣巫陽。犦牲雞卜羞我觴，於粲荔丹與蕉黃。公不少留我涕滂，翩然被髮下大荒。」</w:t>
            </w:r>
          </w:p>
          <w:p w14:paraId="6BCD478D" w14:textId="2E63DBC7" w:rsidR="00643B2A" w:rsidRPr="00753274" w:rsidRDefault="00643B2A" w:rsidP="00DE02BE">
            <w:pPr>
              <w:spacing w:beforeLines="50" w:before="120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14:paraId="34F85C2B" w14:textId="6A2A8E05" w:rsidR="00BB53C5" w:rsidRDefault="00BB53C5" w:rsidP="00D53DD2"/>
    <w:sectPr w:rsidR="00BB53C5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4CFE" w14:textId="77777777" w:rsidR="0015157E" w:rsidRDefault="0015157E" w:rsidP="00C30FC4">
      <w:pPr>
        <w:spacing w:after="0" w:line="240" w:lineRule="auto"/>
      </w:pPr>
      <w:r>
        <w:separator/>
      </w:r>
    </w:p>
  </w:endnote>
  <w:endnote w:type="continuationSeparator" w:id="0">
    <w:p w14:paraId="63F1B623" w14:textId="77777777" w:rsidR="0015157E" w:rsidRDefault="0015157E" w:rsidP="00C3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73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EC51C" w14:textId="6B9CAB0B" w:rsidR="00DC541F" w:rsidRDefault="00DC541F">
        <w:pPr>
          <w:pStyle w:val="a5"/>
          <w:jc w:val="center"/>
        </w:pPr>
        <w:r w:rsidRPr="00DC541F">
          <w:rPr>
            <w:rFonts w:ascii="Times New Roman" w:hAnsi="Times New Roman" w:cs="Times New Roman"/>
          </w:rPr>
          <w:fldChar w:fldCharType="begin"/>
        </w:r>
        <w:r w:rsidRPr="00DC541F">
          <w:rPr>
            <w:rFonts w:ascii="Times New Roman" w:hAnsi="Times New Roman" w:cs="Times New Roman"/>
          </w:rPr>
          <w:instrText xml:space="preserve"> PAGE   \* MERGEFORMAT </w:instrText>
        </w:r>
        <w:r w:rsidRPr="00DC541F">
          <w:rPr>
            <w:rFonts w:ascii="Times New Roman" w:hAnsi="Times New Roman" w:cs="Times New Roman"/>
          </w:rPr>
          <w:fldChar w:fldCharType="separate"/>
        </w:r>
        <w:r w:rsidRPr="00DC541F">
          <w:rPr>
            <w:rFonts w:ascii="Times New Roman" w:hAnsi="Times New Roman" w:cs="Times New Roman"/>
            <w:noProof/>
          </w:rPr>
          <w:t>2</w:t>
        </w:r>
        <w:r w:rsidRPr="00DC541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9AD17E2" w14:textId="77777777" w:rsidR="00DC541F" w:rsidRDefault="00DC54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D00E" w14:textId="77777777" w:rsidR="0015157E" w:rsidRDefault="0015157E" w:rsidP="00C30FC4">
      <w:pPr>
        <w:spacing w:after="0" w:line="240" w:lineRule="auto"/>
      </w:pPr>
      <w:r>
        <w:separator/>
      </w:r>
    </w:p>
  </w:footnote>
  <w:footnote w:type="continuationSeparator" w:id="0">
    <w:p w14:paraId="346CFEB3" w14:textId="77777777" w:rsidR="0015157E" w:rsidRDefault="0015157E" w:rsidP="00C3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1F49" w14:textId="47FC9BEF" w:rsidR="00C30FC4" w:rsidRDefault="00BE6E64">
    <w:pPr>
      <w:pStyle w:val="a3"/>
    </w:pPr>
    <w:r>
      <w:rPr>
        <w:noProof/>
      </w:rPr>
      <w:pict w14:anchorId="40F70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189391" o:spid="_x0000_s2050" type="#_x0000_t75" style="position:absolute;margin-left:0;margin-top:0;width:636pt;height:832.5pt;z-index:-251657216;mso-position-horizontal:center;mso-position-horizontal-relative:margin;mso-position-vertical:center;mso-position-vertical-relative:margin" o:allowincell="f">
          <v:imagedata r:id="rId1" o:title="底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D1D" w14:textId="60E2413D" w:rsidR="00C30FC4" w:rsidRDefault="00BE6E64">
    <w:pPr>
      <w:pStyle w:val="a3"/>
    </w:pPr>
    <w:r>
      <w:rPr>
        <w:noProof/>
      </w:rPr>
      <w:pict w14:anchorId="62EDB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189392" o:spid="_x0000_s2051" type="#_x0000_t75" style="position:absolute;margin-left:0;margin-top:0;width:636pt;height:832.5pt;z-index:-251656192;mso-position-horizontal:center;mso-position-horizontal-relative:margin;mso-position-vertical:center;mso-position-vertical-relative:margin" o:allowincell="f">
          <v:imagedata r:id="rId1" o:title="底稿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48C2" w14:textId="02014184" w:rsidR="00C30FC4" w:rsidRDefault="00BE6E64">
    <w:pPr>
      <w:pStyle w:val="a3"/>
    </w:pPr>
    <w:r>
      <w:rPr>
        <w:noProof/>
      </w:rPr>
      <w:pict w14:anchorId="053B1E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189390" o:spid="_x0000_s2049" type="#_x0000_t75" style="position:absolute;margin-left:0;margin-top:0;width:636pt;height:832.5pt;z-index:-251658240;mso-position-horizontal:center;mso-position-horizontal-relative:margin;mso-position-vertical:center;mso-position-vertical-relative:margin" o:allowincell="f">
          <v:imagedata r:id="rId1" o:title="底稿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D6"/>
    <w:rsid w:val="000047B1"/>
    <w:rsid w:val="00005FC8"/>
    <w:rsid w:val="0001182C"/>
    <w:rsid w:val="000165BA"/>
    <w:rsid w:val="00030784"/>
    <w:rsid w:val="00046F1E"/>
    <w:rsid w:val="000516C8"/>
    <w:rsid w:val="00057281"/>
    <w:rsid w:val="00075994"/>
    <w:rsid w:val="000B6331"/>
    <w:rsid w:val="000F04FB"/>
    <w:rsid w:val="001168FC"/>
    <w:rsid w:val="001179E1"/>
    <w:rsid w:val="00123C18"/>
    <w:rsid w:val="00132768"/>
    <w:rsid w:val="00137E10"/>
    <w:rsid w:val="0015157E"/>
    <w:rsid w:val="001640C8"/>
    <w:rsid w:val="001732D0"/>
    <w:rsid w:val="0018573B"/>
    <w:rsid w:val="001861F0"/>
    <w:rsid w:val="001933C8"/>
    <w:rsid w:val="00195A54"/>
    <w:rsid w:val="001964FC"/>
    <w:rsid w:val="001C0706"/>
    <w:rsid w:val="001E614A"/>
    <w:rsid w:val="001F19B5"/>
    <w:rsid w:val="00207311"/>
    <w:rsid w:val="00213D8C"/>
    <w:rsid w:val="00216FA8"/>
    <w:rsid w:val="0022146F"/>
    <w:rsid w:val="00231FEC"/>
    <w:rsid w:val="002355A8"/>
    <w:rsid w:val="00236D56"/>
    <w:rsid w:val="002373E4"/>
    <w:rsid w:val="00251BA7"/>
    <w:rsid w:val="002724E3"/>
    <w:rsid w:val="00277B1B"/>
    <w:rsid w:val="0028065E"/>
    <w:rsid w:val="002A27E8"/>
    <w:rsid w:val="002B740A"/>
    <w:rsid w:val="002E3F1C"/>
    <w:rsid w:val="002E60A8"/>
    <w:rsid w:val="0030358B"/>
    <w:rsid w:val="003171B7"/>
    <w:rsid w:val="003327B3"/>
    <w:rsid w:val="0034014A"/>
    <w:rsid w:val="003417CF"/>
    <w:rsid w:val="00343A53"/>
    <w:rsid w:val="00350120"/>
    <w:rsid w:val="003729C3"/>
    <w:rsid w:val="00373D26"/>
    <w:rsid w:val="00376FD6"/>
    <w:rsid w:val="003C2646"/>
    <w:rsid w:val="003C6E38"/>
    <w:rsid w:val="003D5C91"/>
    <w:rsid w:val="003D6A10"/>
    <w:rsid w:val="003E289D"/>
    <w:rsid w:val="00437AAA"/>
    <w:rsid w:val="004475AA"/>
    <w:rsid w:val="004754A7"/>
    <w:rsid w:val="00482A50"/>
    <w:rsid w:val="005020AD"/>
    <w:rsid w:val="00534610"/>
    <w:rsid w:val="00540983"/>
    <w:rsid w:val="005609DB"/>
    <w:rsid w:val="0056272D"/>
    <w:rsid w:val="00564418"/>
    <w:rsid w:val="00582F66"/>
    <w:rsid w:val="005B1E6C"/>
    <w:rsid w:val="005B3885"/>
    <w:rsid w:val="005E689B"/>
    <w:rsid w:val="00602894"/>
    <w:rsid w:val="006123E9"/>
    <w:rsid w:val="00623D10"/>
    <w:rsid w:val="00643B2A"/>
    <w:rsid w:val="0065204F"/>
    <w:rsid w:val="0065550C"/>
    <w:rsid w:val="006566D4"/>
    <w:rsid w:val="0069468D"/>
    <w:rsid w:val="006B4480"/>
    <w:rsid w:val="006B6C55"/>
    <w:rsid w:val="006C4447"/>
    <w:rsid w:val="006C7E75"/>
    <w:rsid w:val="0070063E"/>
    <w:rsid w:val="00711A69"/>
    <w:rsid w:val="00715DE0"/>
    <w:rsid w:val="0072235C"/>
    <w:rsid w:val="00753274"/>
    <w:rsid w:val="00763E05"/>
    <w:rsid w:val="00792530"/>
    <w:rsid w:val="007B5920"/>
    <w:rsid w:val="007F71BE"/>
    <w:rsid w:val="008006D9"/>
    <w:rsid w:val="0080347C"/>
    <w:rsid w:val="00821226"/>
    <w:rsid w:val="008264ED"/>
    <w:rsid w:val="00833F2F"/>
    <w:rsid w:val="008559C7"/>
    <w:rsid w:val="0086559A"/>
    <w:rsid w:val="00886D26"/>
    <w:rsid w:val="008A5E1C"/>
    <w:rsid w:val="008C4A9E"/>
    <w:rsid w:val="00901D6F"/>
    <w:rsid w:val="0091732D"/>
    <w:rsid w:val="00922811"/>
    <w:rsid w:val="009400A3"/>
    <w:rsid w:val="00946FB9"/>
    <w:rsid w:val="00963A64"/>
    <w:rsid w:val="00965808"/>
    <w:rsid w:val="00977327"/>
    <w:rsid w:val="00982EC2"/>
    <w:rsid w:val="00986102"/>
    <w:rsid w:val="0099119B"/>
    <w:rsid w:val="00997783"/>
    <w:rsid w:val="009A0DA7"/>
    <w:rsid w:val="009A2210"/>
    <w:rsid w:val="009C391D"/>
    <w:rsid w:val="009C68CD"/>
    <w:rsid w:val="009D5B15"/>
    <w:rsid w:val="009E4DB9"/>
    <w:rsid w:val="00A1109C"/>
    <w:rsid w:val="00A2012D"/>
    <w:rsid w:val="00A45FD8"/>
    <w:rsid w:val="00A64FE0"/>
    <w:rsid w:val="00A66909"/>
    <w:rsid w:val="00A66ED5"/>
    <w:rsid w:val="00A90208"/>
    <w:rsid w:val="00A90B16"/>
    <w:rsid w:val="00A9304E"/>
    <w:rsid w:val="00AA5ED6"/>
    <w:rsid w:val="00AD243C"/>
    <w:rsid w:val="00AF01CE"/>
    <w:rsid w:val="00B015D7"/>
    <w:rsid w:val="00B03D3F"/>
    <w:rsid w:val="00B16D8A"/>
    <w:rsid w:val="00B175EB"/>
    <w:rsid w:val="00B2322E"/>
    <w:rsid w:val="00B238D7"/>
    <w:rsid w:val="00B33070"/>
    <w:rsid w:val="00B35F56"/>
    <w:rsid w:val="00B64302"/>
    <w:rsid w:val="00B826C2"/>
    <w:rsid w:val="00B84AAA"/>
    <w:rsid w:val="00BB1F3C"/>
    <w:rsid w:val="00BB53C5"/>
    <w:rsid w:val="00BB6958"/>
    <w:rsid w:val="00BD5C4E"/>
    <w:rsid w:val="00BE6E64"/>
    <w:rsid w:val="00BE6ECF"/>
    <w:rsid w:val="00BE792B"/>
    <w:rsid w:val="00C00065"/>
    <w:rsid w:val="00C00565"/>
    <w:rsid w:val="00C25BEB"/>
    <w:rsid w:val="00C30FC4"/>
    <w:rsid w:val="00C350F2"/>
    <w:rsid w:val="00C42874"/>
    <w:rsid w:val="00C4294E"/>
    <w:rsid w:val="00C47877"/>
    <w:rsid w:val="00C506B0"/>
    <w:rsid w:val="00C740F4"/>
    <w:rsid w:val="00C90834"/>
    <w:rsid w:val="00CA54F4"/>
    <w:rsid w:val="00CA6B9B"/>
    <w:rsid w:val="00CD69DE"/>
    <w:rsid w:val="00CF7F6F"/>
    <w:rsid w:val="00D040DF"/>
    <w:rsid w:val="00D04EAC"/>
    <w:rsid w:val="00D149FD"/>
    <w:rsid w:val="00D16019"/>
    <w:rsid w:val="00D314F7"/>
    <w:rsid w:val="00D4157D"/>
    <w:rsid w:val="00D445AF"/>
    <w:rsid w:val="00D53DD2"/>
    <w:rsid w:val="00D611FD"/>
    <w:rsid w:val="00D7061A"/>
    <w:rsid w:val="00D82CB7"/>
    <w:rsid w:val="00D90EE5"/>
    <w:rsid w:val="00DA4531"/>
    <w:rsid w:val="00DC541F"/>
    <w:rsid w:val="00DE02BE"/>
    <w:rsid w:val="00DF0B9D"/>
    <w:rsid w:val="00DF1D73"/>
    <w:rsid w:val="00E0574C"/>
    <w:rsid w:val="00E1347D"/>
    <w:rsid w:val="00E22879"/>
    <w:rsid w:val="00E27C94"/>
    <w:rsid w:val="00E303C9"/>
    <w:rsid w:val="00E414B2"/>
    <w:rsid w:val="00E418F2"/>
    <w:rsid w:val="00E55849"/>
    <w:rsid w:val="00E6034C"/>
    <w:rsid w:val="00E609CC"/>
    <w:rsid w:val="00E65E3C"/>
    <w:rsid w:val="00E70F9A"/>
    <w:rsid w:val="00E94BD7"/>
    <w:rsid w:val="00EA5167"/>
    <w:rsid w:val="00EB2C3E"/>
    <w:rsid w:val="00EB461F"/>
    <w:rsid w:val="00EC6A86"/>
    <w:rsid w:val="00EF45D7"/>
    <w:rsid w:val="00EF7B3F"/>
    <w:rsid w:val="00F128B9"/>
    <w:rsid w:val="00F1345F"/>
    <w:rsid w:val="00F20CB0"/>
    <w:rsid w:val="00F23B7A"/>
    <w:rsid w:val="00F40DEE"/>
    <w:rsid w:val="00F4673C"/>
    <w:rsid w:val="00F4714A"/>
    <w:rsid w:val="00F50718"/>
    <w:rsid w:val="00F56543"/>
    <w:rsid w:val="00F57070"/>
    <w:rsid w:val="00F850C3"/>
    <w:rsid w:val="00F90D0B"/>
    <w:rsid w:val="00FA1010"/>
    <w:rsid w:val="00FB1462"/>
    <w:rsid w:val="00FC3355"/>
    <w:rsid w:val="00FD2789"/>
    <w:rsid w:val="00FE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9E5945"/>
  <w15:chartTrackingRefBased/>
  <w15:docId w15:val="{3B8C2242-5AA5-4632-8D77-3AAABE91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F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C30FC4"/>
  </w:style>
  <w:style w:type="paragraph" w:styleId="a5">
    <w:name w:val="footer"/>
    <w:basedOn w:val="a"/>
    <w:link w:val="a6"/>
    <w:uiPriority w:val="99"/>
    <w:unhideWhenUsed/>
    <w:rsid w:val="00C30F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C30FC4"/>
  </w:style>
  <w:style w:type="table" w:styleId="a7">
    <w:name w:val="Table Grid"/>
    <w:basedOn w:val="a1"/>
    <w:uiPriority w:val="39"/>
    <w:rsid w:val="00C30FC4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30FC4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D04E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4EAC"/>
    <w:pPr>
      <w:spacing w:line="240" w:lineRule="auto"/>
    </w:pPr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D04E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4E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04EAC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2B7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E21C-4583-4AD5-A63A-86199838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3461</Words>
  <Characters>19733</Characters>
  <Application>Microsoft Office Word</Application>
  <DocSecurity>0</DocSecurity>
  <Lines>164</Lines>
  <Paragraphs>46</Paragraphs>
  <ScaleCrop>false</ScaleCrop>
  <Company/>
  <LinksUpToDate>false</LinksUpToDate>
  <CharactersWithSpaces>2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</dc:creator>
  <cp:keywords/>
  <dc:description/>
  <cp:lastModifiedBy>CLE</cp:lastModifiedBy>
  <cp:revision>12</cp:revision>
  <cp:lastPrinted>2025-10-06T07:17:00Z</cp:lastPrinted>
  <dcterms:created xsi:type="dcterms:W3CDTF">2025-11-04T07:16:00Z</dcterms:created>
  <dcterms:modified xsi:type="dcterms:W3CDTF">2025-11-07T03:42:00Z</dcterms:modified>
</cp:coreProperties>
</file>